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E35" w:rsidRDefault="00516B99" w:rsidP="00631E35">
      <w:pPr>
        <w:jc w:val="center"/>
      </w:pPr>
      <w:r>
        <w:rPr>
          <w:noProof/>
        </w:rPr>
        <w:drawing>
          <wp:inline distT="0" distB="0" distL="0" distR="0">
            <wp:extent cx="621665" cy="777240"/>
            <wp:effectExtent l="19050" t="0" r="698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E35" w:rsidRPr="00631E35" w:rsidRDefault="00631E35" w:rsidP="00631E35">
      <w:pPr>
        <w:pStyle w:val="1"/>
        <w:spacing w:line="240" w:lineRule="exact"/>
        <w:rPr>
          <w:b/>
          <w:bCs/>
          <w:szCs w:val="28"/>
        </w:rPr>
      </w:pPr>
      <w:r w:rsidRPr="00631E35">
        <w:rPr>
          <w:b/>
          <w:bCs/>
          <w:szCs w:val="28"/>
        </w:rPr>
        <w:t>Российская Федерация</w:t>
      </w:r>
    </w:p>
    <w:p w:rsidR="00631E35" w:rsidRPr="00631E35" w:rsidRDefault="00631E35" w:rsidP="00631E35">
      <w:pPr>
        <w:pStyle w:val="1"/>
        <w:spacing w:line="240" w:lineRule="exact"/>
        <w:rPr>
          <w:b/>
          <w:bCs/>
          <w:szCs w:val="28"/>
        </w:rPr>
      </w:pPr>
      <w:r w:rsidRPr="00631E35">
        <w:rPr>
          <w:b/>
          <w:bCs/>
          <w:szCs w:val="28"/>
        </w:rPr>
        <w:t>Новгородская область</w:t>
      </w:r>
    </w:p>
    <w:p w:rsidR="00631E35" w:rsidRPr="00631E35" w:rsidRDefault="00631E35" w:rsidP="00631E35"/>
    <w:p w:rsidR="00631E35" w:rsidRPr="00631E35" w:rsidRDefault="00631E35" w:rsidP="00631E35">
      <w:pPr>
        <w:pStyle w:val="2"/>
        <w:jc w:val="center"/>
      </w:pPr>
      <w:r w:rsidRPr="00631E35">
        <w:t>ДУМА ПОДДОРСКОГО МУНИЦИПАЛЬНОГО РАЙОНА</w:t>
      </w:r>
    </w:p>
    <w:p w:rsidR="00631E35" w:rsidRPr="00631E35" w:rsidRDefault="00631E35" w:rsidP="00631E35">
      <w:pPr>
        <w:pStyle w:val="6"/>
        <w:rPr>
          <w:sz w:val="36"/>
          <w:szCs w:val="36"/>
        </w:rPr>
      </w:pPr>
      <w:r w:rsidRPr="00631E35">
        <w:rPr>
          <w:sz w:val="36"/>
          <w:szCs w:val="36"/>
        </w:rPr>
        <w:t>Р Е Ш Е Н И Е</w:t>
      </w:r>
    </w:p>
    <w:p w:rsidR="00631E35" w:rsidRPr="00486D3D" w:rsidRDefault="00B154CF" w:rsidP="00B154CF">
      <w:pPr>
        <w:tabs>
          <w:tab w:val="center" w:pos="4860"/>
        </w:tabs>
        <w:spacing w:line="240" w:lineRule="exact"/>
        <w:jc w:val="center"/>
        <w:rPr>
          <w:sz w:val="28"/>
        </w:rPr>
      </w:pPr>
      <w:r>
        <w:rPr>
          <w:sz w:val="28"/>
        </w:rPr>
        <w:t>от 2</w:t>
      </w:r>
      <w:r w:rsidR="001A1977">
        <w:rPr>
          <w:sz w:val="28"/>
        </w:rPr>
        <w:t>8</w:t>
      </w:r>
      <w:r>
        <w:rPr>
          <w:sz w:val="28"/>
        </w:rPr>
        <w:t>.0</w:t>
      </w:r>
      <w:r w:rsidR="001A1977">
        <w:rPr>
          <w:sz w:val="28"/>
        </w:rPr>
        <w:t>2</w:t>
      </w:r>
      <w:r>
        <w:rPr>
          <w:sz w:val="28"/>
        </w:rPr>
        <w:t xml:space="preserve">.2023 № </w:t>
      </w:r>
      <w:r w:rsidR="007E0B92">
        <w:rPr>
          <w:sz w:val="28"/>
        </w:rPr>
        <w:t>199</w:t>
      </w:r>
    </w:p>
    <w:p w:rsidR="00631E35" w:rsidRPr="00486D3D" w:rsidRDefault="00631E35" w:rsidP="00B154CF">
      <w:pPr>
        <w:spacing w:line="240" w:lineRule="exact"/>
        <w:jc w:val="center"/>
        <w:rPr>
          <w:sz w:val="28"/>
        </w:rPr>
      </w:pPr>
      <w:r w:rsidRPr="00486D3D">
        <w:rPr>
          <w:sz w:val="28"/>
        </w:rPr>
        <w:t>с.Поддорье</w:t>
      </w:r>
    </w:p>
    <w:p w:rsidR="00F769BE" w:rsidRDefault="00F769BE" w:rsidP="00F769BE">
      <w:pPr>
        <w:tabs>
          <w:tab w:val="left" w:pos="1134"/>
        </w:tabs>
        <w:rPr>
          <w:sz w:val="28"/>
        </w:rPr>
      </w:pPr>
    </w:p>
    <w:tbl>
      <w:tblPr>
        <w:tblW w:w="0" w:type="auto"/>
        <w:tblLook w:val="01E0"/>
      </w:tblPr>
      <w:tblGrid>
        <w:gridCol w:w="9889"/>
      </w:tblGrid>
      <w:tr w:rsidR="00F769BE" w:rsidRPr="009E3E4B" w:rsidTr="00B154CF">
        <w:tc>
          <w:tcPr>
            <w:tcW w:w="9889" w:type="dxa"/>
          </w:tcPr>
          <w:p w:rsidR="00F769BE" w:rsidRPr="009E3E4B" w:rsidRDefault="007E0B92" w:rsidP="007E0B92">
            <w:pPr>
              <w:shd w:val="clear" w:color="auto" w:fill="FFFFFF"/>
              <w:spacing w:line="240" w:lineRule="exact"/>
              <w:jc w:val="center"/>
              <w:rPr>
                <w:b/>
                <w:bCs/>
                <w:sz w:val="28"/>
              </w:rPr>
            </w:pPr>
            <w:r w:rsidRPr="007E0B92">
              <w:rPr>
                <w:b/>
                <w:color w:val="000000"/>
                <w:spacing w:val="-2"/>
                <w:sz w:val="28"/>
                <w:szCs w:val="28"/>
              </w:rPr>
              <w:t>О внесении изменений в решение Думы Поддорского муниципального района от</w:t>
            </w:r>
            <w:r>
              <w:rPr>
                <w:b/>
                <w:color w:val="000000"/>
                <w:spacing w:val="-2"/>
                <w:sz w:val="28"/>
                <w:szCs w:val="28"/>
              </w:rPr>
              <w:t xml:space="preserve"> </w:t>
            </w:r>
            <w:r w:rsidRPr="007E0B92">
              <w:rPr>
                <w:b/>
                <w:color w:val="000000"/>
                <w:spacing w:val="-2"/>
                <w:sz w:val="28"/>
                <w:szCs w:val="28"/>
              </w:rPr>
              <w:t>20.12.2022 № 182 «</w:t>
            </w:r>
            <w:r w:rsidRPr="007E0B92">
              <w:rPr>
                <w:b/>
                <w:sz w:val="28"/>
                <w:szCs w:val="28"/>
              </w:rPr>
              <w:t>О бюджете Поддорского муниципального района на 2023 год и на плановый период 2024 и 2025 годов</w:t>
            </w:r>
            <w:r w:rsidRPr="007E0B92">
              <w:rPr>
                <w:b/>
                <w:color w:val="000000"/>
                <w:spacing w:val="-2"/>
                <w:sz w:val="28"/>
                <w:szCs w:val="28"/>
              </w:rPr>
              <w:t>»</w:t>
            </w:r>
          </w:p>
        </w:tc>
      </w:tr>
    </w:tbl>
    <w:p w:rsidR="00F769BE" w:rsidRDefault="00F769BE" w:rsidP="00F769BE">
      <w:pPr>
        <w:tabs>
          <w:tab w:val="left" w:pos="1134"/>
        </w:tabs>
        <w:spacing w:line="240" w:lineRule="exact"/>
        <w:rPr>
          <w:b/>
          <w:bCs/>
          <w:sz w:val="28"/>
        </w:rPr>
      </w:pPr>
    </w:p>
    <w:p w:rsidR="00F769BE" w:rsidRDefault="00F769BE" w:rsidP="00F769BE">
      <w:pPr>
        <w:tabs>
          <w:tab w:val="left" w:pos="1134"/>
        </w:tabs>
        <w:jc w:val="both"/>
        <w:rPr>
          <w:sz w:val="28"/>
        </w:rPr>
      </w:pPr>
    </w:p>
    <w:p w:rsidR="007E0B92" w:rsidRPr="00B067A3" w:rsidRDefault="007E0B92" w:rsidP="007E0B92">
      <w:pPr>
        <w:shd w:val="clear" w:color="auto" w:fill="FFFFFF"/>
        <w:spacing w:before="5"/>
        <w:ind w:firstLine="709"/>
        <w:jc w:val="both"/>
        <w:rPr>
          <w:color w:val="000000"/>
          <w:spacing w:val="-2"/>
          <w:sz w:val="28"/>
          <w:szCs w:val="28"/>
        </w:rPr>
      </w:pPr>
      <w:r w:rsidRPr="00B067A3">
        <w:rPr>
          <w:color w:val="000000"/>
          <w:spacing w:val="-2"/>
          <w:sz w:val="28"/>
          <w:szCs w:val="28"/>
        </w:rPr>
        <w:t>Дума Поддорского муниципального района</w:t>
      </w:r>
    </w:p>
    <w:p w:rsidR="007E0B92" w:rsidRPr="007E0B92" w:rsidRDefault="007E0B92" w:rsidP="007E0B92">
      <w:pPr>
        <w:shd w:val="clear" w:color="auto" w:fill="FFFFFF"/>
        <w:spacing w:before="5"/>
        <w:ind w:left="82"/>
        <w:jc w:val="both"/>
        <w:rPr>
          <w:b/>
          <w:color w:val="000000"/>
          <w:spacing w:val="-2"/>
          <w:sz w:val="28"/>
          <w:szCs w:val="28"/>
        </w:rPr>
      </w:pPr>
      <w:r w:rsidRPr="007E0B92">
        <w:rPr>
          <w:b/>
          <w:color w:val="000000"/>
          <w:spacing w:val="-2"/>
          <w:sz w:val="28"/>
          <w:szCs w:val="28"/>
        </w:rPr>
        <w:t xml:space="preserve">РЕШИЛА: </w:t>
      </w:r>
    </w:p>
    <w:p w:rsidR="007E0B92" w:rsidRDefault="007E0B92" w:rsidP="007E0B92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 w:rsidRPr="00B067A3">
        <w:rPr>
          <w:color w:val="000000"/>
          <w:spacing w:val="-2"/>
          <w:sz w:val="28"/>
          <w:szCs w:val="28"/>
        </w:rPr>
        <w:t>1.</w:t>
      </w:r>
      <w:r>
        <w:rPr>
          <w:color w:val="000000"/>
          <w:spacing w:val="-2"/>
          <w:sz w:val="28"/>
          <w:szCs w:val="28"/>
        </w:rPr>
        <w:t xml:space="preserve"> </w:t>
      </w:r>
      <w:r w:rsidRPr="00B067A3">
        <w:rPr>
          <w:color w:val="000000"/>
          <w:spacing w:val="-2"/>
          <w:sz w:val="28"/>
          <w:szCs w:val="28"/>
        </w:rPr>
        <w:t>Внести в решение Думы Поддорского муниципального района от</w:t>
      </w:r>
      <w:r>
        <w:rPr>
          <w:color w:val="000000"/>
          <w:spacing w:val="-2"/>
          <w:sz w:val="28"/>
          <w:szCs w:val="28"/>
        </w:rPr>
        <w:t xml:space="preserve"> 20</w:t>
      </w:r>
      <w:r w:rsidRPr="00B067A3">
        <w:rPr>
          <w:color w:val="000000"/>
          <w:spacing w:val="-2"/>
          <w:sz w:val="28"/>
          <w:szCs w:val="28"/>
        </w:rPr>
        <w:t>.12.20</w:t>
      </w:r>
      <w:r>
        <w:rPr>
          <w:color w:val="000000"/>
          <w:spacing w:val="-2"/>
          <w:sz w:val="28"/>
          <w:szCs w:val="28"/>
        </w:rPr>
        <w:t xml:space="preserve">22 </w:t>
      </w:r>
      <w:r w:rsidRPr="00B067A3">
        <w:rPr>
          <w:color w:val="000000"/>
          <w:spacing w:val="-2"/>
          <w:sz w:val="28"/>
          <w:szCs w:val="28"/>
        </w:rPr>
        <w:t xml:space="preserve">№ </w:t>
      </w:r>
      <w:r>
        <w:rPr>
          <w:color w:val="000000"/>
          <w:spacing w:val="-2"/>
          <w:sz w:val="28"/>
          <w:szCs w:val="28"/>
        </w:rPr>
        <w:t>182</w:t>
      </w:r>
      <w:r w:rsidRPr="00B067A3">
        <w:rPr>
          <w:color w:val="000000"/>
          <w:spacing w:val="-2"/>
          <w:sz w:val="28"/>
          <w:szCs w:val="28"/>
        </w:rPr>
        <w:t xml:space="preserve"> «</w:t>
      </w:r>
      <w:r w:rsidRPr="00B067A3">
        <w:rPr>
          <w:sz w:val="28"/>
          <w:szCs w:val="28"/>
        </w:rPr>
        <w:t>О бюджете</w:t>
      </w:r>
      <w:r>
        <w:rPr>
          <w:sz w:val="28"/>
          <w:szCs w:val="28"/>
        </w:rPr>
        <w:t xml:space="preserve"> Поддорского</w:t>
      </w:r>
      <w:r w:rsidRPr="00B067A3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B067A3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Pr="00B067A3">
        <w:rPr>
          <w:sz w:val="28"/>
          <w:szCs w:val="28"/>
        </w:rPr>
        <w:t>района на 20</w:t>
      </w:r>
      <w:r>
        <w:rPr>
          <w:sz w:val="28"/>
          <w:szCs w:val="28"/>
        </w:rPr>
        <w:t>23</w:t>
      </w:r>
      <w:r w:rsidRPr="00B067A3">
        <w:rPr>
          <w:sz w:val="28"/>
          <w:szCs w:val="28"/>
        </w:rPr>
        <w:t xml:space="preserve"> год и на плано</w:t>
      </w:r>
      <w:r>
        <w:rPr>
          <w:sz w:val="28"/>
          <w:szCs w:val="28"/>
        </w:rPr>
        <w:t>вый период 2024</w:t>
      </w:r>
      <w:r w:rsidRPr="00B067A3">
        <w:rPr>
          <w:sz w:val="28"/>
          <w:szCs w:val="28"/>
        </w:rPr>
        <w:t xml:space="preserve"> и 20</w:t>
      </w:r>
      <w:r>
        <w:rPr>
          <w:sz w:val="28"/>
          <w:szCs w:val="28"/>
        </w:rPr>
        <w:t>25</w:t>
      </w:r>
      <w:r w:rsidRPr="00B067A3">
        <w:rPr>
          <w:sz w:val="28"/>
          <w:szCs w:val="28"/>
        </w:rPr>
        <w:t xml:space="preserve"> годов</w:t>
      </w:r>
      <w:r w:rsidRPr="00B067A3">
        <w:rPr>
          <w:color w:val="000000"/>
          <w:spacing w:val="-2"/>
          <w:sz w:val="28"/>
          <w:szCs w:val="28"/>
        </w:rPr>
        <w:t>» следующие изменения:</w:t>
      </w:r>
    </w:p>
    <w:p w:rsidR="007E0B92" w:rsidRPr="0087276C" w:rsidRDefault="007E0B92" w:rsidP="007E0B92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934FFC">
        <w:rPr>
          <w:color w:val="000000"/>
          <w:spacing w:val="-2"/>
          <w:sz w:val="28"/>
          <w:szCs w:val="28"/>
        </w:rPr>
        <w:t>1.1. Пункт 1 изложить в следующей редакции «</w:t>
      </w:r>
      <w:r w:rsidRPr="0087276C">
        <w:rPr>
          <w:sz w:val="28"/>
          <w:szCs w:val="28"/>
        </w:rPr>
        <w:t>1. Утвердить основные характеристики бюджета Поддорского</w:t>
      </w:r>
      <w:r w:rsidRPr="0087276C">
        <w:rPr>
          <w:bCs/>
          <w:spacing w:val="-1"/>
          <w:sz w:val="28"/>
          <w:szCs w:val="28"/>
        </w:rPr>
        <w:t xml:space="preserve"> муниципального района</w:t>
      </w:r>
      <w:r w:rsidRPr="0087276C">
        <w:rPr>
          <w:sz w:val="28"/>
          <w:szCs w:val="28"/>
        </w:rPr>
        <w:t xml:space="preserve"> (далее бюджет муниципального района) на 2023 год:</w:t>
      </w:r>
    </w:p>
    <w:p w:rsidR="007E0B92" w:rsidRPr="0087276C" w:rsidRDefault="007E0B92" w:rsidP="007E0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76C">
        <w:rPr>
          <w:rFonts w:ascii="Times New Roman" w:hAnsi="Times New Roman" w:cs="Times New Roman"/>
          <w:sz w:val="28"/>
          <w:szCs w:val="28"/>
        </w:rPr>
        <w:t>1) прогнозируемый общий объем доходов бюджета</w:t>
      </w:r>
      <w:r w:rsidRPr="0087276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муниципального района</w:t>
      </w:r>
      <w:r w:rsidRPr="0087276C">
        <w:rPr>
          <w:rFonts w:ascii="Times New Roman" w:hAnsi="Times New Roman" w:cs="Times New Roman"/>
          <w:sz w:val="28"/>
          <w:szCs w:val="28"/>
        </w:rPr>
        <w:t xml:space="preserve"> в сумме 224 352 658,00 рублей;</w:t>
      </w:r>
    </w:p>
    <w:p w:rsidR="007E0B92" w:rsidRPr="0087276C" w:rsidRDefault="007E0B92" w:rsidP="007E0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76C">
        <w:rPr>
          <w:rFonts w:ascii="Times New Roman" w:hAnsi="Times New Roman" w:cs="Times New Roman"/>
          <w:sz w:val="28"/>
          <w:szCs w:val="28"/>
        </w:rPr>
        <w:t>2) общий объем расходов бюджета муниципального района в сумме 2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7276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813</w:t>
      </w:r>
      <w:r w:rsidRPr="0087276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897</w:t>
      </w:r>
      <w:r w:rsidRPr="008727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6</w:t>
      </w:r>
      <w:r w:rsidRPr="0087276C">
        <w:rPr>
          <w:rFonts w:ascii="Times New Roman" w:hAnsi="Times New Roman" w:cs="Times New Roman"/>
          <w:sz w:val="28"/>
          <w:szCs w:val="28"/>
        </w:rPr>
        <w:t xml:space="preserve">  рублей;</w:t>
      </w:r>
    </w:p>
    <w:p w:rsidR="007E0B92" w:rsidRDefault="007E0B92" w:rsidP="007E0B92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7276C">
        <w:rPr>
          <w:rFonts w:ascii="Times New Roman" w:hAnsi="Times New Roman" w:cs="Times New Roman"/>
          <w:spacing w:val="-2"/>
          <w:sz w:val="28"/>
          <w:szCs w:val="28"/>
        </w:rPr>
        <w:t xml:space="preserve">3) прогнозируемый дефицит бюджета муниципального района </w:t>
      </w:r>
      <w:r>
        <w:rPr>
          <w:rFonts w:ascii="Times New Roman" w:hAnsi="Times New Roman" w:cs="Times New Roman"/>
          <w:spacing w:val="-2"/>
          <w:sz w:val="28"/>
          <w:szCs w:val="28"/>
        </w:rPr>
        <w:t>2 461 239</w:t>
      </w:r>
      <w:r w:rsidRPr="0087276C">
        <w:rPr>
          <w:rFonts w:ascii="Times New Roman" w:hAnsi="Times New Roman" w:cs="Times New Roman"/>
          <w:spacing w:val="-2"/>
          <w:sz w:val="28"/>
          <w:szCs w:val="28"/>
        </w:rPr>
        <w:t>,</w:t>
      </w:r>
      <w:r>
        <w:rPr>
          <w:rFonts w:ascii="Times New Roman" w:hAnsi="Times New Roman" w:cs="Times New Roman"/>
          <w:spacing w:val="-2"/>
          <w:sz w:val="28"/>
          <w:szCs w:val="28"/>
        </w:rPr>
        <w:t>56</w:t>
      </w:r>
      <w:r w:rsidRPr="0087276C">
        <w:rPr>
          <w:rFonts w:ascii="Times New Roman" w:hAnsi="Times New Roman" w:cs="Times New Roman"/>
          <w:spacing w:val="-2"/>
          <w:sz w:val="28"/>
          <w:szCs w:val="28"/>
        </w:rPr>
        <w:t xml:space="preserve"> рублей».</w:t>
      </w:r>
    </w:p>
    <w:p w:rsidR="007E0B92" w:rsidRDefault="007E0B92" w:rsidP="007E0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1.2. Пункт 14 изложить в следующей редакции:</w:t>
      </w:r>
      <w:r w:rsidRPr="00ED2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7276C"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276C">
        <w:rPr>
          <w:rFonts w:ascii="Times New Roman" w:hAnsi="Times New Roman" w:cs="Times New Roman"/>
          <w:sz w:val="28"/>
          <w:szCs w:val="28"/>
        </w:rPr>
        <w:t xml:space="preserve">Утвердить объем бюджетных ассигнований дорожного фонда Поддорского муниципального района на </w:t>
      </w:r>
      <w:r w:rsidRPr="0087276C">
        <w:rPr>
          <w:rFonts w:ascii="Times New Roman" w:hAnsi="Times New Roman" w:cs="Times New Roman"/>
          <w:bCs/>
          <w:sz w:val="28"/>
          <w:szCs w:val="28"/>
        </w:rPr>
        <w:t xml:space="preserve">2023 год в </w:t>
      </w:r>
      <w:r w:rsidRPr="00473434">
        <w:rPr>
          <w:rFonts w:ascii="Times New Roman" w:hAnsi="Times New Roman" w:cs="Times New Roman"/>
          <w:bCs/>
          <w:sz w:val="28"/>
          <w:szCs w:val="28"/>
        </w:rPr>
        <w:t>сумме 7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473434">
        <w:rPr>
          <w:rFonts w:ascii="Times New Roman" w:hAnsi="Times New Roman" w:cs="Times New Roman"/>
          <w:bCs/>
          <w:sz w:val="28"/>
          <w:szCs w:val="28"/>
        </w:rPr>
        <w:t>53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73434">
        <w:rPr>
          <w:rFonts w:ascii="Times New Roman" w:hAnsi="Times New Roman" w:cs="Times New Roman"/>
          <w:bCs/>
          <w:sz w:val="28"/>
          <w:szCs w:val="28"/>
        </w:rPr>
        <w:t>699,59</w:t>
      </w:r>
      <w:r w:rsidRPr="0087276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87276C">
        <w:rPr>
          <w:rFonts w:ascii="Times New Roman" w:hAnsi="Times New Roman" w:cs="Times New Roman"/>
          <w:bCs/>
          <w:sz w:val="28"/>
          <w:szCs w:val="28"/>
        </w:rPr>
        <w:t>рублей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ED2E9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том числе за счет неиспользованных в 2022 году бюджетных ассигнований дорожного фонда Поддорского муниципального района в сумме 2 226 989,59 рублей</w:t>
      </w:r>
      <w:r w:rsidRPr="0087276C">
        <w:rPr>
          <w:rFonts w:ascii="Times New Roman" w:hAnsi="Times New Roman" w:cs="Times New Roman"/>
          <w:bCs/>
          <w:sz w:val="28"/>
          <w:szCs w:val="28"/>
        </w:rPr>
        <w:t>,</w:t>
      </w:r>
      <w:r w:rsidRPr="0087276C">
        <w:rPr>
          <w:rFonts w:ascii="Times New Roman" w:hAnsi="Times New Roman" w:cs="Times New Roman"/>
          <w:sz w:val="28"/>
          <w:szCs w:val="28"/>
        </w:rPr>
        <w:t xml:space="preserve"> на </w:t>
      </w:r>
      <w:r w:rsidRPr="0087276C">
        <w:rPr>
          <w:rFonts w:ascii="Times New Roman" w:hAnsi="Times New Roman" w:cs="Times New Roman"/>
          <w:bCs/>
          <w:sz w:val="28"/>
          <w:szCs w:val="28"/>
        </w:rPr>
        <w:t>2024 год в сумме 5 061 950,00 рублей,</w:t>
      </w:r>
      <w:r w:rsidRPr="0087276C">
        <w:rPr>
          <w:rFonts w:ascii="Times New Roman" w:hAnsi="Times New Roman" w:cs="Times New Roman"/>
          <w:sz w:val="28"/>
          <w:szCs w:val="28"/>
        </w:rPr>
        <w:t xml:space="preserve"> на </w:t>
      </w:r>
      <w:r w:rsidRPr="0087276C">
        <w:rPr>
          <w:rFonts w:ascii="Times New Roman" w:hAnsi="Times New Roman" w:cs="Times New Roman"/>
          <w:bCs/>
          <w:sz w:val="28"/>
          <w:szCs w:val="28"/>
        </w:rPr>
        <w:t>2025 год в сумме 5 382 430,00</w:t>
      </w:r>
      <w:r w:rsidRPr="0087276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87276C">
        <w:rPr>
          <w:rFonts w:ascii="Times New Roman" w:hAnsi="Times New Roman" w:cs="Times New Roman"/>
          <w:bCs/>
          <w:sz w:val="28"/>
          <w:szCs w:val="28"/>
        </w:rPr>
        <w:t>рублей</w:t>
      </w:r>
      <w:r w:rsidRPr="0087276C">
        <w:rPr>
          <w:rFonts w:ascii="Times New Roman" w:hAnsi="Times New Roman" w:cs="Times New Roman"/>
          <w:sz w:val="28"/>
          <w:szCs w:val="28"/>
        </w:rPr>
        <w:t>.</w:t>
      </w:r>
    </w:p>
    <w:p w:rsidR="007E0B92" w:rsidRDefault="007E0B92" w:rsidP="007E0B92">
      <w:pPr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1.3 Добавить </w:t>
      </w:r>
      <w:r>
        <w:rPr>
          <w:spacing w:val="-2"/>
          <w:sz w:val="28"/>
          <w:szCs w:val="28"/>
        </w:rPr>
        <w:t>Пункт 14</w:t>
      </w:r>
      <w:r>
        <w:rPr>
          <w:sz w:val="28"/>
          <w:szCs w:val="28"/>
          <w:vertAlign w:val="superscript"/>
        </w:rPr>
        <w:t>1</w:t>
      </w:r>
      <w:r>
        <w:rPr>
          <w:spacing w:val="-2"/>
          <w:sz w:val="28"/>
          <w:szCs w:val="28"/>
        </w:rPr>
        <w:t xml:space="preserve"> в следующей редакции:</w:t>
      </w:r>
    </w:p>
    <w:p w:rsidR="007E0B92" w:rsidRPr="00596356" w:rsidRDefault="007E0B92" w:rsidP="007E0B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pacing w:val="-2"/>
          <w:sz w:val="28"/>
          <w:szCs w:val="28"/>
        </w:rPr>
        <w:t>14</w:t>
      </w:r>
      <w:r>
        <w:rPr>
          <w:sz w:val="28"/>
          <w:szCs w:val="28"/>
          <w:vertAlign w:val="superscript"/>
        </w:rPr>
        <w:t>1</w:t>
      </w:r>
      <w:r w:rsidRPr="00596356">
        <w:rPr>
          <w:sz w:val="28"/>
          <w:szCs w:val="28"/>
        </w:rPr>
        <w:t xml:space="preserve">. Установить, что за счет средств, поступивших в бюджет муниципального района от платы за негативное воздействие на окружающую среду, от штрафов, установленных Кодексом Российской Федерации об административных правонарушениях за административные правонарушения в области охраны окружающей среды и природопользования, от административных штрафов, установленных областными законами за административные правонарушения в области охраны окружающей среды и природопользования, от платежей по искам о возмещении вреда, причиненного окружающей среде, в том числе водным объектам, вследствие нарушений обязательных требований, а также от платежей, уплачиваемых при </w:t>
      </w:r>
      <w:r w:rsidRPr="00596356">
        <w:rPr>
          <w:sz w:val="28"/>
          <w:szCs w:val="28"/>
        </w:rPr>
        <w:lastRenderedPageBreak/>
        <w:t>добровольном возмещении вреда, причиненного окружающей среде, в том числе водным объектам, вследствие нарушений обязательных требований, осуществляются расходы на реализацию  мероприятий, указанных в пункте 1 статьи 16</w:t>
      </w:r>
      <w:r w:rsidRPr="00596356">
        <w:rPr>
          <w:sz w:val="28"/>
          <w:szCs w:val="28"/>
          <w:vertAlign w:val="superscript"/>
        </w:rPr>
        <w:t>6</w:t>
      </w:r>
      <w:r w:rsidRPr="00596356">
        <w:rPr>
          <w:sz w:val="28"/>
          <w:szCs w:val="28"/>
        </w:rPr>
        <w:t>, пункте 1 статьи 75</w:t>
      </w:r>
      <w:r w:rsidRPr="00596356">
        <w:rPr>
          <w:sz w:val="28"/>
          <w:szCs w:val="28"/>
          <w:vertAlign w:val="superscript"/>
        </w:rPr>
        <w:t>1</w:t>
      </w:r>
      <w:r w:rsidRPr="00596356">
        <w:rPr>
          <w:sz w:val="28"/>
          <w:szCs w:val="28"/>
        </w:rPr>
        <w:t xml:space="preserve"> и пункте 1 статьи 78</w:t>
      </w:r>
      <w:r w:rsidRPr="00596356">
        <w:rPr>
          <w:sz w:val="28"/>
          <w:szCs w:val="28"/>
          <w:vertAlign w:val="superscript"/>
        </w:rPr>
        <w:t>2</w:t>
      </w:r>
      <w:r w:rsidRPr="00596356">
        <w:rPr>
          <w:sz w:val="28"/>
          <w:szCs w:val="28"/>
        </w:rPr>
        <w:t xml:space="preserve"> Федерального закона от 10 января 2002 года № 7-ФЗ «Об охране окружающей среды».</w:t>
      </w:r>
    </w:p>
    <w:p w:rsidR="007E0B92" w:rsidRPr="00934FFC" w:rsidRDefault="007E0B92" w:rsidP="007E0B9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34FFC">
        <w:rPr>
          <w:rFonts w:ascii="Times New Roman" w:hAnsi="Times New Roman" w:cs="Times New Roman"/>
          <w:color w:val="000000"/>
          <w:spacing w:val="-2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4</w:t>
      </w:r>
      <w:r w:rsidRPr="00934FFC">
        <w:rPr>
          <w:rFonts w:ascii="Times New Roman" w:hAnsi="Times New Roman" w:cs="Times New Roman"/>
          <w:color w:val="000000"/>
          <w:spacing w:val="-2"/>
          <w:sz w:val="28"/>
          <w:szCs w:val="28"/>
        </w:rPr>
        <w:t>. Приложение 2,8-10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12, и таблицу 5 раздела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III</w:t>
      </w:r>
      <w:r w:rsidRPr="0047343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ложения 13</w:t>
      </w:r>
      <w:r w:rsidRPr="00934FF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к решению Думы муниципального района «</w:t>
      </w:r>
      <w:r w:rsidRPr="00934FFC">
        <w:rPr>
          <w:rFonts w:ascii="Times New Roman" w:hAnsi="Times New Roman" w:cs="Times New Roman"/>
          <w:sz w:val="28"/>
          <w:szCs w:val="28"/>
        </w:rPr>
        <w:t>О бюджете Поддорского  муниципального района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34FF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34FFC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34FFC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934FFC">
        <w:rPr>
          <w:rFonts w:ascii="Times New Roman" w:hAnsi="Times New Roman" w:cs="Times New Roman"/>
          <w:color w:val="000000"/>
          <w:spacing w:val="-2"/>
          <w:sz w:val="28"/>
          <w:szCs w:val="28"/>
        </w:rPr>
        <w:t>» изложить в прилагаемой редакци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7E0B92" w:rsidRPr="00BD1F0F" w:rsidRDefault="007E0B92" w:rsidP="007E0B92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</w:t>
      </w:r>
      <w:r w:rsidRPr="00206F72">
        <w:rPr>
          <w:color w:val="000000"/>
          <w:spacing w:val="-2"/>
          <w:sz w:val="28"/>
          <w:szCs w:val="28"/>
        </w:rPr>
        <w:t>.</w:t>
      </w:r>
      <w:r>
        <w:rPr>
          <w:color w:val="000000"/>
          <w:spacing w:val="-2"/>
          <w:sz w:val="28"/>
          <w:szCs w:val="28"/>
        </w:rPr>
        <w:t xml:space="preserve"> </w:t>
      </w:r>
      <w:r w:rsidRPr="00BD1F0F">
        <w:rPr>
          <w:color w:val="000000"/>
          <w:spacing w:val="-2"/>
          <w:sz w:val="28"/>
          <w:szCs w:val="28"/>
        </w:rPr>
        <w:t xml:space="preserve">Настоящее решение вступает в силу с </w:t>
      </w:r>
      <w:r>
        <w:rPr>
          <w:color w:val="000000"/>
          <w:spacing w:val="-2"/>
          <w:sz w:val="28"/>
          <w:szCs w:val="28"/>
        </w:rPr>
        <w:t xml:space="preserve">момента опубликования </w:t>
      </w:r>
      <w:r w:rsidRPr="00BD1F0F">
        <w:rPr>
          <w:sz w:val="28"/>
          <w:szCs w:val="28"/>
        </w:rPr>
        <w:t>и р</w:t>
      </w:r>
      <w:r w:rsidRPr="00BD1F0F">
        <w:rPr>
          <w:color w:val="000000"/>
          <w:spacing w:val="-2"/>
          <w:sz w:val="28"/>
          <w:szCs w:val="28"/>
        </w:rPr>
        <w:t>аспространяется на правоотношения возникшие с</w:t>
      </w:r>
      <w:r w:rsidRPr="00BD1F0F">
        <w:rPr>
          <w:sz w:val="28"/>
          <w:szCs w:val="28"/>
        </w:rPr>
        <w:t xml:space="preserve"> 1 января 20</w:t>
      </w:r>
      <w:r>
        <w:rPr>
          <w:sz w:val="28"/>
          <w:szCs w:val="28"/>
        </w:rPr>
        <w:t>23</w:t>
      </w:r>
      <w:r w:rsidRPr="00BD1F0F">
        <w:rPr>
          <w:sz w:val="28"/>
          <w:szCs w:val="28"/>
        </w:rPr>
        <w:t xml:space="preserve"> года</w:t>
      </w:r>
      <w:r w:rsidRPr="00BD1F0F">
        <w:rPr>
          <w:color w:val="000000"/>
          <w:spacing w:val="-2"/>
          <w:sz w:val="28"/>
          <w:szCs w:val="28"/>
        </w:rPr>
        <w:t>.</w:t>
      </w:r>
    </w:p>
    <w:p w:rsidR="000B1CF0" w:rsidRDefault="007E0B92" w:rsidP="000B1CF0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3</w:t>
      </w:r>
      <w:r w:rsidR="000B1CF0">
        <w:rPr>
          <w:sz w:val="28"/>
          <w:szCs w:val="28"/>
        </w:rPr>
        <w:t xml:space="preserve">. </w:t>
      </w:r>
      <w:r w:rsidR="000B1CF0" w:rsidRPr="004F588D">
        <w:rPr>
          <w:sz w:val="28"/>
          <w:szCs w:val="28"/>
        </w:rPr>
        <w:t xml:space="preserve">Опубликовать настоящее </w:t>
      </w:r>
      <w:r w:rsidR="000B1CF0">
        <w:rPr>
          <w:sz w:val="28"/>
          <w:szCs w:val="28"/>
        </w:rPr>
        <w:t>решение</w:t>
      </w:r>
      <w:r w:rsidR="000B1CF0" w:rsidRPr="004F588D">
        <w:rPr>
          <w:sz w:val="28"/>
          <w:szCs w:val="28"/>
        </w:rPr>
        <w:t xml:space="preserve"> в муниципальной газете «Вестник Поддорского муниципального района» и на официальном сайте Администрации муниципального района в информационно-телекоммуникационной сети «Интернет».</w:t>
      </w:r>
      <w:r w:rsidR="000B1CF0">
        <w:rPr>
          <w:sz w:val="28"/>
          <w:szCs w:val="28"/>
        </w:rPr>
        <w:t xml:space="preserve"> </w:t>
      </w:r>
    </w:p>
    <w:p w:rsidR="00C94F68" w:rsidRDefault="00C94F68" w:rsidP="00F769BE">
      <w:pPr>
        <w:tabs>
          <w:tab w:val="left" w:pos="1134"/>
        </w:tabs>
        <w:jc w:val="both"/>
        <w:rPr>
          <w:sz w:val="28"/>
        </w:rPr>
      </w:pPr>
    </w:p>
    <w:p w:rsidR="00B513AB" w:rsidRDefault="00B513AB" w:rsidP="00F769BE">
      <w:pPr>
        <w:tabs>
          <w:tab w:val="left" w:pos="1134"/>
        </w:tabs>
        <w:jc w:val="both"/>
        <w:rPr>
          <w:sz w:val="28"/>
        </w:rPr>
      </w:pPr>
    </w:p>
    <w:p w:rsidR="00C94F68" w:rsidRPr="00B513AB" w:rsidRDefault="00B513AB" w:rsidP="00F769BE">
      <w:pPr>
        <w:tabs>
          <w:tab w:val="left" w:pos="1134"/>
        </w:tabs>
        <w:jc w:val="both"/>
        <w:rPr>
          <w:b/>
          <w:sz w:val="28"/>
        </w:rPr>
      </w:pPr>
      <w:r w:rsidRPr="00B513AB">
        <w:rPr>
          <w:b/>
          <w:sz w:val="28"/>
        </w:rPr>
        <w:t>Глава</w:t>
      </w: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 xml:space="preserve">муниципального района     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Е.В.Панина</w:t>
      </w: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</w:p>
    <w:p w:rsidR="00B154CF" w:rsidRPr="00947379" w:rsidRDefault="00B154CF" w:rsidP="00B154CF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B154CF" w:rsidRDefault="00B154CF" w:rsidP="00B154CF">
      <w:pPr>
        <w:pStyle w:val="ConsPlusNormal"/>
        <w:widowControl/>
        <w:spacing w:line="240" w:lineRule="exact"/>
        <w:ind w:firstLine="0"/>
        <w:jc w:val="both"/>
        <w:rPr>
          <w:color w:val="000000"/>
          <w:sz w:val="22"/>
          <w:szCs w:val="22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B154CF" w:rsidRDefault="00B154CF" w:rsidP="00B154CF">
      <w:pPr>
        <w:spacing w:line="240" w:lineRule="exact"/>
        <w:jc w:val="center"/>
        <w:rPr>
          <w:sz w:val="28"/>
          <w:szCs w:val="28"/>
        </w:rPr>
      </w:pPr>
    </w:p>
    <w:p w:rsidR="007E0B92" w:rsidRDefault="007E0B9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7E0B92" w:rsidRDefault="007E0B92">
      <w:pPr>
        <w:rPr>
          <w:bCs/>
          <w:sz w:val="28"/>
          <w:szCs w:val="28"/>
        </w:rPr>
        <w:sectPr w:rsidR="007E0B92" w:rsidSect="00B81957">
          <w:headerReference w:type="even" r:id="rId9"/>
          <w:headerReference w:type="default" r:id="rId10"/>
          <w:headerReference w:type="first" r:id="rId11"/>
          <w:pgSz w:w="11906" w:h="16838"/>
          <w:pgMar w:top="360" w:right="466" w:bottom="540" w:left="1650" w:header="345" w:footer="709" w:gutter="0"/>
          <w:cols w:space="708"/>
          <w:titlePg/>
          <w:docGrid w:linePitch="360"/>
        </w:sectPr>
      </w:pPr>
    </w:p>
    <w:tbl>
      <w:tblPr>
        <w:tblW w:w="15750" w:type="dxa"/>
        <w:tblInd w:w="93" w:type="dxa"/>
        <w:tblLook w:val="04A0"/>
      </w:tblPr>
      <w:tblGrid>
        <w:gridCol w:w="3276"/>
        <w:gridCol w:w="2340"/>
        <w:gridCol w:w="778"/>
        <w:gridCol w:w="702"/>
        <w:gridCol w:w="1400"/>
        <w:gridCol w:w="1725"/>
        <w:gridCol w:w="1843"/>
        <w:gridCol w:w="1843"/>
        <w:gridCol w:w="1843"/>
      </w:tblGrid>
      <w:tr w:rsidR="007E0B92" w:rsidRPr="007E0B92" w:rsidTr="00CA191A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92" w:rsidRPr="007E0B92" w:rsidRDefault="007E0B92" w:rsidP="00CA191A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92" w:rsidRPr="007E0B92" w:rsidRDefault="007E0B92" w:rsidP="00CA191A">
            <w:pPr>
              <w:rPr>
                <w:sz w:val="28"/>
                <w:szCs w:val="28"/>
              </w:rPr>
            </w:pPr>
          </w:p>
        </w:tc>
        <w:tc>
          <w:tcPr>
            <w:tcW w:w="10134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92" w:rsidRPr="007E0B92" w:rsidRDefault="007E0B92" w:rsidP="007E0B92">
            <w:pPr>
              <w:spacing w:line="240" w:lineRule="exact"/>
              <w:jc w:val="right"/>
              <w:rPr>
                <w:color w:val="000000"/>
              </w:rPr>
            </w:pPr>
            <w:r w:rsidRPr="007E0B92">
              <w:rPr>
                <w:color w:val="000000"/>
              </w:rPr>
              <w:t>Приложение 2</w:t>
            </w:r>
          </w:p>
          <w:p w:rsidR="007E0B92" w:rsidRPr="007E0B92" w:rsidRDefault="007E0B92" w:rsidP="007E0B92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7E0B92">
              <w:t>к решению Думы Поддорского муниципального района  "О бюджете Поддорского муниципального района на 2023 год и на плановый период 2024 и 2025 годов"</w:t>
            </w:r>
          </w:p>
        </w:tc>
      </w:tr>
      <w:tr w:rsidR="007E0B92" w:rsidRPr="007E0B92" w:rsidTr="007E0B92">
        <w:trPr>
          <w:trHeight w:val="39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92" w:rsidRPr="007E0B92" w:rsidRDefault="007E0B92" w:rsidP="00CA191A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B92" w:rsidRPr="007E0B92" w:rsidRDefault="007E0B92" w:rsidP="00CA191A">
            <w:pPr>
              <w:rPr>
                <w:sz w:val="28"/>
                <w:szCs w:val="28"/>
              </w:rPr>
            </w:pPr>
          </w:p>
        </w:tc>
        <w:tc>
          <w:tcPr>
            <w:tcW w:w="10134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sz w:val="28"/>
                <w:szCs w:val="28"/>
              </w:rPr>
            </w:pPr>
          </w:p>
        </w:tc>
      </w:tr>
      <w:tr w:rsidR="007E0B92" w:rsidRPr="007E0B92" w:rsidTr="007E0B92">
        <w:trPr>
          <w:trHeight w:val="12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92" w:rsidRPr="007E0B92" w:rsidRDefault="007E0B92" w:rsidP="00CA191A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B92" w:rsidRPr="007E0B92" w:rsidRDefault="007E0B92" w:rsidP="00CA191A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B92" w:rsidRPr="007E0B92" w:rsidRDefault="007E0B92" w:rsidP="00CA191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92" w:rsidRPr="007E0B92" w:rsidRDefault="007E0B92" w:rsidP="00CA191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92" w:rsidRPr="007E0B92" w:rsidRDefault="007E0B92" w:rsidP="00CA191A">
            <w:pPr>
              <w:rPr>
                <w:color w:val="000000"/>
                <w:sz w:val="28"/>
                <w:szCs w:val="28"/>
              </w:rPr>
            </w:pPr>
          </w:p>
        </w:tc>
      </w:tr>
      <w:tr w:rsidR="007E0B92" w:rsidRPr="007E0B92" w:rsidTr="007E0B92">
        <w:trPr>
          <w:trHeight w:val="285"/>
        </w:trPr>
        <w:tc>
          <w:tcPr>
            <w:tcW w:w="15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B92" w:rsidRPr="007E0B92" w:rsidRDefault="007E0B92" w:rsidP="007E0B92">
            <w:pPr>
              <w:jc w:val="center"/>
              <w:rPr>
                <w:b/>
                <w:bCs/>
                <w:sz w:val="28"/>
                <w:szCs w:val="28"/>
              </w:rPr>
            </w:pPr>
            <w:r w:rsidRPr="007E0B92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 Поддорского муниципального района на 2023 год и на плановый период 2024 и 2025 годов</w:t>
            </w:r>
          </w:p>
        </w:tc>
      </w:tr>
      <w:tr w:rsidR="00CA191A" w:rsidRPr="007E0B92" w:rsidTr="00CA191A">
        <w:trPr>
          <w:trHeight w:val="289"/>
        </w:trPr>
        <w:tc>
          <w:tcPr>
            <w:tcW w:w="6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B92" w:rsidRPr="007E0B92" w:rsidRDefault="007E0B92" w:rsidP="00CA191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92" w:rsidRPr="007E0B92" w:rsidRDefault="007E0B92" w:rsidP="00CA191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B92" w:rsidRPr="007E0B92" w:rsidRDefault="007E0B92" w:rsidP="00CA191A">
            <w:pPr>
              <w:jc w:val="right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>в рублях</w:t>
            </w:r>
          </w:p>
        </w:tc>
      </w:tr>
      <w:tr w:rsidR="00CA191A" w:rsidRPr="007E0B92" w:rsidTr="00CA191A">
        <w:trPr>
          <w:trHeight w:val="698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>Код группы, подгруппы, статьи и вида источни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>2025</w:t>
            </w:r>
          </w:p>
        </w:tc>
      </w:tr>
      <w:tr w:rsidR="00CA191A" w:rsidRPr="007E0B92" w:rsidTr="00CA191A">
        <w:trPr>
          <w:trHeight w:val="218"/>
        </w:trPr>
        <w:tc>
          <w:tcPr>
            <w:tcW w:w="6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b/>
                <w:bCs/>
                <w:sz w:val="28"/>
                <w:szCs w:val="28"/>
              </w:rPr>
            </w:pPr>
            <w:r w:rsidRPr="007E0B9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b/>
                <w:bCs/>
                <w:sz w:val="28"/>
                <w:szCs w:val="28"/>
              </w:rPr>
            </w:pPr>
            <w:r w:rsidRPr="007E0B9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b/>
                <w:bCs/>
                <w:sz w:val="28"/>
                <w:szCs w:val="28"/>
              </w:rPr>
            </w:pPr>
            <w:r w:rsidRPr="007E0B92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b/>
                <w:bCs/>
                <w:sz w:val="28"/>
                <w:szCs w:val="28"/>
              </w:rPr>
            </w:pPr>
            <w:r w:rsidRPr="007E0B92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b/>
                <w:bCs/>
                <w:sz w:val="28"/>
                <w:szCs w:val="28"/>
              </w:rPr>
            </w:pPr>
            <w:r w:rsidRPr="007E0B92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CA191A" w:rsidRPr="007E0B92" w:rsidTr="00CA191A">
        <w:trPr>
          <w:trHeight w:val="252"/>
        </w:trPr>
        <w:tc>
          <w:tcPr>
            <w:tcW w:w="6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B92" w:rsidRPr="007E0B92" w:rsidRDefault="007E0B92" w:rsidP="007E0B92">
            <w:pPr>
              <w:jc w:val="both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>Источники финансирования дефицита бюджета -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 xml:space="preserve">2 461 239,56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7E0B92" w:rsidTr="00CA191A">
        <w:trPr>
          <w:trHeight w:val="240"/>
        </w:trPr>
        <w:tc>
          <w:tcPr>
            <w:tcW w:w="6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B92" w:rsidRPr="007E0B92" w:rsidRDefault="007E0B92" w:rsidP="007E0B92">
            <w:pPr>
              <w:jc w:val="both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>в том числе: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> </w:t>
            </w:r>
          </w:p>
        </w:tc>
      </w:tr>
      <w:tr w:rsidR="00CA191A" w:rsidRPr="007E0B92" w:rsidTr="00CA191A">
        <w:trPr>
          <w:trHeight w:val="312"/>
        </w:trPr>
        <w:tc>
          <w:tcPr>
            <w:tcW w:w="6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B92" w:rsidRPr="007E0B92" w:rsidRDefault="007E0B92" w:rsidP="00CA191A">
            <w:pPr>
              <w:jc w:val="both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>Источники внутреннего финансирования дефицитов бюджета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7E0B92" w:rsidTr="00CA191A">
        <w:trPr>
          <w:trHeight w:val="465"/>
        </w:trPr>
        <w:tc>
          <w:tcPr>
            <w:tcW w:w="6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B92" w:rsidRPr="007E0B92" w:rsidRDefault="007E0B92" w:rsidP="007E0B92">
            <w:pPr>
              <w:jc w:val="both"/>
              <w:rPr>
                <w:b/>
                <w:bCs/>
                <w:sz w:val="28"/>
                <w:szCs w:val="28"/>
              </w:rPr>
            </w:pPr>
            <w:r w:rsidRPr="007E0B92">
              <w:rPr>
                <w:b/>
                <w:bCs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b/>
                <w:bCs/>
                <w:sz w:val="28"/>
                <w:szCs w:val="28"/>
              </w:rPr>
            </w:pPr>
            <w:r w:rsidRPr="007E0B92">
              <w:rPr>
                <w:b/>
                <w:bCs/>
                <w:sz w:val="28"/>
                <w:szCs w:val="28"/>
              </w:rPr>
              <w:t>000 01 02 00 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b/>
                <w:bCs/>
                <w:sz w:val="28"/>
                <w:szCs w:val="28"/>
              </w:rPr>
            </w:pPr>
            <w:r w:rsidRPr="007E0B92">
              <w:rPr>
                <w:b/>
                <w:bCs/>
                <w:sz w:val="28"/>
                <w:szCs w:val="28"/>
              </w:rPr>
              <w:t xml:space="preserve">800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b/>
                <w:bCs/>
                <w:sz w:val="28"/>
                <w:szCs w:val="28"/>
              </w:rPr>
            </w:pPr>
            <w:r w:rsidRPr="007E0B92">
              <w:rPr>
                <w:b/>
                <w:bCs/>
                <w:sz w:val="28"/>
                <w:szCs w:val="28"/>
              </w:rPr>
              <w:t xml:space="preserve">1 200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b/>
                <w:bCs/>
                <w:sz w:val="28"/>
                <w:szCs w:val="28"/>
              </w:rPr>
            </w:pPr>
            <w:r w:rsidRPr="007E0B92">
              <w:rPr>
                <w:b/>
                <w:bCs/>
                <w:sz w:val="28"/>
                <w:szCs w:val="28"/>
              </w:rPr>
              <w:t xml:space="preserve">452 940,00  </w:t>
            </w:r>
          </w:p>
        </w:tc>
      </w:tr>
      <w:tr w:rsidR="00CA191A" w:rsidRPr="007E0B92" w:rsidTr="00CA191A">
        <w:trPr>
          <w:trHeight w:val="480"/>
        </w:trPr>
        <w:tc>
          <w:tcPr>
            <w:tcW w:w="6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B92" w:rsidRPr="007E0B92" w:rsidRDefault="007E0B92" w:rsidP="007E0B92">
            <w:pPr>
              <w:jc w:val="both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>000 01 02 00 00 00 0000 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 xml:space="preserve">873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 xml:space="preserve">2 236 8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 xml:space="preserve">2 234 340,00  </w:t>
            </w:r>
          </w:p>
        </w:tc>
      </w:tr>
      <w:tr w:rsidR="00CA191A" w:rsidRPr="007E0B92" w:rsidTr="00CA191A">
        <w:trPr>
          <w:trHeight w:val="480"/>
        </w:trPr>
        <w:tc>
          <w:tcPr>
            <w:tcW w:w="6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B92" w:rsidRPr="007E0B92" w:rsidRDefault="007E0B92" w:rsidP="007E0B92">
            <w:pPr>
              <w:jc w:val="both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>000 01 02 00 00 05 0000 7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 xml:space="preserve">873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 xml:space="preserve">2 236 8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 xml:space="preserve">2 234 340,00  </w:t>
            </w:r>
          </w:p>
        </w:tc>
      </w:tr>
      <w:tr w:rsidR="00CA191A" w:rsidRPr="007E0B92" w:rsidTr="00CA191A">
        <w:trPr>
          <w:trHeight w:val="480"/>
        </w:trPr>
        <w:tc>
          <w:tcPr>
            <w:tcW w:w="6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B92" w:rsidRPr="007E0B92" w:rsidRDefault="007E0B92" w:rsidP="007E0B92">
            <w:pPr>
              <w:jc w:val="both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>000 01 02 00 00 00 0000 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 xml:space="preserve">-73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 xml:space="preserve">-1 036 8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 xml:space="preserve">-1 781 400,00  </w:t>
            </w:r>
          </w:p>
        </w:tc>
      </w:tr>
      <w:tr w:rsidR="00CA191A" w:rsidRPr="007E0B92" w:rsidTr="00CA191A">
        <w:trPr>
          <w:trHeight w:val="480"/>
        </w:trPr>
        <w:tc>
          <w:tcPr>
            <w:tcW w:w="6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B92" w:rsidRPr="007E0B92" w:rsidRDefault="007E0B92" w:rsidP="007E0B92">
            <w:pPr>
              <w:jc w:val="both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>000 01 02 00 00 05 0000 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 xml:space="preserve">-73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 xml:space="preserve">-1 036 8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 xml:space="preserve">-1 781 400,00  </w:t>
            </w:r>
          </w:p>
        </w:tc>
      </w:tr>
      <w:tr w:rsidR="00CA191A" w:rsidRPr="007E0B92" w:rsidTr="00CA191A">
        <w:trPr>
          <w:trHeight w:val="518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B92" w:rsidRPr="007E0B92" w:rsidRDefault="007E0B92" w:rsidP="007E0B92">
            <w:pPr>
              <w:jc w:val="both"/>
              <w:rPr>
                <w:b/>
                <w:bCs/>
                <w:sz w:val="28"/>
                <w:szCs w:val="28"/>
              </w:rPr>
            </w:pPr>
            <w:r w:rsidRPr="007E0B92">
              <w:rPr>
                <w:b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b/>
                <w:bCs/>
                <w:sz w:val="28"/>
                <w:szCs w:val="28"/>
              </w:rPr>
            </w:pPr>
            <w:r w:rsidRPr="007E0B92">
              <w:rPr>
                <w:b/>
                <w:bCs/>
                <w:sz w:val="28"/>
                <w:szCs w:val="28"/>
              </w:rPr>
              <w:t>000 01 03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b/>
                <w:bCs/>
                <w:sz w:val="28"/>
                <w:szCs w:val="28"/>
              </w:rPr>
            </w:pPr>
            <w:r w:rsidRPr="007E0B92">
              <w:rPr>
                <w:b/>
                <w:bCs/>
                <w:sz w:val="28"/>
                <w:szCs w:val="28"/>
              </w:rPr>
              <w:t xml:space="preserve">-80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b/>
                <w:bCs/>
                <w:sz w:val="28"/>
                <w:szCs w:val="28"/>
              </w:rPr>
            </w:pPr>
            <w:r w:rsidRPr="007E0B92">
              <w:rPr>
                <w:b/>
                <w:bCs/>
                <w:sz w:val="28"/>
                <w:szCs w:val="28"/>
              </w:rPr>
              <w:t xml:space="preserve">-1 20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b/>
                <w:bCs/>
                <w:sz w:val="28"/>
                <w:szCs w:val="28"/>
              </w:rPr>
            </w:pPr>
            <w:r w:rsidRPr="007E0B92">
              <w:rPr>
                <w:b/>
                <w:bCs/>
                <w:sz w:val="28"/>
                <w:szCs w:val="28"/>
              </w:rPr>
              <w:t xml:space="preserve">-452 940,00  </w:t>
            </w:r>
          </w:p>
        </w:tc>
      </w:tr>
      <w:tr w:rsidR="00CA191A" w:rsidRPr="007E0B92" w:rsidTr="00CA191A">
        <w:trPr>
          <w:trHeight w:val="52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B92" w:rsidRPr="007E0B92" w:rsidRDefault="007E0B92" w:rsidP="007E0B92">
            <w:pPr>
              <w:jc w:val="both"/>
              <w:rPr>
                <w:b/>
                <w:bCs/>
                <w:sz w:val="28"/>
                <w:szCs w:val="28"/>
              </w:rPr>
            </w:pPr>
            <w:r w:rsidRPr="007E0B92">
              <w:rPr>
                <w:b/>
                <w:bCs/>
                <w:sz w:val="28"/>
                <w:szCs w:val="28"/>
              </w:rPr>
              <w:lastRenderedPageBreak/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b/>
                <w:bCs/>
                <w:sz w:val="28"/>
                <w:szCs w:val="28"/>
              </w:rPr>
            </w:pPr>
            <w:r w:rsidRPr="007E0B92">
              <w:rPr>
                <w:b/>
                <w:bCs/>
                <w:sz w:val="28"/>
                <w:szCs w:val="28"/>
              </w:rPr>
              <w:t>000 01 03 01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b/>
                <w:bCs/>
                <w:sz w:val="28"/>
                <w:szCs w:val="28"/>
              </w:rPr>
            </w:pPr>
            <w:r w:rsidRPr="007E0B92">
              <w:rPr>
                <w:b/>
                <w:bCs/>
                <w:sz w:val="28"/>
                <w:szCs w:val="28"/>
              </w:rPr>
              <w:t xml:space="preserve">-80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b/>
                <w:bCs/>
                <w:sz w:val="28"/>
                <w:szCs w:val="28"/>
              </w:rPr>
            </w:pPr>
            <w:r w:rsidRPr="007E0B92">
              <w:rPr>
                <w:b/>
                <w:bCs/>
                <w:sz w:val="28"/>
                <w:szCs w:val="28"/>
              </w:rPr>
              <w:t xml:space="preserve">-1 20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b/>
                <w:bCs/>
                <w:sz w:val="28"/>
                <w:szCs w:val="28"/>
              </w:rPr>
            </w:pPr>
            <w:r w:rsidRPr="007E0B92">
              <w:rPr>
                <w:b/>
                <w:bCs/>
                <w:sz w:val="28"/>
                <w:szCs w:val="28"/>
              </w:rPr>
              <w:t xml:space="preserve">-452 940,00  </w:t>
            </w:r>
          </w:p>
        </w:tc>
      </w:tr>
      <w:tr w:rsidR="00CA191A" w:rsidRPr="007E0B92" w:rsidTr="00CA191A">
        <w:trPr>
          <w:trHeight w:val="54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B92" w:rsidRPr="007E0B92" w:rsidRDefault="007E0B92" w:rsidP="007E0B92">
            <w:pPr>
              <w:jc w:val="both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>000 01 03 01 00 00 0000 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7E0B92" w:rsidTr="00CA191A">
        <w:trPr>
          <w:trHeight w:val="72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B92" w:rsidRPr="007E0B92" w:rsidRDefault="007E0B92" w:rsidP="007E0B92">
            <w:pPr>
              <w:jc w:val="both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>000 01 03 01 00 05 0000 7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7E0B92" w:rsidTr="00CA191A">
        <w:trPr>
          <w:trHeight w:val="252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B92" w:rsidRPr="007E0B92" w:rsidRDefault="007E0B92" w:rsidP="007E0B92">
            <w:pPr>
              <w:jc w:val="both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>в том числе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> </w:t>
            </w:r>
          </w:p>
        </w:tc>
      </w:tr>
      <w:tr w:rsidR="00CA191A" w:rsidRPr="007E0B92" w:rsidTr="00CA191A">
        <w:trPr>
          <w:trHeight w:val="69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B92" w:rsidRPr="007E0B92" w:rsidRDefault="007E0B92" w:rsidP="007E0B92">
            <w:pPr>
              <w:jc w:val="both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 xml:space="preserve"> Получение бюджетных кредитов из областного бюджета на пополнение остатков средств на счетах бюджетов муниципальных районов Российской Федераци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>000 01 03 01 00 05 0000 7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7E0B92" w:rsidTr="00CA191A">
        <w:trPr>
          <w:trHeight w:val="60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B92" w:rsidRPr="007E0B92" w:rsidRDefault="007E0B92" w:rsidP="00CA191A">
            <w:pPr>
              <w:jc w:val="both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>Получение бюджетных кредитов из областного бюджета для частичного покрытия дефицита бюджета муниципального район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>000 01 03 01 00 05 0000 7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7E0B92" w:rsidTr="00CA191A">
        <w:trPr>
          <w:trHeight w:val="78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B92" w:rsidRPr="007E0B92" w:rsidRDefault="007E0B92" w:rsidP="007E0B92">
            <w:pPr>
              <w:jc w:val="both"/>
              <w:rPr>
                <w:b/>
                <w:bCs/>
                <w:sz w:val="28"/>
                <w:szCs w:val="28"/>
              </w:rPr>
            </w:pPr>
            <w:r w:rsidRPr="007E0B92">
              <w:rPr>
                <w:b/>
                <w:bCs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b/>
                <w:bCs/>
                <w:sz w:val="28"/>
                <w:szCs w:val="28"/>
              </w:rPr>
            </w:pPr>
            <w:r w:rsidRPr="007E0B92">
              <w:rPr>
                <w:b/>
                <w:bCs/>
                <w:sz w:val="28"/>
                <w:szCs w:val="28"/>
              </w:rPr>
              <w:t>000 01 03 01 00 00 0000 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 xml:space="preserve">-80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 xml:space="preserve">-1 20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 xml:space="preserve">-452 940,00  </w:t>
            </w:r>
          </w:p>
        </w:tc>
      </w:tr>
      <w:tr w:rsidR="00CA191A" w:rsidRPr="007E0B92" w:rsidTr="00CA191A">
        <w:trPr>
          <w:trHeight w:val="67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B92" w:rsidRPr="007E0B92" w:rsidRDefault="007E0B92" w:rsidP="007E0B92">
            <w:pPr>
              <w:jc w:val="both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>000 01 03 01 00 05 0000 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 xml:space="preserve">-80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 xml:space="preserve">-1 20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 xml:space="preserve">-452 940,00  </w:t>
            </w:r>
          </w:p>
        </w:tc>
      </w:tr>
      <w:tr w:rsidR="00CA191A" w:rsidRPr="007E0B92" w:rsidTr="00CA191A">
        <w:trPr>
          <w:trHeight w:val="229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B92" w:rsidRPr="007E0B92" w:rsidRDefault="007E0B92" w:rsidP="007E0B92">
            <w:pPr>
              <w:jc w:val="both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>в том числе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> </w:t>
            </w:r>
          </w:p>
        </w:tc>
      </w:tr>
      <w:tr w:rsidR="00CA191A" w:rsidRPr="007E0B92" w:rsidTr="00CA191A">
        <w:trPr>
          <w:trHeight w:val="70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B92" w:rsidRPr="007E0B92" w:rsidRDefault="007E0B92" w:rsidP="007E0B92">
            <w:pPr>
              <w:jc w:val="both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 xml:space="preserve"> Погашение бюджетных кредитов из областного бюджета на пополнение остатков средств на счетах </w:t>
            </w:r>
            <w:r w:rsidRPr="007E0B92">
              <w:rPr>
                <w:sz w:val="28"/>
                <w:szCs w:val="28"/>
              </w:rPr>
              <w:lastRenderedPageBreak/>
              <w:t>бюджетов муниципальных районов Российской Федераци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lastRenderedPageBreak/>
              <w:t>000 01 03 01 00 05 0000 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7E0B92" w:rsidTr="00CA191A">
        <w:trPr>
          <w:trHeight w:val="45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B92" w:rsidRPr="007E0B92" w:rsidRDefault="007E0B92" w:rsidP="00CA191A">
            <w:pPr>
              <w:jc w:val="both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lastRenderedPageBreak/>
              <w:t>Погашение бюджетных кредитов из областного бюджета для частичного покрытия дефицита бюджета муниципального район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>000 01 03 01 00 05 0000 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 xml:space="preserve">-80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 xml:space="preserve">-1 20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 xml:space="preserve">-452 940,00  </w:t>
            </w:r>
          </w:p>
        </w:tc>
      </w:tr>
      <w:tr w:rsidR="00CA191A" w:rsidRPr="007E0B92" w:rsidTr="00CA191A">
        <w:trPr>
          <w:trHeight w:val="49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B92" w:rsidRPr="007E0B92" w:rsidRDefault="007E0B92" w:rsidP="007E0B92">
            <w:pPr>
              <w:jc w:val="both"/>
              <w:rPr>
                <w:b/>
                <w:bCs/>
                <w:sz w:val="28"/>
                <w:szCs w:val="28"/>
              </w:rPr>
            </w:pPr>
            <w:r w:rsidRPr="007E0B92">
              <w:rPr>
                <w:b/>
                <w:bCs/>
                <w:sz w:val="28"/>
                <w:szCs w:val="28"/>
              </w:rPr>
              <w:t>Иные источники внутреннего финансирования дефицитов бюджетов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b/>
                <w:bCs/>
                <w:sz w:val="28"/>
                <w:szCs w:val="28"/>
              </w:rPr>
            </w:pPr>
            <w:r w:rsidRPr="007E0B92">
              <w:rPr>
                <w:b/>
                <w:bCs/>
                <w:sz w:val="28"/>
                <w:szCs w:val="28"/>
              </w:rPr>
              <w:t>000 01 06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b/>
                <w:bCs/>
                <w:sz w:val="28"/>
                <w:szCs w:val="28"/>
              </w:rPr>
            </w:pPr>
            <w:r w:rsidRPr="007E0B92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b/>
                <w:bCs/>
                <w:sz w:val="28"/>
                <w:szCs w:val="28"/>
              </w:rPr>
            </w:pPr>
            <w:r w:rsidRPr="007E0B92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b/>
                <w:bCs/>
                <w:sz w:val="28"/>
                <w:szCs w:val="28"/>
              </w:rPr>
            </w:pPr>
            <w:r w:rsidRPr="007E0B92">
              <w:rPr>
                <w:b/>
                <w:bCs/>
                <w:sz w:val="28"/>
                <w:szCs w:val="28"/>
              </w:rPr>
              <w:t xml:space="preserve">0,00  </w:t>
            </w:r>
          </w:p>
        </w:tc>
      </w:tr>
      <w:tr w:rsidR="00CA191A" w:rsidRPr="007E0B92" w:rsidTr="00CA191A">
        <w:trPr>
          <w:trHeight w:val="503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B92" w:rsidRPr="007E0B92" w:rsidRDefault="007E0B92" w:rsidP="007E0B92">
            <w:pPr>
              <w:jc w:val="both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>000 01 06 05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7E0B92" w:rsidTr="00CA191A">
        <w:trPr>
          <w:trHeight w:val="45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B92" w:rsidRPr="007E0B92" w:rsidRDefault="007E0B92" w:rsidP="007E0B92">
            <w:pPr>
              <w:jc w:val="both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>000 01 06 05 00 00 0000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7E0B92" w:rsidTr="00CA191A">
        <w:trPr>
          <w:trHeight w:val="67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B92" w:rsidRPr="007E0B92" w:rsidRDefault="007E0B92" w:rsidP="007E0B92">
            <w:pPr>
              <w:jc w:val="both"/>
              <w:rPr>
                <w:b/>
                <w:bCs/>
                <w:sz w:val="28"/>
                <w:szCs w:val="28"/>
              </w:rPr>
            </w:pPr>
            <w:r w:rsidRPr="007E0B92">
              <w:rPr>
                <w:b/>
                <w:bCs/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b/>
                <w:bCs/>
                <w:sz w:val="28"/>
                <w:szCs w:val="28"/>
              </w:rPr>
            </w:pPr>
            <w:r w:rsidRPr="007E0B92">
              <w:rPr>
                <w:b/>
                <w:bCs/>
                <w:sz w:val="28"/>
                <w:szCs w:val="28"/>
              </w:rPr>
              <w:t>000 01 06 05 02 05 0000 6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b/>
                <w:bCs/>
                <w:sz w:val="28"/>
                <w:szCs w:val="28"/>
              </w:rPr>
            </w:pPr>
            <w:r w:rsidRPr="007E0B92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b/>
                <w:bCs/>
                <w:sz w:val="28"/>
                <w:szCs w:val="28"/>
              </w:rPr>
            </w:pPr>
            <w:r w:rsidRPr="007E0B92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b/>
                <w:bCs/>
                <w:sz w:val="28"/>
                <w:szCs w:val="28"/>
              </w:rPr>
            </w:pPr>
            <w:r w:rsidRPr="007E0B92">
              <w:rPr>
                <w:b/>
                <w:bCs/>
                <w:sz w:val="28"/>
                <w:szCs w:val="28"/>
              </w:rPr>
              <w:t xml:space="preserve">0,00  </w:t>
            </w:r>
          </w:p>
        </w:tc>
      </w:tr>
      <w:tr w:rsidR="00CA191A" w:rsidRPr="007E0B92" w:rsidTr="00CA191A">
        <w:trPr>
          <w:trHeight w:val="492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B92" w:rsidRPr="007E0B92" w:rsidRDefault="007E0B92" w:rsidP="007E0B92">
            <w:pPr>
              <w:jc w:val="both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>Бюджетные кредиты на частичное покрытие дефицитов, покрытие временных кассовых разрывов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 xml:space="preserve"> 000 01 06 05 02 05 0012 6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7E0B92" w:rsidTr="00CA191A">
        <w:trPr>
          <w:trHeight w:val="503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B92" w:rsidRPr="007E0B92" w:rsidRDefault="007E0B92" w:rsidP="007E0B92">
            <w:pPr>
              <w:jc w:val="both"/>
              <w:rPr>
                <w:b/>
                <w:bCs/>
                <w:sz w:val="28"/>
                <w:szCs w:val="28"/>
              </w:rPr>
            </w:pPr>
            <w:r w:rsidRPr="007E0B92">
              <w:rPr>
                <w:b/>
                <w:bCs/>
                <w:sz w:val="28"/>
                <w:szCs w:val="2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b/>
                <w:bCs/>
                <w:sz w:val="28"/>
                <w:szCs w:val="28"/>
              </w:rPr>
            </w:pPr>
            <w:r w:rsidRPr="007E0B92">
              <w:rPr>
                <w:b/>
                <w:bCs/>
                <w:sz w:val="28"/>
                <w:szCs w:val="28"/>
              </w:rPr>
              <w:t>000 01 06 05 00 00 0000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b/>
                <w:bCs/>
                <w:sz w:val="28"/>
                <w:szCs w:val="28"/>
              </w:rPr>
            </w:pPr>
            <w:r w:rsidRPr="007E0B92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b/>
                <w:bCs/>
                <w:sz w:val="28"/>
                <w:szCs w:val="28"/>
              </w:rPr>
            </w:pPr>
            <w:r w:rsidRPr="007E0B92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b/>
                <w:bCs/>
                <w:sz w:val="28"/>
                <w:szCs w:val="28"/>
              </w:rPr>
            </w:pPr>
            <w:r w:rsidRPr="007E0B92">
              <w:rPr>
                <w:b/>
                <w:bCs/>
                <w:sz w:val="28"/>
                <w:szCs w:val="28"/>
              </w:rPr>
              <w:t xml:space="preserve">0,00  </w:t>
            </w:r>
          </w:p>
        </w:tc>
      </w:tr>
      <w:tr w:rsidR="00CA191A" w:rsidRPr="007E0B92" w:rsidTr="00CA191A">
        <w:trPr>
          <w:trHeight w:val="638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B92" w:rsidRPr="007E0B92" w:rsidRDefault="007E0B92" w:rsidP="007E0B92">
            <w:pPr>
              <w:jc w:val="both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>000 01 06 05 02 05 0000 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7E0B92" w:rsidTr="00CA191A">
        <w:trPr>
          <w:trHeight w:val="409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B92" w:rsidRPr="007E0B92" w:rsidRDefault="007E0B92" w:rsidP="007E0B92">
            <w:pPr>
              <w:jc w:val="both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>2 461 239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7E0B92" w:rsidTr="00CA191A">
        <w:trPr>
          <w:trHeight w:val="372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B92" w:rsidRPr="007E0B92" w:rsidRDefault="007E0B92" w:rsidP="007E0B92">
            <w:pPr>
              <w:jc w:val="both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 xml:space="preserve">Изменение прочих остатков средств бюджетов </w:t>
            </w:r>
            <w:r w:rsidRPr="007E0B92">
              <w:rPr>
                <w:sz w:val="28"/>
                <w:szCs w:val="28"/>
              </w:rPr>
              <w:lastRenderedPageBreak/>
              <w:t>муниципальных районов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lastRenderedPageBreak/>
              <w:t>492 01 05 02 01 05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2" w:rsidRPr="007E0B92" w:rsidRDefault="007E0B92" w:rsidP="00CA191A">
            <w:pPr>
              <w:jc w:val="center"/>
              <w:rPr>
                <w:sz w:val="28"/>
                <w:szCs w:val="28"/>
              </w:rPr>
            </w:pPr>
            <w:r w:rsidRPr="007E0B92">
              <w:rPr>
                <w:sz w:val="28"/>
                <w:szCs w:val="28"/>
              </w:rPr>
              <w:t xml:space="preserve">0,00  </w:t>
            </w:r>
          </w:p>
        </w:tc>
      </w:tr>
    </w:tbl>
    <w:p w:rsidR="00A643D5" w:rsidRDefault="00A643D5">
      <w:pPr>
        <w:rPr>
          <w:bCs/>
          <w:sz w:val="28"/>
          <w:szCs w:val="28"/>
        </w:rPr>
      </w:pPr>
    </w:p>
    <w:p w:rsidR="00CA191A" w:rsidRDefault="00CA191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tbl>
      <w:tblPr>
        <w:tblW w:w="15750" w:type="dxa"/>
        <w:tblInd w:w="93" w:type="dxa"/>
        <w:tblLayout w:type="fixed"/>
        <w:tblLook w:val="04A0"/>
      </w:tblPr>
      <w:tblGrid>
        <w:gridCol w:w="3125"/>
        <w:gridCol w:w="670"/>
        <w:gridCol w:w="512"/>
        <w:gridCol w:w="559"/>
        <w:gridCol w:w="252"/>
        <w:gridCol w:w="709"/>
        <w:gridCol w:w="302"/>
        <w:gridCol w:w="265"/>
        <w:gridCol w:w="371"/>
        <w:gridCol w:w="196"/>
        <w:gridCol w:w="1004"/>
        <w:gridCol w:w="981"/>
        <w:gridCol w:w="155"/>
        <w:gridCol w:w="553"/>
        <w:gridCol w:w="1985"/>
        <w:gridCol w:w="1984"/>
        <w:gridCol w:w="2127"/>
      </w:tblGrid>
      <w:tr w:rsidR="00CA191A" w:rsidRPr="00CA191A" w:rsidTr="00CA191A">
        <w:trPr>
          <w:trHeight w:val="255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rPr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rPr>
                <w:sz w:val="28"/>
                <w:szCs w:val="28"/>
              </w:rPr>
            </w:pPr>
          </w:p>
        </w:tc>
        <w:tc>
          <w:tcPr>
            <w:tcW w:w="9621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spacing w:line="240" w:lineRule="exact"/>
              <w:jc w:val="right"/>
            </w:pPr>
            <w:r w:rsidRPr="00CA191A">
              <w:t>Приложение 8</w:t>
            </w:r>
          </w:p>
          <w:p w:rsidR="00CA191A" w:rsidRPr="00CA191A" w:rsidRDefault="00CA191A" w:rsidP="00CA191A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CA191A">
              <w:t>к решению Думы Поддорского муниципального района "О бюджете Поддорского муниципального района на 2023 год и на плановый период 2024 и 2025 годов"</w:t>
            </w:r>
          </w:p>
        </w:tc>
      </w:tr>
      <w:tr w:rsidR="00CA191A" w:rsidRPr="00CA191A" w:rsidTr="00CA191A">
        <w:trPr>
          <w:trHeight w:val="392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rPr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rPr>
                <w:sz w:val="28"/>
                <w:szCs w:val="28"/>
              </w:rPr>
            </w:pPr>
          </w:p>
        </w:tc>
        <w:tc>
          <w:tcPr>
            <w:tcW w:w="9621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rPr>
                <w:sz w:val="28"/>
                <w:szCs w:val="28"/>
              </w:rPr>
            </w:pPr>
          </w:p>
        </w:tc>
      </w:tr>
      <w:tr w:rsidR="00CA191A" w:rsidRPr="00CA191A" w:rsidTr="00CA191A">
        <w:trPr>
          <w:trHeight w:val="210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rPr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rPr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rPr>
                <w:sz w:val="28"/>
                <w:szCs w:val="28"/>
              </w:rPr>
            </w:pPr>
          </w:p>
        </w:tc>
        <w:tc>
          <w:tcPr>
            <w:tcW w:w="6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</w:p>
        </w:tc>
      </w:tr>
      <w:tr w:rsidR="00CA191A" w:rsidRPr="00CA191A" w:rsidTr="00CA191A">
        <w:trPr>
          <w:trHeight w:val="240"/>
        </w:trPr>
        <w:tc>
          <w:tcPr>
            <w:tcW w:w="1575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b/>
                <w:sz w:val="28"/>
                <w:szCs w:val="28"/>
              </w:rPr>
            </w:pPr>
            <w:r w:rsidRPr="00CA191A">
              <w:rPr>
                <w:b/>
                <w:sz w:val="28"/>
                <w:szCs w:val="28"/>
              </w:rPr>
              <w:t>Ведомственная структура расходов бюджета Поддорского муниципального района на 2023 год  и на плановый период 2024 и 2025 годов</w:t>
            </w:r>
          </w:p>
        </w:tc>
      </w:tr>
      <w:tr w:rsidR="00CA191A" w:rsidRPr="00CA191A" w:rsidTr="00CA191A">
        <w:trPr>
          <w:trHeight w:val="203"/>
        </w:trPr>
        <w:tc>
          <w:tcPr>
            <w:tcW w:w="5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рублей</w:t>
            </w:r>
          </w:p>
        </w:tc>
      </w:tr>
      <w:tr w:rsidR="00CA191A" w:rsidRPr="00CA191A" w:rsidTr="00CA191A">
        <w:trPr>
          <w:trHeight w:val="37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Ве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П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ЦС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В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202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2025</w:t>
            </w:r>
          </w:p>
        </w:tc>
      </w:tr>
      <w:tr w:rsidR="00CA191A" w:rsidRPr="00CA191A" w:rsidTr="00CA191A">
        <w:trPr>
          <w:trHeight w:val="312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Администрация Поддор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61 724 810,92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45 138 906,00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44 323 640,00  </w:t>
            </w:r>
          </w:p>
        </w:tc>
      </w:tr>
      <w:tr w:rsidR="00CA191A" w:rsidRPr="00CA191A" w:rsidTr="00CA191A">
        <w:trPr>
          <w:trHeight w:val="263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6 560 301,36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3 711 800,00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3 132 600,00  </w:t>
            </w:r>
          </w:p>
        </w:tc>
      </w:tr>
      <w:tr w:rsidR="00CA191A" w:rsidRPr="00CA191A" w:rsidTr="00CA191A">
        <w:trPr>
          <w:trHeight w:val="420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719 7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719 700,00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719 700,00  </w:t>
            </w:r>
          </w:p>
        </w:tc>
      </w:tr>
      <w:tr w:rsidR="00CA191A" w:rsidRPr="00CA191A" w:rsidTr="00CA191A">
        <w:trPr>
          <w:trHeight w:val="263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719 7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719 700,00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719 700,00  </w:t>
            </w:r>
          </w:p>
        </w:tc>
      </w:tr>
      <w:tr w:rsidR="00CA191A" w:rsidRPr="00CA191A" w:rsidTr="00CA191A">
        <w:trPr>
          <w:trHeight w:val="263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90 0 00 01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719 7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719 700,00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719 700,00  </w:t>
            </w:r>
          </w:p>
        </w:tc>
      </w:tr>
      <w:tr w:rsidR="00CA191A" w:rsidRPr="00CA191A" w:rsidTr="00CA191A">
        <w:trPr>
          <w:trHeight w:val="263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90 0 00 01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719 7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719 700,00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719 700,00  </w:t>
            </w:r>
          </w:p>
        </w:tc>
      </w:tr>
      <w:tr w:rsidR="00CA191A" w:rsidRPr="00CA191A" w:rsidTr="00CA191A">
        <w:trPr>
          <w:trHeight w:val="64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7 602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1 262 000,00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0 672 000,00  </w:t>
            </w:r>
          </w:p>
        </w:tc>
      </w:tr>
      <w:tr w:rsidR="00CA191A" w:rsidRPr="00CA191A" w:rsidTr="00CA191A">
        <w:trPr>
          <w:trHeight w:val="43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92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7 602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1 262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0 672 000,00  </w:t>
            </w:r>
          </w:p>
        </w:tc>
      </w:tr>
      <w:tr w:rsidR="00CA191A" w:rsidRPr="00CA191A" w:rsidTr="00CA191A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>Обеспечение функций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92 0 00 01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4 459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9 456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8 866 700,00  </w:t>
            </w:r>
          </w:p>
        </w:tc>
      </w:tr>
      <w:tr w:rsidR="00CA191A" w:rsidRPr="00CA191A" w:rsidTr="00CA191A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92 0 00 01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3 40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8 587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7 997 000,00  </w:t>
            </w:r>
          </w:p>
        </w:tc>
      </w:tr>
      <w:tr w:rsidR="00CA191A" w:rsidRPr="00CA191A" w:rsidTr="00CA191A">
        <w:trPr>
          <w:trHeight w:val="43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92 0 00 01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985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802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802 300,00  </w:t>
            </w:r>
          </w:p>
        </w:tc>
      </w:tr>
      <w:tr w:rsidR="00CA191A" w:rsidRPr="00CA191A" w:rsidTr="00CA191A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92 0 00 01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6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67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67 400,00  </w:t>
            </w:r>
          </w:p>
        </w:tc>
      </w:tr>
      <w:tr w:rsidR="00CA191A" w:rsidRPr="00CA191A" w:rsidTr="00CA191A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Формирование архивных фонд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92 0 00 6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43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92 0 00 6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44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Содержание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92 0 00 702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803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803 8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803 800,00  </w:t>
            </w:r>
          </w:p>
        </w:tc>
      </w:tr>
      <w:tr w:rsidR="00CA191A" w:rsidRPr="00CA191A" w:rsidTr="00CA191A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92 0 00 702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775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775 8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775 800,00  </w:t>
            </w:r>
          </w:p>
        </w:tc>
      </w:tr>
      <w:tr w:rsidR="00CA191A" w:rsidRPr="00CA191A" w:rsidTr="00CA191A">
        <w:trPr>
          <w:trHeight w:val="44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92 0 00 702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8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8 000,00  </w:t>
            </w:r>
          </w:p>
        </w:tc>
      </w:tr>
      <w:tr w:rsidR="00CA191A" w:rsidRPr="00CA191A" w:rsidTr="00CA191A">
        <w:trPr>
          <w:trHeight w:val="81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</w:t>
            </w:r>
            <w:r w:rsidRPr="00CA191A">
              <w:rPr>
                <w:sz w:val="28"/>
                <w:szCs w:val="28"/>
              </w:rPr>
              <w:lastRenderedPageBreak/>
              <w:t xml:space="preserve">правонарушениях, предусмотренных соответствующими статьями областного закона "Об административных правонарушениях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92 0 00 706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500,00  </w:t>
            </w:r>
          </w:p>
        </w:tc>
      </w:tr>
      <w:tr w:rsidR="00CA191A" w:rsidRPr="00CA191A" w:rsidTr="00CA191A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92 0 00 706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500,00  </w:t>
            </w:r>
          </w:p>
        </w:tc>
      </w:tr>
      <w:tr w:rsidR="00CA191A" w:rsidRPr="00CA191A" w:rsidTr="00CA191A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92 0 00 72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066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36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92 0 00 72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066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63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92 0 00 S2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66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43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92 0 00 S2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66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43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700,00  </w:t>
            </w:r>
          </w:p>
        </w:tc>
      </w:tr>
      <w:tr w:rsidR="00CA191A" w:rsidRPr="00CA191A" w:rsidTr="00CA191A">
        <w:trPr>
          <w:trHeight w:val="43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93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700,00  </w:t>
            </w:r>
          </w:p>
        </w:tc>
      </w:tr>
      <w:tr w:rsidR="00CA191A" w:rsidRPr="00CA191A" w:rsidTr="00CA191A">
        <w:trPr>
          <w:trHeight w:val="43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Составление (изменение) списков кандидатов в присяжные заседатели </w:t>
            </w:r>
            <w:r w:rsidRPr="00CA191A">
              <w:rPr>
                <w:sz w:val="28"/>
                <w:szCs w:val="28"/>
              </w:rPr>
              <w:lastRenderedPageBreak/>
              <w:t>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93 0 00 512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700,00  </w:t>
            </w:r>
          </w:p>
        </w:tc>
      </w:tr>
      <w:tr w:rsidR="00CA191A" w:rsidRPr="00CA191A" w:rsidTr="00CA191A">
        <w:trPr>
          <w:trHeight w:val="43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93 0 00 512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700,00  </w:t>
            </w:r>
          </w:p>
        </w:tc>
      </w:tr>
      <w:tr w:rsidR="00CA191A" w:rsidRPr="00CA191A" w:rsidTr="00CA191A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0 000,00  </w:t>
            </w:r>
          </w:p>
        </w:tc>
      </w:tr>
      <w:tr w:rsidR="00CA191A" w:rsidRPr="00CA191A" w:rsidTr="00CA191A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Резервные фонды местных 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96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0 000,00  </w:t>
            </w:r>
          </w:p>
        </w:tc>
      </w:tr>
      <w:tr w:rsidR="00CA191A" w:rsidRPr="00CA191A" w:rsidTr="00CA191A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Иные целевые направления расходов резерв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96 0 00 03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0 000,00  </w:t>
            </w:r>
          </w:p>
        </w:tc>
      </w:tr>
      <w:tr w:rsidR="00CA191A" w:rsidRPr="00CA191A" w:rsidTr="00CA191A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96 0 00 03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8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0 000,00  </w:t>
            </w:r>
          </w:p>
        </w:tc>
      </w:tr>
      <w:tr w:rsidR="00CA191A" w:rsidRPr="00CA191A" w:rsidTr="00CA191A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7 137 801,3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629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640 200,00  </w:t>
            </w:r>
          </w:p>
        </w:tc>
      </w:tr>
      <w:tr w:rsidR="00CA191A" w:rsidRPr="00CA191A" w:rsidTr="00CA191A">
        <w:trPr>
          <w:trHeight w:val="43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Муниципальная программа «Профилактика терроризма и экстремизма в Поддорском муниципальном районе на 2021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6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8 000,00  </w:t>
            </w:r>
          </w:p>
        </w:tc>
      </w:tr>
      <w:tr w:rsidR="00CA191A" w:rsidRPr="00CA191A" w:rsidTr="00CA191A">
        <w:trPr>
          <w:trHeight w:val="93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Улучшение организации и проведения профилактических мероприятий и мероприятий по информационно-пропагандистскому сопровождению антитеррористической деятельности и деятельности  в сфере противодействия экстремизм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6 0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8 000,00  </w:t>
            </w:r>
          </w:p>
        </w:tc>
      </w:tr>
      <w:tr w:rsidR="00CA191A" w:rsidRPr="00CA191A" w:rsidTr="00CA191A">
        <w:trPr>
          <w:trHeight w:val="54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Реализация прочих мероприятий программы "Профилактика терроризма и экстремизма в Поддорском муниципальном районе на 2021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6 0 02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8 000,00  </w:t>
            </w:r>
          </w:p>
        </w:tc>
      </w:tr>
      <w:tr w:rsidR="00CA191A" w:rsidRPr="00CA191A" w:rsidTr="00CA191A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6 0 02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8 000,00  </w:t>
            </w:r>
          </w:p>
        </w:tc>
      </w:tr>
      <w:tr w:rsidR="00CA191A" w:rsidRPr="00CA191A" w:rsidTr="00CA191A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Муниципальная программа «Профилактика правонарушений в Поддорском муниципальном районе на 2021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 000,00  </w:t>
            </w:r>
          </w:p>
        </w:tc>
      </w:tr>
      <w:tr w:rsidR="00CA191A" w:rsidRPr="00CA191A" w:rsidTr="00CA191A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Вовлечение общественности в предупреждение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 0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 000,00  </w:t>
            </w:r>
          </w:p>
        </w:tc>
      </w:tr>
      <w:tr w:rsidR="00CA191A" w:rsidRPr="00CA191A" w:rsidTr="00CA191A">
        <w:trPr>
          <w:trHeight w:val="36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Реализация прочих мероприятий программы "Профилактика правонарушений в Поддорском муниципальном районе на 2021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 0 02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 000,00  </w:t>
            </w:r>
          </w:p>
        </w:tc>
      </w:tr>
      <w:tr w:rsidR="00CA191A" w:rsidRPr="00CA191A" w:rsidTr="00CA191A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 0 02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 000,00  </w:t>
            </w:r>
          </w:p>
        </w:tc>
      </w:tr>
      <w:tr w:rsidR="00CA191A" w:rsidRPr="00CA191A" w:rsidTr="00CA191A">
        <w:trPr>
          <w:trHeight w:val="67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муниципальная программа Поддорского муниципального района "Противодействие коррупции в Поддорском муниципальном районе на 2014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0 0 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58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Формирование антикоррупционного мировоззрения, повышения уровня правосознания и правовой культуры, а также подготовка и переподготовка специалистов соответствующей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0 0  03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Реализация прочих мероприятий </w:t>
            </w:r>
            <w:r w:rsidRPr="00CA191A">
              <w:rPr>
                <w:sz w:val="28"/>
                <w:szCs w:val="28"/>
              </w:rPr>
              <w:lastRenderedPageBreak/>
              <w:t>программы "Противодействие коррупции в Поддорском муниципальном районе на 2014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0 0  03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0 0  03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92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8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98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09 500,00  </w:t>
            </w:r>
          </w:p>
        </w:tc>
      </w:tr>
      <w:tr w:rsidR="00CA191A" w:rsidRPr="00CA191A" w:rsidTr="00CA191A">
        <w:trPr>
          <w:trHeight w:val="43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Осуществление отдельных 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92 0 00 59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8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98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09 500,00  </w:t>
            </w:r>
          </w:p>
        </w:tc>
      </w:tr>
      <w:tr w:rsidR="00CA191A" w:rsidRPr="00CA191A" w:rsidTr="00CA191A">
        <w:trPr>
          <w:trHeight w:val="289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92 0 00 59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4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61 85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72 250,00  </w:t>
            </w:r>
          </w:p>
        </w:tc>
      </w:tr>
      <w:tr w:rsidR="00CA191A" w:rsidRPr="00CA191A" w:rsidTr="00CA191A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92 0 00 59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5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6 85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7 250,00  </w:t>
            </w:r>
          </w:p>
        </w:tc>
      </w:tr>
      <w:tr w:rsidR="00CA191A" w:rsidRPr="00CA191A" w:rsidTr="00CA191A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97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6 811 101,3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12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12 700,00  </w:t>
            </w:r>
          </w:p>
        </w:tc>
      </w:tr>
      <w:tr w:rsidR="00CA191A" w:rsidRPr="00CA191A" w:rsidTr="00CA191A">
        <w:trPr>
          <w:trHeight w:val="21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97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6 811 101,3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12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12 700,00  </w:t>
            </w:r>
          </w:p>
        </w:tc>
      </w:tr>
      <w:tr w:rsidR="00CA191A" w:rsidRPr="00CA191A" w:rsidTr="00CA191A">
        <w:trPr>
          <w:trHeight w:val="25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Реализация прочих мероприятий непрограмм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97 1 00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6 811 101,3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12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12 700,00  </w:t>
            </w:r>
          </w:p>
        </w:tc>
      </w:tr>
      <w:tr w:rsidR="00CA191A" w:rsidRPr="00CA191A" w:rsidTr="00CA191A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97 1 00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6 690 401,3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92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92 000,00  </w:t>
            </w:r>
          </w:p>
        </w:tc>
      </w:tr>
      <w:tr w:rsidR="00CA191A" w:rsidRPr="00CA191A" w:rsidTr="00CA191A">
        <w:trPr>
          <w:trHeight w:val="25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 xml:space="preserve"> 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97 1 00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20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20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20 700,00  </w:t>
            </w:r>
          </w:p>
        </w:tc>
      </w:tr>
      <w:tr w:rsidR="00CA191A" w:rsidRPr="00CA191A" w:rsidTr="00CA191A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87 61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00 556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11 110,00  </w:t>
            </w:r>
          </w:p>
        </w:tc>
      </w:tr>
      <w:tr w:rsidR="00CA191A" w:rsidRPr="00CA191A" w:rsidTr="00CA191A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87 61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00 556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11 110,00  </w:t>
            </w:r>
          </w:p>
        </w:tc>
      </w:tr>
      <w:tr w:rsidR="00CA191A" w:rsidRPr="00CA191A" w:rsidTr="00CA191A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87 61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00 556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11 110,00  </w:t>
            </w:r>
          </w:p>
        </w:tc>
      </w:tr>
      <w:tr w:rsidR="00CA191A" w:rsidRPr="00CA191A" w:rsidTr="00CA191A">
        <w:trPr>
          <w:trHeight w:val="42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99 0 00 51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87 61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00 556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11 110,00  </w:t>
            </w:r>
          </w:p>
        </w:tc>
      </w:tr>
      <w:tr w:rsidR="00CA191A" w:rsidRPr="00CA191A" w:rsidTr="00CA191A">
        <w:trPr>
          <w:trHeight w:val="24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99 0 00 51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52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64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75 300,00  </w:t>
            </w:r>
          </w:p>
        </w:tc>
      </w:tr>
      <w:tr w:rsidR="00CA191A" w:rsidRPr="00CA191A" w:rsidTr="00CA191A">
        <w:trPr>
          <w:trHeight w:val="38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99 0 00 51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5 61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5 856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5 810,00  </w:t>
            </w:r>
          </w:p>
        </w:tc>
      </w:tr>
      <w:tr w:rsidR="00CA191A" w:rsidRPr="00CA191A" w:rsidTr="00CA191A">
        <w:trPr>
          <w:trHeight w:val="27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4 360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4 360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4 360 200,00  </w:t>
            </w:r>
          </w:p>
        </w:tc>
      </w:tr>
      <w:tr w:rsidR="00CA191A" w:rsidRPr="00CA191A" w:rsidTr="00CA191A">
        <w:trPr>
          <w:trHeight w:val="46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4 360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4 360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4 360 200,00  </w:t>
            </w:r>
          </w:p>
        </w:tc>
      </w:tr>
      <w:tr w:rsidR="00CA191A" w:rsidRPr="00CA191A" w:rsidTr="00CA191A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4 360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4 360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4 360 200,00  </w:t>
            </w:r>
          </w:p>
        </w:tc>
      </w:tr>
      <w:tr w:rsidR="00CA191A" w:rsidRPr="00CA191A" w:rsidTr="00CA191A">
        <w:trPr>
          <w:trHeight w:val="27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Иные целев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99 0 00 03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4 360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4 360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4 360 200,00  </w:t>
            </w:r>
          </w:p>
        </w:tc>
      </w:tr>
      <w:tr w:rsidR="00CA191A" w:rsidRPr="00CA191A" w:rsidTr="00CA191A">
        <w:trPr>
          <w:trHeight w:val="21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99 0 00 03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 588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 588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 588 300,00  </w:t>
            </w:r>
          </w:p>
        </w:tc>
      </w:tr>
      <w:tr w:rsidR="00CA191A" w:rsidRPr="00CA191A" w:rsidTr="00CA191A">
        <w:trPr>
          <w:trHeight w:val="21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CA191A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99 0 00 03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771 9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771 9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771 900,00  </w:t>
            </w:r>
          </w:p>
        </w:tc>
      </w:tr>
      <w:tr w:rsidR="00CA191A" w:rsidRPr="00CA191A" w:rsidTr="00CA191A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4 160 049,5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1 031 55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1 272 030,00  </w:t>
            </w:r>
          </w:p>
        </w:tc>
      </w:tr>
      <w:tr w:rsidR="00CA191A" w:rsidRPr="00CA191A" w:rsidTr="00CA191A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6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6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6 200,00  </w:t>
            </w:r>
          </w:p>
        </w:tc>
      </w:tr>
      <w:tr w:rsidR="00CA191A" w:rsidRPr="00CA191A" w:rsidTr="00CA191A">
        <w:trPr>
          <w:trHeight w:val="42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Муниципальная программа Поддорского муниципального района «Развитие агропромышленного комплекса Поддор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9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000,00  </w:t>
            </w:r>
          </w:p>
        </w:tc>
      </w:tr>
      <w:tr w:rsidR="00CA191A" w:rsidRPr="00CA191A" w:rsidTr="00CA191A">
        <w:trPr>
          <w:trHeight w:val="34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Повышение кадрового потенциала и уровня информационно-консультативного обслуживания в АП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9 0 05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000,00  </w:t>
            </w:r>
          </w:p>
        </w:tc>
      </w:tr>
      <w:tr w:rsidR="00CA191A" w:rsidRPr="00CA191A" w:rsidTr="00CA191A">
        <w:trPr>
          <w:trHeight w:val="49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Реализация прочих мероприятий программы «Развитие агропромышленного комплекса Поддор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9 0 05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000,00  </w:t>
            </w:r>
          </w:p>
        </w:tc>
      </w:tr>
      <w:tr w:rsidR="00CA191A" w:rsidRPr="00CA191A" w:rsidTr="00CA191A">
        <w:trPr>
          <w:trHeight w:val="46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9 0 05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000,00  </w:t>
            </w:r>
          </w:p>
        </w:tc>
      </w:tr>
      <w:tr w:rsidR="00CA191A" w:rsidRPr="00CA191A" w:rsidTr="00CA191A">
        <w:trPr>
          <w:trHeight w:val="57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Муниципальная программа Поддорского муниципального района "Комплексное развитие сельских территорий Поддорского муниципального района до 2025 года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27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000,00  </w:t>
            </w:r>
          </w:p>
        </w:tc>
      </w:tr>
      <w:tr w:rsidR="00CA191A" w:rsidRPr="00CA191A" w:rsidTr="00CA191A">
        <w:trPr>
          <w:trHeight w:val="40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Создание условий для обеспечения доступным и комфортным жильем сельское на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27 0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000,00  </w:t>
            </w:r>
          </w:p>
        </w:tc>
      </w:tr>
      <w:tr w:rsidR="00CA191A" w:rsidRPr="00CA191A" w:rsidTr="00CA191A">
        <w:trPr>
          <w:trHeight w:val="49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Реализация прочих мероприятий подпрограммы " Комплексное развитие сельских территорий Поддорского муниципального района до 2025 год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27 0 01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000,00  </w:t>
            </w:r>
          </w:p>
        </w:tc>
      </w:tr>
      <w:tr w:rsidR="00CA191A" w:rsidRPr="00CA191A" w:rsidTr="00CA191A">
        <w:trPr>
          <w:trHeight w:val="48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27 0 01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000,00  </w:t>
            </w:r>
          </w:p>
        </w:tc>
      </w:tr>
      <w:tr w:rsidR="00CA191A" w:rsidRPr="00CA191A" w:rsidTr="00CA191A">
        <w:trPr>
          <w:trHeight w:val="33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6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6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6 200,00  </w:t>
            </w:r>
          </w:p>
        </w:tc>
      </w:tr>
      <w:tr w:rsidR="00CA191A" w:rsidRPr="00CA191A" w:rsidTr="00CA191A">
        <w:trPr>
          <w:trHeight w:val="75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6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6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6 200,00  </w:t>
            </w:r>
          </w:p>
        </w:tc>
      </w:tr>
      <w:tr w:rsidR="00CA191A" w:rsidRPr="00CA191A" w:rsidTr="00CA191A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6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6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6 200,00  </w:t>
            </w:r>
          </w:p>
        </w:tc>
      </w:tr>
      <w:tr w:rsidR="00CA191A" w:rsidRPr="00CA191A" w:rsidTr="00CA191A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55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557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557 400,00  </w:t>
            </w:r>
          </w:p>
        </w:tc>
      </w:tr>
      <w:tr w:rsidR="00CA191A" w:rsidRPr="00CA191A" w:rsidTr="00CA191A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97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55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557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557 400,00  </w:t>
            </w:r>
          </w:p>
        </w:tc>
      </w:tr>
      <w:tr w:rsidR="00CA191A" w:rsidRPr="00CA191A" w:rsidTr="00CA191A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97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55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557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557 400,00  </w:t>
            </w:r>
          </w:p>
        </w:tc>
      </w:tr>
      <w:tr w:rsidR="00CA191A" w:rsidRPr="00CA191A" w:rsidTr="00CA191A">
        <w:trPr>
          <w:trHeight w:val="30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Реализация прочих мероприятий непрограмм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97 1 00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55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557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557 400,00  </w:t>
            </w:r>
          </w:p>
        </w:tc>
      </w:tr>
      <w:tr w:rsidR="00CA191A" w:rsidRPr="00CA191A" w:rsidTr="00CA191A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97 1 00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55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557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557 400,00  </w:t>
            </w:r>
          </w:p>
        </w:tc>
      </w:tr>
      <w:tr w:rsidR="00CA191A" w:rsidRPr="00CA191A" w:rsidTr="00CA191A">
        <w:trPr>
          <w:trHeight w:val="28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7 535 699,5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061 95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382 430,00  </w:t>
            </w:r>
          </w:p>
        </w:tc>
      </w:tr>
      <w:tr w:rsidR="00CA191A" w:rsidRPr="00CA191A" w:rsidTr="00CA191A">
        <w:trPr>
          <w:trHeight w:val="60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Муниципальная программа Поддорского муниципального района "Совершенствование и содержание дорожного хозяйства Поддорского муниципального района на 2021-2025 </w:t>
            </w:r>
            <w:r w:rsidRPr="00CA191A">
              <w:rPr>
                <w:sz w:val="28"/>
                <w:szCs w:val="28"/>
              </w:rPr>
              <w:lastRenderedPageBreak/>
              <w:t>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5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7 535 699,5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061 95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382 430,00  </w:t>
            </w:r>
          </w:p>
        </w:tc>
      </w:tr>
      <w:tr w:rsidR="00CA191A" w:rsidRPr="00CA191A" w:rsidTr="00CA191A">
        <w:trPr>
          <w:trHeight w:val="43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5 0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00 000,00  </w:t>
            </w:r>
          </w:p>
        </w:tc>
      </w:tr>
      <w:tr w:rsidR="00CA191A" w:rsidRPr="00CA191A" w:rsidTr="00CA191A">
        <w:trPr>
          <w:trHeight w:val="70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Реализация прочих мероприятий программы "Совершенствование и содержание дорожного хозяйства Поддорского муниципального района на 2021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5 0 01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00 000,00  </w:t>
            </w:r>
          </w:p>
        </w:tc>
      </w:tr>
      <w:tr w:rsidR="00CA191A" w:rsidRPr="00CA191A" w:rsidTr="00CA191A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5 0 01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00 000,00  </w:t>
            </w:r>
          </w:p>
        </w:tc>
      </w:tr>
      <w:tr w:rsidR="00CA191A" w:rsidRPr="00CA191A" w:rsidTr="00CA191A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5 0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7 035 699,5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4 561 95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4 882 430,00  </w:t>
            </w:r>
          </w:p>
        </w:tc>
      </w:tr>
      <w:tr w:rsidR="00CA191A" w:rsidRPr="00CA191A" w:rsidTr="00CA191A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5 0 02 715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34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898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898 000,00  </w:t>
            </w:r>
          </w:p>
        </w:tc>
      </w:tr>
      <w:tr w:rsidR="00CA191A" w:rsidRPr="00CA191A" w:rsidTr="00CA191A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5 0 02 715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34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898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898 000,00  </w:t>
            </w:r>
          </w:p>
        </w:tc>
      </w:tr>
      <w:tr w:rsidR="00CA191A" w:rsidRPr="00CA191A" w:rsidTr="00CA191A">
        <w:trPr>
          <w:trHeight w:val="73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Реализация прочих мероприятий программы "Совершенствование и содержание дорожного хозяйства Поддорского муниципального района на 2021-2025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5 0 02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588 699,5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 563 95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 884 430,00  </w:t>
            </w:r>
          </w:p>
        </w:tc>
      </w:tr>
      <w:tr w:rsidR="00CA191A" w:rsidRPr="00CA191A" w:rsidTr="00CA191A">
        <w:trPr>
          <w:trHeight w:val="42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5 0 02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588 699,5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 563 95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 884 430,00  </w:t>
            </w:r>
          </w:p>
        </w:tc>
      </w:tr>
      <w:tr w:rsidR="00CA191A" w:rsidRPr="00CA191A" w:rsidTr="00CA191A">
        <w:trPr>
          <w:trHeight w:val="42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>Расходы на софинансирование мероприятий по субсидии  на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5 0 02 S15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0 000,00  </w:t>
            </w:r>
          </w:p>
        </w:tc>
      </w:tr>
      <w:tr w:rsidR="00CA191A" w:rsidRPr="00CA191A" w:rsidTr="00CA191A">
        <w:trPr>
          <w:trHeight w:val="42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5 0 02 S15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0 000,00  </w:t>
            </w:r>
          </w:p>
        </w:tc>
      </w:tr>
      <w:tr w:rsidR="00CA191A" w:rsidRPr="00CA191A" w:rsidTr="00CA191A">
        <w:trPr>
          <w:trHeight w:val="28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57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Муниципальная программа Поддорского муниципального района 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9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40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Поддержание в актуальном состоянии официальных сайтов органов местного самоуправления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9 0 05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9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70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Реализация прочих мероприятий программы 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9 0 05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9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40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9 0 05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9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40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>Создание условий для защиты информации в органах местного самоуправления муниципального района от преступлений и правонарушений, совершаемых с использованием информационно-телекоммуникационных технологий, а также обеспечение целостности, достоверности и конфиденциальности информации, используемой населением, органами местного самоуправления муниципального района и организац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9 0 07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2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40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Реализация прочих мероприятий программы 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9 0 07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2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40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9 0 07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25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21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725 749,9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86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06 000,00  </w:t>
            </w:r>
          </w:p>
        </w:tc>
      </w:tr>
      <w:tr w:rsidR="00CA191A" w:rsidRPr="00CA191A" w:rsidTr="00CA191A">
        <w:trPr>
          <w:trHeight w:val="51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Развитие  малого и среднего предпринимательства в Поддорском муниципальном район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1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0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00 000,00  </w:t>
            </w:r>
          </w:p>
        </w:tc>
      </w:tr>
      <w:tr w:rsidR="00CA191A" w:rsidRPr="00CA191A" w:rsidTr="00CA191A">
        <w:trPr>
          <w:trHeight w:val="87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Обеспечение устойчивого  развития малого и среднего предпринимательства, увеличение </w:t>
            </w:r>
            <w:r w:rsidRPr="00CA191A">
              <w:rPr>
                <w:sz w:val="28"/>
                <w:szCs w:val="28"/>
              </w:rPr>
              <w:lastRenderedPageBreak/>
              <w:t>вклада  малого и среднего предпринимательства в экономику района,  увеличение числа занятого населения в малом и среднем предпринимательств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1 0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0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00 000,00  </w:t>
            </w:r>
          </w:p>
        </w:tc>
      </w:tr>
      <w:tr w:rsidR="00CA191A" w:rsidRPr="00CA191A" w:rsidTr="00CA191A">
        <w:trPr>
          <w:trHeight w:val="5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>Реализация прочих мероприятий программы " Развитие  малого и среднего предпринимательства в Поддорском муниципальном районе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1 0 01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0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00 000,00  </w:t>
            </w:r>
          </w:p>
        </w:tc>
      </w:tr>
      <w:tr w:rsidR="00CA191A" w:rsidRPr="00CA191A" w:rsidTr="00CA191A">
        <w:trPr>
          <w:trHeight w:val="60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1 0 01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0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00 000,00  </w:t>
            </w:r>
          </w:p>
        </w:tc>
      </w:tr>
      <w:tr w:rsidR="00CA191A" w:rsidRPr="00CA191A" w:rsidTr="00CA191A">
        <w:trPr>
          <w:trHeight w:val="79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Муниципальная программа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2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7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114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Подпрограмма "Управление  муниципальной собственностью и земельными ресурсами Поддорского муниципального района" муниципальной программы Поддорского муниципального района "Совершенствование системы управления муниципальной собственностью и земельными ресурсами Поддорского </w:t>
            </w:r>
            <w:r w:rsidRPr="00CA191A">
              <w:rPr>
                <w:sz w:val="28"/>
                <w:szCs w:val="28"/>
              </w:rPr>
              <w:lastRenderedPageBreak/>
              <w:t>муниципальн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2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7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51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>Эффективное владение, пользование и распоряжение муниципальным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2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106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2 1 01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529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2 1 01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Формирование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2 1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98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</w:t>
            </w:r>
            <w:r w:rsidRPr="00CA191A">
              <w:rPr>
                <w:sz w:val="28"/>
                <w:szCs w:val="28"/>
              </w:rPr>
              <w:lastRenderedPageBreak/>
              <w:t>ресурсами Поддорского муниципального района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2 1 02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60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2 1 02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889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Эффективное управление и распоряжение земельными участками, находящимися в муниципальной собственности, и земельными участками, государственная собственность на которые не разграничена в границах Поддор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2 1 03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5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105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2 1 03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5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60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2 1 03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5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48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Муниципальная программа </w:t>
            </w:r>
            <w:r w:rsidRPr="00CA191A">
              <w:rPr>
                <w:sz w:val="28"/>
                <w:szCs w:val="28"/>
              </w:rPr>
              <w:lastRenderedPageBreak/>
              <w:t>Поддорского муниципального района "Развитие торговли в Поддорс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3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39 249,9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000,00  </w:t>
            </w:r>
          </w:p>
        </w:tc>
      </w:tr>
      <w:tr w:rsidR="00CA191A" w:rsidRPr="00CA191A" w:rsidTr="00CA191A">
        <w:trPr>
          <w:trHeight w:val="117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>Реализация государственной политики в области 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, обеспечение прав потребителей на приобретение качественных и безопасных това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3 0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000,00  </w:t>
            </w:r>
          </w:p>
        </w:tc>
      </w:tr>
      <w:tr w:rsidR="00CA191A" w:rsidRPr="00CA191A" w:rsidTr="00CA191A">
        <w:trPr>
          <w:trHeight w:val="42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Реализация прочих мероприятий программы "Развитие торговли в Поддорс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3 0 01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000,00  </w:t>
            </w:r>
          </w:p>
        </w:tc>
      </w:tr>
      <w:tr w:rsidR="00CA191A" w:rsidRPr="00CA191A" w:rsidTr="00CA191A">
        <w:trPr>
          <w:trHeight w:val="51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3 0 01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000,00  </w:t>
            </w:r>
          </w:p>
        </w:tc>
      </w:tr>
      <w:tr w:rsidR="00CA191A" w:rsidRPr="00CA191A" w:rsidTr="00CA191A">
        <w:trPr>
          <w:trHeight w:val="96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Создание условий для обеспечения жителей отдаленных и (или) труднодоступных населенных пунктов Поддорского муници-пального района услугами торговли посредством мобильных торговых объектов, осуществляющих доставку и реализацию това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3 0 04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34 249,9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124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>Иные межбюджетные трансферты  бюджетам муниципальных районов, муниципальных округов и городского округа Новгородской области  на создание условий для обеспечения жителей отделённых и (или) труднодоступных населённых пунктов Новгородской области услугами торговли посредством мобильных торговых объектов, осуществляющих доставку и реализацию товаров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3 0 04 726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10 824,9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51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3 0 04 726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10 824,97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103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Расходы на софинансирование иных межбюджетных трансфертов  на создание условий для обеспечения жителей отделённых и (или) труднодоступных населённых пунктов Новгородской области услугами торговли посредством мобильных торговых объектов, осуществляющих доставку и реализацию това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3 0 04 S26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3 42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51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3 0 04 S26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3 42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649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Муниципальная программа Поддорского муниципального района </w:t>
            </w:r>
            <w:r w:rsidRPr="00CA191A">
              <w:rPr>
                <w:sz w:val="28"/>
                <w:szCs w:val="28"/>
              </w:rPr>
              <w:lastRenderedPageBreak/>
              <w:t>"Градостроительная политика на территории Поддорского муниципального района на 2014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6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51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>Реализация полномочий Администрации Поддорского муниципального района в сфере градостро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6 0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26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</w:t>
            </w:r>
            <w:r w:rsidRPr="00CA191A">
              <w:rPr>
                <w:sz w:val="28"/>
                <w:szCs w:val="28"/>
              </w:rPr>
              <w:lastRenderedPageBreak/>
              <w:t>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6 0 01 602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6 0 01 602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Реализация прочих мероприятий программы "Градостроительная политика на территории Поддорского муниципального района на 2014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6 0 01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6 0 01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49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Муниципальная программа Поддорского муниципального района «Обеспечение прав потребителей в Поддорском муниципальном районе»,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25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000,00  </w:t>
            </w:r>
          </w:p>
        </w:tc>
      </w:tr>
      <w:tr w:rsidR="00CA191A" w:rsidRPr="00CA191A" w:rsidTr="00CA191A">
        <w:trPr>
          <w:trHeight w:val="72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«Развитие и укрепление системы защиты прав потребителей в Поддорском районе, обеспечение координации деятельности  всех участков по достижению цели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25 0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000,00  </w:t>
            </w:r>
          </w:p>
        </w:tc>
      </w:tr>
      <w:tr w:rsidR="00CA191A" w:rsidRPr="00CA191A" w:rsidTr="00CA191A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>Реализация прочих мероприятий программы «Обеспечение прав потребителей в Поддорском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25 0 01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000,00  </w:t>
            </w:r>
          </w:p>
        </w:tc>
      </w:tr>
      <w:tr w:rsidR="00CA191A" w:rsidRPr="00CA191A" w:rsidTr="00CA191A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25 0 01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000,00  </w:t>
            </w:r>
          </w:p>
        </w:tc>
      </w:tr>
      <w:tr w:rsidR="00CA191A" w:rsidRPr="00CA191A" w:rsidTr="00CA191A">
        <w:trPr>
          <w:trHeight w:val="27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146 5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980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493 600,00  </w:t>
            </w:r>
          </w:p>
        </w:tc>
      </w:tr>
      <w:tr w:rsidR="00CA191A" w:rsidRPr="00CA191A" w:rsidTr="00CA191A">
        <w:trPr>
          <w:trHeight w:val="33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459 4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493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493 600,00  </w:t>
            </w:r>
          </w:p>
        </w:tc>
      </w:tr>
      <w:tr w:rsidR="00CA191A" w:rsidRPr="00CA191A" w:rsidTr="00CA191A">
        <w:trPr>
          <w:trHeight w:val="27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459 4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493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493 600,00  </w:t>
            </w:r>
          </w:p>
        </w:tc>
      </w:tr>
      <w:tr w:rsidR="00CA191A" w:rsidRPr="00CA191A" w:rsidTr="00CA191A">
        <w:trPr>
          <w:trHeight w:val="31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Реализация прочих мероприятий непрограммных расход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99 0 00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459 4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493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493 600,00  </w:t>
            </w:r>
          </w:p>
        </w:tc>
      </w:tr>
      <w:tr w:rsidR="00CA191A" w:rsidRPr="00CA191A" w:rsidTr="00CA191A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99 0 00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459 4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493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493 600,00  </w:t>
            </w:r>
          </w:p>
        </w:tc>
      </w:tr>
      <w:tr w:rsidR="00CA191A" w:rsidRPr="00CA191A" w:rsidTr="00CA191A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Коммунальное 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68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69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Муниципальная программа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2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68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43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Содержание и реконструкция коммунальной инфраструктуры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2 2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68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Улучшение состояния санитарно-технических систем и зданий (помещений) муниципального </w:t>
            </w:r>
            <w:r w:rsidRPr="00CA191A">
              <w:rPr>
                <w:sz w:val="28"/>
                <w:szCs w:val="28"/>
              </w:rPr>
              <w:lastRenderedPageBreak/>
              <w:t>имущества, по снижению нерациональных затрат бюджета путем улучшения обслужива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2 2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68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109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>Реализация прочих мероприятий подпрограммы " Содержание и реконструкция коммунальной инфраструктуры муниципального района"  программы "Совершенствование системы управления муниципальной собственностью и земельными ресурсами Поддорского муниципальн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2 2 01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2 2 01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152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«Развитие инфраструктуры водоснабжения и водоотведения населенных пунктов Новгородской области» государственной программы Новгородской области «Улучшение жилищных условий граждан и повышение качества жилищно-</w:t>
            </w:r>
            <w:r w:rsidRPr="00CA191A">
              <w:rPr>
                <w:sz w:val="28"/>
                <w:szCs w:val="28"/>
              </w:rPr>
              <w:lastRenderedPageBreak/>
              <w:t>коммунальных услуг в Новгородской области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2 2 01 S23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2 2 01 S23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24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0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31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0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28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Реализация прочих мероприятий непрограммных расход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0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Реализация прочих мероприятий непрограммных расход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99 0 00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0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99 0 00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0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7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7 000,00  </w:t>
            </w:r>
          </w:p>
        </w:tc>
      </w:tr>
      <w:tr w:rsidR="00CA191A" w:rsidRPr="00CA191A" w:rsidTr="00CA191A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0 000,00  </w:t>
            </w:r>
          </w:p>
        </w:tc>
      </w:tr>
      <w:tr w:rsidR="00CA191A" w:rsidRPr="00CA191A" w:rsidTr="00CA191A">
        <w:trPr>
          <w:trHeight w:val="51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Муниципальная программа Поддорского муниципального района «Развитие молодёжной политики в Поддорском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2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0 000,00  </w:t>
            </w:r>
          </w:p>
        </w:tc>
      </w:tr>
      <w:tr w:rsidR="00CA191A" w:rsidRPr="00CA191A" w:rsidTr="00CA191A">
        <w:trPr>
          <w:trHeight w:val="79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Подпрограмма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</w:t>
            </w:r>
            <w:r w:rsidRPr="00CA191A">
              <w:rPr>
                <w:sz w:val="28"/>
                <w:szCs w:val="28"/>
              </w:rPr>
              <w:lastRenderedPageBreak/>
              <w:t>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24 2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8 6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8 65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8 650,00  </w:t>
            </w:r>
          </w:p>
        </w:tc>
      </w:tr>
      <w:tr w:rsidR="00CA191A" w:rsidRPr="00CA191A" w:rsidTr="00CA191A">
        <w:trPr>
          <w:trHeight w:val="25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>Поддержка молодой семь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24 2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 000,00  </w:t>
            </w:r>
          </w:p>
        </w:tc>
      </w:tr>
      <w:tr w:rsidR="00CA191A" w:rsidRPr="00CA191A" w:rsidTr="00CA191A">
        <w:trPr>
          <w:trHeight w:val="96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24 2 02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 000,00  </w:t>
            </w:r>
          </w:p>
        </w:tc>
      </w:tr>
      <w:tr w:rsidR="00CA191A" w:rsidRPr="00CA191A" w:rsidTr="00CA191A">
        <w:trPr>
          <w:trHeight w:val="43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24 2 02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 000,00  </w:t>
            </w:r>
          </w:p>
        </w:tc>
      </w:tr>
      <w:tr w:rsidR="00CA191A" w:rsidRPr="00CA191A" w:rsidTr="00CA191A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Содействие в организации летнего отдыха, здорового образа жизни, молодёжного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24 2 03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000,00  </w:t>
            </w:r>
          </w:p>
        </w:tc>
      </w:tr>
      <w:tr w:rsidR="00CA191A" w:rsidRPr="00CA191A" w:rsidTr="00CA191A">
        <w:trPr>
          <w:trHeight w:val="81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24 2 03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000,00  </w:t>
            </w:r>
          </w:p>
        </w:tc>
      </w:tr>
      <w:tr w:rsidR="00CA191A" w:rsidRPr="00CA191A" w:rsidTr="00CA191A">
        <w:trPr>
          <w:trHeight w:val="43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24 2 03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000,00  </w:t>
            </w:r>
          </w:p>
        </w:tc>
      </w:tr>
      <w:tr w:rsidR="00CA191A" w:rsidRPr="00CA191A" w:rsidTr="00CA191A">
        <w:trPr>
          <w:trHeight w:val="49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>Выявление, продвижение и поддержка активности молодёжи и её достижений в различных сферах деятельности, в том числе по волонтёрскому движ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24 2 05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5 6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5 65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5 650,00  </w:t>
            </w:r>
          </w:p>
        </w:tc>
      </w:tr>
      <w:tr w:rsidR="00CA191A" w:rsidRPr="00CA191A" w:rsidTr="00CA191A">
        <w:trPr>
          <w:trHeight w:val="98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24 2 05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5 6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5 65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5 650,00  </w:t>
            </w:r>
          </w:p>
        </w:tc>
      </w:tr>
      <w:tr w:rsidR="00CA191A" w:rsidRPr="00CA191A" w:rsidTr="00CA191A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24 2 05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5 6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5 65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5 650,00  </w:t>
            </w:r>
          </w:p>
        </w:tc>
      </w:tr>
      <w:tr w:rsidR="00CA191A" w:rsidRPr="00CA191A" w:rsidTr="00CA191A">
        <w:trPr>
          <w:trHeight w:val="73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Подпрограмма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24 3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4 2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4 25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4 250,00  </w:t>
            </w:r>
          </w:p>
        </w:tc>
      </w:tr>
      <w:tr w:rsidR="00CA191A" w:rsidRPr="00CA191A" w:rsidTr="00CA191A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Организация работы с молодежью и молодыми родител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24 3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00,00  </w:t>
            </w:r>
          </w:p>
        </w:tc>
      </w:tr>
      <w:tr w:rsidR="00CA191A" w:rsidRPr="00CA191A" w:rsidTr="00CA191A">
        <w:trPr>
          <w:trHeight w:val="829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Реализация прочих мероприятий подпрограммы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24 3 02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00,00  </w:t>
            </w:r>
          </w:p>
        </w:tc>
      </w:tr>
      <w:tr w:rsidR="00CA191A" w:rsidRPr="00CA191A" w:rsidTr="00CA191A">
        <w:trPr>
          <w:trHeight w:val="469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24 3 02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00,00  </w:t>
            </w:r>
          </w:p>
        </w:tc>
      </w:tr>
      <w:tr w:rsidR="00CA191A" w:rsidRPr="00CA191A" w:rsidTr="00CA191A">
        <w:trPr>
          <w:trHeight w:val="50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Проведение оздоровительных, культурно-массовых мероприятий с привлечением молодежи, оказавшейся в трудной жизненной ситу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24 3 05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 750,00  </w:t>
            </w:r>
          </w:p>
        </w:tc>
      </w:tr>
      <w:tr w:rsidR="00CA191A" w:rsidRPr="00CA191A" w:rsidTr="00CA191A">
        <w:trPr>
          <w:trHeight w:val="85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Реализация прочих мероприятий подпрограммы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24 3 05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 750,00  </w:t>
            </w:r>
          </w:p>
        </w:tc>
      </w:tr>
      <w:tr w:rsidR="00CA191A" w:rsidRPr="00CA191A" w:rsidTr="00CA191A">
        <w:trPr>
          <w:trHeight w:val="50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24 3 05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 750,00  </w:t>
            </w:r>
          </w:p>
        </w:tc>
      </w:tr>
      <w:tr w:rsidR="00CA191A" w:rsidRPr="00CA191A" w:rsidTr="00CA191A">
        <w:trPr>
          <w:trHeight w:val="949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Подпрограмма «Патриотическое воспитание населения Поддорского муниципального района» муниципальной программы Поддорского муниципального района " Развитие молодёжной политики в Поддорском муниципальном районе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24 4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7 100,00  </w:t>
            </w:r>
          </w:p>
        </w:tc>
      </w:tr>
      <w:tr w:rsidR="00CA191A" w:rsidRPr="00CA191A" w:rsidTr="00CA191A">
        <w:trPr>
          <w:trHeight w:val="60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24 4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7 100,00  </w:t>
            </w:r>
          </w:p>
        </w:tc>
      </w:tr>
      <w:tr w:rsidR="00CA191A" w:rsidRPr="00CA191A" w:rsidTr="00CA191A">
        <w:trPr>
          <w:trHeight w:val="80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>Реализация прочих мероприятий подпрограммы «Патриотическое воспитание населения Поддорского муниципального района» муниципальной программы Поддорского муниципального района " Развитие молодёжной политики в Поддорском муниципальном районе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24 4 02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7 100,00  </w:t>
            </w:r>
          </w:p>
        </w:tc>
      </w:tr>
      <w:tr w:rsidR="00CA191A" w:rsidRPr="00CA191A" w:rsidTr="00CA191A">
        <w:trPr>
          <w:trHeight w:val="469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24 4 02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7 100,00  </w:t>
            </w:r>
          </w:p>
        </w:tc>
      </w:tr>
      <w:tr w:rsidR="00CA191A" w:rsidRPr="00CA191A" w:rsidTr="00CA191A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7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7 000,00  </w:t>
            </w:r>
          </w:p>
        </w:tc>
      </w:tr>
      <w:tr w:rsidR="00CA191A" w:rsidRPr="00CA191A" w:rsidTr="00CA191A">
        <w:trPr>
          <w:trHeight w:val="60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Муниципальная программа Поддорского муниципального района «Развитие муниципальной службы в Поддорском муниципальном районе на 2018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8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7 000,00  </w:t>
            </w:r>
          </w:p>
        </w:tc>
      </w:tr>
      <w:tr w:rsidR="00CA191A" w:rsidRPr="00CA191A" w:rsidTr="00CA191A">
        <w:trPr>
          <w:trHeight w:val="43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Создание организационных и информационных условий развития муниципаль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8 0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000,00  </w:t>
            </w:r>
          </w:p>
        </w:tc>
      </w:tr>
      <w:tr w:rsidR="00CA191A" w:rsidRPr="00CA191A" w:rsidTr="00CA191A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Реализация прочих мероприятий программы «Развитие муниципальной службы в Поддорском муниципальном районе на 2018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8 0 01 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000,00  </w:t>
            </w:r>
          </w:p>
        </w:tc>
      </w:tr>
      <w:tr w:rsidR="00CA191A" w:rsidRPr="00CA191A" w:rsidTr="00CA191A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8 0 01 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000,00  </w:t>
            </w:r>
          </w:p>
        </w:tc>
      </w:tr>
      <w:tr w:rsidR="00CA191A" w:rsidRPr="00CA191A" w:rsidTr="00CA191A">
        <w:trPr>
          <w:trHeight w:val="28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Содействие повышению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8 0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6 000,00  </w:t>
            </w:r>
          </w:p>
        </w:tc>
      </w:tr>
      <w:tr w:rsidR="00CA191A" w:rsidRPr="00CA191A" w:rsidTr="00CA191A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Реализация прочих мероприятий </w:t>
            </w:r>
            <w:r w:rsidRPr="00CA191A">
              <w:rPr>
                <w:sz w:val="28"/>
                <w:szCs w:val="28"/>
              </w:rPr>
              <w:lastRenderedPageBreak/>
              <w:t>программы «Развитие муниципальной службы в Поддорском муниципальном районе на 2018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8 0 02 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6 000,00  </w:t>
            </w:r>
          </w:p>
        </w:tc>
      </w:tr>
      <w:tr w:rsidR="00CA191A" w:rsidRPr="00CA191A" w:rsidTr="00CA191A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8 0 02 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6 000,00  </w:t>
            </w:r>
          </w:p>
        </w:tc>
      </w:tr>
      <w:tr w:rsidR="00CA191A" w:rsidRPr="00CA191A" w:rsidTr="00CA191A">
        <w:trPr>
          <w:trHeight w:val="70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Муниципальная программа Поддорского муниципального района " Управление муниципальными финансами  Поддорского муниципального района",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7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 000,00  </w:t>
            </w:r>
          </w:p>
        </w:tc>
      </w:tr>
      <w:tr w:rsidR="00CA191A" w:rsidRPr="00CA191A" w:rsidTr="00CA191A">
        <w:trPr>
          <w:trHeight w:val="67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Подпрограмма "Повышение эффективности бюджетных расходов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7 3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 000,00  </w:t>
            </w:r>
          </w:p>
        </w:tc>
      </w:tr>
      <w:tr w:rsidR="00CA191A" w:rsidRPr="00CA191A" w:rsidTr="00CA191A">
        <w:trPr>
          <w:trHeight w:val="67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Проведение профессиональной подготовки,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7 3 05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 000,00  </w:t>
            </w:r>
          </w:p>
        </w:tc>
      </w:tr>
      <w:tr w:rsidR="00CA191A" w:rsidRPr="00CA191A" w:rsidTr="00CA191A">
        <w:trPr>
          <w:trHeight w:val="88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Реализация прочих мероприятий подпрограммы " Повышение эффективности бюджетных расходов Поддорского муниципального района" </w:t>
            </w:r>
            <w:r w:rsidRPr="00CA191A">
              <w:rPr>
                <w:sz w:val="28"/>
                <w:szCs w:val="28"/>
              </w:rPr>
              <w:lastRenderedPageBreak/>
              <w:t>муниципальной программы Поддорского муниципального района" Управление муниципальными финансами  Поддорского муниципального района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7 3 05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 000,00  </w:t>
            </w:r>
          </w:p>
        </w:tc>
      </w:tr>
      <w:tr w:rsidR="00CA191A" w:rsidRPr="00CA191A" w:rsidTr="00CA191A">
        <w:trPr>
          <w:trHeight w:val="46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7 3 05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 000,00  </w:t>
            </w:r>
          </w:p>
        </w:tc>
      </w:tr>
      <w:tr w:rsidR="00CA191A" w:rsidRPr="00CA191A" w:rsidTr="00CA191A">
        <w:trPr>
          <w:trHeight w:val="27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4 64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4 697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4 697 100,00  </w:t>
            </w:r>
          </w:p>
        </w:tc>
      </w:tr>
      <w:tr w:rsidR="00CA191A" w:rsidRPr="00CA191A" w:rsidTr="00CA191A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 572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 572 8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 572 800,00  </w:t>
            </w:r>
          </w:p>
        </w:tc>
      </w:tr>
      <w:tr w:rsidR="00CA191A" w:rsidRPr="00CA191A" w:rsidTr="00CA191A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 572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 572 8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 572 800,00  </w:t>
            </w:r>
          </w:p>
        </w:tc>
      </w:tr>
      <w:tr w:rsidR="00CA191A" w:rsidRPr="00CA191A" w:rsidTr="00CA191A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Публичные нормативные социальные выплаты гражданам (пенси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99 0 00 11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 572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 572 8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 572 800,00  </w:t>
            </w:r>
          </w:p>
        </w:tc>
      </w:tr>
      <w:tr w:rsidR="00CA191A" w:rsidRPr="00CA191A" w:rsidTr="00CA191A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99 0 00 11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 572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 572 8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 572 800,00  </w:t>
            </w:r>
          </w:p>
        </w:tc>
      </w:tr>
      <w:tr w:rsidR="00CA191A" w:rsidRPr="00CA191A" w:rsidTr="00CA191A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0 000,00  </w:t>
            </w:r>
          </w:p>
        </w:tc>
      </w:tr>
      <w:tr w:rsidR="00CA191A" w:rsidRPr="00CA191A" w:rsidTr="00CA191A">
        <w:trPr>
          <w:trHeight w:val="66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муниципальная программа Поддорского муниципального района "Развитие жилищного строительства на территории Поддорского муниципального района на 2017-2025 годы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22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0 000,00  </w:t>
            </w:r>
          </w:p>
        </w:tc>
      </w:tr>
      <w:tr w:rsidR="00CA191A" w:rsidRPr="00CA191A" w:rsidTr="00CA191A">
        <w:trPr>
          <w:trHeight w:val="11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Подпрограмма "Обеспечение жильем молодых семей на территории Поддорского муниципального района на 2017 – 2025 годы" муниципальной программы Поддорского муниципального района "Развитие жилищного строительства на </w:t>
            </w:r>
            <w:r w:rsidRPr="00CA191A">
              <w:rPr>
                <w:sz w:val="28"/>
                <w:szCs w:val="28"/>
              </w:rPr>
              <w:lastRenderedPageBreak/>
              <w:t>территории Поддорского муниципального района на 2017-2025 годы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22 3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0 000,00  </w:t>
            </w:r>
          </w:p>
        </w:tc>
      </w:tr>
      <w:tr w:rsidR="00CA191A" w:rsidRPr="00CA191A" w:rsidTr="00CA191A">
        <w:trPr>
          <w:trHeight w:val="17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>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, а также 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кредиты и займы, в том числе ипотечные кредиты, для приобретения жилого помещения или строительства индивидуального жилого до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22 3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0 000,00  </w:t>
            </w:r>
          </w:p>
        </w:tc>
      </w:tr>
      <w:tr w:rsidR="00CA191A" w:rsidRPr="00CA191A" w:rsidTr="00CA191A">
        <w:trPr>
          <w:trHeight w:val="11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Прочие мероприятия подпрограммы "Обеспечение жильем молодых семей на территории Поддорского муниципального района на 2017 – 2025 годы" муниципальноой программы Поддорского муниципального района "Развитие жилищного строительства на территории Поддорского муниципального района на 2017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22 3 01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0 000,00  </w:t>
            </w:r>
          </w:p>
        </w:tc>
      </w:tr>
      <w:tr w:rsidR="00CA191A" w:rsidRPr="00CA191A" w:rsidTr="00CA191A">
        <w:trPr>
          <w:trHeight w:val="37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Социальные выплаты гражданам, кроме </w:t>
            </w:r>
            <w:r w:rsidRPr="00CA191A">
              <w:rPr>
                <w:sz w:val="28"/>
                <w:szCs w:val="28"/>
              </w:rPr>
              <w:lastRenderedPageBreak/>
              <w:t>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22 3 01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0 000,00  </w:t>
            </w:r>
          </w:p>
        </w:tc>
      </w:tr>
      <w:tr w:rsidR="00CA191A" w:rsidRPr="00CA191A" w:rsidTr="00CA191A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 024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 024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 024 300,00  </w:t>
            </w:r>
          </w:p>
        </w:tc>
      </w:tr>
      <w:tr w:rsidR="00CA191A" w:rsidRPr="00CA191A" w:rsidTr="00CA191A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99 0 00 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 024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 024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 024 300,00  </w:t>
            </w:r>
          </w:p>
        </w:tc>
      </w:tr>
      <w:tr w:rsidR="00CA191A" w:rsidRPr="00CA191A" w:rsidTr="00CA191A">
        <w:trPr>
          <w:trHeight w:val="469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Обеспечение жилыми помещениями детей - сирот и детей, оставшихся без попечения родителей, лиц из числа детей - 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99 0 00 N082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 024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 024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 024 300,00  </w:t>
            </w:r>
          </w:p>
        </w:tc>
      </w:tr>
      <w:tr w:rsidR="00CA191A" w:rsidRPr="00CA191A" w:rsidTr="00CA191A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99 0 00 N082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 024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 024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 024 300,00  </w:t>
            </w:r>
          </w:p>
        </w:tc>
      </w:tr>
      <w:tr w:rsidR="00CA191A" w:rsidRPr="00CA191A" w:rsidTr="00CA191A">
        <w:trPr>
          <w:trHeight w:val="409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Контрольно-счетная Палата Поддор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378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378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378 200,00  </w:t>
            </w:r>
          </w:p>
        </w:tc>
      </w:tr>
      <w:tr w:rsidR="00CA191A" w:rsidRPr="00CA191A" w:rsidTr="00CA191A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378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378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378 200,00  </w:t>
            </w:r>
          </w:p>
        </w:tc>
      </w:tr>
      <w:tr w:rsidR="00CA191A" w:rsidRPr="00CA191A" w:rsidTr="00CA191A">
        <w:trPr>
          <w:trHeight w:val="38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378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378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378 200,00  </w:t>
            </w:r>
          </w:p>
        </w:tc>
      </w:tr>
      <w:tr w:rsidR="00CA191A" w:rsidRPr="00CA191A" w:rsidTr="00CA191A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91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378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378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378 200,00  </w:t>
            </w:r>
          </w:p>
        </w:tc>
      </w:tr>
      <w:tr w:rsidR="00CA191A" w:rsidRPr="00CA191A" w:rsidTr="00CA191A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Председатель контрольно-счетной палаты и его замести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91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851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851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851 700,00  </w:t>
            </w:r>
          </w:p>
        </w:tc>
      </w:tr>
      <w:tr w:rsidR="00CA191A" w:rsidRPr="00CA191A" w:rsidTr="00CA191A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91 1 00 01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851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851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851 700,00  </w:t>
            </w:r>
          </w:p>
        </w:tc>
      </w:tr>
      <w:tr w:rsidR="00CA191A" w:rsidRPr="00CA191A" w:rsidTr="00CA191A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91 1 00 01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78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78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780 000,00  </w:t>
            </w:r>
          </w:p>
        </w:tc>
      </w:tr>
      <w:tr w:rsidR="00CA191A" w:rsidRPr="00CA191A" w:rsidTr="00CA191A">
        <w:trPr>
          <w:trHeight w:val="40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CA191A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>3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91 1 00 01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71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71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71 700,00  </w:t>
            </w:r>
          </w:p>
        </w:tc>
      </w:tr>
      <w:tr w:rsidR="00CA191A" w:rsidRPr="00CA191A" w:rsidTr="00CA191A">
        <w:trPr>
          <w:trHeight w:val="30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 xml:space="preserve">Аудиторы контрольно-счетной палат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91 2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26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26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26 500,00  </w:t>
            </w:r>
          </w:p>
        </w:tc>
      </w:tr>
      <w:tr w:rsidR="00CA191A" w:rsidRPr="00CA191A" w:rsidTr="00CA191A">
        <w:trPr>
          <w:trHeight w:val="30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91 2 00 01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75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26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26 500,00  </w:t>
            </w:r>
          </w:p>
        </w:tc>
      </w:tr>
      <w:tr w:rsidR="00CA191A" w:rsidRPr="00CA191A" w:rsidTr="00CA191A">
        <w:trPr>
          <w:trHeight w:val="30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91 2 00 01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75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26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26 500,00  </w:t>
            </w:r>
          </w:p>
        </w:tc>
      </w:tr>
      <w:tr w:rsidR="00CA191A" w:rsidRPr="00CA191A" w:rsidTr="00CA191A">
        <w:trPr>
          <w:trHeight w:val="69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О передаче Контрольно-счетной палате Поддорского муниципального района полномочий контрольно-счетной палаты сельских поселений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91 2 00 6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5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34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91 2 00 6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5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45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Отдел культуры Администрации Поддор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47 339 261,6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5 291 658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4 376 330,00  </w:t>
            </w:r>
          </w:p>
        </w:tc>
      </w:tr>
      <w:tr w:rsidR="00CA191A" w:rsidRPr="00CA191A" w:rsidTr="00CA191A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 000,00  </w:t>
            </w:r>
          </w:p>
        </w:tc>
      </w:tr>
      <w:tr w:rsidR="00CA191A" w:rsidRPr="00CA191A" w:rsidTr="00CA191A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 000,00  </w:t>
            </w:r>
          </w:p>
        </w:tc>
      </w:tr>
      <w:tr w:rsidR="00CA191A" w:rsidRPr="00CA191A" w:rsidTr="00CA191A">
        <w:trPr>
          <w:trHeight w:val="24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Развитие культуры на территории Поддор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 000,00  </w:t>
            </w:r>
          </w:p>
        </w:tc>
      </w:tr>
      <w:tr w:rsidR="00CA191A" w:rsidRPr="00CA191A" w:rsidTr="00CA191A">
        <w:trPr>
          <w:trHeight w:val="80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Подпрограмма «Развитие туризма и туристской деятельности на территории Поддорского муниципального района» муниципальной программы Поддорского муниципального района " Развитие культуры на территории  </w:t>
            </w:r>
            <w:r w:rsidRPr="00CA191A">
              <w:rPr>
                <w:sz w:val="28"/>
                <w:szCs w:val="28"/>
              </w:rPr>
              <w:lastRenderedPageBreak/>
              <w:t>Поддорского муниципального района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 2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 000,00  </w:t>
            </w:r>
          </w:p>
        </w:tc>
      </w:tr>
      <w:tr w:rsidR="00CA191A" w:rsidRPr="00CA191A" w:rsidTr="00CA191A">
        <w:trPr>
          <w:trHeight w:val="46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>Информационное обеспечение продвижения районного туристского продукта на рын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 2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 000,00  </w:t>
            </w:r>
          </w:p>
        </w:tc>
      </w:tr>
      <w:tr w:rsidR="00CA191A" w:rsidRPr="00CA191A" w:rsidTr="00CA191A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 2 01 024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 000,00  </w:t>
            </w:r>
          </w:p>
        </w:tc>
      </w:tr>
      <w:tr w:rsidR="00CA191A" w:rsidRPr="00CA191A" w:rsidTr="00CA191A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 2 01 024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 000,00  </w:t>
            </w:r>
          </w:p>
        </w:tc>
      </w:tr>
      <w:tr w:rsidR="00CA191A" w:rsidRPr="00CA191A" w:rsidTr="00CA191A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 98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 68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 685 000,00  </w:t>
            </w:r>
          </w:p>
        </w:tc>
      </w:tr>
      <w:tr w:rsidR="00CA191A" w:rsidRPr="00CA191A" w:rsidTr="00CA191A">
        <w:trPr>
          <w:trHeight w:val="30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 890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 59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 595 000,00  </w:t>
            </w:r>
          </w:p>
        </w:tc>
      </w:tr>
      <w:tr w:rsidR="00CA191A" w:rsidRPr="00CA191A" w:rsidTr="00CA191A">
        <w:trPr>
          <w:trHeight w:val="31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Развитие культуры на территории Поддор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 890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 59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 595 000,00  </w:t>
            </w:r>
          </w:p>
        </w:tc>
      </w:tr>
      <w:tr w:rsidR="00CA191A" w:rsidRPr="00CA191A" w:rsidTr="00CA191A">
        <w:trPr>
          <w:trHeight w:val="91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Подпрограмма «Обеспечение реализации муниципальной программы «Развитие культуры на территории 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 3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 890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 59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 595 000,00  </w:t>
            </w:r>
          </w:p>
        </w:tc>
      </w:tr>
      <w:tr w:rsidR="00CA191A" w:rsidRPr="00CA191A" w:rsidTr="00CA191A">
        <w:trPr>
          <w:trHeight w:val="75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Оказание муниципальных услуг (выполнение работ) в области культуры и образования в сфере культуры и обеспечение деятельности муниципальных учреждений культуры и  образования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 3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 890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 59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 595 000,00  </w:t>
            </w:r>
          </w:p>
        </w:tc>
      </w:tr>
      <w:tr w:rsidR="00CA191A" w:rsidRPr="00CA191A" w:rsidTr="00CA191A">
        <w:trPr>
          <w:trHeight w:val="33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Организации, реализующие программы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 3 02 022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 59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 59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 595 000,00  </w:t>
            </w:r>
          </w:p>
        </w:tc>
      </w:tr>
      <w:tr w:rsidR="00CA191A" w:rsidRPr="00CA191A" w:rsidTr="00CA191A">
        <w:trPr>
          <w:trHeight w:val="31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 3 02 022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 59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 59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 595 000,00  </w:t>
            </w:r>
          </w:p>
        </w:tc>
      </w:tr>
      <w:tr w:rsidR="00CA191A" w:rsidRPr="00CA191A" w:rsidTr="00CA191A">
        <w:trPr>
          <w:trHeight w:val="43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 3 02 72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36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 3 02 72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36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67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 3 02 S2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9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 3 02 S2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9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9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90 000,00  </w:t>
            </w:r>
          </w:p>
        </w:tc>
      </w:tr>
      <w:tr w:rsidR="00CA191A" w:rsidRPr="00CA191A" w:rsidTr="00CA191A">
        <w:trPr>
          <w:trHeight w:val="49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 муниципальная программа Поддорского муниципального района "Развитие культуры  на территории Поддорского муниципального района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90 000,00  </w:t>
            </w:r>
          </w:p>
        </w:tc>
      </w:tr>
      <w:tr w:rsidR="00CA191A" w:rsidRPr="00CA191A" w:rsidTr="00CA191A">
        <w:trPr>
          <w:trHeight w:val="63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Подпрограмма «Культура Поддорского муниципального района» муниципальной программы Поддорского муниципального района "Развитие культуры на территории  Поддорского муниципальн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90 000,00  </w:t>
            </w:r>
          </w:p>
        </w:tc>
      </w:tr>
      <w:tr w:rsidR="00CA191A" w:rsidRPr="00CA191A" w:rsidTr="00CA191A">
        <w:trPr>
          <w:trHeight w:val="63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Обеспечение прав граждан на равный доступ к культурным ценностям и участию культурной жизни, создание условий для развития и реализации творческого потенциала каждой лич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90 000,00  </w:t>
            </w:r>
          </w:p>
        </w:tc>
      </w:tr>
      <w:tr w:rsidR="00CA191A" w:rsidRPr="00CA191A" w:rsidTr="00CA191A">
        <w:trPr>
          <w:trHeight w:val="42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Осуществление отдельных </w:t>
            </w:r>
            <w:r w:rsidRPr="00CA191A">
              <w:rPr>
                <w:sz w:val="28"/>
                <w:szCs w:val="28"/>
              </w:rPr>
              <w:lastRenderedPageBreak/>
              <w:t xml:space="preserve">государственных полномочий в области увековечения памяти погибших при защите Отечест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 1 01 706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90 000,00  </w:t>
            </w:r>
          </w:p>
        </w:tc>
      </w:tr>
      <w:tr w:rsidR="00CA191A" w:rsidRPr="00CA191A" w:rsidTr="00CA191A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 1 01 706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90 000,00  </w:t>
            </w:r>
          </w:p>
        </w:tc>
      </w:tr>
      <w:tr w:rsidR="00CA191A" w:rsidRPr="00CA191A" w:rsidTr="00CA191A">
        <w:trPr>
          <w:trHeight w:val="63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муниципальная программа Поддорского района «Комплексные меры противодействия наркомании и зависимости от других психоактивных веществ  в Поддорском муниципальном районе на 2014-2023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5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37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Совершенствование системы мер по сокращению предложения и спроса на наркотики и другие ПА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5 0 03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25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5 0 03 024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5 0 03 024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40 127 984,8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9 307 458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8 392 130,00  </w:t>
            </w:r>
          </w:p>
        </w:tc>
      </w:tr>
      <w:tr w:rsidR="00CA191A" w:rsidRPr="00CA191A" w:rsidTr="00CA191A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2 573 084,8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3 342 558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2 617 230,00  </w:t>
            </w:r>
          </w:p>
        </w:tc>
      </w:tr>
      <w:tr w:rsidR="00CA191A" w:rsidRPr="00CA191A" w:rsidTr="00CA191A">
        <w:trPr>
          <w:trHeight w:val="49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 муниципальная программа Поддорского муниципального района "Развитие культуры  на территории Поддорского муниципального района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2 573 084,8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3 342 558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2 617 230,00  </w:t>
            </w:r>
          </w:p>
        </w:tc>
      </w:tr>
      <w:tr w:rsidR="00CA191A" w:rsidRPr="00CA191A" w:rsidTr="00CA191A">
        <w:trPr>
          <w:trHeight w:val="61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Подпрограмма «Культура Поддорского муниципального района» муниципальной программы Поддорского муниципального района "Развитие культуры на территории  Поддорского муниципальн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234 434,8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767 112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764 063,00  </w:t>
            </w:r>
          </w:p>
        </w:tc>
      </w:tr>
      <w:tr w:rsidR="00CA191A" w:rsidRPr="00CA191A" w:rsidTr="00CA191A">
        <w:trPr>
          <w:trHeight w:val="61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>Обеспечение прав граждан на равный доступ к культурным ценностям и участию культурной жизни, создание условий для развития и реализации творческого потенциала каждой лич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2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28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28 500,00  </w:t>
            </w:r>
          </w:p>
        </w:tc>
      </w:tr>
      <w:tr w:rsidR="00CA191A" w:rsidRPr="00CA191A" w:rsidTr="00CA191A">
        <w:trPr>
          <w:trHeight w:val="289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 1 01 024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2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28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28 500,00  </w:t>
            </w:r>
          </w:p>
        </w:tc>
      </w:tr>
      <w:tr w:rsidR="00CA191A" w:rsidRPr="00CA191A" w:rsidTr="00CA191A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 1 01 024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2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28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28 500,00  </w:t>
            </w:r>
          </w:p>
        </w:tc>
      </w:tr>
      <w:tr w:rsidR="00CA191A" w:rsidRPr="00CA191A" w:rsidTr="00CA191A">
        <w:trPr>
          <w:trHeight w:val="61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Развитие художественного образования, сохранение кадрового потенциала культуры, повышение престижности и привлекательности профессии работника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 1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 000,00  </w:t>
            </w:r>
          </w:p>
        </w:tc>
      </w:tr>
      <w:tr w:rsidR="00CA191A" w:rsidRPr="00CA191A" w:rsidTr="00CA191A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 1 02 024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000,00  </w:t>
            </w:r>
          </w:p>
        </w:tc>
      </w:tr>
      <w:tr w:rsidR="00CA191A" w:rsidRPr="00CA191A" w:rsidTr="00CA191A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 1 02 024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000,00  </w:t>
            </w:r>
          </w:p>
        </w:tc>
      </w:tr>
      <w:tr w:rsidR="00CA191A" w:rsidRPr="00CA191A" w:rsidTr="00CA191A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 1 02 024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000,00  </w:t>
            </w:r>
          </w:p>
        </w:tc>
      </w:tr>
      <w:tr w:rsidR="00CA191A" w:rsidRPr="00CA191A" w:rsidTr="00CA191A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 1 02 024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000,00  </w:t>
            </w:r>
          </w:p>
        </w:tc>
      </w:tr>
      <w:tr w:rsidR="00CA191A" w:rsidRPr="00CA191A" w:rsidTr="00CA191A">
        <w:trPr>
          <w:trHeight w:val="90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Укрепление единого культурного и информационного пространства на территории района, преодоление отставания и диспропорции в культурном уровне, в том числе путем укрепления и модернизации материально-технической базы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 1 03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095 934,8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628 612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625 563,00  </w:t>
            </w:r>
          </w:p>
        </w:tc>
      </w:tr>
      <w:tr w:rsidR="00CA191A" w:rsidRPr="00CA191A" w:rsidTr="00CA191A">
        <w:trPr>
          <w:trHeight w:val="46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Ремонты организаций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 1 03 424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67 322,8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42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 1 03 424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67 322,8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90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Обеспечение развития и укрепления материально-технической базы домов культуры, подведомственных органам местного самоуправления муниципальных районов области, реализующим полномочия в сфере культуры, в населенных пунктах с числом жителей до 50 тыс.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 1 03 L46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98 632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98 632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95 663,00  </w:t>
            </w:r>
          </w:p>
        </w:tc>
      </w:tr>
      <w:tr w:rsidR="00CA191A" w:rsidRPr="00CA191A" w:rsidTr="00CA191A">
        <w:trPr>
          <w:trHeight w:val="22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 1 03 L46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98 632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98 632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95 663,00  </w:t>
            </w:r>
          </w:p>
        </w:tc>
      </w:tr>
      <w:tr w:rsidR="00CA191A" w:rsidRPr="00CA191A" w:rsidTr="00CA191A">
        <w:trPr>
          <w:trHeight w:val="64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Поддержка отрасли культура ( 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 1 03 L519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9 98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9 98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9 900,00  </w:t>
            </w:r>
          </w:p>
        </w:tc>
      </w:tr>
      <w:tr w:rsidR="00CA191A" w:rsidRPr="00CA191A" w:rsidTr="00CA191A">
        <w:trPr>
          <w:trHeight w:val="375"/>
        </w:trPr>
        <w:tc>
          <w:tcPr>
            <w:tcW w:w="5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Субсидии бюджетным  учреждениям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 1 03 L5191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9 980,0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9 980,00 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9 900,00  </w:t>
            </w:r>
          </w:p>
        </w:tc>
      </w:tr>
      <w:tr w:rsidR="00CA191A" w:rsidRPr="00CA191A" w:rsidTr="00CA191A">
        <w:trPr>
          <w:trHeight w:val="15"/>
        </w:trPr>
        <w:tc>
          <w:tcPr>
            <w:tcW w:w="5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1A" w:rsidRPr="00CA191A" w:rsidRDefault="00CA191A" w:rsidP="00CA191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1A" w:rsidRPr="00CA191A" w:rsidRDefault="00CA191A" w:rsidP="00CA191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1A" w:rsidRPr="00CA191A" w:rsidRDefault="00CA191A" w:rsidP="00CA191A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1A" w:rsidRPr="00CA191A" w:rsidRDefault="00CA191A" w:rsidP="00CA191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1A" w:rsidRPr="00CA191A" w:rsidRDefault="00CA191A" w:rsidP="00CA191A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1A" w:rsidRPr="00CA191A" w:rsidRDefault="00CA191A" w:rsidP="00CA191A">
            <w:pPr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1A" w:rsidRPr="00CA191A" w:rsidRDefault="00CA191A" w:rsidP="00CA191A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1A" w:rsidRPr="00CA191A" w:rsidRDefault="00CA191A" w:rsidP="00CA191A">
            <w:pPr>
              <w:rPr>
                <w:sz w:val="28"/>
                <w:szCs w:val="28"/>
              </w:rPr>
            </w:pPr>
          </w:p>
        </w:tc>
      </w:tr>
      <w:tr w:rsidR="00CA191A" w:rsidRPr="00CA191A" w:rsidTr="00CA191A">
        <w:trPr>
          <w:trHeight w:val="469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Расходы на софинансирование мероприятий реализации местных инициатив в рамках приоритетного регионального проекта "Наш выбор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 1 03 S70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33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 1 03 S70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88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Подпрограмма «Обеспечение реализации муниципальной программы «Развитие культуры на территории  Поддорского муниципального района» муниципальной программы Поддорского муниципального района " </w:t>
            </w:r>
            <w:r w:rsidRPr="00CA191A">
              <w:rPr>
                <w:sz w:val="28"/>
                <w:szCs w:val="28"/>
              </w:rPr>
              <w:lastRenderedPageBreak/>
              <w:t>Развитие культуры на территории  Поддорского муниципального района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 3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1 338 6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2 575 446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1 853 167,00  </w:t>
            </w:r>
          </w:p>
        </w:tc>
      </w:tr>
      <w:tr w:rsidR="00CA191A" w:rsidRPr="00CA191A" w:rsidTr="00CA191A">
        <w:trPr>
          <w:trHeight w:val="64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>Оказание муниципальных услуг (выполнение работ) в области культуры и образования в сфере культуры и обеспечение деятельности муниципальных учреждений культуры и  образования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 3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1 338 6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2 575 446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1 853 167,00  </w:t>
            </w:r>
          </w:p>
        </w:tc>
      </w:tr>
      <w:tr w:rsidR="00CA191A" w:rsidRPr="00CA191A" w:rsidTr="00CA191A">
        <w:trPr>
          <w:trHeight w:val="289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 3 02 024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1 300 0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6 886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6 346 400,00  </w:t>
            </w:r>
          </w:p>
        </w:tc>
      </w:tr>
      <w:tr w:rsidR="00CA191A" w:rsidRPr="00CA191A" w:rsidTr="00CA191A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 3 02 024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1 300 0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6 886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6 346 400,00  </w:t>
            </w:r>
          </w:p>
        </w:tc>
      </w:tr>
      <w:tr w:rsidR="00CA191A" w:rsidRPr="00CA191A" w:rsidTr="00CA191A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 3 02  024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7 159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689 046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506 767,00  </w:t>
            </w:r>
          </w:p>
        </w:tc>
      </w:tr>
      <w:tr w:rsidR="00CA191A" w:rsidRPr="00CA191A" w:rsidTr="00CA191A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 3 02  024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7 159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689 046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506 767,00  </w:t>
            </w:r>
          </w:p>
        </w:tc>
      </w:tr>
      <w:tr w:rsidR="00CA191A" w:rsidRPr="00CA191A" w:rsidTr="00CA191A">
        <w:trPr>
          <w:trHeight w:val="42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 3 02 72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 30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 3 02 72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89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 3 02 72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 11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63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 3 02 S2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75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 3 02 S2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46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 3 02 S2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2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7 554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964 9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774 900,00  </w:t>
            </w:r>
          </w:p>
        </w:tc>
      </w:tr>
      <w:tr w:rsidR="00CA191A" w:rsidRPr="00CA191A" w:rsidTr="00CA191A">
        <w:trPr>
          <w:trHeight w:val="50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 xml:space="preserve">муниципальная программа Поддорского муниципального района "Развитие культуры  на территории Поддорского муниципального района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7 554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964 9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774 900,00  </w:t>
            </w:r>
          </w:p>
        </w:tc>
      </w:tr>
      <w:tr w:rsidR="00CA191A" w:rsidRPr="00CA191A" w:rsidTr="00CA191A">
        <w:trPr>
          <w:trHeight w:val="84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Подпрограмма «Обеспечение реализации муниципальной программы «Развитие культуры на территории 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 3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7 554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964 9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774 900,00  </w:t>
            </w:r>
          </w:p>
        </w:tc>
      </w:tr>
      <w:tr w:rsidR="00CA191A" w:rsidRPr="00CA191A" w:rsidTr="00CA191A">
        <w:trPr>
          <w:trHeight w:val="63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Оказание муниципальных услуг (выполнение работ) в области культуры и образования в сфере культуры и обеспечение деятельности муниципальных учреждений культуры и  образования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 3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7 554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964 9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774 900,00  </w:t>
            </w:r>
          </w:p>
        </w:tc>
      </w:tr>
      <w:tr w:rsidR="00CA191A" w:rsidRPr="00CA191A" w:rsidTr="00CA191A">
        <w:trPr>
          <w:trHeight w:val="42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 3 02 023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7 554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964 9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774 900,00  </w:t>
            </w:r>
          </w:p>
        </w:tc>
      </w:tr>
      <w:tr w:rsidR="00CA191A" w:rsidRPr="00CA191A" w:rsidTr="00CA191A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 3 02 023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7 554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964 9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774 900,00  </w:t>
            </w:r>
          </w:p>
        </w:tc>
      </w:tr>
      <w:tr w:rsidR="00CA191A" w:rsidRPr="00CA191A" w:rsidTr="00CA191A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 217 576,8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 289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 289 200,00  </w:t>
            </w:r>
          </w:p>
        </w:tc>
      </w:tr>
      <w:tr w:rsidR="00CA191A" w:rsidRPr="00CA191A" w:rsidTr="00CA191A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 217 576,8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 289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 289 200,00  </w:t>
            </w:r>
          </w:p>
        </w:tc>
      </w:tr>
      <w:tr w:rsidR="00CA191A" w:rsidRPr="00CA191A" w:rsidTr="00CA191A">
        <w:trPr>
          <w:trHeight w:val="39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муниципальная программа Поддорского района " Развитие физической культуры и спорта на территории Поддорского муниципального района 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 217 576,8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 289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 289 200,00  </w:t>
            </w:r>
          </w:p>
        </w:tc>
      </w:tr>
      <w:tr w:rsidR="00CA191A" w:rsidRPr="00CA191A" w:rsidTr="00CA191A">
        <w:trPr>
          <w:trHeight w:val="67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>Подпрограмма «Развитие физической культуры и спорта» муниципальной программы Поддорского района " Развитие физической культуры и спорта на территории Поддорского муниципального района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8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8 000,00  </w:t>
            </w:r>
          </w:p>
        </w:tc>
      </w:tr>
      <w:tr w:rsidR="00CA191A" w:rsidRPr="00CA191A" w:rsidTr="00CA191A">
        <w:trPr>
          <w:trHeight w:val="30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Развитие физической культуры и массового спорта на территории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4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4 500,00  </w:t>
            </w:r>
          </w:p>
        </w:tc>
      </w:tr>
      <w:tr w:rsidR="00CA191A" w:rsidRPr="00CA191A" w:rsidTr="00CA191A">
        <w:trPr>
          <w:trHeight w:val="30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 1 01 028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40 000,00  </w:t>
            </w:r>
          </w:p>
        </w:tc>
      </w:tr>
      <w:tr w:rsidR="00CA191A" w:rsidRPr="00CA191A" w:rsidTr="00CA191A">
        <w:trPr>
          <w:trHeight w:val="34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 1 01 028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40 000,00  </w:t>
            </w:r>
          </w:p>
        </w:tc>
      </w:tr>
      <w:tr w:rsidR="00CA191A" w:rsidRPr="00CA191A" w:rsidTr="00CA191A">
        <w:trPr>
          <w:trHeight w:val="27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Приобретения учреждениям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 1 01 228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4 500,00  </w:t>
            </w:r>
          </w:p>
        </w:tc>
      </w:tr>
      <w:tr w:rsidR="00CA191A" w:rsidRPr="00CA191A" w:rsidTr="00CA191A">
        <w:trPr>
          <w:trHeight w:val="33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 1 01 228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4 500,00  </w:t>
            </w:r>
          </w:p>
        </w:tc>
      </w:tr>
      <w:tr w:rsidR="00CA191A" w:rsidRPr="00CA191A" w:rsidTr="00CA191A">
        <w:trPr>
          <w:trHeight w:val="28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Развитие инфраструктуры отрасл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 1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 500,00  </w:t>
            </w:r>
          </w:p>
        </w:tc>
      </w:tr>
      <w:tr w:rsidR="00CA191A" w:rsidRPr="00CA191A" w:rsidTr="00CA191A">
        <w:trPr>
          <w:trHeight w:val="30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 1 02 028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 500,00  </w:t>
            </w:r>
          </w:p>
        </w:tc>
      </w:tr>
      <w:tr w:rsidR="00CA191A" w:rsidRPr="00CA191A" w:rsidTr="00CA191A">
        <w:trPr>
          <w:trHeight w:val="31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 1 02 028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 500,00  </w:t>
            </w:r>
          </w:p>
        </w:tc>
      </w:tr>
      <w:tr w:rsidR="00CA191A" w:rsidRPr="00CA191A" w:rsidTr="00CA191A">
        <w:trPr>
          <w:trHeight w:val="108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Подпрограмма «Обеспечение реализации муниципальной программы «Развитие физической культуры и спорта на территории Поддорского муниципального района» муниципальной программы Поддорского района " Развитие физической культуры и спорта на территории Поддорского муниципального района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 3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 159 576,8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 231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 231 200,00  </w:t>
            </w:r>
          </w:p>
        </w:tc>
      </w:tr>
      <w:tr w:rsidR="00CA191A" w:rsidRPr="00CA191A" w:rsidTr="00CA191A">
        <w:trPr>
          <w:trHeight w:val="66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>Оказание муниципальных услуг (выполнение работ) в области физической культуры и спорта, обеспечение деятельности муниципальных учреждений в сфере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 3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 159 576,8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 231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 231 200,00  </w:t>
            </w:r>
          </w:p>
        </w:tc>
      </w:tr>
      <w:tr w:rsidR="00CA191A" w:rsidRPr="00CA191A" w:rsidTr="00CA191A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 3 02 028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 260 176,8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 231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 231 200,00  </w:t>
            </w:r>
          </w:p>
        </w:tc>
      </w:tr>
      <w:tr w:rsidR="00CA191A" w:rsidRPr="00CA191A" w:rsidTr="00CA191A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 3 02 028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 260 176,8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 231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 231 200,00  </w:t>
            </w:r>
          </w:p>
        </w:tc>
      </w:tr>
      <w:tr w:rsidR="00CA191A" w:rsidRPr="00CA191A" w:rsidTr="00CA191A">
        <w:trPr>
          <w:trHeight w:val="42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 3 02 72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719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 3 02 72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719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63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 3 02 S2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79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 3 02 S2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79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28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отдел образования Администрации Поддор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3 354 08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45 214 93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44 090 730,00  </w:t>
            </w:r>
          </w:p>
        </w:tc>
      </w:tr>
      <w:tr w:rsidR="00CA191A" w:rsidRPr="00CA191A" w:rsidTr="00CA191A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0 701 38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42 562 23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41 438 030,00  </w:t>
            </w:r>
          </w:p>
        </w:tc>
      </w:tr>
      <w:tr w:rsidR="00CA191A" w:rsidRPr="00CA191A" w:rsidTr="00CA191A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5 792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 232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 232 200,00  </w:t>
            </w:r>
          </w:p>
        </w:tc>
      </w:tr>
      <w:tr w:rsidR="00CA191A" w:rsidRPr="00CA191A" w:rsidTr="00CA191A">
        <w:trPr>
          <w:trHeight w:val="54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5 792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 232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 232 200,00  </w:t>
            </w:r>
          </w:p>
        </w:tc>
      </w:tr>
      <w:tr w:rsidR="00CA191A" w:rsidRPr="00CA191A" w:rsidTr="00CA191A">
        <w:trPr>
          <w:trHeight w:val="769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>Подпрограмма «Развитие дошкольного и обще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9 855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9 833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9 833 500,00  </w:t>
            </w:r>
          </w:p>
        </w:tc>
      </w:tr>
      <w:tr w:rsidR="00CA191A" w:rsidRPr="00CA191A" w:rsidTr="00CA191A">
        <w:trPr>
          <w:trHeight w:val="30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Создание условий для получения качествен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1 03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9 855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9 833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9 833 500,00  </w:t>
            </w:r>
          </w:p>
        </w:tc>
      </w:tr>
      <w:tr w:rsidR="00CA191A" w:rsidRPr="00CA191A" w:rsidTr="00CA191A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Организации, реализующие  программы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1 03 022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 828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 828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 828 100,00  </w:t>
            </w:r>
          </w:p>
        </w:tc>
      </w:tr>
      <w:tr w:rsidR="00CA191A" w:rsidRPr="00CA191A" w:rsidTr="00CA191A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1 03 022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 828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 828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 828 100,00  </w:t>
            </w:r>
          </w:p>
        </w:tc>
      </w:tr>
      <w:tr w:rsidR="00CA191A" w:rsidRPr="00CA191A" w:rsidTr="00CA191A">
        <w:trPr>
          <w:trHeight w:val="158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</w:t>
            </w:r>
            <w:r w:rsidRPr="00CA191A">
              <w:rPr>
                <w:sz w:val="28"/>
                <w:szCs w:val="28"/>
              </w:rPr>
              <w:lastRenderedPageBreak/>
              <w:t>хозяйственные нужды образовательных организаций, на организацию обучения по основным общеобразовательным программам на дому, осуществляемое образовательными организациями, 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1 03 700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6 02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6 005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6 005 400,00  </w:t>
            </w:r>
          </w:p>
        </w:tc>
      </w:tr>
      <w:tr w:rsidR="00CA191A" w:rsidRPr="00CA191A" w:rsidTr="00CA191A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1 03 700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6 02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6 005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6 005 400,00  </w:t>
            </w:r>
          </w:p>
        </w:tc>
      </w:tr>
      <w:tr w:rsidR="00CA191A" w:rsidRPr="00CA191A" w:rsidTr="00CA191A">
        <w:trPr>
          <w:trHeight w:val="78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Подпрограмма «Обеспечение реализации муниципальной программы «Развитие образования 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5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936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98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98 700,00  </w:t>
            </w:r>
          </w:p>
        </w:tc>
      </w:tr>
      <w:tr w:rsidR="00CA191A" w:rsidRPr="00CA191A" w:rsidTr="00CA191A">
        <w:trPr>
          <w:trHeight w:val="42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5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936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98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98 700,00  </w:t>
            </w:r>
          </w:p>
        </w:tc>
      </w:tr>
      <w:tr w:rsidR="00CA191A" w:rsidRPr="00CA191A" w:rsidTr="00CA191A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Организации, реализующие  программы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5 01 022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9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5 01 022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94 5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Ремонты организаций, реализующих  </w:t>
            </w:r>
            <w:r w:rsidRPr="00CA191A">
              <w:rPr>
                <w:sz w:val="28"/>
                <w:szCs w:val="28"/>
              </w:rPr>
              <w:lastRenderedPageBreak/>
              <w:t>программы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5 01 422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8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5 01 422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8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62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5 01 700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1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12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12 000,00  </w:t>
            </w:r>
          </w:p>
        </w:tc>
      </w:tr>
      <w:tr w:rsidR="00CA191A" w:rsidRPr="00CA191A" w:rsidTr="00CA191A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5 01 700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1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12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12 000,00  </w:t>
            </w:r>
          </w:p>
        </w:tc>
      </w:tr>
      <w:tr w:rsidR="00CA191A" w:rsidRPr="00CA191A" w:rsidTr="00CA191A">
        <w:trPr>
          <w:trHeight w:val="91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5 01 721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35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49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49 400,00  </w:t>
            </w:r>
          </w:p>
        </w:tc>
      </w:tr>
      <w:tr w:rsidR="00CA191A" w:rsidRPr="00CA191A" w:rsidTr="00CA191A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5 01 721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35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49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49 400,00  </w:t>
            </w:r>
          </w:p>
        </w:tc>
      </w:tr>
      <w:tr w:rsidR="00CA191A" w:rsidRPr="00CA191A" w:rsidTr="00CA191A">
        <w:trPr>
          <w:trHeight w:val="44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5 01 72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4 15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5 01 72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4 15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105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Расходы на софинансирование мероприятий по субсидии на обеспечение пожарной безопасности, антитеррористической и антикриминальной безопасности муниципальных дошкольных </w:t>
            </w:r>
            <w:r w:rsidRPr="00CA191A">
              <w:rPr>
                <w:sz w:val="28"/>
                <w:szCs w:val="28"/>
              </w:rPr>
              <w:lastRenderedPageBreak/>
              <w:t>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5 01 S21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83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7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7 300,00  </w:t>
            </w:r>
          </w:p>
        </w:tc>
      </w:tr>
      <w:tr w:rsidR="00CA191A" w:rsidRPr="00CA191A" w:rsidTr="00CA191A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5 01 S21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83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7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7 300,00  </w:t>
            </w:r>
          </w:p>
        </w:tc>
      </w:tr>
      <w:tr w:rsidR="00CA191A" w:rsidRPr="00CA191A" w:rsidTr="00CA191A">
        <w:trPr>
          <w:trHeight w:val="66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5 01 S2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038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5 01 S2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038 6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79 537 68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6 958 43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5 884 230,00  </w:t>
            </w:r>
          </w:p>
        </w:tc>
      </w:tr>
      <w:tr w:rsidR="00CA191A" w:rsidRPr="00CA191A" w:rsidTr="00CA191A">
        <w:trPr>
          <w:trHeight w:val="49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79 537 68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6 958 43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5 884 230,00  </w:t>
            </w:r>
          </w:p>
        </w:tc>
      </w:tr>
      <w:tr w:rsidR="00CA191A" w:rsidRPr="00CA191A" w:rsidTr="00CA191A">
        <w:trPr>
          <w:trHeight w:val="79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Подпрограмма «Развитие дошкольного и обще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9 027 430,1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0 163 33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9 125 330,00  </w:t>
            </w:r>
          </w:p>
        </w:tc>
      </w:tr>
      <w:tr w:rsidR="00CA191A" w:rsidRPr="00CA191A" w:rsidTr="00CA191A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Создание условий для получения качествен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1 03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8 134 730,1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8 117 63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8 117 630,00  </w:t>
            </w:r>
          </w:p>
        </w:tc>
      </w:tr>
      <w:tr w:rsidR="00CA191A" w:rsidRPr="00CA191A" w:rsidTr="00CA191A">
        <w:trPr>
          <w:trHeight w:val="5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Организации, реализующие  программы дошкольного образования, начального </w:t>
            </w:r>
            <w:r w:rsidRPr="00CA191A">
              <w:rPr>
                <w:sz w:val="28"/>
                <w:szCs w:val="28"/>
              </w:rPr>
              <w:lastRenderedPageBreak/>
              <w:t>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1 03 022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 896 010,1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 896 01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 896 010,00  </w:t>
            </w:r>
          </w:p>
        </w:tc>
      </w:tr>
      <w:tr w:rsidR="00CA191A" w:rsidRPr="00CA191A" w:rsidTr="00CA191A">
        <w:trPr>
          <w:trHeight w:val="21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1 03 022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 896 010,1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 896 01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 896 010,00  </w:t>
            </w:r>
          </w:p>
        </w:tc>
      </w:tr>
      <w:tr w:rsidR="00CA191A" w:rsidRPr="00CA191A" w:rsidTr="00CA191A">
        <w:trPr>
          <w:trHeight w:val="84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источником финансового обеспечения которых является иной межбюджетный трансферт из федераль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1 03 5303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640 52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640 52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640 520,00  </w:t>
            </w:r>
          </w:p>
        </w:tc>
      </w:tr>
      <w:tr w:rsidR="00CA191A" w:rsidRPr="00CA191A" w:rsidTr="00CA191A">
        <w:trPr>
          <w:trHeight w:val="21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1 03 5303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640 52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640 52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640 520,00  </w:t>
            </w:r>
          </w:p>
        </w:tc>
      </w:tr>
      <w:tr w:rsidR="00CA191A" w:rsidRPr="00CA191A" w:rsidTr="00CA191A">
        <w:trPr>
          <w:trHeight w:val="315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</w:t>
            </w:r>
            <w:r w:rsidRPr="00CA191A">
              <w:rPr>
                <w:sz w:val="28"/>
                <w:szCs w:val="28"/>
              </w:rPr>
              <w:lastRenderedPageBreak/>
              <w:t>хозяйственные нужды образовательных организаций, на организацию обучения по основным общеобразовательным программам на дому, осуществляемое образовательными организациями, 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1 03 700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3 219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3 202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3 202 400,00  </w:t>
            </w:r>
          </w:p>
        </w:tc>
      </w:tr>
      <w:tr w:rsidR="00CA191A" w:rsidRPr="00CA191A" w:rsidTr="00CA191A">
        <w:trPr>
          <w:trHeight w:val="21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1 03 700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3 219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3 202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3 202 400,00  </w:t>
            </w:r>
          </w:p>
        </w:tc>
      </w:tr>
      <w:tr w:rsidR="00CA191A" w:rsidRPr="00CA191A" w:rsidTr="00CA191A">
        <w:trPr>
          <w:trHeight w:val="84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Обеспечение 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1 03 705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3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3 8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3 800,00  </w:t>
            </w:r>
          </w:p>
        </w:tc>
      </w:tr>
      <w:tr w:rsidR="00CA191A" w:rsidRPr="00CA191A" w:rsidTr="00CA191A">
        <w:trPr>
          <w:trHeight w:val="21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1 03 705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3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3 8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3 800,00  </w:t>
            </w:r>
          </w:p>
        </w:tc>
      </w:tr>
      <w:tr w:rsidR="00CA191A" w:rsidRPr="00CA191A" w:rsidTr="00CA191A">
        <w:trPr>
          <w:trHeight w:val="84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Обеспечение доступа к информационно-телекоммуникационной сети "Интернет",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1 03 705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47 300,00  </w:t>
            </w:r>
          </w:p>
        </w:tc>
      </w:tr>
      <w:tr w:rsidR="00CA191A" w:rsidRPr="00CA191A" w:rsidTr="00CA191A">
        <w:trPr>
          <w:trHeight w:val="21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1 03 705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47 300,00  </w:t>
            </w:r>
          </w:p>
        </w:tc>
      </w:tr>
      <w:tr w:rsidR="00CA191A" w:rsidRPr="00CA191A" w:rsidTr="00CA191A">
        <w:trPr>
          <w:trHeight w:val="84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1 03 706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23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23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23 200,00  </w:t>
            </w:r>
          </w:p>
        </w:tc>
      </w:tr>
      <w:tr w:rsidR="00CA191A" w:rsidRPr="00CA191A" w:rsidTr="00CA191A">
        <w:trPr>
          <w:trHeight w:val="21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1 03 706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23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23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23 200,00  </w:t>
            </w:r>
          </w:p>
        </w:tc>
      </w:tr>
      <w:tr w:rsidR="00CA191A" w:rsidRPr="00CA191A" w:rsidTr="00CA191A">
        <w:trPr>
          <w:trHeight w:val="42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1 03 720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4 000,00  </w:t>
            </w:r>
          </w:p>
        </w:tc>
      </w:tr>
      <w:tr w:rsidR="00CA191A" w:rsidRPr="00CA191A" w:rsidTr="00CA191A">
        <w:trPr>
          <w:trHeight w:val="21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1 03 720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4 000,00  </w:t>
            </w:r>
          </w:p>
        </w:tc>
      </w:tr>
      <w:tr w:rsidR="00CA191A" w:rsidRPr="00CA191A" w:rsidTr="00CA191A">
        <w:trPr>
          <w:trHeight w:val="63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Расходы на софинансирование мероприятий по субсидии на 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1 03 S20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400,00  </w:t>
            </w:r>
          </w:p>
        </w:tc>
      </w:tr>
      <w:tr w:rsidR="00CA191A" w:rsidRPr="00CA191A" w:rsidTr="00CA191A">
        <w:trPr>
          <w:trHeight w:val="21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1 03 S20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400,00  </w:t>
            </w:r>
          </w:p>
        </w:tc>
      </w:tr>
      <w:tr w:rsidR="00CA191A" w:rsidRPr="00CA191A" w:rsidTr="00CA191A">
        <w:trPr>
          <w:trHeight w:val="21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Федеральный проект «Современная школ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1 Е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877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975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977 700,00  </w:t>
            </w:r>
          </w:p>
        </w:tc>
      </w:tr>
      <w:tr w:rsidR="00CA191A" w:rsidRPr="00CA191A" w:rsidTr="00CA191A">
        <w:trPr>
          <w:trHeight w:val="84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Задача Е1 "Создание и обеспечение деятельности центров образования цифрового и гуманитарного профилей "Точка роста" в муниципальных общеобразовательных организациях в рамках реализации национального </w:t>
            </w:r>
            <w:r w:rsidRPr="00CA191A">
              <w:rPr>
                <w:sz w:val="28"/>
                <w:szCs w:val="28"/>
              </w:rPr>
              <w:lastRenderedPageBreak/>
              <w:t>проекта "Образование" (федерального проекта "Современная школа"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1 Е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877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975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977 700,00  </w:t>
            </w:r>
          </w:p>
        </w:tc>
      </w:tr>
      <w:tr w:rsidR="00CA191A" w:rsidRPr="00CA191A" w:rsidTr="00CA191A">
        <w:trPr>
          <w:trHeight w:val="49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>Обеспечение деятельности центров образования цифрового и гуманитарного профилей в общеобразовательных муниципальных организациях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1 Е1 7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777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777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777 700,00  </w:t>
            </w:r>
          </w:p>
        </w:tc>
      </w:tr>
      <w:tr w:rsidR="00CA191A" w:rsidRPr="00CA191A" w:rsidTr="00CA191A">
        <w:trPr>
          <w:trHeight w:val="21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1 Е1 7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777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777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777 700,00  </w:t>
            </w:r>
          </w:p>
        </w:tc>
      </w:tr>
      <w:tr w:rsidR="00CA191A" w:rsidRPr="00CA191A" w:rsidTr="00CA191A">
        <w:trPr>
          <w:trHeight w:val="63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1 Е1 713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0 000,00  </w:t>
            </w:r>
          </w:p>
        </w:tc>
      </w:tr>
      <w:tr w:rsidR="00CA191A" w:rsidRPr="00CA191A" w:rsidTr="00CA191A">
        <w:trPr>
          <w:trHeight w:val="21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1 Е1 713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0 000,00  </w:t>
            </w:r>
          </w:p>
        </w:tc>
      </w:tr>
      <w:tr w:rsidR="00CA191A" w:rsidRPr="00CA191A" w:rsidTr="00CA191A">
        <w:trPr>
          <w:trHeight w:val="84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Финансовое обеспечение деятельности центров образования естественно-научной и технологической направленности в муниципальных о общеобразовательных организациях области, расположенных в сельской местности и малых город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1 Е1 723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098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0 000,00  </w:t>
            </w:r>
          </w:p>
        </w:tc>
      </w:tr>
      <w:tr w:rsidR="00CA191A" w:rsidRPr="00CA191A" w:rsidTr="00CA191A">
        <w:trPr>
          <w:trHeight w:val="21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1 Е1 723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098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0 000,00  </w:t>
            </w:r>
          </w:p>
        </w:tc>
      </w:tr>
      <w:tr w:rsidR="00CA191A" w:rsidRPr="00CA191A" w:rsidTr="00CA191A">
        <w:trPr>
          <w:trHeight w:val="21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Федеральный проект «Цифровая образовательная сре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1 Е4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0 000,00  </w:t>
            </w:r>
          </w:p>
        </w:tc>
      </w:tr>
      <w:tr w:rsidR="00CA191A" w:rsidRPr="00CA191A" w:rsidTr="00CA191A">
        <w:trPr>
          <w:trHeight w:val="84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Задача Е4 "Внедрение и функционирование целевой модели цифровой образовательной среды в муниципальных общеобразовательных организациях в рамках реализации </w:t>
            </w:r>
            <w:r w:rsidRPr="00CA191A">
              <w:rPr>
                <w:sz w:val="28"/>
                <w:szCs w:val="28"/>
              </w:rPr>
              <w:lastRenderedPageBreak/>
              <w:t>национального проекта "Образование" (федерального проекта "Цифровая образовательная среда"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1 Е4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0 000,00  </w:t>
            </w:r>
          </w:p>
        </w:tc>
      </w:tr>
      <w:tr w:rsidR="00CA191A" w:rsidRPr="00CA191A" w:rsidTr="00CA191A">
        <w:trPr>
          <w:trHeight w:val="63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1 Е4 713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0 000,00  </w:t>
            </w:r>
          </w:p>
        </w:tc>
      </w:tr>
      <w:tr w:rsidR="00CA191A" w:rsidRPr="00CA191A" w:rsidTr="00CA191A">
        <w:trPr>
          <w:trHeight w:val="21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1 Е4 713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0 000,00  </w:t>
            </w:r>
          </w:p>
        </w:tc>
      </w:tr>
      <w:tr w:rsidR="00CA191A" w:rsidRPr="00CA191A" w:rsidTr="00CA191A">
        <w:trPr>
          <w:trHeight w:val="87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Подпрограмма «Обеспечение реализации муниципальной программы «Развитие образования 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5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60 510 254,8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6 795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6 758 900,00  </w:t>
            </w:r>
          </w:p>
        </w:tc>
      </w:tr>
      <w:tr w:rsidR="00CA191A" w:rsidRPr="00CA191A" w:rsidTr="00CA191A">
        <w:trPr>
          <w:trHeight w:val="42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5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3 145 94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6 795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6 758 900,00  </w:t>
            </w:r>
          </w:p>
        </w:tc>
      </w:tr>
      <w:tr w:rsidR="00CA191A" w:rsidRPr="00CA191A" w:rsidTr="00CA191A">
        <w:trPr>
          <w:trHeight w:val="49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5 01 022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92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31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5 01 022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92 4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409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Ремонты организаций, реализующих  программы дошкольного образования, начального общего, основного общего, </w:t>
            </w:r>
            <w:r w:rsidRPr="00CA191A">
              <w:rPr>
                <w:sz w:val="28"/>
                <w:szCs w:val="28"/>
              </w:rPr>
              <w:lastRenderedPageBreak/>
              <w:t>средне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5 01 422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34 44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409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5 01 422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34 445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409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5 01 700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51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51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51 400,00  </w:t>
            </w:r>
          </w:p>
        </w:tc>
      </w:tr>
      <w:tr w:rsidR="00CA191A" w:rsidRPr="00CA191A" w:rsidTr="00CA191A">
        <w:trPr>
          <w:trHeight w:val="409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5 01 700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51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51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51 400,00  </w:t>
            </w:r>
          </w:p>
        </w:tc>
      </w:tr>
      <w:tr w:rsidR="00CA191A" w:rsidRPr="00CA191A" w:rsidTr="00CA191A">
        <w:trPr>
          <w:trHeight w:val="187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 Осуществление отдельных государственных полномочий по оказанию мер социальной поддержки обучающимся муниципальных образовательных организаций, связанных с реализацией указа Губернатора Новгородской области от 11.10.2022 № 584 «О мерах поддержки граждан, призванных на военную службу по мобилизации, граждан, заключивших контракт о прохождении военной службы, граждан, заключивших контракт о добровольном содействии в выполнении задач, возложенных на Вооруженные Силы Российской Федерации, и членов их семе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5 01 716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4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409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5 01 716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4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111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5 01 721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08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26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26 200,00  </w:t>
            </w:r>
          </w:p>
        </w:tc>
      </w:tr>
      <w:tr w:rsidR="00CA191A" w:rsidRPr="00CA191A" w:rsidTr="00CA191A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5 01 721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08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26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26 200,00  </w:t>
            </w:r>
          </w:p>
        </w:tc>
      </w:tr>
      <w:tr w:rsidR="00CA191A" w:rsidRPr="00CA191A" w:rsidTr="00CA191A">
        <w:trPr>
          <w:trHeight w:val="43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5 01 72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4 41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5 01 72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4 41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42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Организация бесплатной перевозки обучающихся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5 01 723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4 676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4 676 8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4 676 800,00  </w:t>
            </w:r>
          </w:p>
        </w:tc>
      </w:tr>
      <w:tr w:rsidR="00CA191A" w:rsidRPr="00CA191A" w:rsidTr="00CA191A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5 01 723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4 676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4 676 8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4 676 800,00  </w:t>
            </w:r>
          </w:p>
        </w:tc>
      </w:tr>
      <w:tr w:rsidR="00CA191A" w:rsidRPr="00CA191A" w:rsidTr="00CA191A">
        <w:trPr>
          <w:trHeight w:val="63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Прочие расходы организаций, реализующих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5 01 922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5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5 01 922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5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63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 муниципальных образовательных организациях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5 01 L304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289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289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253 000,00  </w:t>
            </w:r>
          </w:p>
        </w:tc>
      </w:tr>
      <w:tr w:rsidR="00CA191A" w:rsidRPr="00CA191A" w:rsidTr="00CA191A">
        <w:trPr>
          <w:trHeight w:val="420"/>
        </w:trPr>
        <w:tc>
          <w:tcPr>
            <w:tcW w:w="5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5 01 L3041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289 200,0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289 200,00 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253 000,00  </w:t>
            </w:r>
          </w:p>
        </w:tc>
      </w:tr>
      <w:tr w:rsidR="00CA191A" w:rsidRPr="00CA191A" w:rsidTr="00CA191A">
        <w:trPr>
          <w:trHeight w:val="322"/>
        </w:trPr>
        <w:tc>
          <w:tcPr>
            <w:tcW w:w="5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1A" w:rsidRPr="00CA191A" w:rsidRDefault="00CA191A" w:rsidP="00CA191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1A" w:rsidRPr="00CA191A" w:rsidRDefault="00CA191A" w:rsidP="00CA191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1A" w:rsidRPr="00CA191A" w:rsidRDefault="00CA191A" w:rsidP="00CA191A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1A" w:rsidRPr="00CA191A" w:rsidRDefault="00CA191A" w:rsidP="00CA191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1A" w:rsidRPr="00CA191A" w:rsidRDefault="00CA191A" w:rsidP="00CA191A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1A" w:rsidRPr="00CA191A" w:rsidRDefault="00CA191A" w:rsidP="00CA191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1A" w:rsidRPr="00CA191A" w:rsidRDefault="00CA191A" w:rsidP="00CA191A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1A" w:rsidRPr="00CA191A" w:rsidRDefault="00CA191A" w:rsidP="00CA191A">
            <w:pPr>
              <w:rPr>
                <w:sz w:val="28"/>
                <w:szCs w:val="28"/>
              </w:rPr>
            </w:pPr>
          </w:p>
        </w:tc>
      </w:tr>
      <w:tr w:rsidR="00CA191A" w:rsidRPr="00CA191A" w:rsidTr="00CA191A">
        <w:trPr>
          <w:trHeight w:val="322"/>
        </w:trPr>
        <w:tc>
          <w:tcPr>
            <w:tcW w:w="5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1A" w:rsidRPr="00CA191A" w:rsidRDefault="00CA191A" w:rsidP="00CA191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1A" w:rsidRPr="00CA191A" w:rsidRDefault="00CA191A" w:rsidP="00CA191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1A" w:rsidRPr="00CA191A" w:rsidRDefault="00CA191A" w:rsidP="00CA191A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1A" w:rsidRPr="00CA191A" w:rsidRDefault="00CA191A" w:rsidP="00CA191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1A" w:rsidRPr="00CA191A" w:rsidRDefault="00CA191A" w:rsidP="00CA191A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1A" w:rsidRPr="00CA191A" w:rsidRDefault="00CA191A" w:rsidP="00CA191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1A" w:rsidRPr="00CA191A" w:rsidRDefault="00CA191A" w:rsidP="00CA191A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1A" w:rsidRPr="00CA191A" w:rsidRDefault="00CA191A" w:rsidP="00CA191A">
            <w:pPr>
              <w:rPr>
                <w:sz w:val="28"/>
                <w:szCs w:val="28"/>
              </w:rPr>
            </w:pPr>
          </w:p>
        </w:tc>
      </w:tr>
      <w:tr w:rsidR="00CA191A" w:rsidRPr="00CA191A" w:rsidTr="00CA191A">
        <w:trPr>
          <w:trHeight w:val="105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Расходы на софинансирование мероприятий по субсидии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5 01 S21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2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6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6 600,00  </w:t>
            </w:r>
          </w:p>
        </w:tc>
      </w:tr>
      <w:tr w:rsidR="00CA191A" w:rsidRPr="00CA191A" w:rsidTr="00CA191A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5 01 S21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2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6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6 600,00  </w:t>
            </w:r>
          </w:p>
        </w:tc>
      </w:tr>
      <w:tr w:rsidR="00CA191A" w:rsidRPr="00CA191A" w:rsidTr="00CA191A">
        <w:trPr>
          <w:trHeight w:val="61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5 01 S2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104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5 01 S2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104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42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Расходы на софинансирование мероприятий по организации бесплатной перевозки обучающихся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5 01 S23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94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94 9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94 900,00  </w:t>
            </w:r>
          </w:p>
        </w:tc>
      </w:tr>
      <w:tr w:rsidR="00CA191A" w:rsidRPr="00CA191A" w:rsidTr="00CA191A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5 01 S23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94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94 9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94 900,00  </w:t>
            </w:r>
          </w:p>
        </w:tc>
      </w:tr>
      <w:tr w:rsidR="00CA191A" w:rsidRPr="00CA191A" w:rsidTr="00CA191A">
        <w:trPr>
          <w:trHeight w:val="829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Создание современных условий обучения в общеобразовательных </w:t>
            </w:r>
            <w:r w:rsidRPr="00CA191A">
              <w:rPr>
                <w:sz w:val="28"/>
                <w:szCs w:val="28"/>
              </w:rPr>
              <w:lastRenderedPageBreak/>
              <w:t>организациях и перевод обучающихся в современные здания после проведения капитального ремонта общеобразовательных организаций из зданий с износом 50% и выш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5 03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47 364 309,8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60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>Приобретения организациям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5 03 222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48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5 03 222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1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69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Прочие расходы организаций, реализующих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5 03 922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4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31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5 03 922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4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5 03 L75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44 079 269,2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322"/>
        </w:trPr>
        <w:tc>
          <w:tcPr>
            <w:tcW w:w="5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5 03 L7501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44 079 269,27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322"/>
        </w:trPr>
        <w:tc>
          <w:tcPr>
            <w:tcW w:w="5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1A" w:rsidRPr="00CA191A" w:rsidRDefault="00CA191A" w:rsidP="00CA191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1A" w:rsidRPr="00CA191A" w:rsidRDefault="00CA191A" w:rsidP="00CA191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1A" w:rsidRPr="00CA191A" w:rsidRDefault="00CA191A" w:rsidP="00CA191A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1A" w:rsidRPr="00CA191A" w:rsidRDefault="00CA191A" w:rsidP="00CA191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1A" w:rsidRPr="00CA191A" w:rsidRDefault="00CA191A" w:rsidP="00CA191A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1A" w:rsidRPr="00CA191A" w:rsidRDefault="00CA191A" w:rsidP="00CA191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1A" w:rsidRPr="00CA191A" w:rsidRDefault="00CA191A" w:rsidP="00CA191A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1A" w:rsidRPr="00CA191A" w:rsidRDefault="00CA191A" w:rsidP="00CA191A">
            <w:pPr>
              <w:rPr>
                <w:sz w:val="28"/>
                <w:szCs w:val="28"/>
              </w:rPr>
            </w:pPr>
          </w:p>
        </w:tc>
      </w:tr>
      <w:tr w:rsidR="00CA191A" w:rsidRPr="00CA191A" w:rsidTr="00CA191A">
        <w:trPr>
          <w:trHeight w:val="322"/>
        </w:trPr>
        <w:tc>
          <w:tcPr>
            <w:tcW w:w="5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1A" w:rsidRPr="00CA191A" w:rsidRDefault="00CA191A" w:rsidP="00CA191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1A" w:rsidRPr="00CA191A" w:rsidRDefault="00CA191A" w:rsidP="00CA191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1A" w:rsidRPr="00CA191A" w:rsidRDefault="00CA191A" w:rsidP="00CA191A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1A" w:rsidRPr="00CA191A" w:rsidRDefault="00CA191A" w:rsidP="00CA191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1A" w:rsidRPr="00CA191A" w:rsidRDefault="00CA191A" w:rsidP="00CA191A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1A" w:rsidRPr="00CA191A" w:rsidRDefault="00CA191A" w:rsidP="00CA191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1A" w:rsidRPr="00CA191A" w:rsidRDefault="00CA191A" w:rsidP="00CA191A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1A" w:rsidRPr="00CA191A" w:rsidRDefault="00CA191A" w:rsidP="00CA191A">
            <w:pPr>
              <w:rPr>
                <w:sz w:val="28"/>
                <w:szCs w:val="28"/>
              </w:rPr>
            </w:pPr>
          </w:p>
        </w:tc>
      </w:tr>
      <w:tr w:rsidR="00CA191A" w:rsidRPr="00CA191A" w:rsidTr="00CA191A">
        <w:trPr>
          <w:trHeight w:val="42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Реализация мероприятий по модернизации школьных систем образования (сверх уровня, предусмотренного соглашение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5 03 N75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290 42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5 03 N75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290 42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42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Расходы на софинансирование </w:t>
            </w:r>
            <w:r w:rsidRPr="00CA191A">
              <w:rPr>
                <w:sz w:val="28"/>
                <w:szCs w:val="28"/>
              </w:rPr>
              <w:lastRenderedPageBreak/>
              <w:t>мероприятий по модернизации школьных систем образования (сверх уровня, предусмотренного соглашение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5 03 S75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291,7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5 03 S75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291,7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84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Реализация мероприятий по модернизации школьных систем образования (на выполнение работ, не включенных в перечень работ по капитальному ремонту зданий государственных и муниципальных общеобразовательных организаций, подлежащих софинансированию из федераль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5 03 775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627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5 03 775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627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105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Расходы на софинансирование мероприятий по модернизации школьных систем образования (на выполнение работ, не включенных в перечень работ по капитальному ремонту зданий государственных и муниципальных общеобразовательных организаций, подлежащих софинансированию из федераль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5 03 S75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628,8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5 03 S75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628,8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289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779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779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779 500,00  </w:t>
            </w:r>
          </w:p>
        </w:tc>
      </w:tr>
      <w:tr w:rsidR="00CA191A" w:rsidRPr="00CA191A" w:rsidTr="00CA191A">
        <w:trPr>
          <w:trHeight w:val="42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Муниципальная программа Поддорского муниципального района </w:t>
            </w:r>
            <w:r w:rsidRPr="00CA191A">
              <w:rPr>
                <w:sz w:val="28"/>
                <w:szCs w:val="28"/>
              </w:rPr>
              <w:lastRenderedPageBreak/>
              <w:t>"Развитие образования в Поддорс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779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779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779 500,00  </w:t>
            </w:r>
          </w:p>
        </w:tc>
      </w:tr>
      <w:tr w:rsidR="00CA191A" w:rsidRPr="00CA191A" w:rsidTr="00CA191A">
        <w:trPr>
          <w:trHeight w:val="84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>Подпрограмма «Развитие дополнительно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2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779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779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779 500,00  </w:t>
            </w:r>
          </w:p>
        </w:tc>
      </w:tr>
      <w:tr w:rsidR="00CA191A" w:rsidRPr="00CA191A" w:rsidTr="00CA191A">
        <w:trPr>
          <w:trHeight w:val="63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Создание условий для повышения качественного уровня оказания услуг дополнительного образования детей, проведения комплекса мероприятий по внедрению новых условий их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2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779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779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779 500,00  </w:t>
            </w:r>
          </w:p>
        </w:tc>
      </w:tr>
      <w:tr w:rsidR="00CA191A" w:rsidRPr="00CA191A" w:rsidTr="00CA191A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Реализация программ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2 01 062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42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428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428 500,00  </w:t>
            </w:r>
          </w:p>
        </w:tc>
      </w:tr>
      <w:tr w:rsidR="00CA191A" w:rsidRPr="00CA191A" w:rsidTr="00CA191A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2 01 062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42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428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428 500,00  </w:t>
            </w:r>
          </w:p>
        </w:tc>
      </w:tr>
      <w:tr w:rsidR="00CA191A" w:rsidRPr="00CA191A" w:rsidTr="00CA191A">
        <w:trPr>
          <w:trHeight w:val="42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2 01 962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5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51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51 000,00  </w:t>
            </w:r>
          </w:p>
        </w:tc>
      </w:tr>
      <w:tr w:rsidR="00CA191A" w:rsidRPr="00CA191A" w:rsidTr="00CA191A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2 01 962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5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51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51 000,00  </w:t>
            </w:r>
          </w:p>
        </w:tc>
      </w:tr>
      <w:tr w:rsidR="00CA191A" w:rsidRPr="00CA191A" w:rsidTr="00CA191A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7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7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75 000,00  </w:t>
            </w:r>
          </w:p>
        </w:tc>
      </w:tr>
      <w:tr w:rsidR="00CA191A" w:rsidRPr="00CA191A" w:rsidTr="00CA191A">
        <w:trPr>
          <w:trHeight w:val="42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70 000,00  </w:t>
            </w:r>
          </w:p>
        </w:tc>
      </w:tr>
      <w:tr w:rsidR="00CA191A" w:rsidRPr="00CA191A" w:rsidTr="00CA191A">
        <w:trPr>
          <w:trHeight w:val="63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>Подпрограмма «Поддержка одаренных детей, инициативной и талантливой молодежи» муниципальной программы Поддорского муниципального района "Развитие образования в Поддорс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4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70 000,00  </w:t>
            </w:r>
          </w:p>
        </w:tc>
      </w:tr>
      <w:tr w:rsidR="00CA191A" w:rsidRPr="00CA191A" w:rsidTr="00CA191A">
        <w:trPr>
          <w:trHeight w:val="42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Формирование целостной системы выявления, продвижения и поддержки одарённых детей, инициативной и талантливой молодё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4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70 000,00  </w:t>
            </w:r>
          </w:p>
        </w:tc>
      </w:tr>
      <w:tr w:rsidR="00CA191A" w:rsidRPr="00CA191A" w:rsidTr="00CA191A">
        <w:trPr>
          <w:trHeight w:val="42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4 01 023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70 000,00  </w:t>
            </w:r>
          </w:p>
        </w:tc>
      </w:tr>
      <w:tr w:rsidR="00CA191A" w:rsidRPr="00CA191A" w:rsidTr="00CA191A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4 01 023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70 000,00  </w:t>
            </w:r>
          </w:p>
        </w:tc>
      </w:tr>
      <w:tr w:rsidR="00CA191A" w:rsidRPr="00CA191A" w:rsidTr="00CA191A">
        <w:trPr>
          <w:trHeight w:val="66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Муниципальная программа Поддорского муниципального района "Повышение безопасности дорожного движения в Поддорском муниципальном районе на 2020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26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000,00  </w:t>
            </w:r>
          </w:p>
        </w:tc>
      </w:tr>
      <w:tr w:rsidR="00CA191A" w:rsidRPr="00CA191A" w:rsidTr="00CA191A">
        <w:trPr>
          <w:trHeight w:val="50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Совершенствование системы обучения детей безопасному поведению на дорогах и улицах, проведения комплекса профилактических мероприятий по предупреждению ДТ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26 0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000,00  </w:t>
            </w:r>
          </w:p>
        </w:tc>
      </w:tr>
      <w:tr w:rsidR="00CA191A" w:rsidRPr="00CA191A" w:rsidTr="00CA191A">
        <w:trPr>
          <w:trHeight w:val="42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26 0 02 023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000,00  </w:t>
            </w:r>
          </w:p>
        </w:tc>
      </w:tr>
      <w:tr w:rsidR="00CA191A" w:rsidRPr="00CA191A" w:rsidTr="00CA191A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26 0 02 023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000,00  </w:t>
            </w:r>
          </w:p>
        </w:tc>
      </w:tr>
      <w:tr w:rsidR="00CA191A" w:rsidRPr="00CA191A" w:rsidTr="00CA191A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4 51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4 517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4 467 100,00  </w:t>
            </w:r>
          </w:p>
        </w:tc>
      </w:tr>
      <w:tr w:rsidR="00CA191A" w:rsidRPr="00CA191A" w:rsidTr="00CA191A">
        <w:trPr>
          <w:trHeight w:val="46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4 119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4 119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4 069 100,00  </w:t>
            </w:r>
          </w:p>
        </w:tc>
      </w:tr>
      <w:tr w:rsidR="00CA191A" w:rsidRPr="00CA191A" w:rsidTr="00CA191A">
        <w:trPr>
          <w:trHeight w:val="46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Подпрограмма «Развитие дошкольного и обще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2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22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72 000,00  </w:t>
            </w:r>
          </w:p>
        </w:tc>
      </w:tr>
      <w:tr w:rsidR="00CA191A" w:rsidRPr="00CA191A" w:rsidTr="00CA191A">
        <w:trPr>
          <w:trHeight w:val="34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Кадровое обеспечение муниципальной системы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1 04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63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Иные межбюджетные трансферты  на выплату стипендии обучающимся, заключившим договор о целевом обучении по образовательным программам высшего образования по направлению "Педагогическое образова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1 04 753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7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72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72 000,00  </w:t>
            </w:r>
          </w:p>
        </w:tc>
      </w:tr>
      <w:tr w:rsidR="00CA191A" w:rsidRPr="00CA191A" w:rsidTr="00CA191A">
        <w:trPr>
          <w:trHeight w:val="34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1 04 753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7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72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72 000,00  </w:t>
            </w:r>
          </w:p>
        </w:tc>
      </w:tr>
      <w:tr w:rsidR="00CA191A" w:rsidRPr="00CA191A" w:rsidTr="00CA191A">
        <w:trPr>
          <w:trHeight w:val="64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Прочие расходы организаций, реализующих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1 04 922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39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1 04 922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</w:tr>
      <w:tr w:rsidR="00CA191A" w:rsidRPr="00CA191A" w:rsidTr="00CA191A">
        <w:trPr>
          <w:trHeight w:val="92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>Подпрограмма «Обеспечение реализации муниципальной программы «Развитие образования 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5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 99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 997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 997 100,00  </w:t>
            </w:r>
          </w:p>
        </w:tc>
      </w:tr>
      <w:tr w:rsidR="00CA191A" w:rsidRPr="00CA191A" w:rsidTr="00CA191A">
        <w:trPr>
          <w:trHeight w:val="40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5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9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9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9 200,00  </w:t>
            </w:r>
          </w:p>
        </w:tc>
      </w:tr>
      <w:tr w:rsidR="00CA191A" w:rsidRPr="00CA191A" w:rsidTr="00CA191A">
        <w:trPr>
          <w:trHeight w:val="66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5 01 700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9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9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9 200,00  </w:t>
            </w:r>
          </w:p>
        </w:tc>
      </w:tr>
      <w:tr w:rsidR="00CA191A" w:rsidRPr="00CA191A" w:rsidTr="00CA191A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5 01 700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9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9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9 200,00  </w:t>
            </w:r>
          </w:p>
        </w:tc>
      </w:tr>
      <w:tr w:rsidR="00CA191A" w:rsidRPr="00CA191A" w:rsidTr="00CA191A">
        <w:trPr>
          <w:trHeight w:val="36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Реализация прочих мероприятий и управления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5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 957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 957 9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 957 900,00  </w:t>
            </w:r>
          </w:p>
        </w:tc>
      </w:tr>
      <w:tr w:rsidR="00CA191A" w:rsidRPr="00CA191A" w:rsidTr="00CA191A">
        <w:trPr>
          <w:trHeight w:val="42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5 02 023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 957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 957 9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 957 900,00  </w:t>
            </w:r>
          </w:p>
        </w:tc>
      </w:tr>
      <w:tr w:rsidR="00CA191A" w:rsidRPr="00CA191A" w:rsidTr="00CA191A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5 02 023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 957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 957 9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 957 900,00  </w:t>
            </w:r>
          </w:p>
        </w:tc>
      </w:tr>
      <w:tr w:rsidR="00CA191A" w:rsidRPr="00CA191A" w:rsidTr="00CA191A">
        <w:trPr>
          <w:trHeight w:val="63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Муниципальная программа Поддорского муниципального района "Организация летнего труда и отдыха детей и подростков на территории </w:t>
            </w:r>
            <w:r w:rsidRPr="00CA191A">
              <w:rPr>
                <w:sz w:val="28"/>
                <w:szCs w:val="28"/>
              </w:rPr>
              <w:lastRenderedPageBreak/>
              <w:t xml:space="preserve">Поддорского муниципального района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3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9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98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98 000,00  </w:t>
            </w:r>
          </w:p>
        </w:tc>
      </w:tr>
      <w:tr w:rsidR="00CA191A" w:rsidRPr="00CA191A" w:rsidTr="00CA191A">
        <w:trPr>
          <w:trHeight w:val="37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>Создание условий для оздоровления, отдыха и личностного развития учащихс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3 0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9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98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98 000,00  </w:t>
            </w:r>
          </w:p>
        </w:tc>
      </w:tr>
      <w:tr w:rsidR="00CA191A" w:rsidRPr="00CA191A" w:rsidTr="00CA191A">
        <w:trPr>
          <w:trHeight w:val="42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3 0 02 022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9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98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98 000,00  </w:t>
            </w:r>
          </w:p>
        </w:tc>
      </w:tr>
      <w:tr w:rsidR="00CA191A" w:rsidRPr="00CA191A" w:rsidTr="00CA191A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3 0 02 022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9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98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98 000,00  </w:t>
            </w:r>
          </w:p>
        </w:tc>
      </w:tr>
      <w:tr w:rsidR="00CA191A" w:rsidRPr="00CA191A" w:rsidTr="00CA191A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 652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 652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 652 700,00  </w:t>
            </w:r>
          </w:p>
        </w:tc>
      </w:tr>
      <w:tr w:rsidR="00CA191A" w:rsidRPr="00CA191A" w:rsidTr="00CA191A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 652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 652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 652 700,00  </w:t>
            </w:r>
          </w:p>
        </w:tc>
      </w:tr>
      <w:tr w:rsidR="00CA191A" w:rsidRPr="00CA191A" w:rsidTr="00CA191A">
        <w:trPr>
          <w:trHeight w:val="49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 652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 652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 652 700,00  </w:t>
            </w:r>
          </w:p>
        </w:tc>
      </w:tr>
      <w:tr w:rsidR="00CA191A" w:rsidRPr="00CA191A" w:rsidTr="00CA191A">
        <w:trPr>
          <w:trHeight w:val="94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Подпрограмма «Обеспечение реализации муниципальной программы «Развитие образования 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5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 652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 652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 652 700,00  </w:t>
            </w:r>
          </w:p>
        </w:tc>
      </w:tr>
      <w:tr w:rsidR="00CA191A" w:rsidRPr="00CA191A" w:rsidTr="00CA191A">
        <w:trPr>
          <w:trHeight w:val="38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5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 652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 652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 652 700,00  </w:t>
            </w:r>
          </w:p>
        </w:tc>
      </w:tr>
      <w:tr w:rsidR="00CA191A" w:rsidRPr="00CA191A" w:rsidTr="00CA191A">
        <w:trPr>
          <w:trHeight w:val="649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>Компенсация родительской платы родителям (законным представителям) детей, посещающих частные 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5 01 7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85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85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85 400,00  </w:t>
            </w:r>
          </w:p>
        </w:tc>
      </w:tr>
      <w:tr w:rsidR="00CA191A" w:rsidRPr="00CA191A" w:rsidTr="00CA191A">
        <w:trPr>
          <w:trHeight w:val="27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5 01 7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85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85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85 400,00  </w:t>
            </w:r>
          </w:p>
        </w:tc>
      </w:tr>
      <w:tr w:rsidR="00CA191A" w:rsidRPr="00CA191A" w:rsidTr="00CA191A">
        <w:trPr>
          <w:trHeight w:val="43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Содержание ребенка в семье опекуна и приемной семье, а также вознаграждение, причитающееся  приемному родител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5 01 701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 467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 467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 467 300,00  </w:t>
            </w:r>
          </w:p>
        </w:tc>
      </w:tr>
      <w:tr w:rsidR="00CA191A" w:rsidRPr="00CA191A" w:rsidTr="00CA191A">
        <w:trPr>
          <w:trHeight w:val="229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5 01 701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365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365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365 200,00  </w:t>
            </w:r>
          </w:p>
        </w:tc>
      </w:tr>
      <w:tr w:rsidR="00CA191A" w:rsidRPr="00CA191A" w:rsidTr="00CA191A">
        <w:trPr>
          <w:trHeight w:val="20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 5 01 701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102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102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102 100,00  </w:t>
            </w:r>
          </w:p>
        </w:tc>
      </w:tr>
      <w:tr w:rsidR="00CA191A" w:rsidRPr="00CA191A" w:rsidTr="00CA191A">
        <w:trPr>
          <w:trHeight w:val="30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комитет финансов Администрации Поддор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3 017 54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8 788 344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9 031 190,00  </w:t>
            </w:r>
          </w:p>
        </w:tc>
      </w:tr>
      <w:tr w:rsidR="00CA191A" w:rsidRPr="00CA191A" w:rsidTr="00CA191A">
        <w:trPr>
          <w:trHeight w:val="21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889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2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2 100,00  </w:t>
            </w:r>
          </w:p>
        </w:tc>
      </w:tr>
      <w:tr w:rsidR="00CA191A" w:rsidRPr="00CA191A" w:rsidTr="00CA191A">
        <w:trPr>
          <w:trHeight w:val="66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2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2 100,00  </w:t>
            </w:r>
          </w:p>
        </w:tc>
      </w:tr>
      <w:tr w:rsidR="00CA191A" w:rsidRPr="00CA191A" w:rsidTr="00CA191A">
        <w:trPr>
          <w:trHeight w:val="64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Муниципальная программа Поддорского муниципального района " </w:t>
            </w:r>
            <w:r w:rsidRPr="00CA191A">
              <w:rPr>
                <w:sz w:val="28"/>
                <w:szCs w:val="28"/>
              </w:rPr>
              <w:lastRenderedPageBreak/>
              <w:t>Управление муниципальными финансами  Поддорского муниципального района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7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2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2 100,00  </w:t>
            </w:r>
          </w:p>
        </w:tc>
      </w:tr>
      <w:tr w:rsidR="00CA191A" w:rsidRPr="00CA191A" w:rsidTr="00CA191A">
        <w:trPr>
          <w:trHeight w:val="87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7 2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2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2 100,00  </w:t>
            </w:r>
          </w:p>
        </w:tc>
      </w:tr>
      <w:tr w:rsidR="00CA191A" w:rsidRPr="00CA191A" w:rsidTr="00CA191A">
        <w:trPr>
          <w:trHeight w:val="45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7 2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2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2 100,00  </w:t>
            </w:r>
          </w:p>
        </w:tc>
      </w:tr>
      <w:tr w:rsidR="00CA191A" w:rsidRPr="00CA191A" w:rsidTr="00CA191A">
        <w:trPr>
          <w:trHeight w:val="649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7 2 01 601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21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7 2 01 601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21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7 2 01 601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21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7 2 01 601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126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</w:t>
            </w:r>
            <w:r w:rsidRPr="00CA191A">
              <w:rPr>
                <w:sz w:val="28"/>
                <w:szCs w:val="28"/>
              </w:rPr>
              <w:lastRenderedPageBreak/>
              <w:t>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пределах полномочий, установленных законодательством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7 2 01 601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21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7 2 01 601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21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7 2 01 601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21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7 2 01 601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42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Содержание штатных единиц, осуществляющих переданные отдельные государственные полномочия области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7 2 01 702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1 100,00  </w:t>
            </w:r>
          </w:p>
        </w:tc>
      </w:tr>
      <w:tr w:rsidR="00CA191A" w:rsidRPr="00CA191A" w:rsidTr="00CA191A">
        <w:trPr>
          <w:trHeight w:val="21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Субвенц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7 2 01 702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1 100,00  </w:t>
            </w:r>
          </w:p>
        </w:tc>
      </w:tr>
      <w:tr w:rsidR="00CA191A" w:rsidRPr="00CA191A" w:rsidTr="00CA191A">
        <w:trPr>
          <w:trHeight w:val="21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7 2 01 702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5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55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550,00  </w:t>
            </w:r>
          </w:p>
        </w:tc>
      </w:tr>
      <w:tr w:rsidR="00CA191A" w:rsidRPr="00CA191A" w:rsidTr="00CA191A">
        <w:trPr>
          <w:trHeight w:val="21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7 2 01 702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5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55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550,00  </w:t>
            </w:r>
          </w:p>
        </w:tc>
      </w:tr>
      <w:tr w:rsidR="00CA191A" w:rsidRPr="00CA191A" w:rsidTr="00CA191A">
        <w:trPr>
          <w:trHeight w:val="829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 статьями областного закона "Об </w:t>
            </w:r>
            <w:r w:rsidRPr="00CA191A">
              <w:rPr>
                <w:sz w:val="28"/>
                <w:szCs w:val="28"/>
              </w:rPr>
              <w:lastRenderedPageBreak/>
              <w:t>административных правонарушения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7 2 01 706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000,00  </w:t>
            </w:r>
          </w:p>
        </w:tc>
      </w:tr>
      <w:tr w:rsidR="00CA191A" w:rsidRPr="00CA191A" w:rsidTr="00CA191A">
        <w:trPr>
          <w:trHeight w:val="21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>Субвенц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7 2 01 706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 000,00  </w:t>
            </w:r>
          </w:p>
        </w:tc>
      </w:tr>
      <w:tr w:rsidR="00CA191A" w:rsidRPr="00CA191A" w:rsidTr="00CA191A">
        <w:trPr>
          <w:trHeight w:val="21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7 2 01 706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00,00  </w:t>
            </w:r>
          </w:p>
        </w:tc>
      </w:tr>
      <w:tr w:rsidR="00CA191A" w:rsidRPr="00CA191A" w:rsidTr="00CA191A">
        <w:trPr>
          <w:trHeight w:val="229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7 2 01 706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00,00  </w:t>
            </w:r>
          </w:p>
        </w:tc>
      </w:tr>
      <w:tr w:rsidR="00CA191A" w:rsidRPr="00CA191A" w:rsidTr="00CA191A">
        <w:trPr>
          <w:trHeight w:val="229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87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64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7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87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90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7 2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87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45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7 2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87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31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На повышение эффективности работы народных дружинн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7 2 01 602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87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229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7 2 01 602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87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229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Поддор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7 2 01 602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87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21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30 09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40 444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48 890,00  </w:t>
            </w:r>
          </w:p>
        </w:tc>
      </w:tr>
      <w:tr w:rsidR="00CA191A" w:rsidRPr="00CA191A" w:rsidTr="00CA191A">
        <w:trPr>
          <w:trHeight w:val="21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30 09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40 444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48 890,00  </w:t>
            </w:r>
          </w:p>
        </w:tc>
      </w:tr>
      <w:tr w:rsidR="00CA191A" w:rsidRPr="00CA191A" w:rsidTr="00CA191A">
        <w:trPr>
          <w:trHeight w:val="63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7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30 09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40 444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48 890,00  </w:t>
            </w:r>
          </w:p>
        </w:tc>
      </w:tr>
      <w:tr w:rsidR="00CA191A" w:rsidRPr="00CA191A" w:rsidTr="00CA191A">
        <w:trPr>
          <w:trHeight w:val="84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7 2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30 09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40 444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48 890,00  </w:t>
            </w:r>
          </w:p>
        </w:tc>
      </w:tr>
      <w:tr w:rsidR="00CA191A" w:rsidRPr="00CA191A" w:rsidTr="00CA191A">
        <w:trPr>
          <w:trHeight w:val="42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7 2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30 09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40 444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48 890,00  </w:t>
            </w:r>
          </w:p>
        </w:tc>
      </w:tr>
      <w:tr w:rsidR="00CA191A" w:rsidRPr="00CA191A" w:rsidTr="00CA191A">
        <w:trPr>
          <w:trHeight w:val="45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7 2 01 51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30 09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40 444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48 890,00  </w:t>
            </w:r>
          </w:p>
        </w:tc>
      </w:tr>
      <w:tr w:rsidR="00CA191A" w:rsidRPr="00CA191A" w:rsidTr="00CA191A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Субвен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7 2 01 51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30 09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40 444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48 890,00  </w:t>
            </w:r>
          </w:p>
        </w:tc>
      </w:tr>
      <w:tr w:rsidR="00CA191A" w:rsidRPr="00CA191A" w:rsidTr="00CA191A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7 2 01 51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15 04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20 222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24 445,00  </w:t>
            </w:r>
          </w:p>
        </w:tc>
      </w:tr>
      <w:tr w:rsidR="00CA191A" w:rsidRPr="00CA191A" w:rsidTr="00CA191A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7 2 01 51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15 04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20 222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24 445,00  </w:t>
            </w:r>
          </w:p>
        </w:tc>
      </w:tr>
      <w:tr w:rsidR="00CA191A" w:rsidRPr="00CA191A" w:rsidTr="00CA191A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61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Муниципальная программа Поддорского муниципального района " Управление муниципальными </w:t>
            </w:r>
            <w:r w:rsidRPr="00CA191A">
              <w:rPr>
                <w:sz w:val="28"/>
                <w:szCs w:val="28"/>
              </w:rPr>
              <w:lastRenderedPageBreak/>
              <w:t>финансами  Поддорского муниципального района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7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87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7 2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40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7 2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2869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</w:t>
            </w:r>
            <w:r w:rsidRPr="00CA191A">
              <w:rPr>
                <w:sz w:val="28"/>
                <w:szCs w:val="28"/>
              </w:rPr>
              <w:lastRenderedPageBreak/>
              <w:t>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7 2 01 602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7 2 01 602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7 2 01 602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4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Поддор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7 2 01 602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4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7 2 01 602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4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4 1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4 1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70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7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4 1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Подпрограмма "Финансовая поддержка муниципальных образований Поддорского муниципального района" муниципальной программы </w:t>
            </w:r>
            <w:r w:rsidRPr="00CA191A">
              <w:rPr>
                <w:sz w:val="28"/>
                <w:szCs w:val="28"/>
              </w:rPr>
              <w:lastRenderedPageBreak/>
              <w:t>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7 2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4 1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>Предоставление прочих видов межбюджетных трансфертов бюджетам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7 2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4 1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14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пределах полномочий, установленных законодательством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7 2 01 601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4 1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7 2 01 601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4 1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7 2 01 601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4 1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</w:tr>
      <w:tr w:rsidR="00CA191A" w:rsidRPr="00CA191A" w:rsidTr="00CA191A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 000,00  </w:t>
            </w:r>
          </w:p>
        </w:tc>
      </w:tr>
      <w:tr w:rsidR="00CA191A" w:rsidRPr="00CA191A" w:rsidTr="00CA191A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 000,00  </w:t>
            </w:r>
          </w:p>
        </w:tc>
      </w:tr>
      <w:tr w:rsidR="00CA191A" w:rsidRPr="00CA191A" w:rsidTr="00CA191A">
        <w:trPr>
          <w:trHeight w:val="36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7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 000,00  </w:t>
            </w:r>
          </w:p>
        </w:tc>
      </w:tr>
      <w:tr w:rsidR="00CA191A" w:rsidRPr="00CA191A" w:rsidTr="00CA191A">
        <w:trPr>
          <w:trHeight w:val="112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Подпрограмма "Организация и обеспечение осуществления бюджетного процесса, управление муниципальным долгом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7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 000,00  </w:t>
            </w:r>
          </w:p>
        </w:tc>
      </w:tr>
      <w:tr w:rsidR="00CA191A" w:rsidRPr="00CA191A" w:rsidTr="00CA191A">
        <w:trPr>
          <w:trHeight w:val="42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Обеспечение исполнения долговых обязательств  Поддор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7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 000,00  </w:t>
            </w:r>
          </w:p>
        </w:tc>
      </w:tr>
      <w:tr w:rsidR="00CA191A" w:rsidRPr="00CA191A" w:rsidTr="00CA191A">
        <w:trPr>
          <w:trHeight w:val="105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Реализация прочих мероприятий подпрограммы " Организация и обеспечение осуществления бюджетного процесса, управление муниципальным долгом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7 1 01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 000,00  </w:t>
            </w:r>
          </w:p>
        </w:tc>
      </w:tr>
      <w:tr w:rsidR="00CA191A" w:rsidRPr="00CA191A" w:rsidTr="00CA191A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Обслуживание муниципального долг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7 1 01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7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0 000,00  </w:t>
            </w:r>
          </w:p>
        </w:tc>
      </w:tr>
      <w:tr w:rsidR="00CA191A" w:rsidRPr="00CA191A" w:rsidTr="00CA191A">
        <w:trPr>
          <w:trHeight w:val="45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1 751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8 525 8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8 760 200,00  </w:t>
            </w:r>
          </w:p>
        </w:tc>
      </w:tr>
      <w:tr w:rsidR="00CA191A" w:rsidRPr="00CA191A" w:rsidTr="00CA191A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Дотации бюджетам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1 751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8 525 8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8 760 200,00  </w:t>
            </w:r>
          </w:p>
        </w:tc>
      </w:tr>
      <w:tr w:rsidR="00CA191A" w:rsidRPr="00CA191A" w:rsidTr="00CA191A">
        <w:trPr>
          <w:trHeight w:val="63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7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1 751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8 525 8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8 760 200,00  </w:t>
            </w:r>
          </w:p>
        </w:tc>
      </w:tr>
      <w:tr w:rsidR="00CA191A" w:rsidRPr="00CA191A" w:rsidTr="00CA191A">
        <w:trPr>
          <w:trHeight w:val="63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Поддорского муниципального района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7 2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1 751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8 525 8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8 760 200,00  </w:t>
            </w:r>
          </w:p>
        </w:tc>
      </w:tr>
      <w:tr w:rsidR="00CA191A" w:rsidRPr="00CA191A" w:rsidTr="00CA191A">
        <w:trPr>
          <w:trHeight w:val="39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7 2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1 751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8 525 8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8 760 200,00  </w:t>
            </w:r>
          </w:p>
        </w:tc>
      </w:tr>
      <w:tr w:rsidR="00CA191A" w:rsidRPr="00CA191A" w:rsidTr="00CA191A">
        <w:trPr>
          <w:trHeight w:val="30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Дотации на выравнивание бюджетной обеспеч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7 2 01 70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11 751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8 525 8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8 760 200,00  </w:t>
            </w:r>
          </w:p>
        </w:tc>
      </w:tr>
      <w:tr w:rsidR="00CA191A" w:rsidRPr="00CA191A" w:rsidTr="00CA191A">
        <w:trPr>
          <w:trHeight w:val="30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7 2 01 70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5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b/>
                <w:bCs/>
                <w:sz w:val="28"/>
                <w:szCs w:val="28"/>
              </w:rPr>
            </w:pPr>
            <w:r w:rsidRPr="00CA191A">
              <w:rPr>
                <w:b/>
                <w:bCs/>
                <w:sz w:val="28"/>
                <w:szCs w:val="28"/>
              </w:rPr>
              <w:t xml:space="preserve">11 751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b/>
                <w:bCs/>
                <w:sz w:val="28"/>
                <w:szCs w:val="28"/>
              </w:rPr>
            </w:pPr>
            <w:r w:rsidRPr="00CA191A">
              <w:rPr>
                <w:b/>
                <w:bCs/>
                <w:sz w:val="28"/>
                <w:szCs w:val="28"/>
              </w:rPr>
              <w:t xml:space="preserve">8 525 8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b/>
                <w:bCs/>
                <w:sz w:val="28"/>
                <w:szCs w:val="28"/>
              </w:rPr>
            </w:pPr>
            <w:r w:rsidRPr="00CA191A">
              <w:rPr>
                <w:b/>
                <w:bCs/>
                <w:sz w:val="28"/>
                <w:szCs w:val="28"/>
              </w:rPr>
              <w:t xml:space="preserve">8 760 200,00  </w:t>
            </w:r>
          </w:p>
        </w:tc>
      </w:tr>
      <w:tr w:rsidR="00CA191A" w:rsidRPr="00CA191A" w:rsidTr="00CA191A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7 2 01 70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5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4 74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 848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 865 800,00  </w:t>
            </w:r>
          </w:p>
        </w:tc>
      </w:tr>
      <w:tr w:rsidR="00CA191A" w:rsidRPr="00CA191A" w:rsidTr="00CA191A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Поддор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7 2 01 70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5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 839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 192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 283 800,00  </w:t>
            </w:r>
          </w:p>
        </w:tc>
      </w:tr>
      <w:tr w:rsidR="00CA191A" w:rsidRPr="00CA191A" w:rsidTr="00CA191A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17 2 01 70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5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3 165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 485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 610 600,00  </w:t>
            </w:r>
          </w:p>
        </w:tc>
      </w:tr>
      <w:tr w:rsidR="00CA191A" w:rsidRPr="00CA191A" w:rsidTr="00CA191A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2 60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sz w:val="28"/>
                <w:szCs w:val="28"/>
              </w:rPr>
            </w:pPr>
            <w:r w:rsidRPr="00CA191A">
              <w:rPr>
                <w:sz w:val="28"/>
                <w:szCs w:val="28"/>
              </w:rPr>
              <w:t xml:space="preserve">5 200 000,00  </w:t>
            </w:r>
          </w:p>
        </w:tc>
      </w:tr>
      <w:tr w:rsidR="00CA191A" w:rsidRPr="00CA191A" w:rsidTr="00CA191A">
        <w:trPr>
          <w:trHeight w:val="21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1A" w:rsidRPr="00CA191A" w:rsidRDefault="00CA191A" w:rsidP="00CA191A">
            <w:pPr>
              <w:jc w:val="both"/>
              <w:rPr>
                <w:b/>
                <w:bCs/>
                <w:sz w:val="28"/>
                <w:szCs w:val="28"/>
              </w:rPr>
            </w:pPr>
            <w:r w:rsidRPr="00CA191A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rPr>
                <w:b/>
                <w:bCs/>
                <w:sz w:val="28"/>
                <w:szCs w:val="28"/>
              </w:rPr>
            </w:pPr>
            <w:r w:rsidRPr="00CA19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b/>
                <w:bCs/>
                <w:sz w:val="28"/>
                <w:szCs w:val="28"/>
              </w:rPr>
            </w:pPr>
            <w:r w:rsidRPr="00CA19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center"/>
              <w:rPr>
                <w:b/>
                <w:bCs/>
                <w:sz w:val="28"/>
                <w:szCs w:val="28"/>
              </w:rPr>
            </w:pPr>
            <w:r w:rsidRPr="00CA19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rPr>
                <w:b/>
                <w:bCs/>
                <w:sz w:val="28"/>
                <w:szCs w:val="28"/>
              </w:rPr>
            </w:pPr>
            <w:r w:rsidRPr="00CA19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rPr>
                <w:b/>
                <w:bCs/>
                <w:sz w:val="28"/>
                <w:szCs w:val="28"/>
              </w:rPr>
            </w:pPr>
            <w:r w:rsidRPr="00CA19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b/>
                <w:bCs/>
                <w:sz w:val="28"/>
                <w:szCs w:val="28"/>
              </w:rPr>
            </w:pPr>
            <w:r w:rsidRPr="00CA191A">
              <w:rPr>
                <w:b/>
                <w:bCs/>
                <w:sz w:val="28"/>
                <w:szCs w:val="28"/>
              </w:rPr>
              <w:t>226 813 897,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b/>
                <w:bCs/>
                <w:sz w:val="28"/>
                <w:szCs w:val="28"/>
              </w:rPr>
            </w:pPr>
            <w:r w:rsidRPr="00CA191A">
              <w:rPr>
                <w:b/>
                <w:bCs/>
                <w:sz w:val="28"/>
                <w:szCs w:val="28"/>
              </w:rPr>
              <w:t>138 412 038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1A" w:rsidRPr="00CA191A" w:rsidRDefault="00CA191A" w:rsidP="00CA191A">
            <w:pPr>
              <w:jc w:val="right"/>
              <w:rPr>
                <w:b/>
                <w:bCs/>
                <w:sz w:val="28"/>
                <w:szCs w:val="28"/>
              </w:rPr>
            </w:pPr>
            <w:r w:rsidRPr="00CA191A">
              <w:rPr>
                <w:b/>
                <w:bCs/>
                <w:sz w:val="28"/>
                <w:szCs w:val="28"/>
              </w:rPr>
              <w:t>138 400 090,00</w:t>
            </w:r>
          </w:p>
        </w:tc>
      </w:tr>
    </w:tbl>
    <w:p w:rsidR="00CA191A" w:rsidRDefault="00CA191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tbl>
      <w:tblPr>
        <w:tblW w:w="15608" w:type="dxa"/>
        <w:tblInd w:w="93" w:type="dxa"/>
        <w:tblLook w:val="04A0"/>
      </w:tblPr>
      <w:tblGrid>
        <w:gridCol w:w="3125"/>
        <w:gridCol w:w="512"/>
        <w:gridCol w:w="559"/>
        <w:gridCol w:w="1339"/>
        <w:gridCol w:w="292"/>
        <w:gridCol w:w="344"/>
        <w:gridCol w:w="223"/>
        <w:gridCol w:w="567"/>
        <w:gridCol w:w="470"/>
        <w:gridCol w:w="1260"/>
        <w:gridCol w:w="255"/>
        <w:gridCol w:w="708"/>
        <w:gridCol w:w="1985"/>
        <w:gridCol w:w="1984"/>
        <w:gridCol w:w="1985"/>
      </w:tblGrid>
      <w:tr w:rsidR="002E5D67" w:rsidRPr="002E5D67" w:rsidTr="002E5D67">
        <w:trPr>
          <w:trHeight w:val="255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</w:p>
        </w:tc>
        <w:tc>
          <w:tcPr>
            <w:tcW w:w="10073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spacing w:line="240" w:lineRule="exact"/>
              <w:jc w:val="right"/>
            </w:pPr>
            <w:r w:rsidRPr="002E5D67">
              <w:t>Приложение 9</w:t>
            </w:r>
          </w:p>
          <w:p w:rsidR="002E5D67" w:rsidRPr="002E5D67" w:rsidRDefault="002E5D67" w:rsidP="002E5D67">
            <w:pPr>
              <w:spacing w:line="240" w:lineRule="exact"/>
              <w:jc w:val="right"/>
            </w:pPr>
            <w:r w:rsidRPr="002E5D67">
              <w:t>к решению Думы Поддорского муниципального района  "О бюджете Поддорского муниципального района на 2023 год и на плановый период 2024 и 2025 годов"</w:t>
            </w:r>
          </w:p>
        </w:tc>
      </w:tr>
      <w:tr w:rsidR="002E5D67" w:rsidRPr="002E5D67" w:rsidTr="002E5D67">
        <w:trPr>
          <w:trHeight w:val="392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</w:p>
        </w:tc>
        <w:tc>
          <w:tcPr>
            <w:tcW w:w="10073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</w:p>
        </w:tc>
      </w:tr>
      <w:tr w:rsidR="002E5D67" w:rsidRPr="002E5D67" w:rsidTr="002E5D67">
        <w:trPr>
          <w:trHeight w:val="210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</w:p>
        </w:tc>
        <w:tc>
          <w:tcPr>
            <w:tcW w:w="69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</w:p>
        </w:tc>
      </w:tr>
      <w:tr w:rsidR="002E5D67" w:rsidRPr="002E5D67" w:rsidTr="002E5D67">
        <w:trPr>
          <w:trHeight w:val="578"/>
        </w:trPr>
        <w:tc>
          <w:tcPr>
            <w:tcW w:w="1560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b/>
                <w:sz w:val="28"/>
                <w:szCs w:val="28"/>
              </w:rPr>
            </w:pPr>
            <w:r w:rsidRPr="002E5D67">
              <w:rPr>
                <w:b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Поддорского муниципального района и непрограммным направлениям деятельности), группам и подгруппам видов расходов классификации расходов  бюджета Поддорского муниципального района на 2023 год и на плановый период 2024 и 2025 годов</w:t>
            </w:r>
          </w:p>
        </w:tc>
      </w:tr>
      <w:tr w:rsidR="002E5D67" w:rsidRPr="002E5D67" w:rsidTr="002E5D67">
        <w:trPr>
          <w:trHeight w:val="203"/>
        </w:trPr>
        <w:tc>
          <w:tcPr>
            <w:tcW w:w="5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ублей</w:t>
            </w:r>
          </w:p>
        </w:tc>
      </w:tr>
      <w:tr w:rsidR="002E5D67" w:rsidRPr="002E5D67" w:rsidTr="002E5D67">
        <w:trPr>
          <w:trHeight w:val="372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П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ЦС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В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025</w:t>
            </w:r>
          </w:p>
        </w:tc>
      </w:tr>
      <w:tr w:rsidR="002E5D67" w:rsidRPr="002E5D67" w:rsidTr="002E5D67">
        <w:trPr>
          <w:trHeight w:val="263"/>
        </w:trPr>
        <w:tc>
          <w:tcPr>
            <w:tcW w:w="58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8 827 601,36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5 102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4 522 900,00  </w:t>
            </w:r>
          </w:p>
        </w:tc>
      </w:tr>
      <w:tr w:rsidR="002E5D67" w:rsidRPr="002E5D67" w:rsidTr="002E5D67">
        <w:trPr>
          <w:trHeight w:val="420"/>
        </w:trPr>
        <w:tc>
          <w:tcPr>
            <w:tcW w:w="58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719 7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719 7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719 700,00  </w:t>
            </w:r>
          </w:p>
        </w:tc>
      </w:tr>
      <w:tr w:rsidR="002E5D67" w:rsidRPr="002E5D67" w:rsidTr="002E5D67">
        <w:trPr>
          <w:trHeight w:val="263"/>
        </w:trPr>
        <w:tc>
          <w:tcPr>
            <w:tcW w:w="58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719 7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719 7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719 700,00  </w:t>
            </w:r>
          </w:p>
        </w:tc>
      </w:tr>
      <w:tr w:rsidR="002E5D67" w:rsidRPr="002E5D67" w:rsidTr="002E5D67">
        <w:trPr>
          <w:trHeight w:val="263"/>
        </w:trPr>
        <w:tc>
          <w:tcPr>
            <w:tcW w:w="58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0 0 00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719 7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719 7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719 700,00  </w:t>
            </w:r>
          </w:p>
        </w:tc>
      </w:tr>
      <w:tr w:rsidR="002E5D67" w:rsidRPr="002E5D67" w:rsidTr="002E5D67">
        <w:trPr>
          <w:trHeight w:val="263"/>
        </w:trPr>
        <w:tc>
          <w:tcPr>
            <w:tcW w:w="58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0 0 00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719 7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719 7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719 700,00  </w:t>
            </w:r>
          </w:p>
        </w:tc>
      </w:tr>
      <w:tr w:rsidR="002E5D67" w:rsidRPr="002E5D67" w:rsidTr="002E5D67">
        <w:trPr>
          <w:trHeight w:val="645"/>
        </w:trPr>
        <w:tc>
          <w:tcPr>
            <w:tcW w:w="58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7 615 2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1 274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0 684 100,00  </w:t>
            </w:r>
          </w:p>
        </w:tc>
      </w:tr>
      <w:tr w:rsidR="002E5D67" w:rsidRPr="002E5D67" w:rsidTr="002E5D67">
        <w:trPr>
          <w:trHeight w:val="78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2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2 100,00  </w:t>
            </w:r>
          </w:p>
        </w:tc>
      </w:tr>
      <w:tr w:rsidR="002E5D67" w:rsidRPr="002E5D67" w:rsidTr="002E5D67">
        <w:trPr>
          <w:trHeight w:val="87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lastRenderedPageBreak/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2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2 100,00  </w:t>
            </w:r>
          </w:p>
        </w:tc>
      </w:tr>
      <w:tr w:rsidR="002E5D67" w:rsidRPr="002E5D67" w:rsidTr="002E5D67">
        <w:trPr>
          <w:trHeight w:val="45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2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2 100,00  </w:t>
            </w:r>
          </w:p>
        </w:tc>
      </w:tr>
      <w:tr w:rsidR="002E5D67" w:rsidRPr="002E5D67" w:rsidTr="002E5D67">
        <w:trPr>
          <w:trHeight w:val="649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2 01 6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1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2 01 6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126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пределах полномочий, установленных законодательством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2 01 6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1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2 01 6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4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lastRenderedPageBreak/>
              <w:t>Содержание штатных единиц, осуществляющих переданные отдельные государственные полномочия области;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 2 01 70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1 100,00  </w:t>
            </w:r>
          </w:p>
        </w:tc>
      </w:tr>
      <w:tr w:rsidR="002E5D67" w:rsidRPr="002E5D67" w:rsidTr="002E5D67">
        <w:trPr>
          <w:trHeight w:val="443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Субвенц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2 01 70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1 100,00  </w:t>
            </w:r>
          </w:p>
        </w:tc>
      </w:tr>
      <w:tr w:rsidR="002E5D67" w:rsidRPr="002E5D67" w:rsidTr="002E5D67">
        <w:trPr>
          <w:trHeight w:val="829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 статьями областного закона "Об административных правонарушениях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2 01 70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</w:tr>
      <w:tr w:rsidR="002E5D67" w:rsidRPr="002E5D67" w:rsidTr="002E5D67">
        <w:trPr>
          <w:trHeight w:val="21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Субвенц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2 01 70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</w:tr>
      <w:tr w:rsidR="002E5D67" w:rsidRPr="002E5D67" w:rsidTr="002E5D67">
        <w:trPr>
          <w:trHeight w:val="432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7 602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1 26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0 672 000,00  </w:t>
            </w:r>
          </w:p>
        </w:tc>
      </w:tr>
      <w:tr w:rsidR="002E5D67" w:rsidRPr="002E5D67" w:rsidTr="002E5D67">
        <w:trPr>
          <w:trHeight w:val="263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2 0 00 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4 459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9 456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8 866 700,00  </w:t>
            </w:r>
          </w:p>
        </w:tc>
      </w:tr>
      <w:tr w:rsidR="002E5D67" w:rsidRPr="002E5D67" w:rsidTr="002E5D67">
        <w:trPr>
          <w:trHeight w:val="263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2 0 00 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3 40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8 58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7 997 000,00  </w:t>
            </w:r>
          </w:p>
        </w:tc>
      </w:tr>
      <w:tr w:rsidR="002E5D67" w:rsidRPr="002E5D67" w:rsidTr="002E5D67">
        <w:trPr>
          <w:trHeight w:val="43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2 0 00 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985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02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02 300,00  </w:t>
            </w:r>
          </w:p>
        </w:tc>
      </w:tr>
      <w:tr w:rsidR="002E5D67" w:rsidRPr="002E5D67" w:rsidTr="002E5D67">
        <w:trPr>
          <w:trHeight w:val="263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2 0 00 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6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67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67 400,00  </w:t>
            </w:r>
          </w:p>
        </w:tc>
      </w:tr>
      <w:tr w:rsidR="002E5D67" w:rsidRPr="002E5D67" w:rsidTr="002E5D67">
        <w:trPr>
          <w:trHeight w:val="263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Формирование архивных фондов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2 0 00 6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432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2 0 00 6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443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одержание штатных единиц, </w:t>
            </w:r>
            <w:r w:rsidRPr="002E5D67">
              <w:rPr>
                <w:sz w:val="28"/>
                <w:szCs w:val="28"/>
              </w:rPr>
              <w:lastRenderedPageBreak/>
              <w:t>осуществляющих переданные отдельные государственные полномочия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2 0 00 70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803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803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803 800,00  </w:t>
            </w:r>
          </w:p>
        </w:tc>
      </w:tr>
      <w:tr w:rsidR="002E5D67" w:rsidRPr="002E5D67" w:rsidTr="002E5D67">
        <w:trPr>
          <w:trHeight w:val="263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2 0 00 70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775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775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775 800,00  </w:t>
            </w:r>
          </w:p>
        </w:tc>
      </w:tr>
      <w:tr w:rsidR="002E5D67" w:rsidRPr="002E5D67" w:rsidTr="002E5D67">
        <w:trPr>
          <w:trHeight w:val="443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2 0 00 70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8 000,00  </w:t>
            </w:r>
          </w:p>
        </w:tc>
      </w:tr>
      <w:tr w:rsidR="002E5D67" w:rsidRPr="002E5D67" w:rsidTr="002E5D67">
        <w:trPr>
          <w:trHeight w:val="818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2 0 00 70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500,00  </w:t>
            </w:r>
          </w:p>
        </w:tc>
      </w:tr>
      <w:tr w:rsidR="002E5D67" w:rsidRPr="002E5D67" w:rsidTr="002E5D67">
        <w:trPr>
          <w:trHeight w:val="398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2 0 00 70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500,00  </w:t>
            </w:r>
          </w:p>
        </w:tc>
      </w:tr>
      <w:tr w:rsidR="002E5D67" w:rsidRPr="002E5D67" w:rsidTr="002E5D67">
        <w:trPr>
          <w:trHeight w:val="398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2 0 00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66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36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2 0 00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66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638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2 0 00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66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432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2E5D67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2 0 00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66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432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lastRenderedPageBreak/>
              <w:t>Судебная систем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00,00  </w:t>
            </w:r>
          </w:p>
        </w:tc>
      </w:tr>
      <w:tr w:rsidR="002E5D67" w:rsidRPr="002E5D67" w:rsidTr="002E5D67">
        <w:trPr>
          <w:trHeight w:val="432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00,00  </w:t>
            </w:r>
          </w:p>
        </w:tc>
      </w:tr>
      <w:tr w:rsidR="002E5D67" w:rsidRPr="002E5D67" w:rsidTr="002E5D67">
        <w:trPr>
          <w:trHeight w:val="432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3 0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00,00  </w:t>
            </w:r>
          </w:p>
        </w:tc>
      </w:tr>
      <w:tr w:rsidR="002E5D67" w:rsidRPr="002E5D67" w:rsidTr="002E5D67">
        <w:trPr>
          <w:trHeight w:val="432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3 0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00,00  </w:t>
            </w:r>
          </w:p>
        </w:tc>
      </w:tr>
      <w:tr w:rsidR="002E5D67" w:rsidRPr="002E5D67" w:rsidTr="002E5D67">
        <w:trPr>
          <w:trHeight w:val="383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 (финансово-бюджетного) надзо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378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378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378 200,00  </w:t>
            </w:r>
          </w:p>
        </w:tc>
      </w:tr>
      <w:tr w:rsidR="002E5D67" w:rsidRPr="002E5D67" w:rsidTr="002E5D67">
        <w:trPr>
          <w:trHeight w:val="263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378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378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378 200,00  </w:t>
            </w:r>
          </w:p>
        </w:tc>
      </w:tr>
      <w:tr w:rsidR="002E5D67" w:rsidRPr="002E5D67" w:rsidTr="002E5D67">
        <w:trPr>
          <w:trHeight w:val="263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Председатель контрольно-счетной палаты и его заместител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51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51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51 700,00  </w:t>
            </w:r>
          </w:p>
        </w:tc>
      </w:tr>
      <w:tr w:rsidR="002E5D67" w:rsidRPr="002E5D67" w:rsidTr="002E5D67">
        <w:trPr>
          <w:trHeight w:val="263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1 1 00 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51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51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51 700,00  </w:t>
            </w:r>
          </w:p>
        </w:tc>
      </w:tr>
      <w:tr w:rsidR="002E5D67" w:rsidRPr="002E5D67" w:rsidTr="002E5D67">
        <w:trPr>
          <w:trHeight w:val="263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1 1 00 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8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8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80 000,00  </w:t>
            </w:r>
          </w:p>
        </w:tc>
      </w:tr>
      <w:tr w:rsidR="002E5D67" w:rsidRPr="002E5D67" w:rsidTr="002E5D67">
        <w:trPr>
          <w:trHeight w:val="40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1 1 00 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1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1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1 700,00  </w:t>
            </w:r>
          </w:p>
        </w:tc>
      </w:tr>
      <w:tr w:rsidR="002E5D67" w:rsidRPr="002E5D67" w:rsidTr="002E5D67">
        <w:trPr>
          <w:trHeight w:val="30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Аудиторы контрольно-счетной палат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26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26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26 500,00  </w:t>
            </w:r>
          </w:p>
        </w:tc>
      </w:tr>
      <w:tr w:rsidR="002E5D67" w:rsidRPr="002E5D67" w:rsidTr="002E5D67">
        <w:trPr>
          <w:trHeight w:val="30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Обеспечение функций муниципальных </w:t>
            </w:r>
            <w:r w:rsidRPr="002E5D67">
              <w:rPr>
                <w:sz w:val="28"/>
                <w:szCs w:val="28"/>
              </w:rPr>
              <w:lastRenderedPageBreak/>
              <w:t>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1 2 00 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75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26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26 500,00  </w:t>
            </w:r>
          </w:p>
        </w:tc>
      </w:tr>
      <w:tr w:rsidR="002E5D67" w:rsidRPr="002E5D67" w:rsidTr="002E5D67">
        <w:trPr>
          <w:trHeight w:val="30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1 2 00 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75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26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26 500,00  </w:t>
            </w:r>
          </w:p>
        </w:tc>
      </w:tr>
      <w:tr w:rsidR="002E5D67" w:rsidRPr="002E5D67" w:rsidTr="002E5D67">
        <w:trPr>
          <w:trHeight w:val="69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 передаче Контрольно-счетной палате Поддорского муниципального района полномочий контрольно-счетной палаты сельских поселений по осуществлению внешнего муниципального финансового контр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1 2 00 6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5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34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1 2 00 6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5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63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0 000,00  </w:t>
            </w:r>
          </w:p>
        </w:tc>
      </w:tr>
      <w:tr w:rsidR="002E5D67" w:rsidRPr="002E5D67" w:rsidTr="002E5D67">
        <w:trPr>
          <w:trHeight w:val="263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jc w:val="both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езервные фонды местных  администр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6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0 000,00  </w:t>
            </w:r>
          </w:p>
        </w:tc>
      </w:tr>
      <w:tr w:rsidR="002E5D67" w:rsidRPr="002E5D67" w:rsidTr="002E5D67">
        <w:trPr>
          <w:trHeight w:val="263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jc w:val="both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Иные целевые направления расходов резервных фонд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6 0 00 03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0 000,00  </w:t>
            </w:r>
          </w:p>
        </w:tc>
      </w:tr>
      <w:tr w:rsidR="002E5D67" w:rsidRPr="002E5D67" w:rsidTr="002E5D67">
        <w:trPr>
          <w:trHeight w:val="263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6 0 00 03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8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0 000,00  </w:t>
            </w:r>
          </w:p>
        </w:tc>
      </w:tr>
      <w:tr w:rsidR="002E5D67" w:rsidRPr="002E5D67" w:rsidTr="002E5D67">
        <w:trPr>
          <w:trHeight w:val="263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 013 801,3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629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640 200,00  </w:t>
            </w:r>
          </w:p>
        </w:tc>
      </w:tr>
      <w:tr w:rsidR="002E5D67" w:rsidRPr="002E5D67" w:rsidTr="002E5D67">
        <w:trPr>
          <w:trHeight w:val="43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Муниципальная программа «Профилактика терроризма и экстремизма в Поддорском муниципальном районе на 2021-2025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6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 000,00  </w:t>
            </w:r>
          </w:p>
        </w:tc>
      </w:tr>
      <w:tr w:rsidR="002E5D67" w:rsidRPr="002E5D67" w:rsidTr="002E5D67">
        <w:trPr>
          <w:trHeight w:val="93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Улучшение организации и проведения профилактических мероприятий и мероприятий по информационно-пропагандистскому сопровождению антитеррористической деятельности и деятельности  в сфере противодействия экстремизму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6 0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 000,00  </w:t>
            </w:r>
          </w:p>
        </w:tc>
      </w:tr>
      <w:tr w:rsidR="002E5D67" w:rsidRPr="002E5D67" w:rsidTr="002E5D67">
        <w:trPr>
          <w:trHeight w:val="54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Реализация прочих мероприятий программы "Профилактика терроризма и экстремизма в </w:t>
            </w:r>
            <w:r w:rsidRPr="002E5D67">
              <w:rPr>
                <w:sz w:val="28"/>
                <w:szCs w:val="28"/>
              </w:rPr>
              <w:lastRenderedPageBreak/>
              <w:t>Поддорском муниципальном районе на 2021-2025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6 0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 000,00  </w:t>
            </w:r>
          </w:p>
        </w:tc>
      </w:tr>
      <w:tr w:rsidR="002E5D67" w:rsidRPr="002E5D67" w:rsidTr="002E5D67">
        <w:trPr>
          <w:trHeight w:val="398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6 0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 000,00  </w:t>
            </w:r>
          </w:p>
        </w:tc>
      </w:tr>
      <w:tr w:rsidR="002E5D67" w:rsidRPr="002E5D67" w:rsidTr="002E5D67">
        <w:trPr>
          <w:trHeight w:val="398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Муниципальная программа «Профилактика правонарушений в Поддорском муниципальном районе на 2021-2025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</w:tr>
      <w:tr w:rsidR="002E5D67" w:rsidRPr="002E5D67" w:rsidTr="002E5D67">
        <w:trPr>
          <w:trHeight w:val="263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Вовлечение общественности в предупреждение правонаруш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 0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</w:tr>
      <w:tr w:rsidR="002E5D67" w:rsidRPr="002E5D67" w:rsidTr="002E5D67">
        <w:trPr>
          <w:trHeight w:val="398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еализация прочих мероприятий программы "Профилактика правонарушений в Поддорском муниципальном районе на 2021-2025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 0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</w:tr>
      <w:tr w:rsidR="002E5D67" w:rsidRPr="002E5D67" w:rsidTr="002E5D67">
        <w:trPr>
          <w:trHeight w:val="398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 0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</w:tr>
      <w:tr w:rsidR="002E5D67" w:rsidRPr="002E5D67" w:rsidTr="002E5D67">
        <w:trPr>
          <w:trHeight w:val="67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муниципальная программа Поддорского муниципального района "Противодействие коррупции в Поддорском муниципальном районе на 2014-2023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0 0 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58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Формирование антикоррупционного мировоззрения, повышения уровня правосознания и правовой культуры, а также подготовка и переподготовка специалистов соответствующей квалифик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0 0 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398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еализация прочих мероприятий программы "Противодействие коррупции в Поддорском муниципальном районе на 2014-2023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0 0  03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398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0 0  03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398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7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398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7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398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7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4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На повышение эффективности работы народных дружинник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2 01 60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7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398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2 01 60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7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398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8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98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09 500,00  </w:t>
            </w:r>
          </w:p>
        </w:tc>
      </w:tr>
      <w:tr w:rsidR="002E5D67" w:rsidRPr="002E5D67" w:rsidTr="002E5D67">
        <w:trPr>
          <w:trHeight w:val="432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существление отдельных 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2 0 00 59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8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98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09 500,00  </w:t>
            </w:r>
          </w:p>
        </w:tc>
      </w:tr>
      <w:tr w:rsidR="002E5D67" w:rsidRPr="002E5D67" w:rsidTr="002E5D67">
        <w:trPr>
          <w:trHeight w:val="289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2 0 00 59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4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61 8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72 250,00  </w:t>
            </w:r>
          </w:p>
        </w:tc>
      </w:tr>
      <w:tr w:rsidR="002E5D67" w:rsidRPr="002E5D67" w:rsidTr="002E5D67">
        <w:trPr>
          <w:trHeight w:val="398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2E5D67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2 0 00 59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5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6 8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7 250,00  </w:t>
            </w:r>
          </w:p>
        </w:tc>
      </w:tr>
      <w:tr w:rsidR="002E5D67" w:rsidRPr="002E5D67" w:rsidTr="002E5D67">
        <w:trPr>
          <w:trHeight w:val="25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6 811 101,3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12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12 700,00  </w:t>
            </w:r>
          </w:p>
        </w:tc>
      </w:tr>
      <w:tr w:rsidR="002E5D67" w:rsidRPr="002E5D67" w:rsidTr="002E5D67">
        <w:trPr>
          <w:trHeight w:val="218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7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6 811 101,3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12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12 700,00  </w:t>
            </w:r>
          </w:p>
        </w:tc>
      </w:tr>
      <w:tr w:rsidR="002E5D67" w:rsidRPr="002E5D67" w:rsidTr="002E5D67">
        <w:trPr>
          <w:trHeight w:val="252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еализация прочих мероприятий непрограммных расход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7 1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6 811 101,3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12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12 700,00  </w:t>
            </w:r>
          </w:p>
        </w:tc>
      </w:tr>
      <w:tr w:rsidR="002E5D67" w:rsidRPr="002E5D67" w:rsidTr="002E5D67">
        <w:trPr>
          <w:trHeight w:val="398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7 1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6 690 401,3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9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92 000,00  </w:t>
            </w:r>
          </w:p>
        </w:tc>
      </w:tr>
      <w:tr w:rsidR="002E5D67" w:rsidRPr="002E5D67" w:rsidTr="002E5D67">
        <w:trPr>
          <w:trHeight w:val="252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7 1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20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20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20 700,00  </w:t>
            </w:r>
          </w:p>
        </w:tc>
      </w:tr>
      <w:tr w:rsidR="002E5D67" w:rsidRPr="002E5D67" w:rsidTr="002E5D67">
        <w:trPr>
          <w:trHeight w:val="25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17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4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60 000,00  </w:t>
            </w:r>
          </w:p>
        </w:tc>
      </w:tr>
      <w:tr w:rsidR="002E5D67" w:rsidRPr="002E5D67" w:rsidTr="002E5D67">
        <w:trPr>
          <w:trHeight w:val="25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17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4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60 000,00  </w:t>
            </w:r>
          </w:p>
        </w:tc>
      </w:tr>
      <w:tr w:rsidR="002E5D67" w:rsidRPr="002E5D67" w:rsidTr="002E5D67">
        <w:trPr>
          <w:trHeight w:val="63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30 09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40 444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48 890,00  </w:t>
            </w:r>
          </w:p>
        </w:tc>
      </w:tr>
      <w:tr w:rsidR="002E5D67" w:rsidRPr="002E5D67" w:rsidTr="002E5D67">
        <w:trPr>
          <w:trHeight w:val="84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30 09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40 444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48 890,00  </w:t>
            </w:r>
          </w:p>
        </w:tc>
      </w:tr>
      <w:tr w:rsidR="002E5D67" w:rsidRPr="002E5D67" w:rsidTr="002E5D67">
        <w:trPr>
          <w:trHeight w:val="4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30 09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40 444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48 890,00  </w:t>
            </w:r>
          </w:p>
        </w:tc>
      </w:tr>
      <w:tr w:rsidR="002E5D67" w:rsidRPr="002E5D67" w:rsidTr="002E5D67">
        <w:trPr>
          <w:trHeight w:val="4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Осуществление первичного воинского учета </w:t>
            </w:r>
            <w:r w:rsidRPr="002E5D67">
              <w:rPr>
                <w:sz w:val="28"/>
                <w:szCs w:val="28"/>
              </w:rPr>
              <w:lastRenderedPageBreak/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2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30 09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40 444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48 890,00  </w:t>
            </w:r>
          </w:p>
        </w:tc>
      </w:tr>
      <w:tr w:rsidR="002E5D67" w:rsidRPr="002E5D67" w:rsidTr="002E5D67">
        <w:trPr>
          <w:trHeight w:val="25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lastRenderedPageBreak/>
              <w:t>Субвен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2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30 09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40 444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48 890,00  </w:t>
            </w:r>
          </w:p>
        </w:tc>
      </w:tr>
      <w:tr w:rsidR="002E5D67" w:rsidRPr="002E5D67" w:rsidTr="002E5D67">
        <w:trPr>
          <w:trHeight w:val="25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87 61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00 556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11 110,00  </w:t>
            </w:r>
          </w:p>
        </w:tc>
      </w:tr>
      <w:tr w:rsidR="002E5D67" w:rsidRPr="002E5D67" w:rsidTr="002E5D67">
        <w:trPr>
          <w:trHeight w:val="4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9 0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87 61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00 556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11 110,00  </w:t>
            </w:r>
          </w:p>
        </w:tc>
      </w:tr>
      <w:tr w:rsidR="002E5D67" w:rsidRPr="002E5D67" w:rsidTr="002E5D67">
        <w:trPr>
          <w:trHeight w:val="24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9 0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52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64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75 300,00  </w:t>
            </w:r>
          </w:p>
        </w:tc>
      </w:tr>
      <w:tr w:rsidR="002E5D67" w:rsidRPr="002E5D67" w:rsidTr="002E5D67">
        <w:trPr>
          <w:trHeight w:val="383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9 0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5 61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5 856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5 81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 360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 360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 360 200,00  </w:t>
            </w:r>
          </w:p>
        </w:tc>
      </w:tr>
      <w:tr w:rsidR="002E5D67" w:rsidRPr="002E5D67" w:rsidTr="002E5D67">
        <w:trPr>
          <w:trHeight w:val="46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 360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 360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 360 200,00  </w:t>
            </w:r>
          </w:p>
        </w:tc>
      </w:tr>
      <w:tr w:rsidR="002E5D67" w:rsidRPr="002E5D67" w:rsidTr="002E5D67">
        <w:trPr>
          <w:trHeight w:val="25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 360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 360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 360 200,00  </w:t>
            </w:r>
          </w:p>
        </w:tc>
      </w:tr>
      <w:tr w:rsidR="002E5D67" w:rsidRPr="002E5D67" w:rsidTr="002E5D67">
        <w:trPr>
          <w:trHeight w:val="27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Иные целевые направления расход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9 0 00 0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 360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 360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 360 200,00  </w:t>
            </w:r>
          </w:p>
        </w:tc>
      </w:tr>
      <w:tr w:rsidR="002E5D67" w:rsidRPr="002E5D67" w:rsidTr="002E5D67">
        <w:trPr>
          <w:trHeight w:val="218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9 0 00 0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588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588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588 300,00  </w:t>
            </w:r>
          </w:p>
        </w:tc>
      </w:tr>
      <w:tr w:rsidR="002E5D67" w:rsidRPr="002E5D67" w:rsidTr="002E5D67">
        <w:trPr>
          <w:trHeight w:val="218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9 0 00 0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71 9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71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71 900,00  </w:t>
            </w:r>
          </w:p>
        </w:tc>
      </w:tr>
      <w:tr w:rsidR="002E5D67" w:rsidRPr="002E5D67" w:rsidTr="002E5D67">
        <w:trPr>
          <w:trHeight w:val="263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4 272 349,5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1 041 5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1 282 030,00  </w:t>
            </w:r>
          </w:p>
        </w:tc>
      </w:tr>
      <w:tr w:rsidR="002E5D67" w:rsidRPr="002E5D67" w:rsidTr="002E5D67">
        <w:trPr>
          <w:trHeight w:val="263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6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6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6 200,00  </w:t>
            </w:r>
          </w:p>
        </w:tc>
      </w:tr>
      <w:tr w:rsidR="002E5D67" w:rsidRPr="002E5D67" w:rsidTr="002E5D67">
        <w:trPr>
          <w:trHeight w:val="4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lastRenderedPageBreak/>
              <w:t>Муниципальная программа Поддорского муниципального района «Развитие агропромышленного комплекса Поддорского район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</w:tr>
      <w:tr w:rsidR="002E5D67" w:rsidRPr="002E5D67" w:rsidTr="002E5D67">
        <w:trPr>
          <w:trHeight w:val="34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Повышение кадрового потенциала и уровня информационно-консультативного обслуживания в АП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9 0 05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</w:tr>
      <w:tr w:rsidR="002E5D67" w:rsidRPr="002E5D67" w:rsidTr="002E5D67">
        <w:trPr>
          <w:trHeight w:val="492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еализация прочих мероприятий программы «Развитие агропромышленного комплекса Поддорского район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9 0 05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</w:tr>
      <w:tr w:rsidR="002E5D67" w:rsidRPr="002E5D67" w:rsidTr="002E5D67">
        <w:trPr>
          <w:trHeight w:val="46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9 0 05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</w:tr>
      <w:tr w:rsidR="002E5D67" w:rsidRPr="002E5D67" w:rsidTr="002E5D67">
        <w:trPr>
          <w:trHeight w:val="57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Муниципальная программа Поддорского муниципального района "Комплексное развитие сельских территорий Поддорского муниципального района до 2025 год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</w:tr>
      <w:tr w:rsidR="002E5D67" w:rsidRPr="002E5D67" w:rsidTr="002E5D67">
        <w:trPr>
          <w:trHeight w:val="40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Создание условий для обеспечения доступным и комфортным жильем сельское населе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7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</w:tr>
      <w:tr w:rsidR="002E5D67" w:rsidRPr="002E5D67" w:rsidTr="002E5D67">
        <w:trPr>
          <w:trHeight w:val="492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еализация прочих мероприятий подпрограммы " Комплексное развитие сельских территорий Поддорского муниципального района до 2025 год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7 0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</w:tr>
      <w:tr w:rsidR="002E5D67" w:rsidRPr="002E5D67" w:rsidTr="002E5D67">
        <w:trPr>
          <w:trHeight w:val="48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7 0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</w:tr>
      <w:tr w:rsidR="002E5D67" w:rsidRPr="002E5D67" w:rsidTr="002E5D67">
        <w:trPr>
          <w:trHeight w:val="33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6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6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6 200,00  </w:t>
            </w:r>
          </w:p>
        </w:tc>
      </w:tr>
      <w:tr w:rsidR="002E5D67" w:rsidRPr="002E5D67" w:rsidTr="002E5D67">
        <w:trPr>
          <w:trHeight w:val="75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lastRenderedPageBreak/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6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6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6 200,00  </w:t>
            </w:r>
          </w:p>
        </w:tc>
      </w:tr>
      <w:tr w:rsidR="002E5D67" w:rsidRPr="002E5D67" w:rsidTr="002E5D67">
        <w:trPr>
          <w:trHeight w:val="398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6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6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6 200,00  </w:t>
            </w:r>
          </w:p>
        </w:tc>
      </w:tr>
      <w:tr w:rsidR="002E5D67" w:rsidRPr="002E5D67" w:rsidTr="002E5D67">
        <w:trPr>
          <w:trHeight w:val="398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Транспор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55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557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557 400,00  </w:t>
            </w:r>
          </w:p>
        </w:tc>
      </w:tr>
      <w:tr w:rsidR="002E5D67" w:rsidRPr="002E5D67" w:rsidTr="002E5D67">
        <w:trPr>
          <w:trHeight w:val="398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55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557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557 400,00  </w:t>
            </w:r>
          </w:p>
        </w:tc>
      </w:tr>
      <w:tr w:rsidR="002E5D67" w:rsidRPr="002E5D67" w:rsidTr="002E5D67">
        <w:trPr>
          <w:trHeight w:val="398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7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55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557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557 400,00  </w:t>
            </w:r>
          </w:p>
        </w:tc>
      </w:tr>
      <w:tr w:rsidR="002E5D67" w:rsidRPr="002E5D67" w:rsidTr="002E5D67">
        <w:trPr>
          <w:trHeight w:val="30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еализация прочих мероприятий непрограммных расход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7 1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55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557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557 400,00  </w:t>
            </w:r>
          </w:p>
        </w:tc>
      </w:tr>
      <w:tr w:rsidR="002E5D67" w:rsidRPr="002E5D67" w:rsidTr="002E5D67">
        <w:trPr>
          <w:trHeight w:val="398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7 1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55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557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557 400,00  </w:t>
            </w:r>
          </w:p>
        </w:tc>
      </w:tr>
      <w:tr w:rsidR="002E5D67" w:rsidRPr="002E5D67" w:rsidTr="002E5D67">
        <w:trPr>
          <w:trHeight w:val="28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 535 699,5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61 9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382 430,00  </w:t>
            </w:r>
          </w:p>
        </w:tc>
      </w:tr>
      <w:tr w:rsidR="002E5D67" w:rsidRPr="002E5D67" w:rsidTr="002E5D67">
        <w:trPr>
          <w:trHeight w:val="60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Муниципальная программа Поддорского муниципального района "Совершенствование и содержание дорожного хозяйства Поддорского муниципального района на 2021-2025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 535 699,5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61 9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382 430,00  </w:t>
            </w:r>
          </w:p>
        </w:tc>
      </w:tr>
      <w:tr w:rsidR="002E5D67" w:rsidRPr="002E5D67" w:rsidTr="002E5D67">
        <w:trPr>
          <w:trHeight w:val="43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5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00 000,00  </w:t>
            </w:r>
          </w:p>
        </w:tc>
      </w:tr>
      <w:tr w:rsidR="002E5D67" w:rsidRPr="002E5D67" w:rsidTr="002E5D67">
        <w:trPr>
          <w:trHeight w:val="70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Реализация прочих мероприятий программы "Совершенствование и содержание дорожного хозяйства Поддорского муниципального </w:t>
            </w:r>
            <w:r w:rsidRPr="002E5D67">
              <w:rPr>
                <w:sz w:val="28"/>
                <w:szCs w:val="28"/>
              </w:rPr>
              <w:lastRenderedPageBreak/>
              <w:t>района на 2021-2025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5 0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00 000,00  </w:t>
            </w:r>
          </w:p>
        </w:tc>
      </w:tr>
      <w:tr w:rsidR="002E5D67" w:rsidRPr="002E5D67" w:rsidTr="002E5D67">
        <w:trPr>
          <w:trHeight w:val="398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5 0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00 000,00  </w:t>
            </w:r>
          </w:p>
        </w:tc>
      </w:tr>
      <w:tr w:rsidR="002E5D67" w:rsidRPr="002E5D67" w:rsidTr="002E5D67">
        <w:trPr>
          <w:trHeight w:val="398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5 0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 035 699,5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 561 9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 882 430,00  </w:t>
            </w:r>
          </w:p>
        </w:tc>
      </w:tr>
      <w:tr w:rsidR="002E5D67" w:rsidRPr="002E5D67" w:rsidTr="002E5D67">
        <w:trPr>
          <w:trHeight w:val="398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5 0 02 71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34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9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98 000,00  </w:t>
            </w:r>
          </w:p>
        </w:tc>
      </w:tr>
      <w:tr w:rsidR="002E5D67" w:rsidRPr="002E5D67" w:rsidTr="002E5D67">
        <w:trPr>
          <w:trHeight w:val="398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5 0 02 71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34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9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98 000,00  </w:t>
            </w:r>
          </w:p>
        </w:tc>
      </w:tr>
      <w:tr w:rsidR="002E5D67" w:rsidRPr="002E5D67" w:rsidTr="002E5D67">
        <w:trPr>
          <w:trHeight w:val="73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еализация прочих мероприятий программы "Совершенствование и содержание дорожного хозяйства Поддорского муниципального района на 2021-2025 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5 0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588 699,5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563 9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884 430,00  </w:t>
            </w:r>
          </w:p>
        </w:tc>
      </w:tr>
      <w:tr w:rsidR="002E5D67" w:rsidRPr="002E5D67" w:rsidTr="002E5D67">
        <w:trPr>
          <w:trHeight w:val="4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5 0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588 699,5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563 9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884 430,00  </w:t>
            </w:r>
          </w:p>
        </w:tc>
      </w:tr>
      <w:tr w:rsidR="002E5D67" w:rsidRPr="002E5D67" w:rsidTr="002E5D67">
        <w:trPr>
          <w:trHeight w:val="4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асходы на софинансирование мероприятий по субсидии  на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5 0 02 S1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0 000,00  </w:t>
            </w:r>
          </w:p>
        </w:tc>
      </w:tr>
      <w:tr w:rsidR="002E5D67" w:rsidRPr="002E5D67" w:rsidTr="002E5D67">
        <w:trPr>
          <w:trHeight w:val="4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5 0 02 S1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0 000,00  </w:t>
            </w:r>
          </w:p>
        </w:tc>
      </w:tr>
      <w:tr w:rsidR="002E5D67" w:rsidRPr="002E5D67" w:rsidTr="002E5D67">
        <w:trPr>
          <w:trHeight w:val="28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578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lastRenderedPageBreak/>
              <w:t>Муниципальная программа Поддорского муниципального района 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40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Поддержание в актуальном состоянии официальных сайтов органов местного самоуправления муниципальн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9 0 05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9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70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еализация прочих мероприятий программы 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9 0 05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9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40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9 0 05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9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40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Создание условий для защиты информации в органах местного самоуправления муниципального района от преступлений и правонарушений, совершаемых с использованием информационно-телекоммуникационных технологий, а также обеспечение целостности, достоверности и конфиденциальности информации, используемой населением, органами местного самоуправления муниципального района и организац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9 0 07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2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40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Реализация прочих мероприятий программы "Развитие информационного общества и формирование электронного правительства в </w:t>
            </w:r>
            <w:r w:rsidRPr="002E5D67">
              <w:rPr>
                <w:sz w:val="28"/>
                <w:szCs w:val="28"/>
              </w:rPr>
              <w:lastRenderedPageBreak/>
              <w:t>Поддорском муниципальном районе на 2014-2023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9 0 07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2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40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9 0 07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25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18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38 049,9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9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16 000,00  </w:t>
            </w:r>
          </w:p>
        </w:tc>
      </w:tr>
      <w:tr w:rsidR="002E5D67" w:rsidRPr="002E5D67" w:rsidTr="002E5D67">
        <w:trPr>
          <w:trHeight w:val="218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азвитие культуры на территории Поддорского муниципальн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</w:tr>
      <w:tr w:rsidR="002E5D67" w:rsidRPr="002E5D67" w:rsidTr="002E5D67">
        <w:trPr>
          <w:trHeight w:val="218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Подпрограмма «Развитие туризма и туристской деятельности на территории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</w:tr>
      <w:tr w:rsidR="002E5D67" w:rsidRPr="002E5D67" w:rsidTr="002E5D67">
        <w:trPr>
          <w:trHeight w:val="218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Информационное обеспечение продвижения районного туристского продукта на рынк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</w:tr>
      <w:tr w:rsidR="002E5D67" w:rsidRPr="002E5D67" w:rsidTr="002E5D67">
        <w:trPr>
          <w:trHeight w:val="218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2 01 0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</w:tr>
      <w:tr w:rsidR="002E5D67" w:rsidRPr="002E5D67" w:rsidTr="002E5D67">
        <w:trPr>
          <w:trHeight w:val="55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2 01 0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</w:tr>
      <w:tr w:rsidR="002E5D67" w:rsidRPr="002E5D67" w:rsidTr="002E5D67">
        <w:trPr>
          <w:trHeight w:val="55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Развитие  малого и среднего предпринимательства в Поддорском муниципальном районе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00 000,00  </w:t>
            </w:r>
          </w:p>
        </w:tc>
      </w:tr>
      <w:tr w:rsidR="002E5D67" w:rsidRPr="002E5D67" w:rsidTr="002E5D67">
        <w:trPr>
          <w:trHeight w:val="87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Обеспечение устойчивого  развития малого и среднего предпринимательства, увеличение вклада  малого и среднего предпринимательства в экономику района,  увеличение числа занятого населения в малом </w:t>
            </w:r>
            <w:r w:rsidRPr="002E5D67">
              <w:rPr>
                <w:sz w:val="28"/>
                <w:szCs w:val="28"/>
              </w:rPr>
              <w:lastRenderedPageBreak/>
              <w:t>и среднем предпринимательств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1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00 000,00  </w:t>
            </w:r>
          </w:p>
        </w:tc>
      </w:tr>
      <w:tr w:rsidR="002E5D67" w:rsidRPr="002E5D67" w:rsidTr="002E5D67">
        <w:trPr>
          <w:trHeight w:val="52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lastRenderedPageBreak/>
              <w:t>Реализация прочих мероприятий программы " Развитие  малого и среднего предпринимательства в Поддорском муниципальном районе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1 0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00 000,00  </w:t>
            </w:r>
          </w:p>
        </w:tc>
      </w:tr>
      <w:tr w:rsidR="002E5D67" w:rsidRPr="002E5D67" w:rsidTr="002E5D67">
        <w:trPr>
          <w:trHeight w:val="60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1 0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00 000,00  </w:t>
            </w:r>
          </w:p>
        </w:tc>
      </w:tr>
      <w:tr w:rsidR="002E5D67" w:rsidRPr="002E5D67" w:rsidTr="002E5D67">
        <w:trPr>
          <w:trHeight w:val="79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Муниципальная программа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7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114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Подпрограмма "Управление  муниципальной собственностью и земельными ресурсами Поддорского муниципального района" муниципальной программы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7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51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Эффективное владение, пользование и распоряжение муниципальным имуществ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106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Реализация прочих мероприятий подпрограммы "Управление  муниципальной собственностью и земельными ресурсами Поддорского муниципального района" </w:t>
            </w:r>
            <w:r w:rsidRPr="002E5D67">
              <w:rPr>
                <w:sz w:val="28"/>
                <w:szCs w:val="28"/>
              </w:rPr>
              <w:lastRenderedPageBreak/>
              <w:t>программы  "Совершенствование системы управления муниципальной собственностью и земельными ресурсами Поддорского муниципального район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 1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529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 1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398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Формирование муниципальной собствен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983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 1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60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 1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889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Эффективное управление и распоряжение земельными участками, находящимися в муниципальной собственности, и земельными участками, государственная собственность на которые не разграничена в границах Поддорского муниципальн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 1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5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105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Реализация прочих мероприятий подпрограммы "Управление  муниципальной собственностью и земельными ресурсами Поддорского муниципального района" </w:t>
            </w:r>
            <w:r w:rsidRPr="002E5D67">
              <w:rPr>
                <w:sz w:val="28"/>
                <w:szCs w:val="28"/>
              </w:rPr>
              <w:lastRenderedPageBreak/>
              <w:t>программы  "Совершенствование системы управления муниципальной собственностью и земельными ресурсами Поддорского муниципального район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 1 03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5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60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 1 03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5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60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Муниципальная программа Поддорского муниципального района "Развитие торговли в Поддорском муниципальном район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39 249,9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</w:tr>
      <w:tr w:rsidR="002E5D67" w:rsidRPr="002E5D67" w:rsidTr="002E5D67">
        <w:trPr>
          <w:trHeight w:val="1178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еализация государственной политики в области 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, обеспечение прав потребителей на приобретение качественных и безопасных товар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3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</w:tr>
      <w:tr w:rsidR="002E5D67" w:rsidRPr="002E5D67" w:rsidTr="002E5D67">
        <w:trPr>
          <w:trHeight w:val="4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еализация прочих мероприятий программы "Развитие торговли в Поддорском муниципальном район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3 0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</w:tr>
      <w:tr w:rsidR="002E5D67" w:rsidRPr="002E5D67" w:rsidTr="002E5D67">
        <w:trPr>
          <w:trHeight w:val="518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3 0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</w:tr>
      <w:tr w:rsidR="002E5D67" w:rsidRPr="002E5D67" w:rsidTr="002E5D67">
        <w:trPr>
          <w:trHeight w:val="518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Создание условий для обеспечения жителей отдаленных и (или) труднодоступных населенных пунктов Поддорского муници-пального района услугами торговли посредством мобильных торговых объектов, осуществляющих доставку и реализацию товар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3 0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34 249,9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518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Иные межбюджетные трансферты  бюджетам муниципальных районов, муниципальных округов и городского округа Новгородской области  на создание условий для обеспечения жителей отделённых и (или) труднодоступных населённых пунктов Новгородской области услугами торговли посредством мобильных торговых объектов, осуществляющих доставку и реализацию товаров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3 0 04 72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10 824,9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518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3 0 04 72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10 824,97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518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асходы на софинансирование иных межбюджетных трансфертов  на создание условий для обеспечения жителей отделённых и (или) труднодоступных населённых пунктов Новгородской области услугами торговли посредством мобильных торговых объектов, осуществляющих доставку и реализацию товар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3 0 04 S2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3 42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518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3 0 04 S2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3 42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649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Муниципальная программа Поддорского муниципального района "Градостроительная политика на территории Поддорского муниципального района на 2014-2023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51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еализация полномочий Администрации Поддорского муниципального района в сфере градостроительной деятель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6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663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6 0 01 60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398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6 0 01 60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398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еализация прочих мероприятий программы "Градостроительная политика на территории Поддорского муниципального района на 2014-2023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6 0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398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6 0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398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398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398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398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2 01 60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398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2 01 60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492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Муниципальная программа Поддорского муниципального района «Обеспечение прав потребителей в Поддорском муниципальном районе»,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</w:tr>
      <w:tr w:rsidR="002E5D67" w:rsidRPr="002E5D67" w:rsidTr="002E5D67">
        <w:trPr>
          <w:trHeight w:val="7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«Развитие и укрепление системы защиты прав потребителей в Поддорском районе, обеспечение координации деятельности  всех участков по достижению цели Программ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5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</w:tr>
      <w:tr w:rsidR="002E5D67" w:rsidRPr="002E5D67" w:rsidTr="002E5D67">
        <w:trPr>
          <w:trHeight w:val="398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еализация прочих мероприятий программы «Обеспечение прав потребителей в Поддорском муниципальном районе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5 0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</w:tr>
      <w:tr w:rsidR="002E5D67" w:rsidRPr="002E5D67" w:rsidTr="002E5D67">
        <w:trPr>
          <w:trHeight w:val="398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5 0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</w:tr>
      <w:tr w:rsidR="002E5D67" w:rsidRPr="002E5D67" w:rsidTr="002E5D67">
        <w:trPr>
          <w:trHeight w:val="398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180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980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93 600,00  </w:t>
            </w:r>
          </w:p>
        </w:tc>
      </w:tr>
      <w:tr w:rsidR="002E5D67" w:rsidRPr="002E5D67" w:rsidTr="002E5D67">
        <w:trPr>
          <w:trHeight w:val="398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93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93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93 600,00  </w:t>
            </w:r>
          </w:p>
        </w:tc>
      </w:tr>
      <w:tr w:rsidR="002E5D67" w:rsidRPr="002E5D67" w:rsidTr="002E5D67">
        <w:trPr>
          <w:trHeight w:val="398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4 1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398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4 1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398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4 1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398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пределах полномочий, установленных законодательством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2 01 6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4 1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398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2 01 6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4 1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398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59 4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93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93 600,00  </w:t>
            </w:r>
          </w:p>
        </w:tc>
      </w:tr>
      <w:tr w:rsidR="002E5D67" w:rsidRPr="002E5D67" w:rsidTr="002E5D67">
        <w:trPr>
          <w:trHeight w:val="398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Реализация прочих мероприятий непрограммных расходов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9 0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59 4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93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93 600,00  </w:t>
            </w:r>
          </w:p>
        </w:tc>
      </w:tr>
      <w:tr w:rsidR="002E5D67" w:rsidRPr="002E5D67" w:rsidTr="002E5D67">
        <w:trPr>
          <w:trHeight w:val="398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9 0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59 4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93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93 600,00  </w:t>
            </w:r>
          </w:p>
        </w:tc>
      </w:tr>
      <w:tr w:rsidR="002E5D67" w:rsidRPr="002E5D67" w:rsidTr="002E5D67">
        <w:trPr>
          <w:trHeight w:val="398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Коммунальное  хозяй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68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852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Муниципальная программа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68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432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Содержание и реконструкция коммунальной инфраструктуры муниципальн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68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398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Улучшение состояния санитарно-технических систем и зданий (помещений) муниципального имущества, по снижению нерациональных затрат бюджета путем улучшения обслуживания на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68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1092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еализация прочих мероприятий подпрограммы " Содержание и реконструкция коммунальной инфраструктуры муниципального района"  программы "Совершенствование системы управления муниципальной собственностью и земельными ресурсами Поддорского муниципального район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 2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398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 2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1523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«Развитие инфраструктуры водоснабжения и водоотведения населенных пунктов Новгородской области» государственной программы Новгородской области «Улучшение жилищных условий граждан и повышение качества жилищно-коммунальных услуг в Новгородской области на 2019-2024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 2 01 S2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398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 2 01 S2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398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0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398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0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398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Реализация прочих мероприятий непрограммных расходов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0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398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Реализация прочих мероприятий непрограммных расходов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9 0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0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398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9 0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0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5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4 742 08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6 304 23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5 180 030,00  </w:t>
            </w:r>
          </w:p>
        </w:tc>
      </w:tr>
      <w:tr w:rsidR="002E5D67" w:rsidRPr="002E5D67" w:rsidTr="002E5D67">
        <w:trPr>
          <w:trHeight w:val="25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5 792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232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232 200,00  </w:t>
            </w:r>
          </w:p>
        </w:tc>
      </w:tr>
      <w:tr w:rsidR="002E5D67" w:rsidRPr="002E5D67" w:rsidTr="002E5D67">
        <w:trPr>
          <w:trHeight w:val="54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5 792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232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232 200,00  </w:t>
            </w:r>
          </w:p>
        </w:tc>
      </w:tr>
      <w:tr w:rsidR="002E5D67" w:rsidRPr="002E5D67" w:rsidTr="002E5D67">
        <w:trPr>
          <w:trHeight w:val="769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Подпрограмма «Развитие дошкольного и обще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9 855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9 83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9 833 500,00  </w:t>
            </w:r>
          </w:p>
        </w:tc>
      </w:tr>
      <w:tr w:rsidR="002E5D67" w:rsidRPr="002E5D67" w:rsidTr="002E5D67">
        <w:trPr>
          <w:trHeight w:val="30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Создание условий для получения качествен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9 855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9 83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9 833 500,00  </w:t>
            </w:r>
          </w:p>
        </w:tc>
      </w:tr>
      <w:tr w:rsidR="002E5D67" w:rsidRPr="002E5D67" w:rsidTr="002E5D67">
        <w:trPr>
          <w:trHeight w:val="263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рганизации, реализующие  программы дошко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03 02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828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828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828 100,00  </w:t>
            </w:r>
          </w:p>
        </w:tc>
      </w:tr>
      <w:tr w:rsidR="002E5D67" w:rsidRPr="002E5D67" w:rsidTr="002E5D67">
        <w:trPr>
          <w:trHeight w:val="263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03 02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828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828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828 100,00  </w:t>
            </w:r>
          </w:p>
        </w:tc>
      </w:tr>
      <w:tr w:rsidR="002E5D67" w:rsidRPr="002E5D67" w:rsidTr="002E5D67">
        <w:trPr>
          <w:trHeight w:val="1583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организацию обучения по основным общеобразовательным программам на дому, осуществляемое образовательными организациями, 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03 7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6 02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6 005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6 005 400,00  </w:t>
            </w:r>
          </w:p>
        </w:tc>
      </w:tr>
      <w:tr w:rsidR="002E5D67" w:rsidRPr="002E5D67" w:rsidTr="002E5D67">
        <w:trPr>
          <w:trHeight w:val="25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03 7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6 02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6 005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6 005 400,00  </w:t>
            </w:r>
          </w:p>
        </w:tc>
      </w:tr>
      <w:tr w:rsidR="002E5D67" w:rsidRPr="002E5D67" w:rsidTr="002E5D67">
        <w:trPr>
          <w:trHeight w:val="78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Подпрограмма «Обеспечение реализации муниципальной программы «Развитие образования 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936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98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98 700,00  </w:t>
            </w:r>
          </w:p>
        </w:tc>
      </w:tr>
      <w:tr w:rsidR="002E5D67" w:rsidRPr="002E5D67" w:rsidTr="002E5D67">
        <w:trPr>
          <w:trHeight w:val="4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936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98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98 700,00  </w:t>
            </w:r>
          </w:p>
        </w:tc>
      </w:tr>
      <w:tr w:rsidR="002E5D67" w:rsidRPr="002E5D67" w:rsidTr="002E5D67">
        <w:trPr>
          <w:trHeight w:val="25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рганизации, реализующие  программы дошко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02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9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5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02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94 5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5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емонты организаций, реализующих  программы дошко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42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8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5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42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8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623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1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1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12 000,00  </w:t>
            </w:r>
          </w:p>
        </w:tc>
      </w:tr>
      <w:tr w:rsidR="002E5D67" w:rsidRPr="002E5D67" w:rsidTr="002E5D67">
        <w:trPr>
          <w:trHeight w:val="25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1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1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12 000,00  </w:t>
            </w:r>
          </w:p>
        </w:tc>
      </w:tr>
      <w:tr w:rsidR="002E5D67" w:rsidRPr="002E5D67" w:rsidTr="002E5D67">
        <w:trPr>
          <w:trHeight w:val="912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72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35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49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49 400,00  </w:t>
            </w:r>
          </w:p>
        </w:tc>
      </w:tr>
      <w:tr w:rsidR="002E5D67" w:rsidRPr="002E5D67" w:rsidTr="002E5D67">
        <w:trPr>
          <w:trHeight w:val="25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72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35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49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49 400,00  </w:t>
            </w:r>
          </w:p>
        </w:tc>
      </w:tr>
      <w:tr w:rsidR="002E5D67" w:rsidRPr="002E5D67" w:rsidTr="002E5D67">
        <w:trPr>
          <w:trHeight w:val="443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 15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5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 15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105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асходы на софинансирование мероприятий по субсидии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S2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3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7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7 300,00  </w:t>
            </w:r>
          </w:p>
        </w:tc>
      </w:tr>
      <w:tr w:rsidR="002E5D67" w:rsidRPr="002E5D67" w:rsidTr="002E5D67">
        <w:trPr>
          <w:trHeight w:val="25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S2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3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7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7 300,00  </w:t>
            </w:r>
          </w:p>
        </w:tc>
      </w:tr>
      <w:tr w:rsidR="002E5D67" w:rsidRPr="002E5D67" w:rsidTr="002E5D67">
        <w:trPr>
          <w:trHeight w:val="66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38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5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38 6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5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9 537 68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6 958 43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5 884 230,00  </w:t>
            </w:r>
          </w:p>
        </w:tc>
      </w:tr>
      <w:tr w:rsidR="002E5D67" w:rsidRPr="002E5D67" w:rsidTr="002E5D67">
        <w:trPr>
          <w:trHeight w:val="672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9 537 68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6 958 43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5 884 230,00  </w:t>
            </w:r>
          </w:p>
        </w:tc>
      </w:tr>
      <w:tr w:rsidR="002E5D67" w:rsidRPr="002E5D67" w:rsidTr="002E5D67">
        <w:trPr>
          <w:trHeight w:val="792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Подпрограмма «Развитие дошкольного и обще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9 027 430,1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0 163 33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9 125 330,00  </w:t>
            </w:r>
          </w:p>
        </w:tc>
      </w:tr>
      <w:tr w:rsidR="002E5D67" w:rsidRPr="002E5D67" w:rsidTr="002E5D67">
        <w:trPr>
          <w:trHeight w:val="263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Создание условий для получения качествен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8 134 730,1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8 117 63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8 117 630,00  </w:t>
            </w:r>
          </w:p>
        </w:tc>
      </w:tr>
      <w:tr w:rsidR="002E5D67" w:rsidRPr="002E5D67" w:rsidTr="002E5D67">
        <w:trPr>
          <w:trHeight w:val="55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03 0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896 010,1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896 01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896 010,00  </w:t>
            </w:r>
          </w:p>
        </w:tc>
      </w:tr>
      <w:tr w:rsidR="002E5D67" w:rsidRPr="002E5D67" w:rsidTr="002E5D67">
        <w:trPr>
          <w:trHeight w:val="21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03 0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896 010,1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896 01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896 010,00  </w:t>
            </w:r>
          </w:p>
        </w:tc>
      </w:tr>
      <w:tr w:rsidR="002E5D67" w:rsidRPr="002E5D67" w:rsidTr="002E5D67">
        <w:trPr>
          <w:trHeight w:val="84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источником финансового обеспечения которых является иной межбюджетный трансферт из федерального бюджета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03 530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640 52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640 52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640 520,00  </w:t>
            </w:r>
          </w:p>
        </w:tc>
      </w:tr>
      <w:tr w:rsidR="002E5D67" w:rsidRPr="002E5D67" w:rsidTr="002E5D67">
        <w:trPr>
          <w:trHeight w:val="21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03 530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640 52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640 52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640 520,00  </w:t>
            </w:r>
          </w:p>
        </w:tc>
      </w:tr>
      <w:tr w:rsidR="002E5D67" w:rsidRPr="002E5D67" w:rsidTr="002E5D67">
        <w:trPr>
          <w:trHeight w:val="315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организацию обучения по основным общеобразовательным программам на дому, осуществляемое образовательными организациями, 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03 7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3 219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3 202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3 202 400,00  </w:t>
            </w:r>
          </w:p>
        </w:tc>
      </w:tr>
      <w:tr w:rsidR="002E5D67" w:rsidRPr="002E5D67" w:rsidTr="002E5D67">
        <w:trPr>
          <w:trHeight w:val="21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03 7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3 219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3 202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3 202 400,00  </w:t>
            </w:r>
          </w:p>
        </w:tc>
      </w:tr>
      <w:tr w:rsidR="002E5D67" w:rsidRPr="002E5D67" w:rsidTr="002E5D67">
        <w:trPr>
          <w:trHeight w:val="84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еспечение 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;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03 7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3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3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3 800,00  </w:t>
            </w:r>
          </w:p>
        </w:tc>
      </w:tr>
      <w:tr w:rsidR="002E5D67" w:rsidRPr="002E5D67" w:rsidTr="002E5D67">
        <w:trPr>
          <w:trHeight w:val="21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03 7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3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3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3 800,00  </w:t>
            </w:r>
          </w:p>
        </w:tc>
      </w:tr>
      <w:tr w:rsidR="002E5D67" w:rsidRPr="002E5D67" w:rsidTr="002E5D67">
        <w:trPr>
          <w:trHeight w:val="84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еспечение доступа к информационно-телекоммуникационной сети "Интернет",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03 705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7 300,00  </w:t>
            </w:r>
          </w:p>
        </w:tc>
      </w:tr>
      <w:tr w:rsidR="002E5D67" w:rsidRPr="002E5D67" w:rsidTr="002E5D67">
        <w:trPr>
          <w:trHeight w:val="21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03 705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7 300,00  </w:t>
            </w:r>
          </w:p>
        </w:tc>
      </w:tr>
      <w:tr w:rsidR="002E5D67" w:rsidRPr="002E5D67" w:rsidTr="002E5D67">
        <w:trPr>
          <w:trHeight w:val="84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03 70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23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23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23 200,00  </w:t>
            </w:r>
          </w:p>
        </w:tc>
      </w:tr>
      <w:tr w:rsidR="002E5D67" w:rsidRPr="002E5D67" w:rsidTr="002E5D67">
        <w:trPr>
          <w:trHeight w:val="21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03 70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23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23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23 200,00  </w:t>
            </w:r>
          </w:p>
        </w:tc>
      </w:tr>
      <w:tr w:rsidR="002E5D67" w:rsidRPr="002E5D67" w:rsidTr="002E5D67">
        <w:trPr>
          <w:trHeight w:val="4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03 72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 000,00  </w:t>
            </w:r>
          </w:p>
        </w:tc>
      </w:tr>
      <w:tr w:rsidR="002E5D67" w:rsidRPr="002E5D67" w:rsidTr="002E5D67">
        <w:trPr>
          <w:trHeight w:val="21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03 72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 000,00  </w:t>
            </w:r>
          </w:p>
        </w:tc>
      </w:tr>
      <w:tr w:rsidR="002E5D67" w:rsidRPr="002E5D67" w:rsidTr="002E5D67">
        <w:trPr>
          <w:trHeight w:val="63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асходы на софинансирование мероприятий по субсидии на 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03 S2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00,00  </w:t>
            </w:r>
          </w:p>
        </w:tc>
      </w:tr>
      <w:tr w:rsidR="002E5D67" w:rsidRPr="002E5D67" w:rsidTr="002E5D67">
        <w:trPr>
          <w:trHeight w:val="21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03 S2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00,00  </w:t>
            </w:r>
          </w:p>
        </w:tc>
      </w:tr>
      <w:tr w:rsidR="002E5D67" w:rsidRPr="002E5D67" w:rsidTr="002E5D67">
        <w:trPr>
          <w:trHeight w:val="33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Федеральный проект «Современная школ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Е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77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975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977 700,00  </w:t>
            </w:r>
          </w:p>
        </w:tc>
      </w:tr>
      <w:tr w:rsidR="002E5D67" w:rsidRPr="002E5D67" w:rsidTr="002E5D67">
        <w:trPr>
          <w:trHeight w:val="84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Задача Е1 "Создание и обеспечение деятельности центров образования цифрового и гуманитарного профилей "Точка роста" в муниципальных общеобразовательных организациях в рамках реализации национального проекта "Образование" (федерального проекта "Современная школа"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Е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77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975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977 700,00  </w:t>
            </w:r>
          </w:p>
        </w:tc>
      </w:tr>
      <w:tr w:rsidR="002E5D67" w:rsidRPr="002E5D67" w:rsidTr="002E5D67">
        <w:trPr>
          <w:trHeight w:val="49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еспечение деятельности центров образования цифрового и гуманитарного профилей в общеобразовательных муниципальных организациях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Е1 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77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77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77 700,00  </w:t>
            </w:r>
          </w:p>
        </w:tc>
      </w:tr>
      <w:tr w:rsidR="002E5D67" w:rsidRPr="002E5D67" w:rsidTr="002E5D67">
        <w:trPr>
          <w:trHeight w:val="33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Е1 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77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77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77 700,00  </w:t>
            </w:r>
          </w:p>
        </w:tc>
      </w:tr>
      <w:tr w:rsidR="002E5D67" w:rsidRPr="002E5D67" w:rsidTr="002E5D67">
        <w:trPr>
          <w:trHeight w:val="63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Е1 71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0 000,00  </w:t>
            </w:r>
          </w:p>
        </w:tc>
      </w:tr>
      <w:tr w:rsidR="002E5D67" w:rsidRPr="002E5D67" w:rsidTr="002E5D67">
        <w:trPr>
          <w:trHeight w:val="33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Е1 71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0 000,00  </w:t>
            </w:r>
          </w:p>
        </w:tc>
      </w:tr>
      <w:tr w:rsidR="002E5D67" w:rsidRPr="002E5D67" w:rsidTr="002E5D67">
        <w:trPr>
          <w:trHeight w:val="84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Финансовое обеспечение деятельности центров образования естественно-научной и технологической направленности в муниципальных о общеобразовательных организациях области, расположенных в сельской местности и малых города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Е1 72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9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0 000,00  </w:t>
            </w:r>
          </w:p>
        </w:tc>
      </w:tr>
      <w:tr w:rsidR="002E5D67" w:rsidRPr="002E5D67" w:rsidTr="002E5D67">
        <w:trPr>
          <w:trHeight w:val="33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Е1 72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9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0 000,00  </w:t>
            </w:r>
          </w:p>
        </w:tc>
      </w:tr>
      <w:tr w:rsidR="002E5D67" w:rsidRPr="002E5D67" w:rsidTr="002E5D67">
        <w:trPr>
          <w:trHeight w:val="33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Федеральный проект «Цифровая образовательная сред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Е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0 000,00  </w:t>
            </w:r>
          </w:p>
        </w:tc>
      </w:tr>
      <w:tr w:rsidR="002E5D67" w:rsidRPr="002E5D67" w:rsidTr="002E5D67">
        <w:trPr>
          <w:trHeight w:val="84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Задача Е4 "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"Образование" (федерального проекта "Цифровая образовательная среда"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Е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0 000,00  </w:t>
            </w:r>
          </w:p>
        </w:tc>
      </w:tr>
      <w:tr w:rsidR="002E5D67" w:rsidRPr="002E5D67" w:rsidTr="002E5D67">
        <w:trPr>
          <w:trHeight w:val="63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Е4 71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0 000,00  </w:t>
            </w:r>
          </w:p>
        </w:tc>
      </w:tr>
      <w:tr w:rsidR="002E5D67" w:rsidRPr="002E5D67" w:rsidTr="002E5D67">
        <w:trPr>
          <w:trHeight w:val="33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Е4 71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0 000,00  </w:t>
            </w:r>
          </w:p>
        </w:tc>
      </w:tr>
      <w:tr w:rsidR="002E5D67" w:rsidRPr="002E5D67" w:rsidTr="002E5D67">
        <w:trPr>
          <w:trHeight w:val="878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Подпрограмма «Обеспечение реализации муниципальной программы «Развитие образования 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60 510 254,8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6 795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6 758 900,00  </w:t>
            </w:r>
          </w:p>
        </w:tc>
      </w:tr>
      <w:tr w:rsidR="002E5D67" w:rsidRPr="002E5D67" w:rsidTr="002E5D67">
        <w:trPr>
          <w:trHeight w:val="49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3 145 94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6 795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6 758 900,00  </w:t>
            </w:r>
          </w:p>
        </w:tc>
      </w:tr>
      <w:tr w:rsidR="002E5D67" w:rsidRPr="002E5D67" w:rsidTr="002E5D67">
        <w:trPr>
          <w:trHeight w:val="49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0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92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312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0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92 4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409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емонты организаций, реализующих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4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34 44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409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4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34 445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409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51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51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51 400,00  </w:t>
            </w:r>
          </w:p>
        </w:tc>
      </w:tr>
      <w:tr w:rsidR="002E5D67" w:rsidRPr="002E5D67" w:rsidTr="002E5D67">
        <w:trPr>
          <w:trHeight w:val="409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51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51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51 400,00  </w:t>
            </w:r>
          </w:p>
        </w:tc>
      </w:tr>
      <w:tr w:rsidR="002E5D67" w:rsidRPr="002E5D67" w:rsidTr="002E5D67">
        <w:trPr>
          <w:trHeight w:val="4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 Осуществление отдельных государственных полномочий по оказанию мер социальной поддержки обучающимся муниципальных образовательных организаций, связанных с реализацией указа Губернатора Новгородской области от 11.10.2022 № 584 «О мерах поддержки граждан, призванных на военную службу по мобилизации, граждан, заключивших контракт о прохождении военной службы, граждан, заключивших контракт о добровольном содействии в выполнении задач, возложенных на Вооруженные Силы Российской Федерации, и членов их семей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716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4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409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716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4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111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72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08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26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26 200,00  </w:t>
            </w:r>
          </w:p>
        </w:tc>
      </w:tr>
      <w:tr w:rsidR="002E5D67" w:rsidRPr="002E5D67" w:rsidTr="002E5D67">
        <w:trPr>
          <w:trHeight w:val="25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72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08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26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26 200,00  </w:t>
            </w:r>
          </w:p>
        </w:tc>
      </w:tr>
      <w:tr w:rsidR="002E5D67" w:rsidRPr="002E5D67" w:rsidTr="002E5D67">
        <w:trPr>
          <w:trHeight w:val="432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 41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5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 41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4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рганизация бесплатной перевозки обучающихся обще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72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 676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 676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 676 800,00  </w:t>
            </w:r>
          </w:p>
        </w:tc>
      </w:tr>
      <w:tr w:rsidR="002E5D67" w:rsidRPr="002E5D67" w:rsidTr="002E5D67">
        <w:trPr>
          <w:trHeight w:val="25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72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 676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 676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 676 800,00  </w:t>
            </w:r>
          </w:p>
        </w:tc>
      </w:tr>
      <w:tr w:rsidR="002E5D67" w:rsidRPr="002E5D67" w:rsidTr="002E5D67">
        <w:trPr>
          <w:trHeight w:val="63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Прочие расходы организаций, реализующих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9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5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5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9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5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63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 муниципальных образовательных организациях;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L30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289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289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253 000,00  </w:t>
            </w:r>
          </w:p>
        </w:tc>
      </w:tr>
      <w:tr w:rsidR="002E5D67" w:rsidRPr="002E5D67" w:rsidTr="002E5D67">
        <w:trPr>
          <w:trHeight w:val="30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L30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289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289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253 000,00  </w:t>
            </w:r>
          </w:p>
        </w:tc>
      </w:tr>
      <w:tr w:rsidR="002E5D67" w:rsidRPr="002E5D67" w:rsidTr="002E5D67">
        <w:trPr>
          <w:trHeight w:val="105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асходы на софинансирование мероприятий по субсидии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S2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2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6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6 600,00  </w:t>
            </w:r>
          </w:p>
        </w:tc>
      </w:tr>
      <w:tr w:rsidR="002E5D67" w:rsidRPr="002E5D67" w:rsidTr="002E5D67">
        <w:trPr>
          <w:trHeight w:val="25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S2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2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6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6 600,00  </w:t>
            </w:r>
          </w:p>
        </w:tc>
      </w:tr>
      <w:tr w:rsidR="002E5D67" w:rsidRPr="002E5D67" w:rsidTr="002E5D67">
        <w:trPr>
          <w:trHeight w:val="612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104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5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104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4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асходы на софинансирование мероприятий по организации бесплатной перевозки обучающихся обще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S2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94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94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94 900,00  </w:t>
            </w:r>
          </w:p>
        </w:tc>
      </w:tr>
      <w:tr w:rsidR="002E5D67" w:rsidRPr="002E5D67" w:rsidTr="002E5D67">
        <w:trPr>
          <w:trHeight w:val="25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S2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94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94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94 900,00  </w:t>
            </w:r>
          </w:p>
        </w:tc>
      </w:tr>
      <w:tr w:rsidR="002E5D67" w:rsidRPr="002E5D67" w:rsidTr="002E5D67">
        <w:trPr>
          <w:trHeight w:val="829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Создание современных условий обучения в общеобразовательных организациях и перевод обучающихся в современные здания после проведения капитального ремонта общеобразовательных организаций из зданий с износом 50% и выш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7 364 309,8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829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Приобретения организациям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3 2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51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3 2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1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829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Прочие расходы организаций, реализующих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3 9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4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43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3 9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4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5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3 L7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4 079 269,2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322"/>
        </w:trPr>
        <w:tc>
          <w:tcPr>
            <w:tcW w:w="58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3 L750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4 079 269,27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322"/>
        </w:trPr>
        <w:tc>
          <w:tcPr>
            <w:tcW w:w="58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</w:p>
        </w:tc>
      </w:tr>
      <w:tr w:rsidR="002E5D67" w:rsidRPr="002E5D67" w:rsidTr="002E5D67">
        <w:trPr>
          <w:trHeight w:val="4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еализация мероприятий по модернизации школьных систем образования (сверх уровня, предусмотренного соглашением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3 N7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290 42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5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3 N7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290 42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4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асходы на софинансирование мероприятий по модернизации школьных систем образования (сверх уровня, предусмотренного соглашением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3 S7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291,7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5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3 S7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291,7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84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еализация мероприятий по модернизации школьных систем образования (на выполнение работ, не включенных в перечень работ по капитальному ремонту зданий государственных и муниципальных общеобразовательных организаций, подлежащих софинансированию из федерального бюджета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3 77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627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5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3 77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627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105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асходы на софинансирование мероприятий по модернизации школьных систем образования (на выполнение работ, не включенных в перечень работ по капитальному ремонту зданий государственных и муниципальных общеобразовательных организаций, подлежащих софинансированию из федерального бюджета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3 S7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628,8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5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3 S7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628,8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89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 670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 374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 374 500,00  </w:t>
            </w:r>
          </w:p>
        </w:tc>
      </w:tr>
      <w:tr w:rsidR="002E5D67" w:rsidRPr="002E5D67" w:rsidTr="002E5D67">
        <w:trPr>
          <w:trHeight w:val="4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79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79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79 500,00  </w:t>
            </w:r>
          </w:p>
        </w:tc>
      </w:tr>
      <w:tr w:rsidR="002E5D67" w:rsidRPr="002E5D67" w:rsidTr="002E5D67">
        <w:trPr>
          <w:trHeight w:val="84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Подпрограмма «Развитие дополнительно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79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79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79 500,00  </w:t>
            </w:r>
          </w:p>
        </w:tc>
      </w:tr>
      <w:tr w:rsidR="002E5D67" w:rsidRPr="002E5D67" w:rsidTr="002E5D67">
        <w:trPr>
          <w:trHeight w:val="63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Создание условий для повышения качественного уровня оказания услуг дополнительного образования детей, проведения комплекса мероприятий по внедрению новых условий их реализ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79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79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79 500,00  </w:t>
            </w:r>
          </w:p>
        </w:tc>
      </w:tr>
      <w:tr w:rsidR="002E5D67" w:rsidRPr="002E5D67" w:rsidTr="002E5D67">
        <w:trPr>
          <w:trHeight w:val="25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еализация программ дополните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2 01 06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2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2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28 500,00  </w:t>
            </w:r>
          </w:p>
        </w:tc>
      </w:tr>
      <w:tr w:rsidR="002E5D67" w:rsidRPr="002E5D67" w:rsidTr="002E5D67">
        <w:trPr>
          <w:trHeight w:val="25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2 01 06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2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2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28 500,00  </w:t>
            </w:r>
          </w:p>
        </w:tc>
      </w:tr>
      <w:tr w:rsidR="002E5D67" w:rsidRPr="002E5D67" w:rsidTr="002E5D67">
        <w:trPr>
          <w:trHeight w:val="4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2 01 96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5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5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51 000,00  </w:t>
            </w:r>
          </w:p>
        </w:tc>
      </w:tr>
      <w:tr w:rsidR="002E5D67" w:rsidRPr="002E5D67" w:rsidTr="002E5D67">
        <w:trPr>
          <w:trHeight w:val="25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2 01 96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51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51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51 000,00  </w:t>
            </w:r>
          </w:p>
        </w:tc>
      </w:tr>
      <w:tr w:rsidR="002E5D67" w:rsidRPr="002E5D67" w:rsidTr="002E5D67">
        <w:trPr>
          <w:trHeight w:val="25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азвитие культуры на территории Поддорского муниципальн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890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59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595 000,00  </w:t>
            </w:r>
          </w:p>
        </w:tc>
      </w:tr>
      <w:tr w:rsidR="002E5D67" w:rsidRPr="002E5D67" w:rsidTr="002E5D67">
        <w:trPr>
          <w:trHeight w:val="84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Подпрограмма «Обеспечение реализации муниципальной программы «Развитие культуры на территории 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890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59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595 000,00  </w:t>
            </w:r>
          </w:p>
        </w:tc>
      </w:tr>
      <w:tr w:rsidR="002E5D67" w:rsidRPr="002E5D67" w:rsidTr="002E5D67">
        <w:trPr>
          <w:trHeight w:val="63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казание муниципальных услуг (выполнение работ) в области культуры и образования в сфере культуры и обеспечение деятельности муниципальных учреждений культуры и  образования в сфере культу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3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890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59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595 000,00  </w:t>
            </w:r>
          </w:p>
        </w:tc>
      </w:tr>
      <w:tr w:rsidR="002E5D67" w:rsidRPr="002E5D67" w:rsidTr="002E5D67">
        <w:trPr>
          <w:trHeight w:val="25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рганизации, реализующие программы дополните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3 02 02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59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59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595 000,00  </w:t>
            </w:r>
          </w:p>
        </w:tc>
      </w:tr>
      <w:tr w:rsidR="002E5D67" w:rsidRPr="002E5D67" w:rsidTr="002E5D67">
        <w:trPr>
          <w:trHeight w:val="25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3 02 02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59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59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595 000,00  </w:t>
            </w:r>
          </w:p>
        </w:tc>
      </w:tr>
      <w:tr w:rsidR="002E5D67" w:rsidRPr="002E5D67" w:rsidTr="002E5D67">
        <w:trPr>
          <w:trHeight w:val="4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3 02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36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5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3 02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36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63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3 02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9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5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3 02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9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5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9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9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95 000,00  </w:t>
            </w:r>
          </w:p>
        </w:tc>
      </w:tr>
      <w:tr w:rsidR="002E5D67" w:rsidRPr="002E5D67" w:rsidTr="002E5D67">
        <w:trPr>
          <w:trHeight w:val="4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0 000,00  </w:t>
            </w:r>
          </w:p>
        </w:tc>
      </w:tr>
      <w:tr w:rsidR="002E5D67" w:rsidRPr="002E5D67" w:rsidTr="002E5D67">
        <w:trPr>
          <w:trHeight w:val="63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Подпрограмма «Поддержка одаренных детей, инициативной и талантливой молодежи» муниципальной программы Поддорского муниципального района "Развитие образования в Поддорском муниципальном район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0 000,00  </w:t>
            </w:r>
          </w:p>
        </w:tc>
      </w:tr>
      <w:tr w:rsidR="002E5D67" w:rsidRPr="002E5D67" w:rsidTr="002E5D67">
        <w:trPr>
          <w:trHeight w:val="4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Формирование целостной системы выявления, продвижения и поддержки одарённых детей, инициативной и талантливой молодёж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4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0 000,00  </w:t>
            </w:r>
          </w:p>
        </w:tc>
      </w:tr>
      <w:tr w:rsidR="002E5D67" w:rsidRPr="002E5D67" w:rsidTr="002E5D67">
        <w:trPr>
          <w:trHeight w:val="4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4 01 02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0 000,00  </w:t>
            </w:r>
          </w:p>
        </w:tc>
      </w:tr>
      <w:tr w:rsidR="002E5D67" w:rsidRPr="002E5D67" w:rsidTr="002E5D67">
        <w:trPr>
          <w:trHeight w:val="25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4 01 02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0 000,00  </w:t>
            </w:r>
          </w:p>
        </w:tc>
      </w:tr>
      <w:tr w:rsidR="002E5D67" w:rsidRPr="002E5D67" w:rsidTr="002E5D67">
        <w:trPr>
          <w:trHeight w:val="4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 муниципальная программа Поддорского муниципального района "Развитие культуры  на территории Поддорского муниципального района"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90 000,00  </w:t>
            </w:r>
          </w:p>
        </w:tc>
      </w:tr>
      <w:tr w:rsidR="002E5D67" w:rsidRPr="002E5D67" w:rsidTr="002E5D67">
        <w:trPr>
          <w:trHeight w:val="63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Подпрограмма «Культура Поддорского муниципального района» муниципальной программы Поддорского муниципального района "Развитие культуры на территории  Поддорского муниципального район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90 000,00  </w:t>
            </w:r>
          </w:p>
        </w:tc>
      </w:tr>
      <w:tr w:rsidR="002E5D67" w:rsidRPr="002E5D67" w:rsidTr="002E5D67">
        <w:trPr>
          <w:trHeight w:val="63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еспечение прав граждан на равный доступ к культурным ценностям и участию культурной жизни, создание условий для развития и реализации творческого потенциала каждой лич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90 000,00  </w:t>
            </w:r>
          </w:p>
        </w:tc>
      </w:tr>
      <w:tr w:rsidR="002E5D67" w:rsidRPr="002E5D67" w:rsidTr="002E5D67">
        <w:trPr>
          <w:trHeight w:val="4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Осуществление отдельных государственных полномочий в области увековечения памяти погибших при защите Отечеств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1 01 70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90 000,00  </w:t>
            </w:r>
          </w:p>
        </w:tc>
      </w:tr>
      <w:tr w:rsidR="002E5D67" w:rsidRPr="002E5D67" w:rsidTr="002E5D67">
        <w:trPr>
          <w:trHeight w:val="25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1 01 70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90 000,00  </w:t>
            </w:r>
          </w:p>
        </w:tc>
      </w:tr>
      <w:tr w:rsidR="002E5D67" w:rsidRPr="002E5D67" w:rsidTr="002E5D67">
        <w:trPr>
          <w:trHeight w:val="63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муниципальная программа Поддорского района «Комплексные меры противодействия наркомании и зависимости от других психоактивных веществ  в Поддорском муниципальном районе на 2014-2023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4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Совершенствование системы мер по сокращению предложения и спроса на наркотики и другие ПА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5 0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5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5 0 03 0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5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5 0 03 0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4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Муниципальная программа Поддорского муниципального района «Развитие молодёжной политики в Поддорском муниципальном районе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0 000,00  </w:t>
            </w:r>
          </w:p>
        </w:tc>
      </w:tr>
      <w:tr w:rsidR="002E5D67" w:rsidRPr="002E5D67" w:rsidTr="002E5D67">
        <w:trPr>
          <w:trHeight w:val="84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Подпрограмма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8 6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8 6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8 650,00  </w:t>
            </w:r>
          </w:p>
        </w:tc>
      </w:tr>
      <w:tr w:rsidR="002E5D67" w:rsidRPr="002E5D67" w:rsidTr="002E5D67">
        <w:trPr>
          <w:trHeight w:val="25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Поддержка молодой семь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 2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000,00  </w:t>
            </w:r>
          </w:p>
        </w:tc>
      </w:tr>
      <w:tr w:rsidR="002E5D67" w:rsidRPr="002E5D67" w:rsidTr="002E5D67">
        <w:trPr>
          <w:trHeight w:val="84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 2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000,00  </w:t>
            </w:r>
          </w:p>
        </w:tc>
      </w:tr>
      <w:tr w:rsidR="002E5D67" w:rsidRPr="002E5D67" w:rsidTr="002E5D67">
        <w:trPr>
          <w:trHeight w:val="4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 2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000,00  </w:t>
            </w:r>
          </w:p>
        </w:tc>
      </w:tr>
      <w:tr w:rsidR="002E5D67" w:rsidRPr="002E5D67" w:rsidTr="002E5D67">
        <w:trPr>
          <w:trHeight w:val="4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Содействие в организации летнего отдыха, здорового образа жизни, молодёжного туризм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 2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</w:tr>
      <w:tr w:rsidR="002E5D67" w:rsidRPr="002E5D67" w:rsidTr="002E5D67">
        <w:trPr>
          <w:trHeight w:val="84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 2 03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</w:tr>
      <w:tr w:rsidR="002E5D67" w:rsidRPr="002E5D67" w:rsidTr="002E5D67">
        <w:trPr>
          <w:trHeight w:val="4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 2 03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</w:tr>
      <w:tr w:rsidR="002E5D67" w:rsidRPr="002E5D67" w:rsidTr="002E5D67">
        <w:trPr>
          <w:trHeight w:val="63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Выявление, продвижение и поддержка активности молодёжи и её достижений в различных сферах деятельности, в том числе по волонтёрскому движ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 2 05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5 6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5 6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5 650,00  </w:t>
            </w:r>
          </w:p>
        </w:tc>
      </w:tr>
      <w:tr w:rsidR="002E5D67" w:rsidRPr="002E5D67" w:rsidTr="002E5D67">
        <w:trPr>
          <w:trHeight w:val="84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 2 05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5 6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5 6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5 650,00  </w:t>
            </w:r>
          </w:p>
        </w:tc>
      </w:tr>
      <w:tr w:rsidR="002E5D67" w:rsidRPr="002E5D67" w:rsidTr="002E5D67">
        <w:trPr>
          <w:trHeight w:val="4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 2 05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5 6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5 6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5 650,00  </w:t>
            </w:r>
          </w:p>
        </w:tc>
      </w:tr>
      <w:tr w:rsidR="002E5D67" w:rsidRPr="002E5D67" w:rsidTr="002E5D67">
        <w:trPr>
          <w:trHeight w:val="84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Подпрограмма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 2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 2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 250,00  </w:t>
            </w:r>
          </w:p>
        </w:tc>
      </w:tr>
      <w:tr w:rsidR="002E5D67" w:rsidRPr="002E5D67" w:rsidTr="002E5D67">
        <w:trPr>
          <w:trHeight w:val="22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рганизация работы с молодежью и молодыми родител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 3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00,00  </w:t>
            </w:r>
          </w:p>
        </w:tc>
      </w:tr>
      <w:tr w:rsidR="002E5D67" w:rsidRPr="002E5D67" w:rsidTr="002E5D67">
        <w:trPr>
          <w:trHeight w:val="84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еализация прочих мероприятий подпрограммы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 3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00,00  </w:t>
            </w:r>
          </w:p>
        </w:tc>
      </w:tr>
      <w:tr w:rsidR="002E5D67" w:rsidRPr="002E5D67" w:rsidTr="002E5D67">
        <w:trPr>
          <w:trHeight w:val="4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 3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00,00  </w:t>
            </w:r>
          </w:p>
        </w:tc>
      </w:tr>
      <w:tr w:rsidR="002E5D67" w:rsidRPr="002E5D67" w:rsidTr="002E5D67">
        <w:trPr>
          <w:trHeight w:val="4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Проведение оздоровительных, культурно-массовых мероприятий с привлечением молодежи, оказавшейся в трудной жизненной ситу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 3 05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750,00  </w:t>
            </w:r>
          </w:p>
        </w:tc>
      </w:tr>
      <w:tr w:rsidR="002E5D67" w:rsidRPr="002E5D67" w:rsidTr="002E5D67">
        <w:trPr>
          <w:trHeight w:val="84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еализация прочих мероприятий подпрограммы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 3 05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750,00  </w:t>
            </w:r>
          </w:p>
        </w:tc>
      </w:tr>
      <w:tr w:rsidR="002E5D67" w:rsidRPr="002E5D67" w:rsidTr="002E5D67">
        <w:trPr>
          <w:trHeight w:val="4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 3 05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750,00  </w:t>
            </w:r>
          </w:p>
        </w:tc>
      </w:tr>
      <w:tr w:rsidR="002E5D67" w:rsidRPr="002E5D67" w:rsidTr="002E5D67">
        <w:trPr>
          <w:trHeight w:val="84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Подпрограмма «Патриотическое воспитание населения Поддорского муниципального района» муниципальной программы Поддорского муниципального района " Развитие молодёжной политики в Поддорском муниципальном районе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 100,00  </w:t>
            </w:r>
          </w:p>
        </w:tc>
      </w:tr>
      <w:tr w:rsidR="002E5D67" w:rsidRPr="002E5D67" w:rsidTr="002E5D67">
        <w:trPr>
          <w:trHeight w:val="63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 4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 100,00  </w:t>
            </w:r>
          </w:p>
        </w:tc>
      </w:tr>
      <w:tr w:rsidR="002E5D67" w:rsidRPr="002E5D67" w:rsidTr="002E5D67">
        <w:trPr>
          <w:trHeight w:val="84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еализация прочих мероприятий подпрограммы «Патриотическое воспитание населения Поддорского муниципального района» муниципальной программы Поддорского муниципального района " Развитие молодёжной политики в Поддорском муниципальном районе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 4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 100,00  </w:t>
            </w:r>
          </w:p>
        </w:tc>
      </w:tr>
      <w:tr w:rsidR="002E5D67" w:rsidRPr="002E5D67" w:rsidTr="002E5D67">
        <w:trPr>
          <w:trHeight w:val="4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 4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 100,00  </w:t>
            </w:r>
          </w:p>
        </w:tc>
      </w:tr>
      <w:tr w:rsidR="002E5D67" w:rsidRPr="002E5D67" w:rsidTr="002E5D67">
        <w:trPr>
          <w:trHeight w:val="66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Муниципальная программа Поддорского муниципального района "Повышение безопасности дорожного движения в Поддорском муниципальном районе на 2020-2025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6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</w:tr>
      <w:tr w:rsidR="002E5D67" w:rsidRPr="002E5D67" w:rsidTr="002E5D67">
        <w:trPr>
          <w:trHeight w:val="503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Совершенствование системы обучения детей безопасному поведению на дорогах и улицах, проведения комплекса профилактических мероприятий по предупреждению ДТП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6 0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</w:tr>
      <w:tr w:rsidR="002E5D67" w:rsidRPr="002E5D67" w:rsidTr="002E5D67">
        <w:trPr>
          <w:trHeight w:val="4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6 0 02 02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</w:tr>
      <w:tr w:rsidR="002E5D67" w:rsidRPr="002E5D67" w:rsidTr="002E5D67">
        <w:trPr>
          <w:trHeight w:val="25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6 0 02 02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</w:tr>
      <w:tr w:rsidR="002E5D67" w:rsidRPr="002E5D67" w:rsidTr="002E5D67">
        <w:trPr>
          <w:trHeight w:val="25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 544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 544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 494 100,00  </w:t>
            </w:r>
          </w:p>
        </w:tc>
      </w:tr>
      <w:tr w:rsidR="002E5D67" w:rsidRPr="002E5D67" w:rsidTr="002E5D67">
        <w:trPr>
          <w:trHeight w:val="57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 119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 119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 069 100,00  </w:t>
            </w:r>
          </w:p>
        </w:tc>
      </w:tr>
      <w:tr w:rsidR="002E5D67" w:rsidRPr="002E5D67" w:rsidTr="002E5D67">
        <w:trPr>
          <w:trHeight w:val="57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Подпрограмма «Развитие дошкольного и обще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2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2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2 000,00  </w:t>
            </w:r>
          </w:p>
        </w:tc>
      </w:tr>
      <w:tr w:rsidR="002E5D67" w:rsidRPr="002E5D67" w:rsidTr="002E5D67">
        <w:trPr>
          <w:trHeight w:val="57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Кадровое обеспечение муниципальной системы обще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2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2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2 000,00  </w:t>
            </w:r>
          </w:p>
        </w:tc>
      </w:tr>
      <w:tr w:rsidR="002E5D67" w:rsidRPr="002E5D67" w:rsidTr="002E5D67">
        <w:trPr>
          <w:trHeight w:val="57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Иные межбюджетные трансферты  на выплату стипендии обучающимся, заключившим договор о целевом обучении по образовательным программам высшего образования по направлению "Педагогическое образовани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04 75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2 000,00  </w:t>
            </w:r>
          </w:p>
        </w:tc>
      </w:tr>
      <w:tr w:rsidR="002E5D67" w:rsidRPr="002E5D67" w:rsidTr="002E5D67">
        <w:trPr>
          <w:trHeight w:val="57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04 75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2 000,00  </w:t>
            </w:r>
          </w:p>
        </w:tc>
      </w:tr>
      <w:tr w:rsidR="002E5D67" w:rsidRPr="002E5D67" w:rsidTr="002E5D67">
        <w:trPr>
          <w:trHeight w:val="57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Прочие расходы организаций, реализующих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04 9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57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04 9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923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Подпрограмма «Обеспечение реализации муниципальной программы «Развитие образования 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99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99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997 100,00  </w:t>
            </w:r>
          </w:p>
        </w:tc>
      </w:tr>
      <w:tr w:rsidR="002E5D67" w:rsidRPr="002E5D67" w:rsidTr="002E5D67">
        <w:trPr>
          <w:trHeight w:val="49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9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9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9 200,00  </w:t>
            </w:r>
          </w:p>
        </w:tc>
      </w:tr>
      <w:tr w:rsidR="002E5D67" w:rsidRPr="002E5D67" w:rsidTr="002E5D67">
        <w:trPr>
          <w:trHeight w:val="66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9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9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9 200,00  </w:t>
            </w:r>
          </w:p>
        </w:tc>
      </w:tr>
      <w:tr w:rsidR="002E5D67" w:rsidRPr="002E5D67" w:rsidTr="002E5D67">
        <w:trPr>
          <w:trHeight w:val="25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9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9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9 200,00  </w:t>
            </w:r>
          </w:p>
        </w:tc>
      </w:tr>
      <w:tr w:rsidR="002E5D67" w:rsidRPr="002E5D67" w:rsidTr="002E5D67">
        <w:trPr>
          <w:trHeight w:val="43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spacing w:after="240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еализация прочих мероприятий и управления в области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957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957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957 900,00  </w:t>
            </w:r>
          </w:p>
        </w:tc>
      </w:tr>
      <w:tr w:rsidR="002E5D67" w:rsidRPr="002E5D67" w:rsidTr="002E5D67">
        <w:trPr>
          <w:trHeight w:val="4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2 02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957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957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957 900,00  </w:t>
            </w:r>
          </w:p>
        </w:tc>
      </w:tr>
      <w:tr w:rsidR="002E5D67" w:rsidRPr="002E5D67" w:rsidTr="002E5D67">
        <w:trPr>
          <w:trHeight w:val="25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2 02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957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957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957 900,00  </w:t>
            </w:r>
          </w:p>
        </w:tc>
      </w:tr>
      <w:tr w:rsidR="002E5D67" w:rsidRPr="002E5D67" w:rsidTr="002E5D67">
        <w:trPr>
          <w:trHeight w:val="63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Муниципальная программа Поддорского муниципального района "Организация летнего труда и отдыха детей и подростков на территории Поддорского муниципального района"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9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9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98 000,00  </w:t>
            </w:r>
          </w:p>
        </w:tc>
      </w:tr>
      <w:tr w:rsidR="002E5D67" w:rsidRPr="002E5D67" w:rsidTr="002E5D67">
        <w:trPr>
          <w:trHeight w:val="4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Создание условий для оздоровления, отдыха и личностного развития учащихс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3 0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9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9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98 000,00  </w:t>
            </w:r>
          </w:p>
        </w:tc>
      </w:tr>
      <w:tr w:rsidR="002E5D67" w:rsidRPr="002E5D67" w:rsidTr="002E5D67">
        <w:trPr>
          <w:trHeight w:val="4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3 0 02 0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9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9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98 000,00  </w:t>
            </w:r>
          </w:p>
        </w:tc>
      </w:tr>
      <w:tr w:rsidR="002E5D67" w:rsidRPr="002E5D67" w:rsidTr="002E5D67">
        <w:trPr>
          <w:trHeight w:val="25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3 0 02 0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9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9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98 000,00  </w:t>
            </w:r>
          </w:p>
        </w:tc>
      </w:tr>
      <w:tr w:rsidR="002E5D67" w:rsidRPr="002E5D67" w:rsidTr="002E5D67">
        <w:trPr>
          <w:trHeight w:val="60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Муниципальная программа Поддорского муниципального района «Развитие муниципальной службы в Поддорском муниципальном районе на 2018-2025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7 000,00  </w:t>
            </w:r>
          </w:p>
        </w:tc>
      </w:tr>
      <w:tr w:rsidR="002E5D67" w:rsidRPr="002E5D67" w:rsidTr="002E5D67">
        <w:trPr>
          <w:trHeight w:val="432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Создание организационных и информационных условий развития муниципальной служб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8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</w:tr>
      <w:tr w:rsidR="002E5D67" w:rsidRPr="002E5D67" w:rsidTr="002E5D67">
        <w:trPr>
          <w:trHeight w:val="398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еализация прочих мероприятий программы «Развитие муниципальной службы в Поддорском муниципальном районе на 2018-2025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8 0 01 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</w:tr>
      <w:tr w:rsidR="002E5D67" w:rsidRPr="002E5D67" w:rsidTr="002E5D67">
        <w:trPr>
          <w:trHeight w:val="398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8 0 01 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</w:tr>
      <w:tr w:rsidR="002E5D67" w:rsidRPr="002E5D67" w:rsidTr="002E5D67">
        <w:trPr>
          <w:trHeight w:val="398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Содействие повышению квалифик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8 0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6 000,00  </w:t>
            </w:r>
          </w:p>
        </w:tc>
      </w:tr>
      <w:tr w:rsidR="002E5D67" w:rsidRPr="002E5D67" w:rsidTr="002E5D67">
        <w:trPr>
          <w:trHeight w:val="398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еализация прочих мероприятий программы «Развитие муниципальной службы в Поддорском муниципальном районе на 2018-2025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8 0 02 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6 000,00  </w:t>
            </w:r>
          </w:p>
        </w:tc>
      </w:tr>
      <w:tr w:rsidR="002E5D67" w:rsidRPr="002E5D67" w:rsidTr="002E5D67">
        <w:trPr>
          <w:trHeight w:val="398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8 0 02 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6 000,00  </w:t>
            </w:r>
          </w:p>
        </w:tc>
      </w:tr>
      <w:tr w:rsidR="002E5D67" w:rsidRPr="002E5D67" w:rsidTr="002E5D67">
        <w:trPr>
          <w:trHeight w:val="63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Муниципальная программа Поддорского муниципального района " Управление муниципальными финансами  Поддорского муниципального района",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</w:tr>
      <w:tr w:rsidR="002E5D67" w:rsidRPr="002E5D67" w:rsidTr="002E5D67">
        <w:trPr>
          <w:trHeight w:val="84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Подпрограмма "Повышение эффективности бюджетных расходов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</w:tr>
      <w:tr w:rsidR="002E5D67" w:rsidRPr="002E5D67" w:rsidTr="002E5D67">
        <w:trPr>
          <w:trHeight w:val="63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Проведение профессиональной подготовки,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3 05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</w:tr>
      <w:tr w:rsidR="002E5D67" w:rsidRPr="002E5D67" w:rsidTr="002E5D67">
        <w:trPr>
          <w:trHeight w:val="105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еализация прочих мероприятий подпрограммы " Повышение эффективности бюджетных расходов Поддорского муниципального района" муниципальной программы Поддорского муниципального района" Управление муниципальными финансами  Поддорского муниципального района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3 05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</w:tr>
      <w:tr w:rsidR="002E5D67" w:rsidRPr="002E5D67" w:rsidTr="002E5D67">
        <w:trPr>
          <w:trHeight w:val="4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3 05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</w:tr>
      <w:tr w:rsidR="002E5D67" w:rsidRPr="002E5D67" w:rsidTr="002E5D67">
        <w:trPr>
          <w:trHeight w:val="25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0 127 984,8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9 307 458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8 392 130,00  </w:t>
            </w:r>
          </w:p>
        </w:tc>
      </w:tr>
      <w:tr w:rsidR="002E5D67" w:rsidRPr="002E5D67" w:rsidTr="002E5D67">
        <w:trPr>
          <w:trHeight w:val="25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2 573 084,8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3 342 558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2 617 230,00  </w:t>
            </w:r>
          </w:p>
        </w:tc>
      </w:tr>
      <w:tr w:rsidR="002E5D67" w:rsidRPr="002E5D67" w:rsidTr="002E5D67">
        <w:trPr>
          <w:trHeight w:val="4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 муниципальная программа Поддорского муниципального района "Развитие культуры  на территории Поддорского муниципального района"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2 573 084,8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3 342 558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2 617 230,00  </w:t>
            </w:r>
          </w:p>
        </w:tc>
      </w:tr>
      <w:tr w:rsidR="002E5D67" w:rsidRPr="002E5D67" w:rsidTr="002E5D67">
        <w:trPr>
          <w:trHeight w:val="63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Подпрограмма «Культура Поддорского муниципального района» муниципальной программы Поддорского муниципального района "Развитие культуры на территории  Поддорского муниципального район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234 434,8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67 112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64 063,00  </w:t>
            </w:r>
          </w:p>
        </w:tc>
      </w:tr>
      <w:tr w:rsidR="002E5D67" w:rsidRPr="002E5D67" w:rsidTr="002E5D67">
        <w:trPr>
          <w:trHeight w:val="63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еспечение прав граждан на равный доступ к культурным ценностям и участию культурной жизни, создание условий для развития и реализации творческого потенциала каждой лич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2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2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28 500,00  </w:t>
            </w:r>
          </w:p>
        </w:tc>
      </w:tr>
      <w:tr w:rsidR="002E5D67" w:rsidRPr="002E5D67" w:rsidTr="002E5D67">
        <w:trPr>
          <w:trHeight w:val="25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1 01 0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2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2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28 500,00  </w:t>
            </w:r>
          </w:p>
        </w:tc>
      </w:tr>
      <w:tr w:rsidR="002E5D67" w:rsidRPr="002E5D67" w:rsidTr="002E5D67">
        <w:trPr>
          <w:trHeight w:val="25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1 01 0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2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2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28 500,00  </w:t>
            </w:r>
          </w:p>
        </w:tc>
      </w:tr>
      <w:tr w:rsidR="002E5D67" w:rsidRPr="002E5D67" w:rsidTr="002E5D67">
        <w:trPr>
          <w:trHeight w:val="63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азвитие художественного образования, сохранение кадрового потенциала культуры, повышение престижности и привлекательности профессии работника культу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</w:tr>
      <w:tr w:rsidR="002E5D67" w:rsidRPr="002E5D67" w:rsidTr="002E5D67">
        <w:trPr>
          <w:trHeight w:val="25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1 02 0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</w:tr>
      <w:tr w:rsidR="002E5D67" w:rsidRPr="002E5D67" w:rsidTr="002E5D67">
        <w:trPr>
          <w:trHeight w:val="25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1 02 0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</w:tr>
      <w:tr w:rsidR="002E5D67" w:rsidRPr="002E5D67" w:rsidTr="002E5D67">
        <w:trPr>
          <w:trHeight w:val="25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Библиотек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1 02 02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</w:tr>
      <w:tr w:rsidR="002E5D67" w:rsidRPr="002E5D67" w:rsidTr="002E5D67">
        <w:trPr>
          <w:trHeight w:val="25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1 02 02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</w:tr>
      <w:tr w:rsidR="002E5D67" w:rsidRPr="002E5D67" w:rsidTr="002E5D67">
        <w:trPr>
          <w:trHeight w:val="84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Укрепление единого культурного и информационного пространства на территории района, преодоление отставания и диспропорции в культурном уровне, в том числе путем укрепления и модернизации материально-технической базы учреждений культу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1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95 934,8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628 612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625 563,00  </w:t>
            </w:r>
          </w:p>
        </w:tc>
      </w:tr>
      <w:tr w:rsidR="002E5D67" w:rsidRPr="002E5D67" w:rsidTr="002E5D67">
        <w:trPr>
          <w:trHeight w:val="25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емонты организаций учреждений культу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1 03 4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67 322,8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5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1 03 4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67 322,8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84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еспечение развития и укрепления материально-технической базы домов культуры, подведомственных органам местного самоуправления муниципальных районов области, реализующим полномочия в сфере культуры, в населенных пунктах с числом жителей до 50 тыс. челове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1 03 L4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98 632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98 632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95 663,00  </w:t>
            </w:r>
          </w:p>
        </w:tc>
      </w:tr>
      <w:tr w:rsidR="002E5D67" w:rsidRPr="002E5D67" w:rsidTr="002E5D67">
        <w:trPr>
          <w:trHeight w:val="255"/>
        </w:trPr>
        <w:tc>
          <w:tcPr>
            <w:tcW w:w="58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1 03 L467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98 632,0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98 632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95 663,00  </w:t>
            </w:r>
          </w:p>
        </w:tc>
      </w:tr>
      <w:tr w:rsidR="002E5D67" w:rsidRPr="002E5D67" w:rsidTr="002E5D67">
        <w:trPr>
          <w:trHeight w:val="255"/>
        </w:trPr>
        <w:tc>
          <w:tcPr>
            <w:tcW w:w="58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</w:p>
        </w:tc>
      </w:tr>
      <w:tr w:rsidR="002E5D67" w:rsidRPr="002E5D67" w:rsidTr="002E5D67">
        <w:trPr>
          <w:trHeight w:val="255"/>
        </w:trPr>
        <w:tc>
          <w:tcPr>
            <w:tcW w:w="58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</w:p>
        </w:tc>
      </w:tr>
      <w:tr w:rsidR="002E5D67" w:rsidRPr="002E5D67" w:rsidTr="002E5D67">
        <w:trPr>
          <w:trHeight w:val="63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Поддержка отрасли культура ( 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1 03 L51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9 98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9 98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9 900,00  </w:t>
            </w:r>
          </w:p>
        </w:tc>
      </w:tr>
      <w:tr w:rsidR="002E5D67" w:rsidRPr="002E5D67" w:rsidTr="002E5D67">
        <w:trPr>
          <w:trHeight w:val="255"/>
        </w:trPr>
        <w:tc>
          <w:tcPr>
            <w:tcW w:w="58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бюджетным  учреждениям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1 03 L519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9 980,0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9 980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9 900,00  </w:t>
            </w:r>
          </w:p>
        </w:tc>
      </w:tr>
      <w:tr w:rsidR="002E5D67" w:rsidRPr="002E5D67" w:rsidTr="002E5D67">
        <w:trPr>
          <w:trHeight w:val="255"/>
        </w:trPr>
        <w:tc>
          <w:tcPr>
            <w:tcW w:w="58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</w:p>
        </w:tc>
      </w:tr>
      <w:tr w:rsidR="002E5D67" w:rsidRPr="002E5D67" w:rsidTr="002E5D67">
        <w:trPr>
          <w:trHeight w:val="255"/>
        </w:trPr>
        <w:tc>
          <w:tcPr>
            <w:tcW w:w="58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</w:p>
        </w:tc>
      </w:tr>
      <w:tr w:rsidR="002E5D67" w:rsidRPr="002E5D67" w:rsidTr="002E5D67">
        <w:trPr>
          <w:trHeight w:val="4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асходы на софинансирование мероприятий реализации местных инициатив в рамках приоритетного регионального проекта "Наш выбор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1 03 S7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5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1 03 S7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84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Подпрограмма «Обеспечение реализации муниципальной программы «Развитие культуры на территории 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1 338 6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2 575 446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1 853 167,00  </w:t>
            </w:r>
          </w:p>
        </w:tc>
      </w:tr>
      <w:tr w:rsidR="002E5D67" w:rsidRPr="002E5D67" w:rsidTr="002E5D67">
        <w:trPr>
          <w:trHeight w:val="63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казание муниципальных услуг (выполнение работ) в области культуры и образования в сфере культуры и обеспечение деятельности муниципальных учреждений культуры и  образования в сфере культу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3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1 338 6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2 575 446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1 853 167,00  </w:t>
            </w:r>
          </w:p>
        </w:tc>
      </w:tr>
      <w:tr w:rsidR="002E5D67" w:rsidRPr="002E5D67" w:rsidTr="002E5D67">
        <w:trPr>
          <w:trHeight w:val="25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3 02 0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1 300 0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6 886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6 346 400,00  </w:t>
            </w:r>
          </w:p>
        </w:tc>
      </w:tr>
      <w:tr w:rsidR="002E5D67" w:rsidRPr="002E5D67" w:rsidTr="002E5D67">
        <w:trPr>
          <w:trHeight w:val="25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3 02 0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1 300 0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6 886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6 346 400,00  </w:t>
            </w:r>
          </w:p>
        </w:tc>
      </w:tr>
      <w:tr w:rsidR="002E5D67" w:rsidRPr="002E5D67" w:rsidTr="002E5D67">
        <w:trPr>
          <w:trHeight w:val="25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Библиотек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3 02  02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 159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689 046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506 767,00  </w:t>
            </w:r>
          </w:p>
        </w:tc>
      </w:tr>
      <w:tr w:rsidR="002E5D67" w:rsidRPr="002E5D67" w:rsidTr="002E5D67">
        <w:trPr>
          <w:trHeight w:val="25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3 02  02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 159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689 046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506 767,00  </w:t>
            </w:r>
          </w:p>
        </w:tc>
      </w:tr>
      <w:tr w:rsidR="002E5D67" w:rsidRPr="002E5D67" w:rsidTr="002E5D67">
        <w:trPr>
          <w:trHeight w:val="4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3 02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30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5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3 02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89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5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3 02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11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63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3 02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75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5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3 02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6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5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3 02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2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5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 554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964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774 900,00  </w:t>
            </w:r>
          </w:p>
        </w:tc>
      </w:tr>
      <w:tr w:rsidR="002E5D67" w:rsidRPr="002E5D67" w:rsidTr="002E5D67">
        <w:trPr>
          <w:trHeight w:val="4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муниципальная программа Поддорского муниципального района "Развитие культуры  на территории Поддорского муниципального района"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 554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964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774 900,00  </w:t>
            </w:r>
          </w:p>
        </w:tc>
      </w:tr>
      <w:tr w:rsidR="002E5D67" w:rsidRPr="002E5D67" w:rsidTr="002E5D67">
        <w:trPr>
          <w:trHeight w:val="84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Подпрограмма «Обеспечение реализации муниципальной программы «Развитие культуры на территории 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 554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964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774 900,00  </w:t>
            </w:r>
          </w:p>
        </w:tc>
      </w:tr>
      <w:tr w:rsidR="002E5D67" w:rsidRPr="002E5D67" w:rsidTr="002E5D67">
        <w:trPr>
          <w:trHeight w:val="63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казание муниципальных услуг (выполнение работ) в области культуры и образования в сфере культуры и обеспечение деятельности муниципальных учреждений культуры и  образования в сфере культу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3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 554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964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774 900,00  </w:t>
            </w:r>
          </w:p>
        </w:tc>
      </w:tr>
      <w:tr w:rsidR="002E5D67" w:rsidRPr="002E5D67" w:rsidTr="002E5D67">
        <w:trPr>
          <w:trHeight w:val="4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3 02 02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 554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964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774 900,00  </w:t>
            </w:r>
          </w:p>
        </w:tc>
      </w:tr>
      <w:tr w:rsidR="002E5D67" w:rsidRPr="002E5D67" w:rsidTr="002E5D67">
        <w:trPr>
          <w:trHeight w:val="25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3 02 02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 554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964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774 900,00  </w:t>
            </w:r>
          </w:p>
        </w:tc>
      </w:tr>
      <w:tr w:rsidR="002E5D67" w:rsidRPr="002E5D67" w:rsidTr="002E5D67">
        <w:trPr>
          <w:trHeight w:val="25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 299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 349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 349 800,00  </w:t>
            </w:r>
          </w:p>
        </w:tc>
      </w:tr>
      <w:tr w:rsidR="002E5D67" w:rsidRPr="002E5D67" w:rsidTr="002E5D67">
        <w:trPr>
          <w:trHeight w:val="25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572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572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572 800,00  </w:t>
            </w:r>
          </w:p>
        </w:tc>
      </w:tr>
      <w:tr w:rsidR="002E5D67" w:rsidRPr="002E5D67" w:rsidTr="002E5D67">
        <w:trPr>
          <w:trHeight w:val="25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572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572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572 800,00  </w:t>
            </w:r>
          </w:p>
        </w:tc>
      </w:tr>
      <w:tr w:rsidR="002E5D67" w:rsidRPr="002E5D67" w:rsidTr="002E5D67">
        <w:trPr>
          <w:trHeight w:val="25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Публичные нормативные социальные выплаты гражданам (пенсии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9 0 00 11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572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572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572 800,00  </w:t>
            </w:r>
          </w:p>
        </w:tc>
      </w:tr>
      <w:tr w:rsidR="002E5D67" w:rsidRPr="002E5D67" w:rsidTr="002E5D67">
        <w:trPr>
          <w:trHeight w:val="25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9 0 00 11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572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572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572 800,00  </w:t>
            </w:r>
          </w:p>
        </w:tc>
      </w:tr>
      <w:tr w:rsidR="002E5D67" w:rsidRPr="002E5D67" w:rsidTr="002E5D67">
        <w:trPr>
          <w:trHeight w:val="25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0 000,00  </w:t>
            </w:r>
          </w:p>
        </w:tc>
      </w:tr>
      <w:tr w:rsidR="002E5D67" w:rsidRPr="002E5D67" w:rsidTr="002E5D67">
        <w:trPr>
          <w:trHeight w:val="63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муниципальная программа Поддорского муниципального района "Развитие жилищного строительства на территории Поддорского муниципального района на 2017-2025 годы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0 000,00  </w:t>
            </w:r>
          </w:p>
        </w:tc>
      </w:tr>
      <w:tr w:rsidR="002E5D67" w:rsidRPr="002E5D67" w:rsidTr="002E5D67">
        <w:trPr>
          <w:trHeight w:val="105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Подпрограмма "Обеспечение жильем молодых семей на территории Поддорского муниципального района на 2017 – 2025 годы" муниципальной программы Поддорского муниципального района "Развитие жилищного строительства на территории Поддорского муниципального района на 2017-2025 годы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2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0 000,00  </w:t>
            </w:r>
          </w:p>
        </w:tc>
      </w:tr>
      <w:tr w:rsidR="002E5D67" w:rsidRPr="002E5D67" w:rsidTr="002E5D67">
        <w:trPr>
          <w:trHeight w:val="168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, а также 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кредиты и займы, в том числе ипотечные кредиты, для приобретения жилого помещения или строительства индивидуального жилого дом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2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0 000,00  </w:t>
            </w:r>
          </w:p>
        </w:tc>
      </w:tr>
      <w:tr w:rsidR="002E5D67" w:rsidRPr="002E5D67" w:rsidTr="002E5D67">
        <w:trPr>
          <w:trHeight w:val="105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Прочие мероприятия подпрограммы "Обеспечение жильем молодых семей на территории Поддорского муниципального района на 2017 – 2025 годы" муниципальноой программы Поддорского муниципального района "Развитие жилищного строительства на территории Поддорского муниципального района на 2017-2025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2 3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0 000,00  </w:t>
            </w:r>
          </w:p>
        </w:tc>
      </w:tr>
      <w:tr w:rsidR="002E5D67" w:rsidRPr="002E5D67" w:rsidTr="002E5D67">
        <w:trPr>
          <w:trHeight w:val="4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2 3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0 000,00  </w:t>
            </w:r>
          </w:p>
        </w:tc>
      </w:tr>
      <w:tr w:rsidR="002E5D67" w:rsidRPr="002E5D67" w:rsidTr="002E5D67">
        <w:trPr>
          <w:trHeight w:val="25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 67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 67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 677 000,00  </w:t>
            </w:r>
          </w:p>
        </w:tc>
      </w:tr>
      <w:tr w:rsidR="002E5D67" w:rsidRPr="002E5D67" w:rsidTr="002E5D67">
        <w:trPr>
          <w:trHeight w:val="66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652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652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652 700,00  </w:t>
            </w:r>
          </w:p>
        </w:tc>
      </w:tr>
      <w:tr w:rsidR="002E5D67" w:rsidRPr="002E5D67" w:rsidTr="002E5D67">
        <w:trPr>
          <w:trHeight w:val="105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Подпрограмма «Обеспечение реализации муниципальной программы «Развитие образования 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652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652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652 700,00  </w:t>
            </w:r>
          </w:p>
        </w:tc>
      </w:tr>
      <w:tr w:rsidR="002E5D67" w:rsidRPr="002E5D67" w:rsidTr="002E5D67">
        <w:trPr>
          <w:trHeight w:val="383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652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652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652 700,00  </w:t>
            </w:r>
          </w:p>
        </w:tc>
      </w:tr>
      <w:tr w:rsidR="002E5D67" w:rsidRPr="002E5D67" w:rsidTr="002E5D67">
        <w:trPr>
          <w:trHeight w:val="649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Компенсация родительской платы родителям (законным представителям) детей, посещающих частные 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85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85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85 4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85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85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85 400,00  </w:t>
            </w:r>
          </w:p>
        </w:tc>
      </w:tr>
      <w:tr w:rsidR="002E5D67" w:rsidRPr="002E5D67" w:rsidTr="002E5D67">
        <w:trPr>
          <w:trHeight w:val="432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Содержание ребенка в семье опекуна и приемной семье, а также вознаграждение, причитающееся  приемному родител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7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467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467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467 300,00  </w:t>
            </w:r>
          </w:p>
        </w:tc>
      </w:tr>
      <w:tr w:rsidR="002E5D67" w:rsidRPr="002E5D67" w:rsidTr="002E5D67">
        <w:trPr>
          <w:trHeight w:val="229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7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365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365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365 200,00  </w:t>
            </w:r>
          </w:p>
        </w:tc>
      </w:tr>
      <w:tr w:rsidR="002E5D67" w:rsidRPr="002E5D67" w:rsidTr="002E5D67">
        <w:trPr>
          <w:trHeight w:val="203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7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102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102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102 100,00  </w:t>
            </w:r>
          </w:p>
        </w:tc>
      </w:tr>
      <w:tr w:rsidR="002E5D67" w:rsidRPr="002E5D67" w:rsidTr="002E5D67">
        <w:trPr>
          <w:trHeight w:val="203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9 0 0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024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024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024 300,00  </w:t>
            </w:r>
          </w:p>
        </w:tc>
      </w:tr>
      <w:tr w:rsidR="002E5D67" w:rsidRPr="002E5D67" w:rsidTr="002E5D67">
        <w:trPr>
          <w:trHeight w:val="203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еспечение жилыми помещениями детей - сирот и детей, оставшихся без попечения родителей, лиц из числа детей - 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9 0 00 N08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024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024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024 300,00  </w:t>
            </w:r>
          </w:p>
        </w:tc>
      </w:tr>
      <w:tr w:rsidR="002E5D67" w:rsidRPr="002E5D67" w:rsidTr="002E5D67">
        <w:trPr>
          <w:trHeight w:val="203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9 0 00 N08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024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024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024 300,00  </w:t>
            </w:r>
          </w:p>
        </w:tc>
      </w:tr>
      <w:tr w:rsidR="002E5D67" w:rsidRPr="002E5D67" w:rsidTr="002E5D67">
        <w:trPr>
          <w:trHeight w:val="25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217 576,8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289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289 200,00  </w:t>
            </w:r>
          </w:p>
        </w:tc>
      </w:tr>
      <w:tr w:rsidR="002E5D67" w:rsidRPr="002E5D67" w:rsidTr="002E5D67">
        <w:trPr>
          <w:trHeight w:val="25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217 576,8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289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289 200,00  </w:t>
            </w:r>
          </w:p>
        </w:tc>
      </w:tr>
      <w:tr w:rsidR="002E5D67" w:rsidRPr="002E5D67" w:rsidTr="002E5D67">
        <w:trPr>
          <w:trHeight w:val="52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муниципальная программа Поддорского района " Развитие физической культуры и спорта на территории Поддорского муниципального района "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217 576,8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289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289 200,00  </w:t>
            </w:r>
          </w:p>
        </w:tc>
      </w:tr>
      <w:tr w:rsidR="002E5D67" w:rsidRPr="002E5D67" w:rsidTr="002E5D67">
        <w:trPr>
          <w:trHeight w:val="67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Подпрограмма «Развитие физической культуры и спорта» муниципальной программы Поддорского района " Развитие физической культуры и спорта на территории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8 000,00  </w:t>
            </w:r>
          </w:p>
        </w:tc>
      </w:tr>
      <w:tr w:rsidR="002E5D67" w:rsidRPr="002E5D67" w:rsidTr="002E5D67">
        <w:trPr>
          <w:trHeight w:val="30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азвитие физической культуры и массового спорта на территории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4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4 500,00  </w:t>
            </w:r>
          </w:p>
        </w:tc>
      </w:tr>
      <w:tr w:rsidR="002E5D67" w:rsidRPr="002E5D67" w:rsidTr="002E5D67">
        <w:trPr>
          <w:trHeight w:val="30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 1 01 02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0 000,00  </w:t>
            </w:r>
          </w:p>
        </w:tc>
      </w:tr>
      <w:tr w:rsidR="002E5D67" w:rsidRPr="002E5D67" w:rsidTr="002E5D67">
        <w:trPr>
          <w:trHeight w:val="34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 1 01 02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0 000,00  </w:t>
            </w:r>
          </w:p>
        </w:tc>
      </w:tr>
      <w:tr w:rsidR="002E5D67" w:rsidRPr="002E5D67" w:rsidTr="002E5D67">
        <w:trPr>
          <w:trHeight w:val="27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Приобретения учреждениями физической культуры и спор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 1 01 22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4 500,00  </w:t>
            </w:r>
          </w:p>
        </w:tc>
      </w:tr>
      <w:tr w:rsidR="002E5D67" w:rsidRPr="002E5D67" w:rsidTr="002E5D67">
        <w:trPr>
          <w:trHeight w:val="33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 1 01 22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4 500,00  </w:t>
            </w:r>
          </w:p>
        </w:tc>
      </w:tr>
      <w:tr w:rsidR="002E5D67" w:rsidRPr="002E5D67" w:rsidTr="002E5D67">
        <w:trPr>
          <w:trHeight w:val="409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азвитие инфраструктуры отрасли физической культуры и спор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500,00  </w:t>
            </w:r>
          </w:p>
        </w:tc>
      </w:tr>
      <w:tr w:rsidR="002E5D67" w:rsidRPr="002E5D67" w:rsidTr="002E5D67">
        <w:trPr>
          <w:trHeight w:val="409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 1 02 02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500,00  </w:t>
            </w:r>
          </w:p>
        </w:tc>
      </w:tr>
      <w:tr w:rsidR="002E5D67" w:rsidRPr="002E5D67" w:rsidTr="002E5D67">
        <w:trPr>
          <w:trHeight w:val="31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 1 02 02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500,00  </w:t>
            </w:r>
          </w:p>
        </w:tc>
      </w:tr>
      <w:tr w:rsidR="002E5D67" w:rsidRPr="002E5D67" w:rsidTr="002E5D67">
        <w:trPr>
          <w:trHeight w:val="108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Подпрограмма «Обеспечение реализации муниципальной программы «Развитие физической культуры и спорта на территории Поддорского муниципального района» муниципальной программы Поддорского района " Развитие физической культуры и спорта на территории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159 576,8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231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231 200,00  </w:t>
            </w:r>
          </w:p>
        </w:tc>
      </w:tr>
      <w:tr w:rsidR="002E5D67" w:rsidRPr="002E5D67" w:rsidTr="002E5D67">
        <w:trPr>
          <w:trHeight w:val="82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казание муниципальных услуг (выполнение работ) в области физической культуры и спорта, обеспечение деятельности муниципальных учреждений в сфере физической культуры и спор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 3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159 576,8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231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231 200,00  </w:t>
            </w:r>
          </w:p>
        </w:tc>
      </w:tr>
      <w:tr w:rsidR="002E5D67" w:rsidRPr="002E5D67" w:rsidTr="002E5D67">
        <w:trPr>
          <w:trHeight w:val="25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 3 02 02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260 176,8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231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231 200,00  </w:t>
            </w:r>
          </w:p>
        </w:tc>
      </w:tr>
      <w:tr w:rsidR="002E5D67" w:rsidRPr="002E5D67" w:rsidTr="002E5D67">
        <w:trPr>
          <w:trHeight w:val="25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 3 02 02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260 176,8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231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231 200,00  </w:t>
            </w:r>
          </w:p>
        </w:tc>
      </w:tr>
      <w:tr w:rsidR="002E5D67" w:rsidRPr="002E5D67" w:rsidTr="002E5D67">
        <w:trPr>
          <w:trHeight w:val="4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 3 02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19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5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 3 02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19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63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 3 02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79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5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 3 02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79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63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</w:tr>
      <w:tr w:rsidR="002E5D67" w:rsidRPr="002E5D67" w:rsidTr="002E5D67">
        <w:trPr>
          <w:trHeight w:val="263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</w:tr>
      <w:tr w:rsidR="002E5D67" w:rsidRPr="002E5D67" w:rsidTr="002E5D67">
        <w:trPr>
          <w:trHeight w:val="36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</w:tr>
      <w:tr w:rsidR="002E5D67" w:rsidRPr="002E5D67" w:rsidTr="002E5D67">
        <w:trPr>
          <w:trHeight w:val="112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Подпрограмма "Организация и обеспечение осуществления бюджетного процесса, управление муниципальным долгом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</w:tr>
      <w:tr w:rsidR="002E5D67" w:rsidRPr="002E5D67" w:rsidTr="002E5D67">
        <w:trPr>
          <w:trHeight w:val="4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еспечение исполнения долговых обязательств  Поддорского муниципальн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</w:tr>
      <w:tr w:rsidR="002E5D67" w:rsidRPr="002E5D67" w:rsidTr="002E5D67">
        <w:trPr>
          <w:trHeight w:val="105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еализация прочих мероприятий подпрограммы " Организация и обеспечение осуществления бюджетного процесса, управление муниципальным долгом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1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</w:tr>
      <w:tr w:rsidR="002E5D67" w:rsidRPr="002E5D67" w:rsidTr="002E5D67">
        <w:trPr>
          <w:trHeight w:val="25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Обслуживание муниципального долг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1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7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</w:tr>
      <w:tr w:rsidR="002E5D67" w:rsidRPr="002E5D67" w:rsidTr="002E5D67">
        <w:trPr>
          <w:trHeight w:val="458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1 751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 525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 760 200,00  </w:t>
            </w:r>
          </w:p>
        </w:tc>
      </w:tr>
      <w:tr w:rsidR="002E5D67" w:rsidRPr="002E5D67" w:rsidTr="002E5D67">
        <w:trPr>
          <w:trHeight w:val="25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Дотации бюджетам посел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1 751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 525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 760 200,00  </w:t>
            </w:r>
          </w:p>
        </w:tc>
      </w:tr>
      <w:tr w:rsidR="002E5D67" w:rsidRPr="002E5D67" w:rsidTr="002E5D67">
        <w:trPr>
          <w:trHeight w:val="63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1 751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 525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 760 200,00  </w:t>
            </w:r>
          </w:p>
        </w:tc>
      </w:tr>
      <w:tr w:rsidR="002E5D67" w:rsidRPr="002E5D67" w:rsidTr="002E5D67">
        <w:trPr>
          <w:trHeight w:val="63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1 751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 525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 760 200,00  </w:t>
            </w:r>
          </w:p>
        </w:tc>
      </w:tr>
      <w:tr w:rsidR="002E5D67" w:rsidRPr="002E5D67" w:rsidTr="002E5D67">
        <w:trPr>
          <w:trHeight w:val="49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1 751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 525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 760 200,00  </w:t>
            </w:r>
          </w:p>
        </w:tc>
      </w:tr>
      <w:tr w:rsidR="002E5D67" w:rsidRPr="002E5D67" w:rsidTr="002E5D67">
        <w:trPr>
          <w:trHeight w:val="30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Дотации на выравнивание бюджетной обеспеченности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2 01 7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1 751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 525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 760 200,00  </w:t>
            </w:r>
          </w:p>
        </w:tc>
      </w:tr>
      <w:tr w:rsidR="002E5D67" w:rsidRPr="002E5D67" w:rsidTr="002E5D67">
        <w:trPr>
          <w:trHeight w:val="30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Дот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2 01 7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5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b/>
                <w:bCs/>
                <w:sz w:val="28"/>
                <w:szCs w:val="28"/>
              </w:rPr>
            </w:pPr>
            <w:r w:rsidRPr="002E5D67">
              <w:rPr>
                <w:b/>
                <w:bCs/>
                <w:sz w:val="28"/>
                <w:szCs w:val="28"/>
              </w:rPr>
              <w:t xml:space="preserve">11 751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b/>
                <w:bCs/>
                <w:sz w:val="28"/>
                <w:szCs w:val="28"/>
              </w:rPr>
            </w:pPr>
            <w:r w:rsidRPr="002E5D67">
              <w:rPr>
                <w:b/>
                <w:bCs/>
                <w:sz w:val="28"/>
                <w:szCs w:val="28"/>
              </w:rPr>
              <w:t xml:space="preserve">8 525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b/>
                <w:bCs/>
                <w:sz w:val="28"/>
                <w:szCs w:val="28"/>
              </w:rPr>
            </w:pPr>
            <w:r w:rsidRPr="002E5D67">
              <w:rPr>
                <w:b/>
                <w:bCs/>
                <w:sz w:val="28"/>
                <w:szCs w:val="28"/>
              </w:rPr>
              <w:t xml:space="preserve">8 760 200,00  </w:t>
            </w:r>
          </w:p>
        </w:tc>
      </w:tr>
      <w:tr w:rsidR="002E5D67" w:rsidRPr="002E5D67" w:rsidTr="002E5D67">
        <w:trPr>
          <w:trHeight w:val="25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6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200 000,00  </w:t>
            </w:r>
          </w:p>
        </w:tc>
      </w:tr>
      <w:tr w:rsidR="002E5D67" w:rsidRPr="002E5D67" w:rsidTr="002E5D67">
        <w:trPr>
          <w:trHeight w:val="21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b/>
                <w:bCs/>
                <w:sz w:val="28"/>
                <w:szCs w:val="28"/>
              </w:rPr>
            </w:pPr>
            <w:r w:rsidRPr="002E5D67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b/>
                <w:bCs/>
                <w:sz w:val="28"/>
                <w:szCs w:val="28"/>
              </w:rPr>
            </w:pPr>
            <w:r w:rsidRPr="002E5D6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b/>
                <w:bCs/>
                <w:sz w:val="28"/>
                <w:szCs w:val="28"/>
              </w:rPr>
            </w:pPr>
            <w:r w:rsidRPr="002E5D6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b/>
                <w:bCs/>
                <w:sz w:val="28"/>
                <w:szCs w:val="28"/>
              </w:rPr>
            </w:pPr>
            <w:r w:rsidRPr="002E5D6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b/>
                <w:bCs/>
                <w:sz w:val="28"/>
                <w:szCs w:val="28"/>
              </w:rPr>
            </w:pPr>
            <w:r w:rsidRPr="002E5D6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b/>
                <w:bCs/>
                <w:sz w:val="28"/>
                <w:szCs w:val="28"/>
              </w:rPr>
            </w:pPr>
            <w:r w:rsidRPr="002E5D67">
              <w:rPr>
                <w:b/>
                <w:bCs/>
                <w:sz w:val="28"/>
                <w:szCs w:val="28"/>
              </w:rPr>
              <w:t>226 813 897,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b/>
                <w:bCs/>
                <w:sz w:val="28"/>
                <w:szCs w:val="28"/>
              </w:rPr>
            </w:pPr>
            <w:r w:rsidRPr="002E5D67">
              <w:rPr>
                <w:b/>
                <w:bCs/>
                <w:sz w:val="28"/>
                <w:szCs w:val="28"/>
              </w:rPr>
              <w:t>138 412 03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b/>
                <w:bCs/>
                <w:sz w:val="28"/>
                <w:szCs w:val="28"/>
              </w:rPr>
            </w:pPr>
            <w:r w:rsidRPr="002E5D67">
              <w:rPr>
                <w:b/>
                <w:bCs/>
                <w:sz w:val="28"/>
                <w:szCs w:val="28"/>
              </w:rPr>
              <w:t>138 400 090,00</w:t>
            </w:r>
          </w:p>
        </w:tc>
      </w:tr>
    </w:tbl>
    <w:p w:rsidR="002E5D67" w:rsidRDefault="002E5D67" w:rsidP="00F23C28">
      <w:pPr>
        <w:shd w:val="clear" w:color="auto" w:fill="FFFFFF"/>
        <w:ind w:left="2880" w:firstLine="720"/>
        <w:jc w:val="right"/>
        <w:rPr>
          <w:bCs/>
          <w:sz w:val="28"/>
          <w:szCs w:val="28"/>
        </w:rPr>
      </w:pPr>
    </w:p>
    <w:p w:rsidR="002E5D67" w:rsidRDefault="002E5D6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tbl>
      <w:tblPr>
        <w:tblW w:w="15750" w:type="dxa"/>
        <w:tblInd w:w="93" w:type="dxa"/>
        <w:tblLayout w:type="fixed"/>
        <w:tblLook w:val="04A0"/>
      </w:tblPr>
      <w:tblGrid>
        <w:gridCol w:w="3984"/>
        <w:gridCol w:w="1134"/>
        <w:gridCol w:w="535"/>
        <w:gridCol w:w="316"/>
        <w:gridCol w:w="274"/>
        <w:gridCol w:w="636"/>
        <w:gridCol w:w="1074"/>
        <w:gridCol w:w="66"/>
        <w:gridCol w:w="501"/>
        <w:gridCol w:w="567"/>
        <w:gridCol w:w="132"/>
        <w:gridCol w:w="577"/>
        <w:gridCol w:w="1985"/>
        <w:gridCol w:w="1984"/>
        <w:gridCol w:w="1985"/>
      </w:tblGrid>
      <w:tr w:rsidR="002E5D67" w:rsidRPr="002E5D67" w:rsidTr="002E5D67">
        <w:trPr>
          <w:trHeight w:val="27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632" w:type="dxa"/>
            <w:gridSpan w:val="1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spacing w:line="240" w:lineRule="exact"/>
              <w:jc w:val="right"/>
            </w:pPr>
            <w:r w:rsidRPr="002E5D67">
              <w:t>Приложение 10</w:t>
            </w:r>
          </w:p>
          <w:p w:rsidR="002E5D67" w:rsidRPr="002E5D67" w:rsidRDefault="002E5D67" w:rsidP="002E5D67">
            <w:pPr>
              <w:spacing w:line="240" w:lineRule="exact"/>
              <w:jc w:val="right"/>
            </w:pPr>
            <w:r w:rsidRPr="002E5D67">
              <w:t>к решению Думы Поддорского муниципального района  "О бюджете Поддорского муниципального района на 2023 год и на плановый период 2024 и 2025 годов""</w:t>
            </w:r>
          </w:p>
        </w:tc>
      </w:tr>
      <w:tr w:rsidR="002E5D67" w:rsidRPr="002E5D67" w:rsidTr="002E5D67">
        <w:trPr>
          <w:trHeight w:val="392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632" w:type="dxa"/>
            <w:gridSpan w:val="1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</w:p>
        </w:tc>
      </w:tr>
      <w:tr w:rsidR="002E5D67" w:rsidRPr="002E5D67" w:rsidTr="002E5D67">
        <w:trPr>
          <w:trHeight w:val="323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</w:p>
        </w:tc>
      </w:tr>
      <w:tr w:rsidR="002E5D67" w:rsidRPr="002E5D67" w:rsidTr="002E5D67">
        <w:trPr>
          <w:trHeight w:val="955"/>
        </w:trPr>
        <w:tc>
          <w:tcPr>
            <w:tcW w:w="1575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b/>
                <w:sz w:val="28"/>
                <w:szCs w:val="28"/>
              </w:rPr>
            </w:pPr>
            <w:r w:rsidRPr="002E5D67">
              <w:rPr>
                <w:b/>
                <w:sz w:val="28"/>
                <w:szCs w:val="28"/>
              </w:rPr>
              <w:t>Распределение бюджетных ассигнований по целевым статьям (муниципальным программам Поддорского муниципального района и непрограммным направлениям деятельности), группам и подгруппам видов расходов классификации расходов бюджета муниципального района на 2023 год и на плановый период 2024 и 2025 годов</w:t>
            </w:r>
          </w:p>
        </w:tc>
      </w:tr>
      <w:tr w:rsidR="002E5D67" w:rsidRPr="002E5D67" w:rsidTr="002E5D67">
        <w:trPr>
          <w:trHeight w:val="420"/>
        </w:trPr>
        <w:tc>
          <w:tcPr>
            <w:tcW w:w="5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ублей</w:t>
            </w:r>
          </w:p>
        </w:tc>
      </w:tr>
      <w:tr w:rsidR="002E5D67" w:rsidRPr="002E5D67" w:rsidTr="002E5D67">
        <w:trPr>
          <w:trHeight w:val="30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b/>
                <w:bCs/>
                <w:sz w:val="28"/>
                <w:szCs w:val="28"/>
              </w:rPr>
            </w:pPr>
            <w:r w:rsidRPr="002E5D67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b/>
                <w:bCs/>
                <w:sz w:val="28"/>
                <w:szCs w:val="28"/>
              </w:rPr>
            </w:pPr>
            <w:r w:rsidRPr="002E5D67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b/>
                <w:bCs/>
                <w:sz w:val="28"/>
                <w:szCs w:val="28"/>
              </w:rPr>
            </w:pPr>
            <w:r w:rsidRPr="002E5D67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b/>
                <w:bCs/>
                <w:sz w:val="28"/>
                <w:szCs w:val="28"/>
              </w:rPr>
            </w:pPr>
            <w:r w:rsidRPr="002E5D67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b/>
                <w:bCs/>
                <w:sz w:val="28"/>
                <w:szCs w:val="28"/>
              </w:rPr>
            </w:pPr>
            <w:r w:rsidRPr="002E5D67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b/>
                <w:bCs/>
                <w:sz w:val="28"/>
                <w:szCs w:val="28"/>
              </w:rPr>
            </w:pPr>
            <w:r w:rsidRPr="002E5D67">
              <w:rPr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b/>
                <w:bCs/>
                <w:sz w:val="28"/>
                <w:szCs w:val="28"/>
              </w:rPr>
            </w:pPr>
            <w:r w:rsidRPr="002E5D67">
              <w:rPr>
                <w:b/>
                <w:bCs/>
                <w:sz w:val="28"/>
                <w:szCs w:val="28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b/>
                <w:bCs/>
                <w:sz w:val="28"/>
                <w:szCs w:val="28"/>
              </w:rPr>
            </w:pPr>
            <w:r w:rsidRPr="002E5D67">
              <w:rPr>
                <w:b/>
                <w:bCs/>
                <w:sz w:val="28"/>
                <w:szCs w:val="28"/>
              </w:rPr>
              <w:t>2025</w:t>
            </w:r>
          </w:p>
        </w:tc>
      </w:tr>
      <w:tr w:rsidR="002E5D67" w:rsidRPr="002E5D67" w:rsidTr="002E5D67">
        <w:trPr>
          <w:trHeight w:val="578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"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2 951 085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4 811 93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3 687 730,00  </w:t>
            </w:r>
          </w:p>
        </w:tc>
      </w:tr>
      <w:tr w:rsidR="002E5D67" w:rsidRPr="002E5D67" w:rsidTr="002E5D67">
        <w:trPr>
          <w:trHeight w:val="638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Подпрограмма «Развитие дошкольного и обще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"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9 004 930,19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0 118 83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9 030 83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Создание условий для получения качественного образования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7 990 230,19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7 951 13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7 951 13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рганизации, реализующие  программы дошкольного образования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03 02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828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828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828 1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03 02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828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828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828 1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03 02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828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828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828 1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03 02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828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828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828 100,00  </w:t>
            </w:r>
          </w:p>
        </w:tc>
      </w:tr>
      <w:tr w:rsidR="002E5D67" w:rsidRPr="002E5D67" w:rsidTr="002E5D67">
        <w:trPr>
          <w:trHeight w:val="36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03 02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896 010,1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896 01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896 01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03 02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896 010,1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896 01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896 01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03 02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896 010,1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896 01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896 01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03 02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896 010,1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896 01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896 010,00  </w:t>
            </w:r>
          </w:p>
        </w:tc>
      </w:tr>
      <w:tr w:rsidR="002E5D67" w:rsidRPr="002E5D67" w:rsidTr="002E5D67">
        <w:trPr>
          <w:trHeight w:val="75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источником финансового обеспечения которых является иной межбюджетный трансферт из федерального бюджета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03 530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640 52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640 52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640 52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03 530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640 52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640 52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640 52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03 530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640 52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640 52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640 52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03 530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640 52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640 52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640 520,00  </w:t>
            </w:r>
          </w:p>
        </w:tc>
      </w:tr>
      <w:tr w:rsidR="002E5D67" w:rsidRPr="002E5D67" w:rsidTr="002E5D67">
        <w:trPr>
          <w:trHeight w:val="189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организацию обучения по основным общеобразовательным программам на дому, осуществляемое образовательными организациями, 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03 70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9 246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9 207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9 207 8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03 70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9 246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9 207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9 207 8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03 70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6 02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6 005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6 005 4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03 70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6 02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6 005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6 005 4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03 70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3 219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3 202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3 202 4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03 70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3 219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3 202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3 202 400,00  </w:t>
            </w:r>
          </w:p>
        </w:tc>
      </w:tr>
      <w:tr w:rsidR="002E5D67" w:rsidRPr="002E5D67" w:rsidTr="002E5D67">
        <w:trPr>
          <w:trHeight w:val="72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еспечение 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03 7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3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3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3 8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03 7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3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3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3 8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03 7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3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3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3 8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03 7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3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3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3 800,00  </w:t>
            </w:r>
          </w:p>
        </w:tc>
      </w:tr>
      <w:tr w:rsidR="002E5D67" w:rsidRPr="002E5D67" w:rsidTr="002E5D67">
        <w:trPr>
          <w:trHeight w:val="85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еспечение доступа к информационно-телекоммуникационной сети "Интернет",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03 705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7 3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03 705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7 3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03 705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7 3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03 705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7 300,00  </w:t>
            </w:r>
          </w:p>
        </w:tc>
      </w:tr>
      <w:tr w:rsidR="002E5D67" w:rsidRPr="002E5D67" w:rsidTr="002E5D67">
        <w:trPr>
          <w:trHeight w:val="69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03 706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23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23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23 2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03 706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23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23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23 2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03 706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23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23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23 2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03 706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23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23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23 200,00  </w:t>
            </w:r>
          </w:p>
        </w:tc>
      </w:tr>
      <w:tr w:rsidR="002E5D67" w:rsidRPr="002E5D67" w:rsidTr="002E5D67">
        <w:trPr>
          <w:trHeight w:val="46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03 72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03 72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03 72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03 72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 000,00  </w:t>
            </w:r>
          </w:p>
        </w:tc>
      </w:tr>
      <w:tr w:rsidR="002E5D67" w:rsidRPr="002E5D67" w:rsidTr="002E5D67">
        <w:trPr>
          <w:trHeight w:val="60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асходы на софинансирование мероприятий по субсидии на 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03 S2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03 S2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03 S2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03 S2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00,00  </w:t>
            </w:r>
          </w:p>
        </w:tc>
      </w:tr>
      <w:tr w:rsidR="002E5D67" w:rsidRPr="002E5D67" w:rsidTr="002E5D67">
        <w:trPr>
          <w:trHeight w:val="48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Кадровое обеспечение муниципальной системы общего образова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04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2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2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2 000,00  </w:t>
            </w:r>
          </w:p>
        </w:tc>
      </w:tr>
      <w:tr w:rsidR="002E5D67" w:rsidRPr="002E5D67" w:rsidTr="002E5D67">
        <w:trPr>
          <w:trHeight w:val="69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Иные межбюджетные трансферты  на выплату стипендии обучающимся, заключившим договор о целевом обучении по образовательным программам высшего образования по направлению "Педагогическое образование"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04 75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2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04 75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2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04 75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2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04 75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2 000,00  </w:t>
            </w:r>
          </w:p>
        </w:tc>
      </w:tr>
      <w:tr w:rsidR="002E5D67" w:rsidRPr="002E5D67" w:rsidTr="002E5D67">
        <w:trPr>
          <w:trHeight w:val="52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Прочие расходы организаций, реализующих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04 92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04 92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04 92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04 92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Федеральный проект «Современная школа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Е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77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975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977 700,00  </w:t>
            </w:r>
          </w:p>
        </w:tc>
      </w:tr>
      <w:tr w:rsidR="002E5D67" w:rsidRPr="002E5D67" w:rsidTr="002E5D67">
        <w:trPr>
          <w:trHeight w:val="803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Задача Е1 "Создание и обеспечение деятельности центров образования цифрового и гуманитарного профилей "Точка роста" в муниципальных общеобразовательных организациях в рамках реализации национального проекта "Образование" (федерального проекта "Современная школа"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Е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77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975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977 700,00  </w:t>
            </w:r>
          </w:p>
        </w:tc>
      </w:tr>
      <w:tr w:rsidR="002E5D67" w:rsidRPr="002E5D67" w:rsidTr="002E5D67">
        <w:trPr>
          <w:trHeight w:val="40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еспечение деятельности центров образования цифрового и гуманитарного профилей в общеобразовательных муниципальных организациях област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Е1 7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77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77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77 7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Е1 7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77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77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77 7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Е1 7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77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77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77 700,00  </w:t>
            </w:r>
          </w:p>
        </w:tc>
      </w:tr>
      <w:tr w:rsidR="002E5D67" w:rsidRPr="002E5D67" w:rsidTr="002E5D67">
        <w:trPr>
          <w:trHeight w:val="40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Е1 71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0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Е1 71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0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Е1 71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0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Е1 71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0 000,00  </w:t>
            </w:r>
          </w:p>
        </w:tc>
      </w:tr>
      <w:tr w:rsidR="002E5D67" w:rsidRPr="002E5D67" w:rsidTr="002E5D67">
        <w:trPr>
          <w:trHeight w:val="623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Финансовое обеспечение деятельности центров образования естественно-научной и технологической направленности в муниципальных о общеобразовательных организациях области, расположенных в сельской местности и малых городах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Е1 723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9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0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Е1 723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9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0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Е1 723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9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0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Е1 723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9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0 000,00  </w:t>
            </w:r>
          </w:p>
        </w:tc>
      </w:tr>
      <w:tr w:rsidR="002E5D67" w:rsidRPr="002E5D67" w:rsidTr="002E5D67">
        <w:trPr>
          <w:trHeight w:val="82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Задача Е4 "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"Образование" (федерального проекта "Цифровая образовательная среда"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Е4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0 000,00  </w:t>
            </w:r>
          </w:p>
        </w:tc>
      </w:tr>
      <w:tr w:rsidR="002E5D67" w:rsidRPr="002E5D67" w:rsidTr="002E5D67">
        <w:trPr>
          <w:trHeight w:val="60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Е4 713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0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Е4 713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0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Е4 713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0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1 Е4 713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0 000,00  </w:t>
            </w:r>
          </w:p>
        </w:tc>
      </w:tr>
      <w:tr w:rsidR="002E5D67" w:rsidRPr="002E5D67" w:rsidTr="002E5D67">
        <w:trPr>
          <w:trHeight w:val="72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Подпрограмма «Развитие дополнительно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"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2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79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79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79 500,00  </w:t>
            </w:r>
          </w:p>
        </w:tc>
      </w:tr>
      <w:tr w:rsidR="002E5D67" w:rsidRPr="002E5D67" w:rsidTr="002E5D67">
        <w:trPr>
          <w:trHeight w:val="66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Создание условий для повышения качественного уровня оказания услуг дополнительного образования детей, проведения комплекса мероприятий по внедрению новых условий их реализаци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2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79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79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79 5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еализация программ дополнительного образова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2 01 062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2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2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28 5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2 01 062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2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2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28 5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2 01 062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2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2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28 5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2 01 062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2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2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28 500,00  </w:t>
            </w:r>
          </w:p>
        </w:tc>
      </w:tr>
      <w:tr w:rsidR="002E5D67" w:rsidRPr="002E5D67" w:rsidTr="002E5D67">
        <w:trPr>
          <w:trHeight w:val="40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2 01 962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5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5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51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2 01 962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5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5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51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2 01 962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5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5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51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2 01 962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5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5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51 000,00  </w:t>
            </w:r>
          </w:p>
        </w:tc>
      </w:tr>
      <w:tr w:rsidR="002E5D67" w:rsidRPr="002E5D67" w:rsidTr="002E5D67">
        <w:trPr>
          <w:trHeight w:val="64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Подпрограмма «Поддержка одаренных детей, инициативной и талантливой молодежи» муниципальной программы Поддорского муниципального района "Развитие образования в Поддорском муниципальном районе"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4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0 000,00  </w:t>
            </w:r>
          </w:p>
        </w:tc>
      </w:tr>
      <w:tr w:rsidR="002E5D67" w:rsidRPr="002E5D67" w:rsidTr="002E5D67">
        <w:trPr>
          <w:trHeight w:val="43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Формирование целостной системы выявления, продвижения и поддержки одарённых детей, инициативной и талантливой молодёж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4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0 000,00  </w:t>
            </w:r>
          </w:p>
        </w:tc>
      </w:tr>
      <w:tr w:rsidR="002E5D67" w:rsidRPr="002E5D67" w:rsidTr="002E5D67">
        <w:trPr>
          <w:trHeight w:val="40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4 01 02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0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4 01 02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0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4 01 02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0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4 01 02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0 000,00  </w:t>
            </w:r>
          </w:p>
        </w:tc>
      </w:tr>
      <w:tr w:rsidR="002E5D67" w:rsidRPr="002E5D67" w:rsidTr="002E5D67">
        <w:trPr>
          <w:trHeight w:val="87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Подпрограмма «Обеспечение реализации муниципальной программы «Развитие образования 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"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3 096 654,8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3 843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3 807 400,00  </w:t>
            </w:r>
          </w:p>
        </w:tc>
      </w:tr>
      <w:tr w:rsidR="002E5D67" w:rsidRPr="002E5D67" w:rsidTr="002E5D67">
        <w:trPr>
          <w:trHeight w:val="40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1 774 44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9 885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9 849 500,00  </w:t>
            </w:r>
          </w:p>
        </w:tc>
      </w:tr>
      <w:tr w:rsidR="002E5D67" w:rsidRPr="002E5D67" w:rsidTr="002E5D67">
        <w:trPr>
          <w:trHeight w:val="40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рганизации, реализующие  программы дошкольного образова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02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9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40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02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9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40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02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9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40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02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94 5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46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02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92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31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02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92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31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02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92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31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02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92 4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31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емонты организаций, реализующих  программы дошкольного образова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42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8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31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42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8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31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42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8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31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42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8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45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емонты организаций, реализующих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42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34 44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31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42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34 44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31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42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34 44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31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42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34 445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623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Компенсация родительской платы родителям (законным представителям) детей, посещающих частные 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7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85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85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85 4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7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85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85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85 4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7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85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85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85 4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7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85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85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85 400,00  </w:t>
            </w:r>
          </w:p>
        </w:tc>
      </w:tr>
      <w:tr w:rsidR="002E5D67" w:rsidRPr="002E5D67" w:rsidTr="002E5D67">
        <w:trPr>
          <w:trHeight w:val="69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7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602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602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602 6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7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602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602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602 6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7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1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1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12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7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1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1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12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7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51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51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51 4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7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51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51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51 4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7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9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9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9 2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7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9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9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9 200,00  </w:t>
            </w:r>
          </w:p>
        </w:tc>
      </w:tr>
      <w:tr w:rsidR="002E5D67" w:rsidRPr="002E5D67" w:rsidTr="002E5D67">
        <w:trPr>
          <w:trHeight w:val="48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Содержание ребенка в семье опекуна и приемной семье, а также вознаграждение, причитающееся  приемному родителю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7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467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467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467 3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7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467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467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467 3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7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365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365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365 2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7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102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102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102 100,00  </w:t>
            </w:r>
          </w:p>
        </w:tc>
      </w:tr>
      <w:tr w:rsidR="002E5D67" w:rsidRPr="002E5D67" w:rsidTr="002E5D67">
        <w:trPr>
          <w:trHeight w:val="142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 Осуществление отдельных государственных полномочий по оказанию мер социальной поддержки обучающимся муниципальных образовательных организаций, связанных с реализацией указа Губернатора Новгородской области от 11.10.2022 № 584 «О мерах поддержки граждан, призванных на военную службу по мобилизации, граждан, заключивших контракт о прохождении военной службы, граждан, заключивших контракт о добровольном содействии в выполнении задач, возложенных на Вооруженные Силы Российской Федерации, и членов их семей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716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4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716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4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716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4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716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4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82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72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43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75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75 6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72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43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75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75 6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72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35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49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49 4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72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35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49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49 4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72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08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26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26 2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72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08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26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26 200,00  </w:t>
            </w:r>
          </w:p>
        </w:tc>
      </w:tr>
      <w:tr w:rsidR="002E5D67" w:rsidRPr="002E5D67" w:rsidTr="002E5D67">
        <w:trPr>
          <w:trHeight w:val="46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7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 571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7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 571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7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 15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7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 15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7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 41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7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 41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36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рганизация бесплатной перевозки обучающихся общеобразовательных организаций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723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 676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 676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 676 8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723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 676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 676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 676 8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723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 676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 676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 676 8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723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 676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 676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 676 800,00  </w:t>
            </w:r>
          </w:p>
        </w:tc>
      </w:tr>
      <w:tr w:rsidR="002E5D67" w:rsidRPr="002E5D67" w:rsidTr="002E5D67">
        <w:trPr>
          <w:trHeight w:val="34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Прочие расходы организаций, реализующих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92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5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92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5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92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5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92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5 3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 муниципальных образовательных организациях;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L304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289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289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253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L304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289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289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253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L304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289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289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253 000,00  </w:t>
            </w:r>
          </w:p>
        </w:tc>
      </w:tr>
      <w:tr w:rsidR="002E5D67" w:rsidRPr="002E5D67" w:rsidTr="002E5D67">
        <w:trPr>
          <w:trHeight w:val="322"/>
        </w:trPr>
        <w:tc>
          <w:tcPr>
            <w:tcW w:w="5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L3041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289 200,0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289 200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253 000,00  </w:t>
            </w:r>
          </w:p>
        </w:tc>
      </w:tr>
      <w:tr w:rsidR="002E5D67" w:rsidRPr="002E5D67" w:rsidTr="002E5D67">
        <w:trPr>
          <w:trHeight w:val="322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</w:p>
        </w:tc>
      </w:tr>
      <w:tr w:rsidR="002E5D67" w:rsidRPr="002E5D67" w:rsidTr="002E5D67">
        <w:trPr>
          <w:trHeight w:val="322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</w:p>
        </w:tc>
      </w:tr>
      <w:tr w:rsidR="002E5D67" w:rsidRPr="002E5D67" w:rsidTr="002E5D67">
        <w:trPr>
          <w:trHeight w:val="114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асходы на софинансирование мероприятий по субсидии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S2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1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93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93 9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S2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1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93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93 9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S2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3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7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7 3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S2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3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7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7 3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S2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2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6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6 6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S2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2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6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6 600,00  </w:t>
            </w:r>
          </w:p>
        </w:tc>
      </w:tr>
      <w:tr w:rsidR="002E5D67" w:rsidRPr="002E5D67" w:rsidTr="002E5D67">
        <w:trPr>
          <w:trHeight w:val="69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S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142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S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142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S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38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S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38 6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S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104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S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104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67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асходы на софинансирование мероприятий по организации бесплатной перевозки обучающихся общеобразовательных организаций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S23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94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94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94 9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S23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94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94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94 9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S23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94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94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94 9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1 S23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94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94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94 9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еализация прочих мероприятий и управления в области образова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2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957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957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957 900,00  </w:t>
            </w:r>
          </w:p>
        </w:tc>
      </w:tr>
      <w:tr w:rsidR="002E5D67" w:rsidRPr="002E5D67" w:rsidTr="002E5D67">
        <w:trPr>
          <w:trHeight w:val="37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2 02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957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957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957 9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2 02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957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957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957 9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2 02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957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957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957 9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2 02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957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957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957 900,00  </w:t>
            </w:r>
          </w:p>
        </w:tc>
      </w:tr>
      <w:tr w:rsidR="002E5D67" w:rsidRPr="002E5D67" w:rsidTr="002E5D67">
        <w:trPr>
          <w:trHeight w:val="64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Создание современных условий обучения в общеобразовательных организациях и перевод обучающихся в современные здания после проведения капитального ремонта общеобразовательных организаций из зданий с износом 50% и выш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3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7 364 309,8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46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Приобретения организациям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3 22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37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3 22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42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3 22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46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3 22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55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Прочие расходы организаций, реализующих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3 92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4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39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3 92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4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37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3 92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4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37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3 92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4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3 L75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4 079 269,2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3 L75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4 079 269,2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3 L75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4 079 269,2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5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3 L75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4 079 269,2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46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еализация мероприятий по модернизации школьных систем образования (сверх уровня, предусмотренного соглашением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3 N75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290 42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3 N75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290 42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3 N75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290 42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3 N75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290 42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46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асходы на софинансирование мероприятий по модернизации школьных систем образования (сверх уровня, предусмотренного соглашением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3 S75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291,7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3 S75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291,7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3 S75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291,7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3 S75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291,7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91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еализация мероприятий по модернизации школьных систем образования (на выполнение работ, не включенных в перечень работ по капитальному ремонту зданий государственных и муниципальных общеобразовательных организаций, подлежащих софинансированию из федерального бюджета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3 77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627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3 77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627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3 77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627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3 77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627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923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асходы на софинансирование мероприятий по модернизации школьных систем образования (на выполнение работ, не включенных в перечень работ по капитальному ремонту зданий государственных и муниципальных общеобразовательных организаций, подлежащих софинансированию из федерального бюджета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3 S7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628,8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3 S7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628,8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3 S7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628,8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 5 03 S7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628,8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51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 муниципальная программа Поддорского муниципального района "Развитие культуры  на территории Поддорского муниципального района"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4 118 684,8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3 002 458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2 087 130,00  </w:t>
            </w:r>
          </w:p>
        </w:tc>
      </w:tr>
      <w:tr w:rsidR="002E5D67" w:rsidRPr="002E5D67" w:rsidTr="002E5D67">
        <w:trPr>
          <w:trHeight w:val="64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Подпрограмма «Культура Поддорского муниципального района» муниципальной программы Поддорского муниципального района "Развитие культуры на территории  Поддорского муниципального района"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1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324 434,8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57 112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54 063,00  </w:t>
            </w:r>
          </w:p>
        </w:tc>
      </w:tr>
      <w:tr w:rsidR="002E5D67" w:rsidRPr="002E5D67" w:rsidTr="002E5D67">
        <w:trPr>
          <w:trHeight w:val="63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еспечение прав граждан на равный доступ к культурным ценностям и участию культурной жизни, создание условий для развития и реализации творческого потенциала каждой личност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1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1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1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18 5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1 01 0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2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2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28 5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1 01 0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2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2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28 5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Культур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1 01 0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2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2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28 5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1 01 0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2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2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28 500,00  </w:t>
            </w:r>
          </w:p>
        </w:tc>
      </w:tr>
      <w:tr w:rsidR="002E5D67" w:rsidRPr="002E5D67" w:rsidTr="002E5D67">
        <w:trPr>
          <w:trHeight w:val="46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Осуществление отдельных государственных полномочий в области увековечения памяти погибших при защите Отечеств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1 01 706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90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1 01 706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90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1 01 706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90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1 01 706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90 000,00  </w:t>
            </w:r>
          </w:p>
        </w:tc>
      </w:tr>
      <w:tr w:rsidR="002E5D67" w:rsidRPr="002E5D67" w:rsidTr="002E5D67">
        <w:trPr>
          <w:trHeight w:val="40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азвитие художественного образования, сохранение кадрового потенциала культуры, повышение престижности и привлекательности профессии работника культур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1 02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1 02 0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1 02 0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Культур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1 02 0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1 02 0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Библиотек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1 02 024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1 02 024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Культур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1 02 024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1 02 024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</w:tr>
      <w:tr w:rsidR="002E5D67" w:rsidRPr="002E5D67" w:rsidTr="002E5D67">
        <w:trPr>
          <w:trHeight w:val="81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Укрепление единого культурного и информационного пространства на территории района, преодоление отставания и диспропорции в культурном уровне, в том числе путем укрепления и модернизации материально-технической базы учреждений культур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1 03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95 934,8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628 612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625 563,00  </w:t>
            </w:r>
          </w:p>
        </w:tc>
      </w:tr>
      <w:tr w:rsidR="002E5D67" w:rsidRPr="002E5D67" w:rsidTr="002E5D67">
        <w:trPr>
          <w:trHeight w:val="42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емонты организаций учреждений культур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1 03 4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67 322,8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39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1 03 4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67 322,8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40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Культур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1 03 4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67 322,8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40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1 03 4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67 322,84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81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еспечение развития и укрепления материально-технической базы домов культуры, подведомственных органам местного самоуправления муниципальных районов области, реализующим полномочия в сфере культуры, в населенных пунктах с числом жителей до 50 тыс. человек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1 03 L46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98 632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98 632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95 663,00  </w:t>
            </w:r>
          </w:p>
        </w:tc>
      </w:tr>
      <w:tr w:rsidR="002E5D67" w:rsidRPr="002E5D67" w:rsidTr="002E5D67">
        <w:trPr>
          <w:trHeight w:val="40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1 03 L46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98 632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98 632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95 663,00  </w:t>
            </w:r>
          </w:p>
        </w:tc>
      </w:tr>
      <w:tr w:rsidR="002E5D67" w:rsidRPr="002E5D67" w:rsidTr="002E5D67">
        <w:trPr>
          <w:trHeight w:val="36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Культур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1 03 L46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98 632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98 632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95 663,00  </w:t>
            </w:r>
          </w:p>
        </w:tc>
      </w:tr>
      <w:tr w:rsidR="002E5D67" w:rsidRPr="002E5D67" w:rsidTr="002E5D67">
        <w:trPr>
          <w:trHeight w:val="36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1 03 L46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98 632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98 632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95 663,00  </w:t>
            </w:r>
          </w:p>
        </w:tc>
      </w:tr>
      <w:tr w:rsidR="002E5D67" w:rsidRPr="002E5D67" w:rsidTr="002E5D67">
        <w:trPr>
          <w:trHeight w:val="63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Поддержка отрасли культура ( 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1 03 L51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9 98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9 98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9 900,00  </w:t>
            </w:r>
          </w:p>
        </w:tc>
      </w:tr>
      <w:tr w:rsidR="002E5D67" w:rsidRPr="002E5D67" w:rsidTr="002E5D67">
        <w:trPr>
          <w:trHeight w:val="46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1 03 L51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9 98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9 98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9 900,00  </w:t>
            </w:r>
          </w:p>
        </w:tc>
      </w:tr>
      <w:tr w:rsidR="002E5D67" w:rsidRPr="002E5D67" w:rsidTr="002E5D67">
        <w:trPr>
          <w:trHeight w:val="34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Культур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1 03 L51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9 98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9 98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9 900,00  </w:t>
            </w:r>
          </w:p>
        </w:tc>
      </w:tr>
      <w:tr w:rsidR="002E5D67" w:rsidRPr="002E5D67" w:rsidTr="002E5D67">
        <w:trPr>
          <w:trHeight w:val="33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 бюджетным учреждениям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1 03 L51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9 98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9 98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9 900,00  </w:t>
            </w:r>
          </w:p>
        </w:tc>
      </w:tr>
      <w:tr w:rsidR="002E5D67" w:rsidRPr="002E5D67" w:rsidTr="002E5D67">
        <w:trPr>
          <w:trHeight w:val="40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асходы на софинансирование мероприятий реализации местных инициатив в рамках приоритетного регионального проекта "Наш выбор"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1 03 S7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33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1 03 S7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8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Культур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1 03 S7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7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1 03 S7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97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Подпрограмма «Развитие туризма и туристской деятельности на территории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2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</w:tr>
      <w:tr w:rsidR="002E5D67" w:rsidRPr="002E5D67" w:rsidTr="002E5D67">
        <w:trPr>
          <w:trHeight w:val="40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Информационное обеспечение продвижения районного туристского продукта на рынк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2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2 01 0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2 01 0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2 01 0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2 01 0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</w:tr>
      <w:tr w:rsidR="002E5D67" w:rsidRPr="002E5D67" w:rsidTr="002E5D67">
        <w:trPr>
          <w:trHeight w:val="91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Подпрограмма «Обеспечение реализации муниципальной программы «Развитие культуры на территории 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3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2 784 2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2 135 346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1 223 067,00  </w:t>
            </w:r>
          </w:p>
        </w:tc>
      </w:tr>
      <w:tr w:rsidR="002E5D67" w:rsidRPr="002E5D67" w:rsidTr="002E5D67">
        <w:trPr>
          <w:trHeight w:val="69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казание муниципальных услуг (выполнение работ) в области культуры и образования в сфере культуры и обеспечение деятельности муниципальных учреждений культуры и  образования в сфере культур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3 02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2 784 2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2 135 346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1 223 067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рганизации, реализующие программы дополнительного образова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3 02 022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59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59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595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3 02 022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59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59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595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3 02 022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59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59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595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3 02 022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59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59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595 000,00  </w:t>
            </w:r>
          </w:p>
        </w:tc>
      </w:tr>
      <w:tr w:rsidR="002E5D67" w:rsidRPr="002E5D67" w:rsidTr="002E5D67">
        <w:trPr>
          <w:trHeight w:val="39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3 02 02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 554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964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774 9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3 02 02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 554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964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774 9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3 02 02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 554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964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774 9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3 02 02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 554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964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774 9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3 02 0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1 300 0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6 886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6 346 4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3 02 0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1 300 0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6 886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6 346 4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Культур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3 02 0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1 300 0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6 886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6 346 4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3 02 0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1 300 0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6 886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6 346 4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Библиотек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3 02  024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 159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689 046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506 767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3 02  024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 159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689 046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506 767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Культур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3 02  024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 159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689 046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506 767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3 02  024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 159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689 046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506 767,00  </w:t>
            </w:r>
          </w:p>
        </w:tc>
      </w:tr>
      <w:tr w:rsidR="002E5D67" w:rsidRPr="002E5D67" w:rsidTr="002E5D67">
        <w:trPr>
          <w:trHeight w:val="51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3 02 7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539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3 02 7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36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3 02 7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36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3 02 7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36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3 02 7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30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Культур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3 02 7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30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3 02 7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89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3 02 7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11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42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3 02 S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634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3 02 S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9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3 02 S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9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3 02 S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9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3 02 S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75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Культур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3 02 S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75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3 02 S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6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 3 02 S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2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40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Муниципальная программа Поддорского муниципального района "Организация летнего труда и отдыха детей и подростков на территории Поддорского муниципального района"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3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9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9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98 000,00  </w:t>
            </w:r>
          </w:p>
        </w:tc>
      </w:tr>
      <w:tr w:rsidR="002E5D67" w:rsidRPr="002E5D67" w:rsidTr="002E5D67">
        <w:trPr>
          <w:trHeight w:val="30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Создание условий для оздоровления, отдыха и личностного развития учащихс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3 0 02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9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9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98 000,00  </w:t>
            </w:r>
          </w:p>
        </w:tc>
      </w:tr>
      <w:tr w:rsidR="002E5D67" w:rsidRPr="002E5D67" w:rsidTr="002E5D67">
        <w:trPr>
          <w:trHeight w:val="42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3 0 02 02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9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9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98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3 0 02 02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9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9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98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3 0 02 02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9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9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98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3 0 02 02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9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9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98 000,00  </w:t>
            </w:r>
          </w:p>
        </w:tc>
      </w:tr>
      <w:tr w:rsidR="002E5D67" w:rsidRPr="002E5D67" w:rsidTr="002E5D67">
        <w:trPr>
          <w:trHeight w:val="43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муниципальная программа Поддорского района " Развитие физической культуры и спорта на территории Поддорского муниципального района "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217 576,8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289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289 200,00  </w:t>
            </w:r>
          </w:p>
        </w:tc>
      </w:tr>
      <w:tr w:rsidR="002E5D67" w:rsidRPr="002E5D67" w:rsidTr="002E5D67">
        <w:trPr>
          <w:trHeight w:val="70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Подпрограмма «Развитие физической культуры и спорта» муниципальной программы Поддорского района " Развитие физической культуры и спорта на территории Поддорского муниципального района "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 1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8 000,00  </w:t>
            </w:r>
          </w:p>
        </w:tc>
      </w:tr>
      <w:tr w:rsidR="002E5D67" w:rsidRPr="002E5D67" w:rsidTr="002E5D67">
        <w:trPr>
          <w:trHeight w:val="39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азвитие физической культуры и массового спорта на территории райо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 1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4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4 500,00  </w:t>
            </w:r>
          </w:p>
        </w:tc>
      </w:tr>
      <w:tr w:rsidR="002E5D67" w:rsidRPr="002E5D67" w:rsidTr="002E5D67">
        <w:trPr>
          <w:trHeight w:val="36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 1 01 028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0 000,00  </w:t>
            </w:r>
          </w:p>
        </w:tc>
      </w:tr>
      <w:tr w:rsidR="002E5D67" w:rsidRPr="002E5D67" w:rsidTr="002E5D67">
        <w:trPr>
          <w:trHeight w:val="30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 1 01 028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0 000,00  </w:t>
            </w:r>
          </w:p>
        </w:tc>
      </w:tr>
      <w:tr w:rsidR="002E5D67" w:rsidRPr="002E5D67" w:rsidTr="002E5D67">
        <w:trPr>
          <w:trHeight w:val="323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 1 01 028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0 000,00  </w:t>
            </w:r>
          </w:p>
        </w:tc>
      </w:tr>
      <w:tr w:rsidR="002E5D67" w:rsidRPr="002E5D67" w:rsidTr="002E5D67">
        <w:trPr>
          <w:trHeight w:val="34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 1 01 028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0 000,00  </w:t>
            </w:r>
          </w:p>
        </w:tc>
      </w:tr>
      <w:tr w:rsidR="002E5D67" w:rsidRPr="002E5D67" w:rsidTr="002E5D67">
        <w:trPr>
          <w:trHeight w:val="34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Приобретения учреждениями физической культуры и спорт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 1 01 228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4 500,00  </w:t>
            </w:r>
          </w:p>
        </w:tc>
      </w:tr>
      <w:tr w:rsidR="002E5D67" w:rsidRPr="002E5D67" w:rsidTr="002E5D67">
        <w:trPr>
          <w:trHeight w:val="34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 1 01 228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4 500,00  </w:t>
            </w:r>
          </w:p>
        </w:tc>
      </w:tr>
      <w:tr w:rsidR="002E5D67" w:rsidRPr="002E5D67" w:rsidTr="002E5D67">
        <w:trPr>
          <w:trHeight w:val="34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 1 01 228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4 500,00  </w:t>
            </w:r>
          </w:p>
        </w:tc>
      </w:tr>
      <w:tr w:rsidR="002E5D67" w:rsidRPr="002E5D67" w:rsidTr="002E5D67">
        <w:trPr>
          <w:trHeight w:val="34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 1 01 228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4 500,00  </w:t>
            </w:r>
          </w:p>
        </w:tc>
      </w:tr>
      <w:tr w:rsidR="002E5D67" w:rsidRPr="002E5D67" w:rsidTr="002E5D67">
        <w:trPr>
          <w:trHeight w:val="40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снащение спортивных мероприятий направленных на развитие физической культуры и спорта спортивным инвентарем,  подготовка спортивных сооружений к работ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 1 02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500,00  </w:t>
            </w:r>
          </w:p>
        </w:tc>
      </w:tr>
      <w:tr w:rsidR="002E5D67" w:rsidRPr="002E5D67" w:rsidTr="002E5D67">
        <w:trPr>
          <w:trHeight w:val="40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азвитие инфраструктуры отрасли физической культуры и спорт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 1 02 028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500,00  </w:t>
            </w:r>
          </w:p>
        </w:tc>
      </w:tr>
      <w:tr w:rsidR="002E5D67" w:rsidRPr="002E5D67" w:rsidTr="002E5D67">
        <w:trPr>
          <w:trHeight w:val="40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 1 02 028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500,00  </w:t>
            </w:r>
          </w:p>
        </w:tc>
      </w:tr>
      <w:tr w:rsidR="002E5D67" w:rsidRPr="002E5D67" w:rsidTr="002E5D67">
        <w:trPr>
          <w:trHeight w:val="40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 1 02 028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500,00  </w:t>
            </w:r>
          </w:p>
        </w:tc>
      </w:tr>
      <w:tr w:rsidR="002E5D67" w:rsidRPr="002E5D67" w:rsidTr="002E5D67">
        <w:trPr>
          <w:trHeight w:val="383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 1 02 028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500,00  </w:t>
            </w:r>
          </w:p>
        </w:tc>
      </w:tr>
      <w:tr w:rsidR="002E5D67" w:rsidRPr="002E5D67" w:rsidTr="002E5D67">
        <w:trPr>
          <w:trHeight w:val="85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Подпрограмма «Обеспечение реализации муниципальной программы «Развитие физической культуры и спорта на территории Поддорского муниципального района» муниципальной программы Поддорского района " Развитие физической культуры и спорта на территории Поддорского муниципального района "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 3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159 576,8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231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231 200,00  </w:t>
            </w:r>
          </w:p>
        </w:tc>
      </w:tr>
      <w:tr w:rsidR="002E5D67" w:rsidRPr="002E5D67" w:rsidTr="002E5D67">
        <w:trPr>
          <w:trHeight w:val="39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казание муниципальных услуг (выполнение работ) в области физической культуры и спорта, обеспечение деятельности муниципальных учреждений в сфере физической культуры и спорт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 3 02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159 576,8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231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231 2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 3 02 028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260 176,8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231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231 2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 3 02 028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260 176,8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231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231 2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 3 02 028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260 176,8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231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231 2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 3 02 028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260 176,8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231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231 200,00  </w:t>
            </w:r>
          </w:p>
        </w:tc>
      </w:tr>
      <w:tr w:rsidR="002E5D67" w:rsidRPr="002E5D67" w:rsidTr="002E5D67">
        <w:trPr>
          <w:trHeight w:val="48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 3 02 7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19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 3 02 7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19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 3 02 7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19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 3 02 7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19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66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 3 02 S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79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 3 02 S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79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 3 02 S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79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 3 02 S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79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78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муниципальная программа Поддорского района «Комплексные меры противодействия наркомании и зависимости от других психоактивных веществ  в Поддорском муниципальном районе на 2014-2023 годы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5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49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Совершенствование системы мер по сокращению предложения и спроса на наркотики и другие ПАВ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5 0 03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5 0 03 0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5 0 03 0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5 0 03 0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5 0 03 0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63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Муниципальная программа «Профилактика терроризма и экстремизма в Поддорском муниципальном районе на 2021-2025 годы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6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 000,00  </w:t>
            </w:r>
          </w:p>
        </w:tc>
      </w:tr>
      <w:tr w:rsidR="002E5D67" w:rsidRPr="002E5D67" w:rsidTr="002E5D67">
        <w:trPr>
          <w:trHeight w:val="81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Улучшение организации и проведения профилактических мероприятий и мероприятий по информационно-пропагандистскому сопровождению антитеррористической деятельности и деятельности  в сфере противодействия экстремизму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6 0 02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 000,00  </w:t>
            </w:r>
          </w:p>
        </w:tc>
      </w:tr>
      <w:tr w:rsidR="002E5D67" w:rsidRPr="002E5D67" w:rsidTr="002E5D67">
        <w:trPr>
          <w:trHeight w:val="42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еализация прочих мероприятий программы "Профилактика терроризма и экстремизма в Поддорском муниципальном районе на 2021-2025 годы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6 0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6 0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6 0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6 0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 000,00  </w:t>
            </w:r>
          </w:p>
        </w:tc>
      </w:tr>
      <w:tr w:rsidR="002E5D67" w:rsidRPr="002E5D67" w:rsidTr="002E5D67">
        <w:trPr>
          <w:trHeight w:val="51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Муниципальная программа «Профилактика правонарушений в Поддорском муниципальном районе на 2021-2025 годы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Вовлечение общественности в предупреждение правонарушений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 0 02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</w:tr>
      <w:tr w:rsidR="002E5D67" w:rsidRPr="002E5D67" w:rsidTr="002E5D67">
        <w:trPr>
          <w:trHeight w:val="46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еализация прочих мероприятий программы "Профилактика правонарушений в Поддорском муниципальном районе на 2021-2025 годы"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 0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 0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 0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 0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</w:tr>
      <w:tr w:rsidR="002E5D67" w:rsidRPr="002E5D67" w:rsidTr="002E5D67">
        <w:trPr>
          <w:trHeight w:val="49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Муниципальная программа Поддорского муниципального района «Развитие муниципальной службы в Поддорском муниципальном районе на 2018-2025 годы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8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7 000,00  </w:t>
            </w:r>
          </w:p>
        </w:tc>
      </w:tr>
      <w:tr w:rsidR="002E5D67" w:rsidRPr="002E5D67" w:rsidTr="002E5D67">
        <w:trPr>
          <w:trHeight w:val="34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Создание организационных и информационных условий развития муниципальной служб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8 0 01 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</w:tr>
      <w:tr w:rsidR="002E5D67" w:rsidRPr="002E5D67" w:rsidTr="002E5D67">
        <w:trPr>
          <w:trHeight w:val="43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еализация прочих мероприятий программы «Развитие муниципальной службы в Поддорском муниципальном районе на 2018-2025 годы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8 0 01 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8 0 01 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8 0 01 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8 0 01 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Содействие повышению квалификаци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8 0 02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6 000,00  </w:t>
            </w:r>
          </w:p>
        </w:tc>
      </w:tr>
      <w:tr w:rsidR="002E5D67" w:rsidRPr="002E5D67" w:rsidTr="002E5D67">
        <w:trPr>
          <w:trHeight w:val="52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еализация прочих мероприятий программы «Развитие муниципальной службы в Поддорском муниципальном районе на 2018-2025 годы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8 0 02 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6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8 0 02 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6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8 0 02 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6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8 0 02 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6 000,00  </w:t>
            </w:r>
          </w:p>
        </w:tc>
      </w:tr>
      <w:tr w:rsidR="002E5D67" w:rsidRPr="002E5D67" w:rsidTr="002E5D67">
        <w:trPr>
          <w:trHeight w:val="70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Муниципальная программа Поддорского муниципального района 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503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Поддержание в актуальном состоянии официальных сайтов органов местного самоуправления муниципального райо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9 0 05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9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623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еализация прочих мероприятий программы 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9 0 05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9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9 0 05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9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9 0 05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9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9 0 05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9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43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Создание условий для защиты информации в органах местного самоуправления муниципального района от преступлений и правонарушений, совершаемых с использованием информационно-телекоммуникационных технологий, а также обеспечение целостности, достоверности и конфиденциальности информации, используемой населением, органами местного самоуправления муниципального района и организациям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9 0 07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2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43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еализация прочих мероприятий программы 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9 0 07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2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9 0 07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2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9 0 07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2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9 0 07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25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52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муниципальная программа Поддорского муниципального района "Противодействие коррупции в Поддорском муниципальном районе на 2014-2023 годы"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0 0 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443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Формирование антикоррупционного мировоззрения, повышения уровня правосознания и правовой культуры, а также подготовка и переподготовка специалистов соответствующей квалификаци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0 0  03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43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еализация прочих мероприятий программы "Противодействие коррупции в Поддорском муниципальном районе на 2014-2023 годы"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0 0  03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0 0  03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0 0  03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0 0  03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61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Муниципальная программа Поддорского муниципального района "Развитие  малого и среднего предпринимательства в Поддорском муниципальном районе"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00 000,00  </w:t>
            </w:r>
          </w:p>
        </w:tc>
      </w:tr>
      <w:tr w:rsidR="002E5D67" w:rsidRPr="002E5D67" w:rsidTr="002E5D67">
        <w:trPr>
          <w:trHeight w:val="43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еспечение устойчивого  развития малого и среднего предпринимательства, увеличение вклада  малого и среднего предпринимательства в экономику района,  увеличение числа занятого населения в малом и среднем предпринимательств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1 0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00 000,00  </w:t>
            </w:r>
          </w:p>
        </w:tc>
      </w:tr>
      <w:tr w:rsidR="002E5D67" w:rsidRPr="002E5D67" w:rsidTr="002E5D67">
        <w:trPr>
          <w:trHeight w:val="52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еализация прочих мероприятий программы " Развитие  малого и среднего предпринимательства в Поддорском муниципальном районе "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1 0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00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1 0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00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1 0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00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1 0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00 000,00  </w:t>
            </w:r>
          </w:p>
        </w:tc>
      </w:tr>
      <w:tr w:rsidR="002E5D67" w:rsidRPr="002E5D67" w:rsidTr="002E5D67">
        <w:trPr>
          <w:trHeight w:val="743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Муниципальная программа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"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65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6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123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Подпрограмма "Управление  муниципальной собственностью и земельными ресурсами Поддорского муниципального района" муниципальной программы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"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 1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7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34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Эффективное владение, пользование и распоряжение муниципальным имуществом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 1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1043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"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 1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 1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 1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67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 1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Формирование муниципальной собственност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 1 02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106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"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 1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 1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 1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 1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93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Эффективное управление и распоряжение земельными участками, находящимися в муниципальной собственности, и земельными участками, государственная собственность на которые не разграничена в границах Поддорского муниципального райо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 1 03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5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84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"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 1 03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5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 1 03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5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 1 03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5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 1 03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5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102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Подпрограмма "Содержание и реконструкция коммунальной инфраструктуры муниципального района" муниципальной программы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"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 2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68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383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Создание безопасных и комфортных условий для функционирования муниципального имуществ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 2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68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100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еализация прочих мероприятий подпрограммы "Содержание и реконструкция коммунальной инфраструктуры муниципального района" муниципальной программы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"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 2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 2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Коммунальное  хозяйство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 2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51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 2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14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«Развитие инфраструктуры водоснабжения и водоотведения населенных пунктов Новгородской области» государственной программы Новгородской области «Улучшение жилищных условий граждан и повышение качества жилищно-коммунальных услуг в Новгородской области на 2019-2024 годы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 2 01 S2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 2 01 S2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Коммунальное  хозяйство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 2 01 S2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443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 2 01 S2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43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Муниципальная программа Поддорского муниципального района "Развитие торговли в Поддорском муниципальном районе"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39 249,9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</w:tr>
      <w:tr w:rsidR="002E5D67" w:rsidRPr="002E5D67" w:rsidTr="002E5D67">
        <w:trPr>
          <w:trHeight w:val="78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еализация государственной политики в области 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, обеспечение прав потребителей на приобретение качественных и безопасных товаров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3 0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</w:tr>
      <w:tr w:rsidR="002E5D67" w:rsidRPr="002E5D67" w:rsidTr="002E5D67">
        <w:trPr>
          <w:trHeight w:val="45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еализация прочих мероприятий программы "Развитие торговли в Поддорском муниципальном районе"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3 0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3 0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3 0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</w:tr>
      <w:tr w:rsidR="002E5D67" w:rsidRPr="002E5D67" w:rsidTr="002E5D67">
        <w:trPr>
          <w:trHeight w:val="51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3 0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</w:tr>
      <w:tr w:rsidR="002E5D67" w:rsidRPr="002E5D67" w:rsidTr="002E5D67">
        <w:trPr>
          <w:trHeight w:val="51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Создание условий для обеспечения жителей отдаленных и (или) труднодоступных населенных пунктов Поддорского муници-пального района услугами торговли посредством мобильных торговых объектов, осуществляющих доставку и реализацию товаров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3 0 04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34 249,9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</w:tr>
      <w:tr w:rsidR="002E5D67" w:rsidRPr="002E5D67" w:rsidTr="002E5D67">
        <w:trPr>
          <w:trHeight w:val="121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Иные межбюджетные трансферты  бюджетам муниципальных районов, муниципальных округов и городского округа Новгородской области  на создание условий для обеспечения жителей отделённых и (или) труднодоступных населённых пунктов Новгородской области услугами торговли посредством мобильных торговых объектов, осуществляющих доставку и реализацию товаров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3 0 04 726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10 824,9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51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3 0 04 726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10 824,9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51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3 0 04 726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10 824,9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51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3 0 04 726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10 824,97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91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асходы на софинансирование иных межбюджетных трансфертов  на создание условий для обеспечения жителей отделённых и (или) труднодоступных населённых пунктов Новгородской области услугами торговли посредством мобильных торговых объектов, осуществляющих доставку и реализацию товаров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3 0 04 S26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3 42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51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3 0 04 S26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3 42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51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3 0 04 S26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3 42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51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3 0 04 S26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3 425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64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Муниципальная программа Поддорского муниципального района "Совершенствование и содержание дорожного хозяйства Поддорского муниципального района на 2021-2025 годы"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5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 535 699,5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61 9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382 430,00  </w:t>
            </w:r>
          </w:p>
        </w:tc>
      </w:tr>
      <w:tr w:rsidR="002E5D67" w:rsidRPr="002E5D67" w:rsidTr="002E5D67">
        <w:trPr>
          <w:trHeight w:val="39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5 0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00 000,00  </w:t>
            </w:r>
          </w:p>
        </w:tc>
      </w:tr>
      <w:tr w:rsidR="002E5D67" w:rsidRPr="002E5D67" w:rsidTr="002E5D67">
        <w:trPr>
          <w:trHeight w:val="46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еализация прочих мероприятий программы "Совершенствование и содержание дорожного хозяйства Поддорского муниципального района на 2021-2025 годы"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5 0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00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5 0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00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5 0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00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5 0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00 000,00  </w:t>
            </w:r>
          </w:p>
        </w:tc>
      </w:tr>
      <w:tr w:rsidR="002E5D67" w:rsidRPr="002E5D67" w:rsidTr="002E5D67">
        <w:trPr>
          <w:trHeight w:val="48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5 0 02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 035 699,5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 561 9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 882 43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5 0 02 715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34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9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98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5 0 02 715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34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9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98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5 0 02 715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34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9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98 000,00  </w:t>
            </w:r>
          </w:p>
        </w:tc>
      </w:tr>
      <w:tr w:rsidR="002E5D67" w:rsidRPr="002E5D67" w:rsidTr="002E5D67">
        <w:trPr>
          <w:trHeight w:val="503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5 0 02 715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34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9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98 000,00  </w:t>
            </w:r>
          </w:p>
        </w:tc>
      </w:tr>
      <w:tr w:rsidR="002E5D67" w:rsidRPr="002E5D67" w:rsidTr="002E5D67">
        <w:trPr>
          <w:trHeight w:val="61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еализация прочих мероприятий программы "Совершенствование и содержание дорожного хозяйства Поддорского муниципального района на 2021-2025 год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5 0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588 699,5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563 9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884 43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5 0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588 699,5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563 9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884 43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5 0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588 699,5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563 9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884 430,00  </w:t>
            </w:r>
          </w:p>
        </w:tc>
      </w:tr>
      <w:tr w:rsidR="002E5D67" w:rsidRPr="002E5D67" w:rsidTr="002E5D67">
        <w:trPr>
          <w:trHeight w:val="43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5 0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588 699,5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563 9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884 430,00  </w:t>
            </w:r>
          </w:p>
        </w:tc>
      </w:tr>
      <w:tr w:rsidR="002E5D67" w:rsidRPr="002E5D67" w:rsidTr="002E5D67">
        <w:trPr>
          <w:trHeight w:val="60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асходы на софинансирование мероприятий по субсидии  на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5 0 02 S15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0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5 0 02 S15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0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5 0 02 S15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0 000,00  </w:t>
            </w:r>
          </w:p>
        </w:tc>
      </w:tr>
      <w:tr w:rsidR="002E5D67" w:rsidRPr="002E5D67" w:rsidTr="002E5D67">
        <w:trPr>
          <w:trHeight w:val="46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5 0 02 S15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0 000,00  </w:t>
            </w:r>
          </w:p>
        </w:tc>
      </w:tr>
      <w:tr w:rsidR="002E5D67" w:rsidRPr="002E5D67" w:rsidTr="002E5D67">
        <w:trPr>
          <w:trHeight w:val="57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Муниципальная программа Поддорского муниципального района "Градостроительная политика на территории Поддорского муниципального района на 2014-2023 годы"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6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45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еализация полномочий Администрации Поддорского муниципального района в сфере градостроительной деятельност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6 0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79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6 0 01 60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30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6 0 01 60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8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6 0 01 60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45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6 0 01 60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43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еализация прочих мероприятий программы "Градостроительная политика на территории Поддорского муниципального района на 2014-2023 годы"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6 0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6 0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51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6 0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61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6 0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49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Муниципальная программа Поддорского муниципального района " Управление муниципальными финансами  Поддорского муниципального района",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3 027 54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 798 344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9 041 190,00  </w:t>
            </w:r>
          </w:p>
        </w:tc>
      </w:tr>
      <w:tr w:rsidR="002E5D67" w:rsidRPr="002E5D67" w:rsidTr="002E5D67">
        <w:trPr>
          <w:trHeight w:val="8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Подпрограмма "Организация и обеспечение осуществления бюджетного процесса, управление муниципальным долгом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1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</w:tr>
      <w:tr w:rsidR="002E5D67" w:rsidRPr="002E5D67" w:rsidTr="002E5D67">
        <w:trPr>
          <w:trHeight w:val="49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еспечение исполнения долговых обязательств  Поддорского муниципального райо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1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</w:tr>
      <w:tr w:rsidR="002E5D67" w:rsidRPr="002E5D67" w:rsidTr="002E5D67">
        <w:trPr>
          <w:trHeight w:val="102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еализация прочих мероприятий подпрограммы " Организация и обеспечение осуществления бюджетного процесса, управление муниципальным долгом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1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</w:tr>
      <w:tr w:rsidR="002E5D67" w:rsidRPr="002E5D67" w:rsidTr="002E5D67">
        <w:trPr>
          <w:trHeight w:val="36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1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</w:tr>
      <w:tr w:rsidR="002E5D67" w:rsidRPr="002E5D67" w:rsidTr="002E5D67">
        <w:trPr>
          <w:trHeight w:val="49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1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</w:tr>
      <w:tr w:rsidR="002E5D67" w:rsidRPr="002E5D67" w:rsidTr="002E5D67">
        <w:trPr>
          <w:trHeight w:val="36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Обслуживание муниципального долг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1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7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</w:tr>
      <w:tr w:rsidR="002E5D67" w:rsidRPr="002E5D67" w:rsidTr="002E5D67">
        <w:trPr>
          <w:trHeight w:val="79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2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3 007 54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 778 344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9 021 190,00  </w:t>
            </w:r>
          </w:p>
        </w:tc>
      </w:tr>
      <w:tr w:rsidR="002E5D67" w:rsidRPr="002E5D67" w:rsidTr="002E5D67">
        <w:trPr>
          <w:trHeight w:val="43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2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3 007 54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 778 344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9 021 190,00  </w:t>
            </w:r>
          </w:p>
        </w:tc>
      </w:tr>
      <w:tr w:rsidR="002E5D67" w:rsidRPr="002E5D67" w:rsidTr="002E5D67">
        <w:trPr>
          <w:trHeight w:val="43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2 01 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30 09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40 444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48 890,00  </w:t>
            </w:r>
          </w:p>
        </w:tc>
      </w:tr>
      <w:tr w:rsidR="002E5D67" w:rsidRPr="002E5D67" w:rsidTr="002E5D67">
        <w:trPr>
          <w:trHeight w:val="43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2 01 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30 09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40 444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48 890,00  </w:t>
            </w:r>
          </w:p>
        </w:tc>
      </w:tr>
      <w:tr w:rsidR="002E5D67" w:rsidRPr="002E5D67" w:rsidTr="002E5D67">
        <w:trPr>
          <w:trHeight w:val="43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2 01 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30 09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40 444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48 890,00  </w:t>
            </w:r>
          </w:p>
        </w:tc>
      </w:tr>
      <w:tr w:rsidR="002E5D67" w:rsidRPr="002E5D67" w:rsidTr="002E5D67">
        <w:trPr>
          <w:trHeight w:val="43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Субвенц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2 01 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30 09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40 444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48 890,00  </w:t>
            </w:r>
          </w:p>
        </w:tc>
      </w:tr>
      <w:tr w:rsidR="002E5D67" w:rsidRPr="002E5D67" w:rsidTr="002E5D67">
        <w:trPr>
          <w:trHeight w:val="63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2 01 60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49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2 01 60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49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2 01 60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49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2 01 60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159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пределах полномочий, установленных законодательством Российской Федераци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2 01 60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4 6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34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2 01 60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49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2 01 60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39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2 01 60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39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2 01 60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4 1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39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2 01 60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4 1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39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2 01 60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4 1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39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На повышение эффективности работы народных дружинников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2 01 60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7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39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2 01 60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7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39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2 01 60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7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39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2 01 60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7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95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2 01 60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39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2 01 60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54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2 01 60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39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2 01 60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39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Дотации на выравнивание бюджетной обеспеченности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2 01 70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1 751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 525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 760 200,00  </w:t>
            </w:r>
          </w:p>
        </w:tc>
      </w:tr>
      <w:tr w:rsidR="002E5D67" w:rsidRPr="002E5D67" w:rsidTr="002E5D67">
        <w:trPr>
          <w:trHeight w:val="49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2 01 70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1 751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 525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 760 200,00  </w:t>
            </w:r>
          </w:p>
        </w:tc>
      </w:tr>
      <w:tr w:rsidR="002E5D67" w:rsidRPr="002E5D67" w:rsidTr="002E5D67">
        <w:trPr>
          <w:trHeight w:val="39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Дотации бюджетам поселений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2 01 70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1 751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 525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 760 200,00  </w:t>
            </w:r>
          </w:p>
        </w:tc>
      </w:tr>
      <w:tr w:rsidR="002E5D67" w:rsidRPr="002E5D67" w:rsidTr="002E5D67">
        <w:trPr>
          <w:trHeight w:val="39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Дотации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2 01 70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5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b/>
                <w:bCs/>
                <w:sz w:val="28"/>
                <w:szCs w:val="28"/>
              </w:rPr>
            </w:pPr>
            <w:r w:rsidRPr="002E5D67">
              <w:rPr>
                <w:b/>
                <w:bCs/>
                <w:sz w:val="28"/>
                <w:szCs w:val="28"/>
              </w:rPr>
              <w:t xml:space="preserve">11 751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b/>
                <w:bCs/>
                <w:sz w:val="28"/>
                <w:szCs w:val="28"/>
              </w:rPr>
            </w:pPr>
            <w:r w:rsidRPr="002E5D67">
              <w:rPr>
                <w:b/>
                <w:bCs/>
                <w:sz w:val="28"/>
                <w:szCs w:val="28"/>
              </w:rPr>
              <w:t xml:space="preserve">8 525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b/>
                <w:bCs/>
                <w:sz w:val="28"/>
                <w:szCs w:val="28"/>
              </w:rPr>
            </w:pPr>
            <w:r w:rsidRPr="002E5D67">
              <w:rPr>
                <w:b/>
                <w:bCs/>
                <w:sz w:val="28"/>
                <w:szCs w:val="28"/>
              </w:rPr>
              <w:t xml:space="preserve">8 760 200,00  </w:t>
            </w:r>
          </w:p>
        </w:tc>
      </w:tr>
      <w:tr w:rsidR="002E5D67" w:rsidRPr="002E5D67" w:rsidTr="002E5D67">
        <w:trPr>
          <w:trHeight w:val="49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Содержание штатных единиц, осуществляющих переданные отдельные государственные полномочия области;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2 01 702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1 100,00  </w:t>
            </w:r>
          </w:p>
        </w:tc>
      </w:tr>
      <w:tr w:rsidR="002E5D67" w:rsidRPr="002E5D67" w:rsidTr="002E5D67">
        <w:trPr>
          <w:trHeight w:val="49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2 01 702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1 100,00  </w:t>
            </w:r>
          </w:p>
        </w:tc>
      </w:tr>
      <w:tr w:rsidR="002E5D67" w:rsidRPr="002E5D67" w:rsidTr="002E5D67">
        <w:trPr>
          <w:trHeight w:val="49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2 01 702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1 100,00  </w:t>
            </w:r>
          </w:p>
        </w:tc>
      </w:tr>
      <w:tr w:rsidR="002E5D67" w:rsidRPr="002E5D67" w:rsidTr="002E5D67">
        <w:trPr>
          <w:trHeight w:val="43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Субвенц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2 01 702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1 100,00  </w:t>
            </w:r>
          </w:p>
        </w:tc>
      </w:tr>
      <w:tr w:rsidR="002E5D67" w:rsidRPr="002E5D67" w:rsidTr="002E5D67">
        <w:trPr>
          <w:trHeight w:val="49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 статьями областного закона "Об административных правонарушениях"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2 01 706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</w:tr>
      <w:tr w:rsidR="002E5D67" w:rsidRPr="002E5D67" w:rsidTr="002E5D67">
        <w:trPr>
          <w:trHeight w:val="49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2 01 706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</w:tr>
      <w:tr w:rsidR="002E5D67" w:rsidRPr="002E5D67" w:rsidTr="002E5D67">
        <w:trPr>
          <w:trHeight w:val="49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2 01 706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</w:tr>
      <w:tr w:rsidR="002E5D67" w:rsidRPr="002E5D67" w:rsidTr="002E5D67">
        <w:trPr>
          <w:trHeight w:val="39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Субвенц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2 01 706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</w:tr>
      <w:tr w:rsidR="002E5D67" w:rsidRPr="002E5D67" w:rsidTr="002E5D67">
        <w:trPr>
          <w:trHeight w:val="8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Подпрограмма "Повышение эффективности бюджетных расходов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3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</w:tr>
      <w:tr w:rsidR="002E5D67" w:rsidRPr="002E5D67" w:rsidTr="002E5D67">
        <w:trPr>
          <w:trHeight w:val="64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Проведение профессиональной подготовки,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3 05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</w:tr>
      <w:tr w:rsidR="002E5D67" w:rsidRPr="002E5D67" w:rsidTr="002E5D67">
        <w:trPr>
          <w:trHeight w:val="84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еализация прочих мероприятий подпрограммы " Повышение эффективности бюджетных расходов Поддорского муниципального района" муниципальной программы Поддорского муниципального района" Управление муниципальными финансами  Поддорского муниципального района»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3 05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3 05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3 05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3 05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 000,00  </w:t>
            </w:r>
          </w:p>
        </w:tc>
      </w:tr>
      <w:tr w:rsidR="002E5D67" w:rsidRPr="002E5D67" w:rsidTr="002E5D67">
        <w:trPr>
          <w:trHeight w:val="563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Муниципальная программа Поддорского муниципального района «Развитие агропромышленного комплекса Поддорского района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9 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</w:tr>
      <w:tr w:rsidR="002E5D67" w:rsidRPr="002E5D67" w:rsidTr="002E5D67">
        <w:trPr>
          <w:trHeight w:val="46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Повышение кадрового потенциала и уровня информационно-консультативного обслуживания в АПК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9  0 05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</w:tr>
      <w:tr w:rsidR="002E5D67" w:rsidRPr="002E5D67" w:rsidTr="002E5D67">
        <w:trPr>
          <w:trHeight w:val="39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еализация прочих мероприятий программы «Развитие агропромышленного комплекса Поддорского района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9 0 05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9 0 05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9 0 05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9 0 05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</w:tr>
      <w:tr w:rsidR="002E5D67" w:rsidRPr="002E5D67" w:rsidTr="002E5D67">
        <w:trPr>
          <w:trHeight w:val="81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муниципальная программа Поддорского муниципального района "Развитие жилищного строительства на территории Поддорского муниципального района на 2017-2025 годы "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2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0 000,00  </w:t>
            </w:r>
          </w:p>
        </w:tc>
      </w:tr>
      <w:tr w:rsidR="002E5D67" w:rsidRPr="002E5D67" w:rsidTr="002E5D67">
        <w:trPr>
          <w:trHeight w:val="85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Подпрограмма "Обеспечение жильем молодых семей на территории Поддорского муниципального района на 2017 – 2025 годы" муниципальной программы Поддорского муниципального района "Развитие жилищного строительства на территории Поддорского муниципального района на 2017-2025 годы "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2 3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0 000,00  </w:t>
            </w:r>
          </w:p>
        </w:tc>
      </w:tr>
      <w:tr w:rsidR="002E5D67" w:rsidRPr="002E5D67" w:rsidTr="002E5D67">
        <w:trPr>
          <w:trHeight w:val="150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, а также 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кредиты и займы, в том числе ипотечные кредиты, для приобретения жилого помещения или строительства индивидуального жилого дом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2 3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0 000,00  </w:t>
            </w:r>
          </w:p>
        </w:tc>
      </w:tr>
      <w:tr w:rsidR="002E5D67" w:rsidRPr="002E5D67" w:rsidTr="002E5D67">
        <w:trPr>
          <w:trHeight w:val="105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Прочие мероприятия подпрограммы "Обеспечение жильем молодых семей на территории Поддорского муниципального района на 2017 – 2025 годы" муниципальноой программы Поддорского муниципального района "Развитие жилищного строительства на территории Поддорского муниципального района на 2017-2025 годы"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2 3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0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2 3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0 000,00  </w:t>
            </w:r>
          </w:p>
        </w:tc>
      </w:tr>
      <w:tr w:rsidR="002E5D67" w:rsidRPr="002E5D67" w:rsidTr="002E5D67">
        <w:trPr>
          <w:trHeight w:val="31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2 3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0 000,00  </w:t>
            </w:r>
          </w:p>
        </w:tc>
      </w:tr>
      <w:tr w:rsidR="002E5D67" w:rsidRPr="002E5D67" w:rsidTr="002E5D67">
        <w:trPr>
          <w:trHeight w:val="323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2 3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0 000,00  </w:t>
            </w:r>
          </w:p>
        </w:tc>
      </w:tr>
      <w:tr w:rsidR="002E5D67" w:rsidRPr="002E5D67" w:rsidTr="002E5D67">
        <w:trPr>
          <w:trHeight w:val="57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Муниципальная программа Поддорского муниципального района «Развитие молодёжной политики в Поддорском муниципальном районе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0 000,00  </w:t>
            </w:r>
          </w:p>
        </w:tc>
      </w:tr>
      <w:tr w:rsidR="002E5D67" w:rsidRPr="002E5D67" w:rsidTr="002E5D67">
        <w:trPr>
          <w:trHeight w:val="88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Подпрограмма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"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 2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8 6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8 6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8 65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Поддержка молодой семь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 2 02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000,00  </w:t>
            </w:r>
          </w:p>
        </w:tc>
      </w:tr>
      <w:tr w:rsidR="002E5D67" w:rsidRPr="002E5D67" w:rsidTr="002E5D67">
        <w:trPr>
          <w:trHeight w:val="93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"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 2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 2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 2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 2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000,00  </w:t>
            </w:r>
          </w:p>
        </w:tc>
      </w:tr>
      <w:tr w:rsidR="002E5D67" w:rsidRPr="002E5D67" w:rsidTr="002E5D67">
        <w:trPr>
          <w:trHeight w:val="37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Содействие в организации летнего отдыха, здорового образа жизни, молодёжного туризм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 2 03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</w:tr>
      <w:tr w:rsidR="002E5D67" w:rsidRPr="002E5D67" w:rsidTr="002E5D67">
        <w:trPr>
          <w:trHeight w:val="863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"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 2 03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 2 03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 2 03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 2 03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</w:tr>
      <w:tr w:rsidR="002E5D67" w:rsidRPr="002E5D67" w:rsidTr="002E5D67">
        <w:trPr>
          <w:trHeight w:val="54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Выявление, продвижение и поддержка активности молодёжи и её достижений в различных сферах деятельности, в том числе по волонтёрскому движению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 2 05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5 6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5 6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5 650,00  </w:t>
            </w:r>
          </w:p>
        </w:tc>
      </w:tr>
      <w:tr w:rsidR="002E5D67" w:rsidRPr="002E5D67" w:rsidTr="002E5D67">
        <w:trPr>
          <w:trHeight w:val="87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"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 2 05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5 6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5 6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5 65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 2 05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5 6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5 6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5 65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 2 05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5 6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5 6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5 65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 2 05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5 6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5 6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5 650,00  </w:t>
            </w:r>
          </w:p>
        </w:tc>
      </w:tr>
      <w:tr w:rsidR="002E5D67" w:rsidRPr="002E5D67" w:rsidTr="002E5D67">
        <w:trPr>
          <w:trHeight w:val="70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Подпрограмма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"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 3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 2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 2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 25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рганизация работы с молодежью и молодыми родителям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 3 02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00,00  </w:t>
            </w:r>
          </w:p>
        </w:tc>
      </w:tr>
      <w:tr w:rsidR="002E5D67" w:rsidRPr="002E5D67" w:rsidTr="002E5D67">
        <w:trPr>
          <w:trHeight w:val="88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еализация прочих мероприятий подпрограммы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 "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 3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 3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 3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 3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00,00  </w:t>
            </w:r>
          </w:p>
        </w:tc>
      </w:tr>
      <w:tr w:rsidR="002E5D67" w:rsidRPr="002E5D67" w:rsidTr="002E5D67">
        <w:trPr>
          <w:trHeight w:val="49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Проведение оздоровительных, культурно-массовых мероприятий с привлечением молодежи, оказавшейся в трудной жизненной ситуаци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 3 05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750,00  </w:t>
            </w:r>
          </w:p>
        </w:tc>
      </w:tr>
      <w:tr w:rsidR="002E5D67" w:rsidRPr="002E5D67" w:rsidTr="002E5D67">
        <w:trPr>
          <w:trHeight w:val="91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еализация прочих мероприятий подпрограммы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 "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 3 05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75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 3 05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75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 3 05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750,00  </w:t>
            </w:r>
          </w:p>
        </w:tc>
      </w:tr>
      <w:tr w:rsidR="002E5D67" w:rsidRPr="002E5D67" w:rsidTr="002E5D67">
        <w:trPr>
          <w:trHeight w:val="383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 3 05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750,00  </w:t>
            </w:r>
          </w:p>
        </w:tc>
      </w:tr>
      <w:tr w:rsidR="002E5D67" w:rsidRPr="002E5D67" w:rsidTr="002E5D67">
        <w:trPr>
          <w:trHeight w:val="76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Подпрограмма «Патриотическое воспитание населения Поддорского муниципального района» муниципальной программы Поддорского муниципального района " Развитие молодёжной политики в Поддорском муниципальном районе "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 4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 100,00  </w:t>
            </w:r>
          </w:p>
        </w:tc>
      </w:tr>
      <w:tr w:rsidR="002E5D67" w:rsidRPr="002E5D67" w:rsidTr="002E5D67">
        <w:trPr>
          <w:trHeight w:val="63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 4 02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 100,00  </w:t>
            </w:r>
          </w:p>
        </w:tc>
      </w:tr>
      <w:tr w:rsidR="002E5D67" w:rsidRPr="002E5D67" w:rsidTr="002E5D67">
        <w:trPr>
          <w:trHeight w:val="79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еализация прочих мероприятий подпрограммы «Патриотическое воспитание населения Поддорского муниципального района» муниципальной программы Поддорского муниципального района " Развитие молодёжной политики в Поддорском муниципальном районе"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 4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 1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 4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 1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 4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 100,00  </w:t>
            </w:r>
          </w:p>
        </w:tc>
      </w:tr>
      <w:tr w:rsidR="002E5D67" w:rsidRPr="002E5D67" w:rsidTr="002E5D67">
        <w:trPr>
          <w:trHeight w:val="383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 4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 100,00  </w:t>
            </w:r>
          </w:p>
        </w:tc>
      </w:tr>
      <w:tr w:rsidR="002E5D67" w:rsidRPr="002E5D67" w:rsidTr="002E5D67">
        <w:trPr>
          <w:trHeight w:val="39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Муниципальная программа Поддорского муниципального района «Обеспечение прав потребителей в Поддорском муниципальном районе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5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</w:tr>
      <w:tr w:rsidR="002E5D67" w:rsidRPr="002E5D67" w:rsidTr="002E5D67">
        <w:trPr>
          <w:trHeight w:val="55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«Развитие и укрепление системы защиты прав потребителей в Поддорском районе, обеспечение координации деятельности  всех участков по достижению цели Программ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5 0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</w:tr>
      <w:tr w:rsidR="002E5D67" w:rsidRPr="002E5D67" w:rsidTr="002E5D67">
        <w:trPr>
          <w:trHeight w:val="43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еализация прочих мероприятий программы «Обеспечение прав потребителей в Поддорском муниципальном районе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5 0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5 0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5 0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5 0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</w:tr>
      <w:tr w:rsidR="002E5D67" w:rsidRPr="002E5D67" w:rsidTr="002E5D67">
        <w:trPr>
          <w:trHeight w:val="623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Муниципальная программа Поддорского муниципального района "Формирование законопослушного поведения участников дорожного движения на территории Поддорского муниципального района на 2020-2025 годы"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6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Совершенствование системы обучения детей безопасному поведению на дорогах и улицах, проведения комплекса профилактических мероприятий по предупреждению ДТП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6 0 02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6 0 02 02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6 0 02 02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6 0 02 02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6 0 02 02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</w:tr>
      <w:tr w:rsidR="002E5D67" w:rsidRPr="002E5D67" w:rsidTr="002E5D67">
        <w:trPr>
          <w:trHeight w:val="51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Муниципальная программа Поддорского муниципального района "Комплексное развитие сельских территорий Поддорского муниципального района до 2025 года "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7 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Создание условий для обеспечения доступным и комфортным жильем сельское насел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7  0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еализация прочих мероприятий подпрограммы " Комплексное развитие сельских территорий Поддорского муниципального района до 2025 год"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7  0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7  0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7  0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7  0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b/>
                <w:bCs/>
                <w:sz w:val="28"/>
                <w:szCs w:val="28"/>
              </w:rPr>
            </w:pPr>
            <w:r w:rsidRPr="002E5D67">
              <w:rPr>
                <w:b/>
                <w:bCs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b/>
                <w:bCs/>
                <w:sz w:val="28"/>
                <w:szCs w:val="28"/>
              </w:rPr>
            </w:pPr>
            <w:r w:rsidRPr="002E5D67">
              <w:rPr>
                <w:b/>
                <w:bCs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b/>
                <w:bCs/>
                <w:sz w:val="28"/>
                <w:szCs w:val="28"/>
              </w:rPr>
            </w:pPr>
            <w:r w:rsidRPr="002E5D6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b/>
                <w:bCs/>
                <w:sz w:val="28"/>
                <w:szCs w:val="28"/>
              </w:rPr>
            </w:pPr>
            <w:r w:rsidRPr="002E5D6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b/>
                <w:bCs/>
                <w:sz w:val="28"/>
                <w:szCs w:val="28"/>
              </w:rPr>
            </w:pPr>
            <w:r w:rsidRPr="002E5D6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b/>
                <w:bCs/>
                <w:sz w:val="28"/>
                <w:szCs w:val="28"/>
              </w:rPr>
            </w:pPr>
            <w:r w:rsidRPr="002E5D67">
              <w:rPr>
                <w:b/>
                <w:bCs/>
                <w:sz w:val="28"/>
                <w:szCs w:val="28"/>
              </w:rPr>
              <w:t xml:space="preserve">1 719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b/>
                <w:bCs/>
                <w:sz w:val="28"/>
                <w:szCs w:val="28"/>
              </w:rPr>
            </w:pPr>
            <w:r w:rsidRPr="002E5D67">
              <w:rPr>
                <w:b/>
                <w:bCs/>
                <w:sz w:val="28"/>
                <w:szCs w:val="28"/>
              </w:rPr>
              <w:t xml:space="preserve">1 719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b/>
                <w:bCs/>
                <w:sz w:val="28"/>
                <w:szCs w:val="28"/>
              </w:rPr>
            </w:pPr>
            <w:r w:rsidRPr="002E5D67">
              <w:rPr>
                <w:b/>
                <w:bCs/>
                <w:sz w:val="28"/>
                <w:szCs w:val="28"/>
              </w:rPr>
              <w:t xml:space="preserve">1 719 7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0 0 00 01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719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719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719 7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0 0 00 01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719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719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719 700,00  </w:t>
            </w:r>
          </w:p>
        </w:tc>
      </w:tr>
      <w:tr w:rsidR="002E5D67" w:rsidRPr="002E5D67" w:rsidTr="002E5D67">
        <w:trPr>
          <w:trHeight w:val="52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0 0 00 01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719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719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719 700,00  </w:t>
            </w:r>
          </w:p>
        </w:tc>
      </w:tr>
      <w:tr w:rsidR="002E5D67" w:rsidRPr="002E5D67" w:rsidTr="002E5D67">
        <w:trPr>
          <w:trHeight w:val="46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0 0 00 01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719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719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719 7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b/>
                <w:bCs/>
                <w:sz w:val="28"/>
                <w:szCs w:val="28"/>
              </w:rPr>
            </w:pPr>
            <w:r w:rsidRPr="002E5D67">
              <w:rPr>
                <w:b/>
                <w:bCs/>
                <w:sz w:val="28"/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b/>
                <w:bCs/>
                <w:sz w:val="28"/>
                <w:szCs w:val="28"/>
              </w:rPr>
            </w:pPr>
            <w:r w:rsidRPr="002E5D67">
              <w:rPr>
                <w:b/>
                <w:bCs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b/>
                <w:bCs/>
                <w:sz w:val="28"/>
                <w:szCs w:val="28"/>
              </w:rPr>
            </w:pPr>
            <w:r w:rsidRPr="002E5D6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b/>
                <w:bCs/>
                <w:sz w:val="28"/>
                <w:szCs w:val="28"/>
              </w:rPr>
            </w:pPr>
            <w:r w:rsidRPr="002E5D6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b/>
                <w:bCs/>
                <w:sz w:val="28"/>
                <w:szCs w:val="28"/>
              </w:rPr>
            </w:pPr>
            <w:r w:rsidRPr="002E5D6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b/>
                <w:bCs/>
                <w:sz w:val="28"/>
                <w:szCs w:val="28"/>
              </w:rPr>
            </w:pPr>
            <w:r w:rsidRPr="002E5D67">
              <w:rPr>
                <w:b/>
                <w:bCs/>
                <w:sz w:val="28"/>
                <w:szCs w:val="28"/>
              </w:rPr>
              <w:t xml:space="preserve">1 378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b/>
                <w:bCs/>
                <w:sz w:val="28"/>
                <w:szCs w:val="28"/>
              </w:rPr>
            </w:pPr>
            <w:r w:rsidRPr="002E5D67">
              <w:rPr>
                <w:b/>
                <w:bCs/>
                <w:sz w:val="28"/>
                <w:szCs w:val="28"/>
              </w:rPr>
              <w:t xml:space="preserve">1 378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b/>
                <w:bCs/>
                <w:sz w:val="28"/>
                <w:szCs w:val="28"/>
              </w:rPr>
            </w:pPr>
            <w:r w:rsidRPr="002E5D67">
              <w:rPr>
                <w:b/>
                <w:bCs/>
                <w:sz w:val="28"/>
                <w:szCs w:val="28"/>
              </w:rPr>
              <w:t xml:space="preserve">1 378 2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Председатель контрольно-счетной палаты и его заместитель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1 1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51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51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51 7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1 1 00 01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51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51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51 7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1 1 00 01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51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51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51 700,00  </w:t>
            </w:r>
          </w:p>
        </w:tc>
      </w:tr>
      <w:tr w:rsidR="002E5D67" w:rsidRPr="002E5D67" w:rsidTr="002E5D67">
        <w:trPr>
          <w:trHeight w:val="42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 (финансово-бюджетного) надзор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1 1 00 01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51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51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51 7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1 1 00 01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8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8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80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1 1 00 01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1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1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1 7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Аудиторы контрольно-счетной палаты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1 2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26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26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26 5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1 2 00 01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75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26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26 5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1 2 00 01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75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26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26 5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 (финансово-бюджетного) надзор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1 2 00 01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75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26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26 5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1 2 00 01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75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26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26 500,00  </w:t>
            </w:r>
          </w:p>
        </w:tc>
      </w:tr>
      <w:tr w:rsidR="002E5D67" w:rsidRPr="002E5D67" w:rsidTr="002E5D67">
        <w:trPr>
          <w:trHeight w:val="60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 передаче Контрольно-счетной палате Поддорского муниципального района полномочий контрольно-счетной палаты сельских поселений по осуществлению внешнего муниципального финансового контроля;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1 2 00 6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5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1 2 00 6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5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45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 (финансово-бюджетного) надзор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1 2 00 6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5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1 2 00 6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5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443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b/>
                <w:bCs/>
                <w:sz w:val="28"/>
                <w:szCs w:val="28"/>
              </w:rPr>
            </w:pPr>
            <w:r w:rsidRPr="002E5D67">
              <w:rPr>
                <w:b/>
                <w:bCs/>
                <w:sz w:val="28"/>
                <w:szCs w:val="28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b/>
                <w:bCs/>
                <w:sz w:val="28"/>
                <w:szCs w:val="28"/>
              </w:rPr>
            </w:pPr>
            <w:r w:rsidRPr="002E5D67">
              <w:rPr>
                <w:b/>
                <w:bCs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b/>
                <w:bCs/>
                <w:sz w:val="28"/>
                <w:szCs w:val="28"/>
              </w:rPr>
            </w:pPr>
            <w:r w:rsidRPr="002E5D6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b/>
                <w:bCs/>
                <w:sz w:val="28"/>
                <w:szCs w:val="28"/>
              </w:rPr>
            </w:pPr>
            <w:r w:rsidRPr="002E5D6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b/>
                <w:bCs/>
                <w:sz w:val="28"/>
                <w:szCs w:val="28"/>
              </w:rPr>
            </w:pPr>
            <w:r w:rsidRPr="002E5D6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b/>
                <w:bCs/>
                <w:sz w:val="28"/>
                <w:szCs w:val="28"/>
              </w:rPr>
            </w:pPr>
            <w:r w:rsidRPr="002E5D67">
              <w:rPr>
                <w:b/>
                <w:bCs/>
                <w:sz w:val="28"/>
                <w:szCs w:val="28"/>
              </w:rPr>
              <w:t xml:space="preserve">27 885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b/>
                <w:bCs/>
                <w:sz w:val="28"/>
                <w:szCs w:val="28"/>
              </w:rPr>
            </w:pPr>
            <w:r w:rsidRPr="002E5D67">
              <w:rPr>
                <w:b/>
                <w:bCs/>
                <w:sz w:val="28"/>
                <w:szCs w:val="28"/>
              </w:rPr>
              <w:t xml:space="preserve">21 560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b/>
                <w:bCs/>
                <w:sz w:val="28"/>
                <w:szCs w:val="28"/>
              </w:rPr>
            </w:pPr>
            <w:r w:rsidRPr="002E5D67">
              <w:rPr>
                <w:b/>
                <w:bCs/>
                <w:sz w:val="28"/>
                <w:szCs w:val="28"/>
              </w:rPr>
              <w:t xml:space="preserve">20 981 5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2 0 00 01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4 459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9 456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8 866 700,00  </w:t>
            </w:r>
          </w:p>
        </w:tc>
      </w:tr>
      <w:tr w:rsidR="002E5D67" w:rsidRPr="002E5D67" w:rsidTr="002E5D67">
        <w:trPr>
          <w:trHeight w:val="28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2 0 00 01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4 459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9 456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8 866 7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2 0 00 01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4 459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9 456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8 866 700,00  </w:t>
            </w:r>
          </w:p>
        </w:tc>
      </w:tr>
      <w:tr w:rsidR="002E5D67" w:rsidRPr="002E5D67" w:rsidTr="002E5D67">
        <w:trPr>
          <w:trHeight w:val="22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2 0 00 01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3 40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8 58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7 997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2 0 00 01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985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02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02 300,00  </w:t>
            </w:r>
          </w:p>
        </w:tc>
      </w:tr>
      <w:tr w:rsidR="002E5D67" w:rsidRPr="002E5D67" w:rsidTr="002E5D67">
        <w:trPr>
          <w:trHeight w:val="24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2 0 00 01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6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67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67 4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существление отдельных 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2 0 00 59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8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98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09 500,00  </w:t>
            </w:r>
          </w:p>
        </w:tc>
      </w:tr>
      <w:tr w:rsidR="002E5D67" w:rsidRPr="002E5D67" w:rsidTr="002E5D67">
        <w:trPr>
          <w:trHeight w:val="24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2 0 00 59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8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98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09 5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2 0 00 59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8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98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09 500,00  </w:t>
            </w:r>
          </w:p>
        </w:tc>
      </w:tr>
      <w:tr w:rsidR="002E5D67" w:rsidRPr="002E5D67" w:rsidTr="002E5D67">
        <w:trPr>
          <w:trHeight w:val="323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2 0 00 59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4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61 8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72 25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2 0 00 59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5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6 8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7 250,00  </w:t>
            </w:r>
          </w:p>
        </w:tc>
      </w:tr>
      <w:tr w:rsidR="002E5D67" w:rsidRPr="002E5D67" w:rsidTr="002E5D67">
        <w:trPr>
          <w:trHeight w:val="30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Формирование архивных фондов поселений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2 0 00 6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1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2 0 00 6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45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2 0 00 6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2 0 00 6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46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Содержание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2 0 00 702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803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803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803 8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2 0 00 702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805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805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805 3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2 0 00 702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805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805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805 300,00  </w:t>
            </w:r>
          </w:p>
        </w:tc>
      </w:tr>
      <w:tr w:rsidR="002E5D67" w:rsidRPr="002E5D67" w:rsidTr="002E5D67">
        <w:trPr>
          <w:trHeight w:val="31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2 0 00 702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775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775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775 8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2 0 00 702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8 000,00  </w:t>
            </w:r>
          </w:p>
        </w:tc>
      </w:tr>
      <w:tr w:rsidR="002E5D67" w:rsidRPr="002E5D67" w:rsidTr="002E5D67">
        <w:trPr>
          <w:trHeight w:val="55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2 0 00 706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5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2 0 00 706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500,00  </w:t>
            </w:r>
          </w:p>
        </w:tc>
      </w:tr>
      <w:tr w:rsidR="002E5D67" w:rsidRPr="002E5D67" w:rsidTr="002E5D67">
        <w:trPr>
          <w:trHeight w:val="43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2 0 00 706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500,00  </w:t>
            </w:r>
          </w:p>
        </w:tc>
      </w:tr>
      <w:tr w:rsidR="002E5D67" w:rsidRPr="002E5D67" w:rsidTr="002E5D67">
        <w:trPr>
          <w:trHeight w:val="52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2 0 00 706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500,00  </w:t>
            </w:r>
          </w:p>
        </w:tc>
      </w:tr>
      <w:tr w:rsidR="002E5D67" w:rsidRPr="002E5D67" w:rsidTr="002E5D67">
        <w:trPr>
          <w:trHeight w:val="40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2 0 00 7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66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2 0 00 7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66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2 0 00 7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66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2 0 00 7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66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64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2 0 00 S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66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2 0 00 S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66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2 0 00 S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66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48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2 0 00 S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66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42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jc w:val="both"/>
              <w:rPr>
                <w:b/>
                <w:bCs/>
                <w:sz w:val="28"/>
                <w:szCs w:val="28"/>
              </w:rPr>
            </w:pPr>
            <w:r w:rsidRPr="002E5D67">
              <w:rPr>
                <w:b/>
                <w:bCs/>
                <w:sz w:val="28"/>
                <w:szCs w:val="2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b/>
                <w:bCs/>
                <w:sz w:val="28"/>
                <w:szCs w:val="28"/>
              </w:rPr>
            </w:pPr>
            <w:r w:rsidRPr="002E5D67">
              <w:rPr>
                <w:b/>
                <w:bCs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b/>
                <w:bCs/>
                <w:sz w:val="28"/>
                <w:szCs w:val="28"/>
              </w:rPr>
            </w:pPr>
            <w:r w:rsidRPr="002E5D6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b/>
                <w:bCs/>
                <w:sz w:val="28"/>
                <w:szCs w:val="28"/>
              </w:rPr>
            </w:pPr>
            <w:r w:rsidRPr="002E5D6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b/>
                <w:bCs/>
                <w:sz w:val="28"/>
                <w:szCs w:val="28"/>
              </w:rPr>
            </w:pPr>
            <w:r w:rsidRPr="002E5D6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b/>
                <w:bCs/>
                <w:sz w:val="28"/>
                <w:szCs w:val="28"/>
              </w:rPr>
            </w:pPr>
            <w:r w:rsidRPr="002E5D67">
              <w:rPr>
                <w:b/>
                <w:bCs/>
                <w:sz w:val="28"/>
                <w:szCs w:val="28"/>
              </w:rPr>
              <w:t xml:space="preserve">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b/>
                <w:bCs/>
                <w:sz w:val="28"/>
                <w:szCs w:val="28"/>
              </w:rPr>
            </w:pPr>
            <w:r w:rsidRPr="002E5D67">
              <w:rPr>
                <w:b/>
                <w:bCs/>
                <w:sz w:val="28"/>
                <w:szCs w:val="28"/>
              </w:rPr>
              <w:t xml:space="preserve">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b/>
                <w:bCs/>
                <w:sz w:val="28"/>
                <w:szCs w:val="28"/>
              </w:rPr>
            </w:pPr>
            <w:r w:rsidRPr="002E5D67">
              <w:rPr>
                <w:b/>
                <w:bCs/>
                <w:sz w:val="28"/>
                <w:szCs w:val="28"/>
              </w:rPr>
              <w:t xml:space="preserve">7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jc w:val="both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3 0 00 51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3 0 00 51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3 0 00 51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3 0 00 51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00,00  </w:t>
            </w:r>
          </w:p>
        </w:tc>
      </w:tr>
      <w:tr w:rsidR="002E5D67" w:rsidRPr="002E5D67" w:rsidTr="002E5D67">
        <w:trPr>
          <w:trHeight w:val="22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jc w:val="both"/>
              <w:rPr>
                <w:b/>
                <w:bCs/>
                <w:sz w:val="28"/>
                <w:szCs w:val="28"/>
              </w:rPr>
            </w:pPr>
            <w:r w:rsidRPr="002E5D67">
              <w:rPr>
                <w:b/>
                <w:bCs/>
                <w:sz w:val="28"/>
                <w:szCs w:val="28"/>
              </w:rPr>
              <w:t>Резервные фонды местных  администраций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b/>
                <w:bCs/>
                <w:sz w:val="28"/>
                <w:szCs w:val="28"/>
              </w:rPr>
            </w:pPr>
            <w:r w:rsidRPr="002E5D67">
              <w:rPr>
                <w:b/>
                <w:bCs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b/>
                <w:bCs/>
                <w:sz w:val="28"/>
                <w:szCs w:val="28"/>
              </w:rPr>
            </w:pPr>
            <w:r w:rsidRPr="002E5D6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b/>
                <w:bCs/>
                <w:sz w:val="28"/>
                <w:szCs w:val="28"/>
              </w:rPr>
            </w:pPr>
            <w:r w:rsidRPr="002E5D6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b/>
                <w:bCs/>
                <w:sz w:val="28"/>
                <w:szCs w:val="28"/>
              </w:rPr>
            </w:pPr>
            <w:r w:rsidRPr="002E5D6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b/>
                <w:bCs/>
                <w:sz w:val="28"/>
                <w:szCs w:val="28"/>
              </w:rPr>
            </w:pPr>
            <w:r w:rsidRPr="002E5D67">
              <w:rPr>
                <w:b/>
                <w:bCs/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b/>
                <w:bCs/>
                <w:sz w:val="28"/>
                <w:szCs w:val="28"/>
              </w:rPr>
            </w:pPr>
            <w:r w:rsidRPr="002E5D67">
              <w:rPr>
                <w:b/>
                <w:bCs/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b/>
                <w:bCs/>
                <w:sz w:val="28"/>
                <w:szCs w:val="28"/>
              </w:rPr>
            </w:pPr>
            <w:r w:rsidRPr="002E5D67">
              <w:rPr>
                <w:b/>
                <w:bCs/>
                <w:sz w:val="28"/>
                <w:szCs w:val="28"/>
              </w:rPr>
              <w:t xml:space="preserve">100 000,00  </w:t>
            </w:r>
          </w:p>
        </w:tc>
      </w:tr>
      <w:tr w:rsidR="002E5D67" w:rsidRPr="002E5D67" w:rsidTr="002E5D67">
        <w:trPr>
          <w:trHeight w:val="28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jc w:val="both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Иные целевые направления расходов резервных фондов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6 0 00 03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0 000,00  </w:t>
            </w:r>
          </w:p>
        </w:tc>
      </w:tr>
      <w:tr w:rsidR="002E5D67" w:rsidRPr="002E5D67" w:rsidTr="002E5D67">
        <w:trPr>
          <w:trHeight w:val="21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6 0 00 03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0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6 0 00 03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0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6 0 00 03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8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0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b/>
                <w:bCs/>
                <w:sz w:val="28"/>
                <w:szCs w:val="28"/>
              </w:rPr>
            </w:pPr>
            <w:r w:rsidRPr="002E5D67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b/>
                <w:bCs/>
                <w:sz w:val="28"/>
                <w:szCs w:val="28"/>
              </w:rPr>
            </w:pPr>
            <w:r w:rsidRPr="002E5D67">
              <w:rPr>
                <w:b/>
                <w:bCs/>
                <w:sz w:val="28"/>
                <w:szCs w:val="28"/>
              </w:rPr>
              <w:t>97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b/>
                <w:bCs/>
                <w:sz w:val="28"/>
                <w:szCs w:val="28"/>
              </w:rPr>
            </w:pPr>
            <w:r w:rsidRPr="002E5D6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b/>
                <w:bCs/>
                <w:sz w:val="28"/>
                <w:szCs w:val="28"/>
              </w:rPr>
            </w:pPr>
            <w:r w:rsidRPr="002E5D6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b/>
                <w:bCs/>
                <w:sz w:val="28"/>
                <w:szCs w:val="28"/>
              </w:rPr>
            </w:pPr>
            <w:r w:rsidRPr="002E5D6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b/>
                <w:bCs/>
                <w:sz w:val="28"/>
                <w:szCs w:val="28"/>
              </w:rPr>
            </w:pPr>
            <w:r w:rsidRPr="002E5D67">
              <w:rPr>
                <w:b/>
                <w:bCs/>
                <w:sz w:val="28"/>
                <w:szCs w:val="28"/>
              </w:rPr>
              <w:t xml:space="preserve">12 368 501,3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b/>
                <w:bCs/>
                <w:sz w:val="28"/>
                <w:szCs w:val="28"/>
              </w:rPr>
            </w:pPr>
            <w:r w:rsidRPr="002E5D67">
              <w:rPr>
                <w:b/>
                <w:bCs/>
                <w:sz w:val="28"/>
                <w:szCs w:val="28"/>
              </w:rPr>
              <w:t xml:space="preserve">5 870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b/>
                <w:bCs/>
                <w:sz w:val="28"/>
                <w:szCs w:val="28"/>
              </w:rPr>
            </w:pPr>
            <w:r w:rsidRPr="002E5D67">
              <w:rPr>
                <w:b/>
                <w:bCs/>
                <w:sz w:val="28"/>
                <w:szCs w:val="28"/>
              </w:rPr>
              <w:t xml:space="preserve">5 870 100,00  </w:t>
            </w:r>
          </w:p>
        </w:tc>
      </w:tr>
      <w:tr w:rsidR="002E5D67" w:rsidRPr="002E5D67" w:rsidTr="002E5D67">
        <w:trPr>
          <w:trHeight w:val="39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7 1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2 368 501,3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870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870 1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еализация прочих мероприятий непрограммных расходов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7 1 00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2 368 501,3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870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870 1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7 1 00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6 811 101,3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12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12 7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7 1 00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6 811 101,3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12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12 7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7 1 00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6 690 401,3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9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92 0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7 1 00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20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20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20 7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7 1 00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55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557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557 4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Транспорт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7 1 00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55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557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557 4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7 1 00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55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557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557 4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b/>
                <w:bCs/>
                <w:sz w:val="28"/>
                <w:szCs w:val="28"/>
              </w:rPr>
            </w:pPr>
            <w:r w:rsidRPr="002E5D67">
              <w:rPr>
                <w:b/>
                <w:bCs/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b/>
                <w:bCs/>
                <w:sz w:val="28"/>
                <w:szCs w:val="28"/>
              </w:rPr>
            </w:pPr>
            <w:r w:rsidRPr="002E5D67">
              <w:rPr>
                <w:b/>
                <w:bCs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b/>
                <w:bCs/>
                <w:sz w:val="28"/>
                <w:szCs w:val="28"/>
              </w:rPr>
            </w:pPr>
            <w:r w:rsidRPr="002E5D6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b/>
                <w:bCs/>
                <w:sz w:val="28"/>
                <w:szCs w:val="28"/>
              </w:rPr>
            </w:pPr>
            <w:r w:rsidRPr="002E5D6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b/>
                <w:bCs/>
                <w:sz w:val="28"/>
                <w:szCs w:val="28"/>
              </w:rPr>
            </w:pPr>
            <w:r w:rsidRPr="002E5D6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b/>
                <w:bCs/>
                <w:sz w:val="28"/>
                <w:szCs w:val="28"/>
              </w:rPr>
            </w:pPr>
            <w:r w:rsidRPr="002E5D67">
              <w:rPr>
                <w:b/>
                <w:bCs/>
                <w:sz w:val="28"/>
                <w:szCs w:val="28"/>
              </w:rPr>
              <w:t xml:space="preserve">10 226 56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b/>
                <w:bCs/>
                <w:sz w:val="28"/>
                <w:szCs w:val="28"/>
              </w:rPr>
            </w:pPr>
            <w:r w:rsidRPr="002E5D67">
              <w:rPr>
                <w:b/>
                <w:bCs/>
                <w:sz w:val="28"/>
                <w:szCs w:val="28"/>
              </w:rPr>
              <w:t xml:space="preserve">9 767 656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b/>
                <w:bCs/>
                <w:sz w:val="28"/>
                <w:szCs w:val="28"/>
              </w:rPr>
            </w:pPr>
            <w:r w:rsidRPr="002E5D67">
              <w:rPr>
                <w:b/>
                <w:bCs/>
                <w:sz w:val="28"/>
                <w:szCs w:val="28"/>
              </w:rPr>
              <w:t xml:space="preserve">9 778 21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Иные целевые направления расходов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9 0 00 03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 360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 360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 360 200,00  </w:t>
            </w:r>
          </w:p>
        </w:tc>
      </w:tr>
      <w:tr w:rsidR="002E5D67" w:rsidRPr="002E5D67" w:rsidTr="002E5D67">
        <w:trPr>
          <w:trHeight w:val="36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9 0 00 03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 360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 360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 360 200,00  </w:t>
            </w:r>
          </w:p>
        </w:tc>
      </w:tr>
      <w:tr w:rsidR="002E5D67" w:rsidRPr="002E5D67" w:rsidTr="002E5D67">
        <w:trPr>
          <w:trHeight w:val="48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9 0 00 03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 360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 360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 360 2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9 0 00 03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588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588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 588 3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9 0 00 03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71 9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71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771 900,00  </w:t>
            </w:r>
          </w:p>
        </w:tc>
      </w:tr>
      <w:tr w:rsidR="002E5D67" w:rsidRPr="002E5D67" w:rsidTr="002E5D67">
        <w:trPr>
          <w:trHeight w:val="51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Публичные нормативные социальные выплаты гражданам (пенсии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9 0 00 11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572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572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572 8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9 0 00 11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572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572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572 8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9 0 00 11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572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572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572 8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9 0 00 11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572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572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572 800,00  </w:t>
            </w:r>
          </w:p>
        </w:tc>
      </w:tr>
      <w:tr w:rsidR="002E5D67" w:rsidRPr="002E5D67" w:rsidTr="002E5D67">
        <w:trPr>
          <w:trHeight w:val="39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9 0 00 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87 61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00 556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11 11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9 0 00 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87 61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00 556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11 11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9 0 00 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87 61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00 556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11 11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9 0 00 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52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64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75 300,00  </w:t>
            </w:r>
          </w:p>
        </w:tc>
      </w:tr>
      <w:tr w:rsidR="002E5D67" w:rsidRPr="002E5D67" w:rsidTr="002E5D67">
        <w:trPr>
          <w:trHeight w:val="383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9 0 00 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5 61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5 856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5 810,00  </w:t>
            </w:r>
          </w:p>
        </w:tc>
      </w:tr>
      <w:tr w:rsidR="002E5D67" w:rsidRPr="002E5D67" w:rsidTr="002E5D67">
        <w:trPr>
          <w:trHeight w:val="64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6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6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6 2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6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6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6 2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6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6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6 200,00  </w:t>
            </w:r>
          </w:p>
        </w:tc>
      </w:tr>
      <w:tr w:rsidR="002E5D67" w:rsidRPr="002E5D67" w:rsidTr="002E5D67">
        <w:trPr>
          <w:trHeight w:val="33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6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6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6 200,00  </w:t>
            </w:r>
          </w:p>
        </w:tc>
      </w:tr>
      <w:tr w:rsidR="002E5D67" w:rsidRPr="002E5D67" w:rsidTr="002E5D67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еализация прочих мероприятий непрограммных расходов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9 0 00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59 4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93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93 600,00  </w:t>
            </w:r>
          </w:p>
        </w:tc>
      </w:tr>
      <w:tr w:rsidR="002E5D67" w:rsidRPr="002E5D67" w:rsidTr="002E5D67">
        <w:trPr>
          <w:trHeight w:val="21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9 0 00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59 4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93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93 600,00  </w:t>
            </w:r>
          </w:p>
        </w:tc>
      </w:tr>
      <w:tr w:rsidR="002E5D67" w:rsidRPr="002E5D67" w:rsidTr="002E5D67">
        <w:trPr>
          <w:trHeight w:val="21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9 0 00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59 4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93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93 600,00  </w:t>
            </w:r>
          </w:p>
        </w:tc>
      </w:tr>
      <w:tr w:rsidR="002E5D67" w:rsidRPr="002E5D67" w:rsidTr="002E5D67">
        <w:trPr>
          <w:trHeight w:val="42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9 0 00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59 4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93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493 600,00  </w:t>
            </w:r>
          </w:p>
        </w:tc>
      </w:tr>
      <w:tr w:rsidR="002E5D67" w:rsidRPr="002E5D67" w:rsidTr="002E5D67">
        <w:trPr>
          <w:trHeight w:val="30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еализация прочих мероприятий непрограммных расходов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9 0 00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0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30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9 0 00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0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30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9 0 00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0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42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9 0 00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0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2E5D67">
        <w:trPr>
          <w:trHeight w:val="63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еспечение жилыми помещениями детей - сирот и детей, оставшихся без попечения родителей, лиц из числа детей - 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9 0 00 N08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024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024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024 300,00  </w:t>
            </w:r>
          </w:p>
        </w:tc>
      </w:tr>
      <w:tr w:rsidR="002E5D67" w:rsidRPr="002E5D67" w:rsidTr="002E5D67">
        <w:trPr>
          <w:trHeight w:val="30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9 0 00 N08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024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024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024 300,00  </w:t>
            </w:r>
          </w:p>
        </w:tc>
      </w:tr>
      <w:tr w:rsidR="002E5D67" w:rsidRPr="002E5D67" w:rsidTr="002E5D67">
        <w:trPr>
          <w:trHeight w:val="30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9 0 00 N08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024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024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024 300,00  </w:t>
            </w:r>
          </w:p>
        </w:tc>
      </w:tr>
      <w:tr w:rsidR="002E5D67" w:rsidRPr="002E5D67" w:rsidTr="002E5D67">
        <w:trPr>
          <w:trHeight w:val="300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99 0 00 N08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4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024 3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024 3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024 300,00  </w:t>
            </w:r>
          </w:p>
        </w:tc>
      </w:tr>
      <w:tr w:rsidR="002E5D67" w:rsidRPr="002E5D67" w:rsidTr="002E5D67">
        <w:trPr>
          <w:trHeight w:val="300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 60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 200 000,00  </w:t>
            </w:r>
          </w:p>
        </w:tc>
      </w:tr>
      <w:tr w:rsidR="002E5D67" w:rsidRPr="002E5D67" w:rsidTr="002E5D67">
        <w:trPr>
          <w:trHeight w:val="300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Всего расходов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b/>
                <w:bCs/>
                <w:sz w:val="28"/>
                <w:szCs w:val="28"/>
              </w:rPr>
            </w:pPr>
            <w:r w:rsidRPr="002E5D67">
              <w:rPr>
                <w:b/>
                <w:bCs/>
                <w:sz w:val="28"/>
                <w:szCs w:val="28"/>
              </w:rPr>
              <w:t>226 813 897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b/>
                <w:bCs/>
                <w:sz w:val="28"/>
                <w:szCs w:val="28"/>
              </w:rPr>
            </w:pPr>
            <w:r w:rsidRPr="002E5D67">
              <w:rPr>
                <w:b/>
                <w:bCs/>
                <w:sz w:val="28"/>
                <w:szCs w:val="28"/>
              </w:rPr>
              <w:t>138 412 03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b/>
                <w:bCs/>
                <w:sz w:val="28"/>
                <w:szCs w:val="28"/>
              </w:rPr>
            </w:pPr>
            <w:r w:rsidRPr="002E5D67">
              <w:rPr>
                <w:b/>
                <w:bCs/>
                <w:sz w:val="28"/>
                <w:szCs w:val="28"/>
              </w:rPr>
              <w:t>138 400 090,00</w:t>
            </w:r>
          </w:p>
        </w:tc>
      </w:tr>
    </w:tbl>
    <w:p w:rsidR="002E5D67" w:rsidRDefault="002E5D6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tbl>
      <w:tblPr>
        <w:tblW w:w="15750" w:type="dxa"/>
        <w:tblInd w:w="93" w:type="dxa"/>
        <w:tblLook w:val="04A0"/>
      </w:tblPr>
      <w:tblGrid>
        <w:gridCol w:w="3354"/>
        <w:gridCol w:w="1160"/>
        <w:gridCol w:w="540"/>
        <w:gridCol w:w="600"/>
        <w:gridCol w:w="1360"/>
        <w:gridCol w:w="372"/>
        <w:gridCol w:w="748"/>
        <w:gridCol w:w="1237"/>
        <w:gridCol w:w="544"/>
        <w:gridCol w:w="590"/>
        <w:gridCol w:w="1843"/>
        <w:gridCol w:w="1701"/>
        <w:gridCol w:w="1701"/>
      </w:tblGrid>
      <w:tr w:rsidR="002E5D67" w:rsidRPr="002E5D67" w:rsidTr="002E5D67">
        <w:trPr>
          <w:trHeight w:val="255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96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7" w:rsidRPr="00114843" w:rsidRDefault="002E5D67" w:rsidP="00114843">
            <w:pPr>
              <w:spacing w:line="240" w:lineRule="exact"/>
              <w:jc w:val="right"/>
            </w:pPr>
            <w:r w:rsidRPr="00114843">
              <w:t>Приложение 12</w:t>
            </w:r>
          </w:p>
          <w:p w:rsidR="002E5D67" w:rsidRPr="002E5D67" w:rsidRDefault="002E5D67" w:rsidP="00114843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114843">
              <w:t>к решению Думы Поддорского муниципального района "О бюджете Поддорского муниципального района на 2023 год и на плановый период 2024 и 2025 годов"</w:t>
            </w:r>
          </w:p>
        </w:tc>
      </w:tr>
      <w:tr w:rsidR="002E5D67" w:rsidRPr="002E5D67" w:rsidTr="00114843">
        <w:trPr>
          <w:trHeight w:val="392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96" w:type="dxa"/>
            <w:gridSpan w:val="9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</w:p>
        </w:tc>
      </w:tr>
      <w:tr w:rsidR="002E5D67" w:rsidRPr="002E5D67" w:rsidTr="002E5D67">
        <w:trPr>
          <w:trHeight w:val="255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</w:p>
        </w:tc>
        <w:tc>
          <w:tcPr>
            <w:tcW w:w="76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</w:p>
        </w:tc>
      </w:tr>
      <w:tr w:rsidR="002E5D67" w:rsidRPr="002E5D67" w:rsidTr="002E5D67">
        <w:trPr>
          <w:trHeight w:val="240"/>
        </w:trPr>
        <w:tc>
          <w:tcPr>
            <w:tcW w:w="157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5D67" w:rsidRPr="00114843" w:rsidRDefault="002E5D67" w:rsidP="002E5D67">
            <w:pPr>
              <w:jc w:val="center"/>
              <w:rPr>
                <w:b/>
                <w:sz w:val="28"/>
                <w:szCs w:val="28"/>
              </w:rPr>
            </w:pPr>
            <w:r w:rsidRPr="00114843">
              <w:rPr>
                <w:b/>
                <w:sz w:val="28"/>
                <w:szCs w:val="28"/>
              </w:rPr>
              <w:t>Объем межбюджетных трансфертов, предоставляемых бюджетам поселений на 2023 год и на плановый период 2024 и 2025 годов</w:t>
            </w:r>
          </w:p>
        </w:tc>
      </w:tr>
      <w:tr w:rsidR="002E5D67" w:rsidRPr="002E5D67" w:rsidTr="00114843">
        <w:trPr>
          <w:trHeight w:val="203"/>
        </w:trPr>
        <w:tc>
          <w:tcPr>
            <w:tcW w:w="73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рублей</w:t>
            </w:r>
          </w:p>
        </w:tc>
      </w:tr>
      <w:tr w:rsidR="002E5D67" w:rsidRPr="002E5D67" w:rsidTr="00114843">
        <w:trPr>
          <w:trHeight w:val="255"/>
        </w:trPr>
        <w:tc>
          <w:tcPr>
            <w:tcW w:w="7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b/>
                <w:bCs/>
                <w:sz w:val="28"/>
                <w:szCs w:val="28"/>
              </w:rPr>
            </w:pPr>
            <w:r w:rsidRPr="002E5D67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b/>
                <w:bCs/>
                <w:sz w:val="28"/>
                <w:szCs w:val="28"/>
              </w:rPr>
            </w:pPr>
            <w:r w:rsidRPr="002E5D67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b/>
                <w:bCs/>
                <w:sz w:val="28"/>
                <w:szCs w:val="28"/>
              </w:rPr>
            </w:pPr>
            <w:r w:rsidRPr="002E5D67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b/>
                <w:bCs/>
                <w:sz w:val="28"/>
                <w:szCs w:val="28"/>
              </w:rPr>
            </w:pPr>
            <w:r w:rsidRPr="002E5D67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b/>
                <w:bCs/>
                <w:sz w:val="28"/>
                <w:szCs w:val="28"/>
              </w:rPr>
            </w:pPr>
            <w:r w:rsidRPr="002E5D67">
              <w:rPr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b/>
                <w:bCs/>
                <w:sz w:val="28"/>
                <w:szCs w:val="28"/>
              </w:rPr>
            </w:pPr>
            <w:r w:rsidRPr="002E5D67">
              <w:rPr>
                <w:b/>
                <w:bCs/>
                <w:sz w:val="28"/>
                <w:szCs w:val="28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b/>
                <w:bCs/>
                <w:sz w:val="28"/>
                <w:szCs w:val="28"/>
              </w:rPr>
            </w:pPr>
            <w:r w:rsidRPr="002E5D67">
              <w:rPr>
                <w:b/>
                <w:bCs/>
                <w:sz w:val="28"/>
                <w:szCs w:val="28"/>
              </w:rPr>
              <w:t>2025</w:t>
            </w:r>
          </w:p>
        </w:tc>
      </w:tr>
      <w:tr w:rsidR="002E5D67" w:rsidRPr="002E5D67" w:rsidTr="00114843">
        <w:trPr>
          <w:trHeight w:val="255"/>
        </w:trPr>
        <w:tc>
          <w:tcPr>
            <w:tcW w:w="7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114843">
            <w:pPr>
              <w:jc w:val="both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Дота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1 751 9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 525 8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 760 200,00  </w:t>
            </w:r>
          </w:p>
        </w:tc>
      </w:tr>
      <w:tr w:rsidR="002E5D67" w:rsidRPr="002E5D67" w:rsidTr="00114843">
        <w:trPr>
          <w:trHeight w:val="255"/>
        </w:trPr>
        <w:tc>
          <w:tcPr>
            <w:tcW w:w="7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114843">
            <w:pPr>
              <w:jc w:val="both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Дотации на выравнивание бюджетной обеспеченности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2 01 701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1 751 9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 525 8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 760 200,00  </w:t>
            </w:r>
          </w:p>
        </w:tc>
      </w:tr>
      <w:tr w:rsidR="002E5D67" w:rsidRPr="002E5D67" w:rsidTr="00114843">
        <w:trPr>
          <w:trHeight w:val="420"/>
        </w:trPr>
        <w:tc>
          <w:tcPr>
            <w:tcW w:w="7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114843">
            <w:pPr>
              <w:jc w:val="both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2 01 701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1 751 9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 525 8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 760 200,00  </w:t>
            </w:r>
          </w:p>
        </w:tc>
      </w:tr>
      <w:tr w:rsidR="002E5D67" w:rsidRPr="002E5D67" w:rsidTr="00114843">
        <w:trPr>
          <w:trHeight w:val="255"/>
        </w:trPr>
        <w:tc>
          <w:tcPr>
            <w:tcW w:w="7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114843">
            <w:pPr>
              <w:jc w:val="both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Дотации бюджетам посел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2 01 701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b/>
                <w:bCs/>
                <w:sz w:val="28"/>
                <w:szCs w:val="28"/>
              </w:rPr>
            </w:pPr>
            <w:r w:rsidRPr="002E5D67">
              <w:rPr>
                <w:b/>
                <w:bCs/>
                <w:sz w:val="28"/>
                <w:szCs w:val="28"/>
              </w:rPr>
              <w:t xml:space="preserve">11 751 9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b/>
                <w:bCs/>
                <w:sz w:val="28"/>
                <w:szCs w:val="28"/>
              </w:rPr>
            </w:pPr>
            <w:r w:rsidRPr="002E5D67">
              <w:rPr>
                <w:b/>
                <w:bCs/>
                <w:sz w:val="28"/>
                <w:szCs w:val="28"/>
              </w:rPr>
              <w:t xml:space="preserve">8 525 8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b/>
                <w:bCs/>
                <w:sz w:val="28"/>
                <w:szCs w:val="28"/>
              </w:rPr>
            </w:pPr>
            <w:r w:rsidRPr="002E5D67">
              <w:rPr>
                <w:b/>
                <w:bCs/>
                <w:sz w:val="28"/>
                <w:szCs w:val="28"/>
              </w:rPr>
              <w:t xml:space="preserve">8 760 200,00  </w:t>
            </w:r>
          </w:p>
        </w:tc>
      </w:tr>
      <w:tr w:rsidR="002E5D67" w:rsidRPr="002E5D67" w:rsidTr="00114843">
        <w:trPr>
          <w:trHeight w:val="255"/>
        </w:trPr>
        <w:tc>
          <w:tcPr>
            <w:tcW w:w="7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114843">
            <w:pPr>
              <w:jc w:val="both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Субвенц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42 19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52 544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60 990,00  </w:t>
            </w:r>
          </w:p>
        </w:tc>
      </w:tr>
      <w:tr w:rsidR="002E5D67" w:rsidRPr="002E5D67" w:rsidTr="00114843">
        <w:trPr>
          <w:trHeight w:val="420"/>
        </w:trPr>
        <w:tc>
          <w:tcPr>
            <w:tcW w:w="7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114843">
            <w:pPr>
              <w:jc w:val="both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2 01 511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30 09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40 444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48 890,00  </w:t>
            </w:r>
          </w:p>
        </w:tc>
      </w:tr>
      <w:tr w:rsidR="002E5D67" w:rsidRPr="002E5D67" w:rsidTr="00114843">
        <w:trPr>
          <w:trHeight w:val="255"/>
        </w:trPr>
        <w:tc>
          <w:tcPr>
            <w:tcW w:w="7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114843">
            <w:pPr>
              <w:jc w:val="both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2 01 511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30 09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40 444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48 890,00  </w:t>
            </w:r>
          </w:p>
        </w:tc>
      </w:tr>
      <w:tr w:rsidR="002E5D67" w:rsidRPr="002E5D67" w:rsidTr="00114843">
        <w:trPr>
          <w:trHeight w:val="255"/>
        </w:trPr>
        <w:tc>
          <w:tcPr>
            <w:tcW w:w="7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114843">
            <w:pPr>
              <w:jc w:val="both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2 01 511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30 09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40 444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248 890,00  </w:t>
            </w:r>
          </w:p>
        </w:tc>
      </w:tr>
      <w:tr w:rsidR="002E5D67" w:rsidRPr="002E5D67" w:rsidTr="00114843">
        <w:trPr>
          <w:trHeight w:val="420"/>
        </w:trPr>
        <w:tc>
          <w:tcPr>
            <w:tcW w:w="7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114843">
            <w:pPr>
              <w:jc w:val="both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Содержание штатных единиц, осуществляющих переданные отдельные государственные полномочия области;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2 01 702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1 100,00  </w:t>
            </w:r>
          </w:p>
        </w:tc>
      </w:tr>
      <w:tr w:rsidR="002E5D67" w:rsidRPr="002E5D67" w:rsidTr="00114843">
        <w:trPr>
          <w:trHeight w:val="255"/>
        </w:trPr>
        <w:tc>
          <w:tcPr>
            <w:tcW w:w="7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114843">
            <w:pPr>
              <w:jc w:val="both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2 01 702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1 100,00  </w:t>
            </w:r>
          </w:p>
        </w:tc>
      </w:tr>
      <w:tr w:rsidR="002E5D67" w:rsidRPr="002E5D67" w:rsidTr="00114843">
        <w:trPr>
          <w:trHeight w:val="675"/>
        </w:trPr>
        <w:tc>
          <w:tcPr>
            <w:tcW w:w="7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114843">
            <w:pPr>
              <w:jc w:val="both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2 01 702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1 100,00  </w:t>
            </w:r>
          </w:p>
        </w:tc>
      </w:tr>
      <w:tr w:rsidR="002E5D67" w:rsidRPr="002E5D67" w:rsidTr="00114843">
        <w:trPr>
          <w:trHeight w:val="703"/>
        </w:trPr>
        <w:tc>
          <w:tcPr>
            <w:tcW w:w="7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114843">
            <w:pPr>
              <w:jc w:val="both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 статьями областного закона "Об административных правонарушениях"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2 01 70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</w:tr>
      <w:tr w:rsidR="002E5D67" w:rsidRPr="002E5D67" w:rsidTr="00114843">
        <w:trPr>
          <w:trHeight w:val="255"/>
        </w:trPr>
        <w:tc>
          <w:tcPr>
            <w:tcW w:w="7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114843">
            <w:pPr>
              <w:jc w:val="both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2 01 70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</w:tr>
      <w:tr w:rsidR="002E5D67" w:rsidRPr="002E5D67" w:rsidTr="00114843">
        <w:trPr>
          <w:trHeight w:val="675"/>
        </w:trPr>
        <w:tc>
          <w:tcPr>
            <w:tcW w:w="7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114843">
            <w:pPr>
              <w:jc w:val="both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2 01 70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00,00  </w:t>
            </w:r>
          </w:p>
        </w:tc>
      </w:tr>
      <w:tr w:rsidR="002E5D67" w:rsidRPr="002E5D67" w:rsidTr="00114843">
        <w:trPr>
          <w:trHeight w:val="255"/>
        </w:trPr>
        <w:tc>
          <w:tcPr>
            <w:tcW w:w="7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67" w:rsidRPr="002E5D67" w:rsidRDefault="002E5D67" w:rsidP="00114843">
            <w:pPr>
              <w:jc w:val="both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 013 45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114843">
        <w:trPr>
          <w:trHeight w:val="630"/>
        </w:trPr>
        <w:tc>
          <w:tcPr>
            <w:tcW w:w="7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114843">
            <w:pPr>
              <w:jc w:val="both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2 01 60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114843">
        <w:trPr>
          <w:trHeight w:val="255"/>
        </w:trPr>
        <w:tc>
          <w:tcPr>
            <w:tcW w:w="7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114843">
            <w:pPr>
              <w:jc w:val="both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2 01 60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114843">
        <w:trPr>
          <w:trHeight w:val="675"/>
        </w:trPr>
        <w:tc>
          <w:tcPr>
            <w:tcW w:w="7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114843">
            <w:pPr>
              <w:jc w:val="both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2 01 60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114843">
        <w:trPr>
          <w:trHeight w:val="1470"/>
        </w:trPr>
        <w:tc>
          <w:tcPr>
            <w:tcW w:w="7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114843">
            <w:pPr>
              <w:jc w:val="both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пределах полномочий, установленных законодательством Российской Федер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2 01 601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114843">
        <w:trPr>
          <w:trHeight w:val="255"/>
        </w:trPr>
        <w:tc>
          <w:tcPr>
            <w:tcW w:w="7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114843">
            <w:pPr>
              <w:jc w:val="both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2 01 601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114843">
        <w:trPr>
          <w:trHeight w:val="675"/>
        </w:trPr>
        <w:tc>
          <w:tcPr>
            <w:tcW w:w="7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114843">
            <w:pPr>
              <w:jc w:val="both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2 01 601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114843">
        <w:trPr>
          <w:trHeight w:val="1470"/>
        </w:trPr>
        <w:tc>
          <w:tcPr>
            <w:tcW w:w="7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114843">
            <w:pPr>
              <w:jc w:val="both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пределах полномочий, установленных законодательством Российской Федер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2 01 601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4 15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114843">
        <w:trPr>
          <w:trHeight w:val="255"/>
        </w:trPr>
        <w:tc>
          <w:tcPr>
            <w:tcW w:w="7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114843">
            <w:pPr>
              <w:jc w:val="both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2 01 601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4 15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114843">
        <w:trPr>
          <w:trHeight w:val="255"/>
        </w:trPr>
        <w:tc>
          <w:tcPr>
            <w:tcW w:w="7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114843">
            <w:pPr>
              <w:jc w:val="both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2 01 601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34 15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114843">
        <w:trPr>
          <w:trHeight w:val="255"/>
        </w:trPr>
        <w:tc>
          <w:tcPr>
            <w:tcW w:w="7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114843">
            <w:pPr>
              <w:jc w:val="both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На повышение эффективности работы народных дружинник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2 01 602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76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114843">
        <w:trPr>
          <w:trHeight w:val="255"/>
        </w:trPr>
        <w:tc>
          <w:tcPr>
            <w:tcW w:w="7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114843">
            <w:pPr>
              <w:jc w:val="both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2 01 602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76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114843">
        <w:trPr>
          <w:trHeight w:val="255"/>
        </w:trPr>
        <w:tc>
          <w:tcPr>
            <w:tcW w:w="7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114843">
            <w:pPr>
              <w:jc w:val="both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2 01 602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876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114843">
        <w:trPr>
          <w:trHeight w:val="1979"/>
        </w:trPr>
        <w:tc>
          <w:tcPr>
            <w:tcW w:w="7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114843">
            <w:pPr>
              <w:jc w:val="both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2 01 6027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114843">
        <w:trPr>
          <w:trHeight w:val="255"/>
        </w:trPr>
        <w:tc>
          <w:tcPr>
            <w:tcW w:w="7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114843">
            <w:pPr>
              <w:jc w:val="both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2 01 6027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114843">
        <w:trPr>
          <w:trHeight w:val="210"/>
        </w:trPr>
        <w:tc>
          <w:tcPr>
            <w:tcW w:w="7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2E5D67" w:rsidRDefault="002E5D67" w:rsidP="00114843">
            <w:pPr>
              <w:jc w:val="both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7 2 01 6027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 xml:space="preserve">0,00  </w:t>
            </w:r>
          </w:p>
        </w:tc>
      </w:tr>
      <w:tr w:rsidR="002E5D67" w:rsidRPr="002E5D67" w:rsidTr="00114843">
        <w:trPr>
          <w:trHeight w:val="210"/>
        </w:trPr>
        <w:tc>
          <w:tcPr>
            <w:tcW w:w="7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67" w:rsidRPr="00114843" w:rsidRDefault="002E5D67" w:rsidP="00114843">
            <w:pPr>
              <w:jc w:val="both"/>
              <w:rPr>
                <w:b/>
                <w:sz w:val="28"/>
                <w:szCs w:val="28"/>
              </w:rPr>
            </w:pPr>
            <w:r w:rsidRPr="00114843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center"/>
              <w:rPr>
                <w:sz w:val="28"/>
                <w:szCs w:val="28"/>
              </w:rPr>
            </w:pPr>
            <w:r w:rsidRPr="002E5D6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b/>
                <w:bCs/>
                <w:sz w:val="28"/>
                <w:szCs w:val="28"/>
              </w:rPr>
            </w:pPr>
            <w:r w:rsidRPr="002E5D67">
              <w:rPr>
                <w:b/>
                <w:bCs/>
                <w:sz w:val="28"/>
                <w:szCs w:val="28"/>
              </w:rPr>
              <w:t>13 007 5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b/>
                <w:bCs/>
                <w:sz w:val="28"/>
                <w:szCs w:val="28"/>
              </w:rPr>
            </w:pPr>
            <w:r w:rsidRPr="002E5D67">
              <w:rPr>
                <w:b/>
                <w:bCs/>
                <w:sz w:val="28"/>
                <w:szCs w:val="28"/>
              </w:rPr>
              <w:t>8 778 3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67" w:rsidRPr="002E5D67" w:rsidRDefault="002E5D67" w:rsidP="002E5D67">
            <w:pPr>
              <w:jc w:val="right"/>
              <w:rPr>
                <w:b/>
                <w:bCs/>
                <w:sz w:val="28"/>
                <w:szCs w:val="28"/>
              </w:rPr>
            </w:pPr>
            <w:r w:rsidRPr="002E5D67">
              <w:rPr>
                <w:b/>
                <w:bCs/>
                <w:sz w:val="28"/>
                <w:szCs w:val="28"/>
              </w:rPr>
              <w:t>9 021 190,00</w:t>
            </w:r>
          </w:p>
        </w:tc>
      </w:tr>
    </w:tbl>
    <w:p w:rsidR="00114843" w:rsidRDefault="00114843" w:rsidP="00F23C28">
      <w:pPr>
        <w:shd w:val="clear" w:color="auto" w:fill="FFFFFF"/>
        <w:ind w:left="2880" w:firstLine="720"/>
        <w:jc w:val="right"/>
        <w:rPr>
          <w:bCs/>
          <w:sz w:val="28"/>
          <w:szCs w:val="28"/>
        </w:rPr>
      </w:pPr>
    </w:p>
    <w:p w:rsidR="00114843" w:rsidRDefault="00114843">
      <w:pPr>
        <w:rPr>
          <w:bCs/>
          <w:sz w:val="28"/>
          <w:szCs w:val="28"/>
        </w:rPr>
      </w:pPr>
    </w:p>
    <w:p w:rsidR="00114843" w:rsidRDefault="00114843" w:rsidP="00F23C28">
      <w:pPr>
        <w:shd w:val="clear" w:color="auto" w:fill="FFFFFF"/>
        <w:ind w:left="2880" w:firstLine="720"/>
        <w:jc w:val="right"/>
        <w:rPr>
          <w:bCs/>
          <w:sz w:val="28"/>
          <w:szCs w:val="28"/>
        </w:rPr>
        <w:sectPr w:rsidR="00114843" w:rsidSect="007E0B92">
          <w:pgSz w:w="16838" w:h="11906" w:orient="landscape"/>
          <w:pgMar w:top="1701" w:right="357" w:bottom="465" w:left="539" w:header="346" w:footer="709" w:gutter="0"/>
          <w:cols w:space="708"/>
          <w:titlePg/>
          <w:docGrid w:linePitch="360"/>
        </w:sectPr>
      </w:pPr>
    </w:p>
    <w:tbl>
      <w:tblPr>
        <w:tblW w:w="8180" w:type="dxa"/>
        <w:tblInd w:w="93" w:type="dxa"/>
        <w:tblLook w:val="04A0"/>
      </w:tblPr>
      <w:tblGrid>
        <w:gridCol w:w="5080"/>
        <w:gridCol w:w="3100"/>
      </w:tblGrid>
      <w:tr w:rsidR="00114843" w:rsidRPr="00986F39" w:rsidTr="00C04EED">
        <w:trPr>
          <w:trHeight w:val="25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843" w:rsidRPr="00986F39" w:rsidRDefault="00114843" w:rsidP="00DF18C5">
            <w:pPr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843" w:rsidRPr="00114843" w:rsidRDefault="00114843" w:rsidP="00114843">
            <w:pPr>
              <w:jc w:val="center"/>
            </w:pPr>
            <w:r w:rsidRPr="00114843">
              <w:t>Приложение 13</w:t>
            </w:r>
          </w:p>
          <w:p w:rsidR="00114843" w:rsidRPr="00114843" w:rsidRDefault="00114843" w:rsidP="00114843">
            <w:pPr>
              <w:jc w:val="center"/>
            </w:pPr>
            <w:r w:rsidRPr="00114843">
              <w:t>к  решению Думы Поддорского муниципального района "О бюджете Поддорского  муниципального  района на 2023 год и на плановый период 2024 и 2025 годов"</w:t>
            </w:r>
          </w:p>
        </w:tc>
      </w:tr>
      <w:tr w:rsidR="00114843" w:rsidRPr="00986F39" w:rsidTr="00C04EED">
        <w:trPr>
          <w:trHeight w:val="25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843" w:rsidRPr="00986F39" w:rsidRDefault="00114843" w:rsidP="00DF18C5">
            <w:pPr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843" w:rsidRPr="00986F39" w:rsidRDefault="00114843" w:rsidP="00DF18C5">
            <w:pPr>
              <w:rPr>
                <w:rFonts w:ascii="Arial CYR" w:hAnsi="Arial CYR" w:cs="Arial CYR"/>
              </w:rPr>
            </w:pPr>
          </w:p>
        </w:tc>
      </w:tr>
      <w:tr w:rsidR="00114843" w:rsidRPr="00986F39" w:rsidTr="00C04EED">
        <w:trPr>
          <w:trHeight w:val="159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843" w:rsidRPr="00986F39" w:rsidRDefault="00114843" w:rsidP="00DF18C5">
            <w:pPr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843" w:rsidRPr="00986F39" w:rsidRDefault="00114843" w:rsidP="00DF18C5">
            <w:pPr>
              <w:rPr>
                <w:rFonts w:ascii="Times New Roman CYR" w:hAnsi="Times New Roman CYR" w:cs="Times New Roman CYR"/>
              </w:rPr>
            </w:pPr>
          </w:p>
        </w:tc>
      </w:tr>
      <w:tr w:rsidR="00114843" w:rsidRPr="00986F39" w:rsidTr="00DF18C5">
        <w:trPr>
          <w:trHeight w:val="37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843" w:rsidRPr="00986F39" w:rsidRDefault="00114843" w:rsidP="00DF18C5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843" w:rsidRPr="00986F39" w:rsidRDefault="00114843" w:rsidP="00DF18C5">
            <w:pPr>
              <w:jc w:val="right"/>
              <w:rPr>
                <w:rFonts w:ascii="Times New Roman CYR" w:hAnsi="Times New Roman CYR" w:cs="Times New Roman CYR"/>
              </w:rPr>
            </w:pPr>
            <w:r w:rsidRPr="00986F39">
              <w:rPr>
                <w:rFonts w:ascii="Times New Roman CYR" w:hAnsi="Times New Roman CYR" w:cs="Times New Roman CYR"/>
              </w:rPr>
              <w:t>Таблица 5 раздела III</w:t>
            </w:r>
          </w:p>
        </w:tc>
      </w:tr>
      <w:tr w:rsidR="00114843" w:rsidRPr="00986F39" w:rsidTr="0038181D">
        <w:trPr>
          <w:trHeight w:val="690"/>
        </w:trPr>
        <w:tc>
          <w:tcPr>
            <w:tcW w:w="81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843" w:rsidRPr="00114843" w:rsidRDefault="00114843" w:rsidP="00DF18C5">
            <w:pPr>
              <w:jc w:val="center"/>
              <w:rPr>
                <w:b/>
                <w:sz w:val="28"/>
                <w:szCs w:val="28"/>
              </w:rPr>
            </w:pPr>
            <w:r w:rsidRPr="00114843">
              <w:rPr>
                <w:b/>
                <w:sz w:val="28"/>
                <w:szCs w:val="28"/>
              </w:rPr>
              <w:t xml:space="preserve">Распределение иных межбюджетных трансфертов </w:t>
            </w:r>
          </w:p>
          <w:p w:rsidR="00114843" w:rsidRPr="00114843" w:rsidRDefault="00114843" w:rsidP="00DF18C5">
            <w:pPr>
              <w:jc w:val="center"/>
              <w:rPr>
                <w:b/>
                <w:sz w:val="28"/>
                <w:szCs w:val="28"/>
              </w:rPr>
            </w:pPr>
            <w:r w:rsidRPr="00114843">
              <w:rPr>
                <w:b/>
                <w:sz w:val="28"/>
                <w:szCs w:val="28"/>
              </w:rPr>
              <w:t>на повышение эффективности работы народных дружинников</w:t>
            </w:r>
          </w:p>
        </w:tc>
      </w:tr>
      <w:tr w:rsidR="00114843" w:rsidRPr="00986F39" w:rsidTr="00DF18C5">
        <w:trPr>
          <w:trHeight w:val="375"/>
        </w:trPr>
        <w:tc>
          <w:tcPr>
            <w:tcW w:w="8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843" w:rsidRPr="00114843" w:rsidRDefault="00114843" w:rsidP="00DF18C5">
            <w:pPr>
              <w:jc w:val="center"/>
              <w:rPr>
                <w:sz w:val="28"/>
                <w:szCs w:val="28"/>
              </w:rPr>
            </w:pPr>
            <w:r w:rsidRPr="00114843">
              <w:rPr>
                <w:sz w:val="28"/>
                <w:szCs w:val="28"/>
              </w:rPr>
              <w:t>0113  17 2 01 60240  540</w:t>
            </w:r>
          </w:p>
        </w:tc>
      </w:tr>
      <w:tr w:rsidR="00114843" w:rsidRPr="00986F39" w:rsidTr="00DF18C5">
        <w:trPr>
          <w:trHeight w:val="36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843" w:rsidRPr="00114843" w:rsidRDefault="00114843" w:rsidP="00DF18C5">
            <w:pPr>
              <w:rPr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843" w:rsidRPr="00114843" w:rsidRDefault="00114843" w:rsidP="00DF18C5">
            <w:pPr>
              <w:jc w:val="right"/>
              <w:rPr>
                <w:sz w:val="28"/>
                <w:szCs w:val="28"/>
              </w:rPr>
            </w:pPr>
            <w:r w:rsidRPr="00114843">
              <w:rPr>
                <w:sz w:val="28"/>
                <w:szCs w:val="28"/>
              </w:rPr>
              <w:t>в рублях</w:t>
            </w:r>
          </w:p>
        </w:tc>
      </w:tr>
      <w:tr w:rsidR="00114843" w:rsidRPr="00986F39" w:rsidTr="00DF18C5">
        <w:trPr>
          <w:trHeight w:val="322"/>
        </w:trPr>
        <w:tc>
          <w:tcPr>
            <w:tcW w:w="5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43" w:rsidRPr="00114843" w:rsidRDefault="00114843" w:rsidP="00DF18C5">
            <w:pPr>
              <w:jc w:val="center"/>
              <w:rPr>
                <w:sz w:val="28"/>
                <w:szCs w:val="28"/>
              </w:rPr>
            </w:pPr>
            <w:r w:rsidRPr="00114843">
              <w:rPr>
                <w:sz w:val="28"/>
                <w:szCs w:val="28"/>
              </w:rPr>
              <w:t>Наименование поселений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43" w:rsidRPr="00114843" w:rsidRDefault="00114843" w:rsidP="00DF18C5">
            <w:pPr>
              <w:jc w:val="center"/>
              <w:rPr>
                <w:sz w:val="28"/>
                <w:szCs w:val="28"/>
              </w:rPr>
            </w:pPr>
            <w:r w:rsidRPr="00114843">
              <w:rPr>
                <w:sz w:val="28"/>
                <w:szCs w:val="28"/>
              </w:rPr>
              <w:t>сумма</w:t>
            </w:r>
          </w:p>
        </w:tc>
      </w:tr>
      <w:tr w:rsidR="00114843" w:rsidRPr="00986F39" w:rsidTr="00DF18C5">
        <w:trPr>
          <w:trHeight w:val="322"/>
        </w:trPr>
        <w:tc>
          <w:tcPr>
            <w:tcW w:w="5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843" w:rsidRPr="00114843" w:rsidRDefault="00114843" w:rsidP="00DF18C5">
            <w:pPr>
              <w:rPr>
                <w:sz w:val="28"/>
                <w:szCs w:val="28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843" w:rsidRPr="00114843" w:rsidRDefault="00114843" w:rsidP="00DF18C5">
            <w:pPr>
              <w:rPr>
                <w:sz w:val="28"/>
                <w:szCs w:val="28"/>
              </w:rPr>
            </w:pPr>
          </w:p>
        </w:tc>
      </w:tr>
      <w:tr w:rsidR="00114843" w:rsidRPr="00986F39" w:rsidTr="00DF18C5">
        <w:trPr>
          <w:trHeight w:val="375"/>
        </w:trPr>
        <w:tc>
          <w:tcPr>
            <w:tcW w:w="5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843" w:rsidRPr="00114843" w:rsidRDefault="00114843" w:rsidP="00DF18C5">
            <w:pPr>
              <w:rPr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43" w:rsidRPr="00114843" w:rsidRDefault="00114843" w:rsidP="00DF18C5">
            <w:pPr>
              <w:jc w:val="center"/>
              <w:rPr>
                <w:sz w:val="28"/>
                <w:szCs w:val="28"/>
              </w:rPr>
            </w:pPr>
            <w:r w:rsidRPr="00114843">
              <w:rPr>
                <w:sz w:val="28"/>
                <w:szCs w:val="28"/>
              </w:rPr>
              <w:t>2023 год</w:t>
            </w:r>
          </w:p>
        </w:tc>
      </w:tr>
      <w:tr w:rsidR="00114843" w:rsidRPr="00986F39" w:rsidTr="00DF18C5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43" w:rsidRPr="00114843" w:rsidRDefault="00114843" w:rsidP="00DF18C5">
            <w:pPr>
              <w:rPr>
                <w:sz w:val="28"/>
                <w:szCs w:val="28"/>
              </w:rPr>
            </w:pPr>
            <w:r w:rsidRPr="00114843">
              <w:rPr>
                <w:sz w:val="28"/>
                <w:szCs w:val="28"/>
              </w:rPr>
              <w:t>Белебелковское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43" w:rsidRPr="00114843" w:rsidRDefault="00114843" w:rsidP="00DF18C5">
            <w:pPr>
              <w:jc w:val="right"/>
              <w:rPr>
                <w:sz w:val="28"/>
                <w:szCs w:val="28"/>
              </w:rPr>
            </w:pPr>
            <w:r w:rsidRPr="00114843">
              <w:rPr>
                <w:sz w:val="28"/>
                <w:szCs w:val="28"/>
              </w:rPr>
              <w:t xml:space="preserve">0,0  </w:t>
            </w:r>
          </w:p>
        </w:tc>
      </w:tr>
      <w:tr w:rsidR="00114843" w:rsidRPr="00986F39" w:rsidTr="00DF18C5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43" w:rsidRPr="00114843" w:rsidRDefault="00114843" w:rsidP="00DF18C5">
            <w:pPr>
              <w:rPr>
                <w:sz w:val="28"/>
                <w:szCs w:val="28"/>
              </w:rPr>
            </w:pPr>
            <w:r w:rsidRPr="00114843">
              <w:rPr>
                <w:sz w:val="28"/>
                <w:szCs w:val="28"/>
              </w:rPr>
              <w:t>Поддорское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43" w:rsidRPr="00114843" w:rsidRDefault="00114843" w:rsidP="00DF18C5">
            <w:pPr>
              <w:jc w:val="right"/>
              <w:rPr>
                <w:sz w:val="28"/>
                <w:szCs w:val="28"/>
              </w:rPr>
            </w:pPr>
            <w:r w:rsidRPr="00114843">
              <w:rPr>
                <w:sz w:val="28"/>
                <w:szCs w:val="28"/>
              </w:rPr>
              <w:t xml:space="preserve">876 000,0  </w:t>
            </w:r>
          </w:p>
        </w:tc>
      </w:tr>
      <w:tr w:rsidR="00114843" w:rsidRPr="00986F39" w:rsidTr="00DF18C5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43" w:rsidRPr="00114843" w:rsidRDefault="00114843" w:rsidP="00DF18C5">
            <w:pPr>
              <w:rPr>
                <w:sz w:val="28"/>
                <w:szCs w:val="28"/>
              </w:rPr>
            </w:pPr>
            <w:r w:rsidRPr="00114843">
              <w:rPr>
                <w:sz w:val="28"/>
                <w:szCs w:val="28"/>
              </w:rPr>
              <w:t>Селеевское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43" w:rsidRPr="00114843" w:rsidRDefault="00114843" w:rsidP="00DF18C5">
            <w:pPr>
              <w:jc w:val="right"/>
              <w:rPr>
                <w:sz w:val="28"/>
                <w:szCs w:val="28"/>
              </w:rPr>
            </w:pPr>
            <w:r w:rsidRPr="00114843">
              <w:rPr>
                <w:sz w:val="28"/>
                <w:szCs w:val="28"/>
              </w:rPr>
              <w:t xml:space="preserve">0,0  </w:t>
            </w:r>
          </w:p>
        </w:tc>
      </w:tr>
      <w:tr w:rsidR="00114843" w:rsidRPr="00986F39" w:rsidTr="00DF18C5">
        <w:trPr>
          <w:trHeight w:val="37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43" w:rsidRPr="00114843" w:rsidRDefault="00114843" w:rsidP="00DF18C5">
            <w:pPr>
              <w:rPr>
                <w:b/>
                <w:bCs/>
                <w:sz w:val="28"/>
                <w:szCs w:val="28"/>
              </w:rPr>
            </w:pPr>
            <w:r w:rsidRPr="00114843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43" w:rsidRPr="00114843" w:rsidRDefault="00114843" w:rsidP="00DF18C5">
            <w:pPr>
              <w:jc w:val="right"/>
              <w:rPr>
                <w:b/>
                <w:bCs/>
                <w:sz w:val="28"/>
                <w:szCs w:val="28"/>
              </w:rPr>
            </w:pPr>
            <w:r w:rsidRPr="00114843">
              <w:rPr>
                <w:b/>
                <w:bCs/>
                <w:sz w:val="28"/>
                <w:szCs w:val="28"/>
              </w:rPr>
              <w:t>876 000,0</w:t>
            </w:r>
          </w:p>
        </w:tc>
      </w:tr>
      <w:tr w:rsidR="00114843" w:rsidRPr="00986F39" w:rsidTr="00DF18C5">
        <w:trPr>
          <w:trHeight w:val="25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843" w:rsidRPr="00986F39" w:rsidRDefault="00114843" w:rsidP="00DF18C5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843" w:rsidRPr="00986F39" w:rsidRDefault="00114843" w:rsidP="00DF18C5">
            <w:pPr>
              <w:rPr>
                <w:rFonts w:ascii="Arial CYR" w:hAnsi="Arial CYR" w:cs="Arial CYR"/>
              </w:rPr>
            </w:pPr>
          </w:p>
        </w:tc>
      </w:tr>
      <w:tr w:rsidR="00114843" w:rsidRPr="00986F39" w:rsidTr="00DF18C5">
        <w:trPr>
          <w:trHeight w:val="1095"/>
        </w:trPr>
        <w:tc>
          <w:tcPr>
            <w:tcW w:w="8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843" w:rsidRPr="00114843" w:rsidRDefault="00114843" w:rsidP="00114843">
            <w:pPr>
              <w:spacing w:line="240" w:lineRule="exact"/>
              <w:jc w:val="both"/>
            </w:pPr>
            <w:r w:rsidRPr="00114843">
              <w:t xml:space="preserve">Примечание: распределение иных межбюджетных трансфертов РД от 28.02.2023 № </w:t>
            </w:r>
            <w:r>
              <w:t>198</w:t>
            </w:r>
            <w:r w:rsidRPr="00114843">
              <w:t xml:space="preserve"> "О  Порядке предоставления и методики распределения иных межбюджетных трансфертов из бюджета Поддорского муниципального района бюджетам поселений  района на повышение эффективности работы народных дружинников"</w:t>
            </w:r>
          </w:p>
        </w:tc>
      </w:tr>
    </w:tbl>
    <w:p w:rsidR="00631E35" w:rsidRDefault="00631E35" w:rsidP="00F23C28">
      <w:pPr>
        <w:shd w:val="clear" w:color="auto" w:fill="FFFFFF"/>
        <w:ind w:left="2880" w:firstLine="720"/>
        <w:jc w:val="right"/>
        <w:rPr>
          <w:bCs/>
          <w:sz w:val="28"/>
          <w:szCs w:val="28"/>
        </w:rPr>
      </w:pPr>
    </w:p>
    <w:sectPr w:rsidR="00631E35" w:rsidSect="00114843">
      <w:pgSz w:w="11906" w:h="16838"/>
      <w:pgMar w:top="567" w:right="567" w:bottom="1134" w:left="1985" w:header="34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7EF" w:rsidRDefault="00A577EF">
      <w:r>
        <w:separator/>
      </w:r>
    </w:p>
  </w:endnote>
  <w:endnote w:type="continuationSeparator" w:id="1">
    <w:p w:rsidR="00A577EF" w:rsidRDefault="00A57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7EF" w:rsidRDefault="00A577EF">
      <w:r>
        <w:separator/>
      </w:r>
    </w:p>
  </w:footnote>
  <w:footnote w:type="continuationSeparator" w:id="1">
    <w:p w:rsidR="00A577EF" w:rsidRDefault="00A577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D67" w:rsidRDefault="00C378B2" w:rsidP="00773A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E5D6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E5D67" w:rsidRDefault="002E5D6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D67" w:rsidRDefault="00C378B2" w:rsidP="00773A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E5D6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513AB">
      <w:rPr>
        <w:rStyle w:val="a8"/>
        <w:noProof/>
      </w:rPr>
      <w:t>92</w:t>
    </w:r>
    <w:r>
      <w:rPr>
        <w:rStyle w:val="a8"/>
      </w:rPr>
      <w:fldChar w:fldCharType="end"/>
    </w:r>
  </w:p>
  <w:p w:rsidR="002E5D67" w:rsidRDefault="002E5D6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53657"/>
      <w:docPartObj>
        <w:docPartGallery w:val="Page Numbers (Top of Page)"/>
        <w:docPartUnique/>
      </w:docPartObj>
    </w:sdtPr>
    <w:sdtContent>
      <w:p w:rsidR="00114843" w:rsidRDefault="00C378B2">
        <w:pPr>
          <w:pStyle w:val="a6"/>
          <w:jc w:val="center"/>
        </w:pPr>
        <w:fldSimple w:instr=" PAGE   \* MERGEFORMAT ">
          <w:r w:rsidR="00B513AB">
            <w:rPr>
              <w:noProof/>
            </w:rPr>
            <w:t>1</w:t>
          </w:r>
        </w:fldSimple>
      </w:p>
    </w:sdtContent>
  </w:sdt>
  <w:p w:rsidR="00114843" w:rsidRDefault="0011484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244739"/>
    <w:multiLevelType w:val="hybridMultilevel"/>
    <w:tmpl w:val="22602E70"/>
    <w:lvl w:ilvl="0" w:tplc="EC505AD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">
    <w:nsid w:val="087805B3"/>
    <w:multiLevelType w:val="hybridMultilevel"/>
    <w:tmpl w:val="121031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B77CE"/>
    <w:multiLevelType w:val="hybridMultilevel"/>
    <w:tmpl w:val="5158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26786"/>
    <w:multiLevelType w:val="multilevel"/>
    <w:tmpl w:val="4B4E40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4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 w:val="0"/>
        <w:i w:val="0"/>
      </w:rPr>
    </w:lvl>
  </w:abstractNum>
  <w:abstractNum w:abstractNumId="5">
    <w:nsid w:val="1F3E3D69"/>
    <w:multiLevelType w:val="hybridMultilevel"/>
    <w:tmpl w:val="C30063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E4F56D8"/>
    <w:multiLevelType w:val="hybridMultilevel"/>
    <w:tmpl w:val="C5B4250E"/>
    <w:lvl w:ilvl="0" w:tplc="93EA0D2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AB2020"/>
    <w:multiLevelType w:val="hybridMultilevel"/>
    <w:tmpl w:val="8108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46D7B"/>
    <w:multiLevelType w:val="hybridMultilevel"/>
    <w:tmpl w:val="F22E8B2C"/>
    <w:lvl w:ilvl="0" w:tplc="BDE453D2">
      <w:start w:val="1"/>
      <w:numFmt w:val="decimal"/>
      <w:lvlText w:val="%1."/>
      <w:lvlJc w:val="left"/>
      <w:pPr>
        <w:ind w:left="1301" w:hanging="45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6FE0E80"/>
    <w:multiLevelType w:val="hybridMultilevel"/>
    <w:tmpl w:val="4B66207E"/>
    <w:lvl w:ilvl="0" w:tplc="9AF88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D029AF"/>
    <w:multiLevelType w:val="hybridMultilevel"/>
    <w:tmpl w:val="5C9C3E1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6076224"/>
    <w:multiLevelType w:val="hybridMultilevel"/>
    <w:tmpl w:val="95D816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C670273"/>
    <w:multiLevelType w:val="hybridMultilevel"/>
    <w:tmpl w:val="FEB4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F6508"/>
    <w:multiLevelType w:val="hybridMultilevel"/>
    <w:tmpl w:val="6BF87EB4"/>
    <w:lvl w:ilvl="0" w:tplc="FBB04F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7B6D68B5"/>
    <w:multiLevelType w:val="multilevel"/>
    <w:tmpl w:val="BFD25018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5">
    <w:nsid w:val="7E7517F9"/>
    <w:multiLevelType w:val="hybridMultilevel"/>
    <w:tmpl w:val="BEAC45F8"/>
    <w:lvl w:ilvl="0" w:tplc="47B083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1"/>
  </w:num>
  <w:num w:numId="5">
    <w:abstractNumId w:val="5"/>
  </w:num>
  <w:num w:numId="6">
    <w:abstractNumId w:val="6"/>
  </w:num>
  <w:num w:numId="7">
    <w:abstractNumId w:val="12"/>
  </w:num>
  <w:num w:numId="8">
    <w:abstractNumId w:val="3"/>
  </w:num>
  <w:num w:numId="9">
    <w:abstractNumId w:val="11"/>
  </w:num>
  <w:num w:numId="10">
    <w:abstractNumId w:val="2"/>
  </w:num>
  <w:num w:numId="11">
    <w:abstractNumId w:val="10"/>
  </w:num>
  <w:num w:numId="12">
    <w:abstractNumId w:val="7"/>
  </w:num>
  <w:num w:numId="13">
    <w:abstractNumId w:val="14"/>
  </w:num>
  <w:num w:numId="14">
    <w:abstractNumId w:val="8"/>
  </w:num>
  <w:num w:numId="15">
    <w:abstractNumId w:val="15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F769BE"/>
    <w:rsid w:val="00000A44"/>
    <w:rsid w:val="00000D5B"/>
    <w:rsid w:val="000015D2"/>
    <w:rsid w:val="000024A0"/>
    <w:rsid w:val="00003EA3"/>
    <w:rsid w:val="000047FF"/>
    <w:rsid w:val="00004825"/>
    <w:rsid w:val="00005992"/>
    <w:rsid w:val="0000618B"/>
    <w:rsid w:val="00007326"/>
    <w:rsid w:val="00007A13"/>
    <w:rsid w:val="00010C0A"/>
    <w:rsid w:val="00011D62"/>
    <w:rsid w:val="00012C8F"/>
    <w:rsid w:val="00017B6A"/>
    <w:rsid w:val="00020EE6"/>
    <w:rsid w:val="0002130F"/>
    <w:rsid w:val="00022726"/>
    <w:rsid w:val="00023E2D"/>
    <w:rsid w:val="00024C61"/>
    <w:rsid w:val="000259F1"/>
    <w:rsid w:val="00025A87"/>
    <w:rsid w:val="00026343"/>
    <w:rsid w:val="00027A35"/>
    <w:rsid w:val="0003029F"/>
    <w:rsid w:val="00030AD6"/>
    <w:rsid w:val="00030B5D"/>
    <w:rsid w:val="00030C43"/>
    <w:rsid w:val="00033AB9"/>
    <w:rsid w:val="000341DD"/>
    <w:rsid w:val="000354E0"/>
    <w:rsid w:val="00035786"/>
    <w:rsid w:val="000363A7"/>
    <w:rsid w:val="00041267"/>
    <w:rsid w:val="00041491"/>
    <w:rsid w:val="000417CA"/>
    <w:rsid w:val="000420C7"/>
    <w:rsid w:val="00042392"/>
    <w:rsid w:val="0004299C"/>
    <w:rsid w:val="0004528C"/>
    <w:rsid w:val="00045BCC"/>
    <w:rsid w:val="00046A97"/>
    <w:rsid w:val="00046DC8"/>
    <w:rsid w:val="0005043E"/>
    <w:rsid w:val="00050F88"/>
    <w:rsid w:val="000513F7"/>
    <w:rsid w:val="00051D6B"/>
    <w:rsid w:val="00052717"/>
    <w:rsid w:val="00053BCF"/>
    <w:rsid w:val="00053FF2"/>
    <w:rsid w:val="00055055"/>
    <w:rsid w:val="00056754"/>
    <w:rsid w:val="000618ED"/>
    <w:rsid w:val="00063A99"/>
    <w:rsid w:val="00063ADF"/>
    <w:rsid w:val="0006557C"/>
    <w:rsid w:val="00067551"/>
    <w:rsid w:val="000706F6"/>
    <w:rsid w:val="00070D28"/>
    <w:rsid w:val="00074980"/>
    <w:rsid w:val="000774A4"/>
    <w:rsid w:val="00080065"/>
    <w:rsid w:val="00081060"/>
    <w:rsid w:val="000818EC"/>
    <w:rsid w:val="00082CF4"/>
    <w:rsid w:val="00082DA1"/>
    <w:rsid w:val="00083852"/>
    <w:rsid w:val="00086DC1"/>
    <w:rsid w:val="00086E34"/>
    <w:rsid w:val="00090A37"/>
    <w:rsid w:val="000913AB"/>
    <w:rsid w:val="00091747"/>
    <w:rsid w:val="00094160"/>
    <w:rsid w:val="000945EF"/>
    <w:rsid w:val="000950B4"/>
    <w:rsid w:val="00095833"/>
    <w:rsid w:val="00097099"/>
    <w:rsid w:val="000A1529"/>
    <w:rsid w:val="000A6F8E"/>
    <w:rsid w:val="000B13E5"/>
    <w:rsid w:val="000B1565"/>
    <w:rsid w:val="000B16C9"/>
    <w:rsid w:val="000B1700"/>
    <w:rsid w:val="000B1BAC"/>
    <w:rsid w:val="000B1CF0"/>
    <w:rsid w:val="000B3D51"/>
    <w:rsid w:val="000B40EC"/>
    <w:rsid w:val="000B415A"/>
    <w:rsid w:val="000B4770"/>
    <w:rsid w:val="000B7678"/>
    <w:rsid w:val="000B7716"/>
    <w:rsid w:val="000C18D2"/>
    <w:rsid w:val="000C3F9F"/>
    <w:rsid w:val="000C4590"/>
    <w:rsid w:val="000C4EB6"/>
    <w:rsid w:val="000C54FF"/>
    <w:rsid w:val="000D0D89"/>
    <w:rsid w:val="000D1170"/>
    <w:rsid w:val="000D1521"/>
    <w:rsid w:val="000D1D4C"/>
    <w:rsid w:val="000D28BC"/>
    <w:rsid w:val="000D2A63"/>
    <w:rsid w:val="000D5675"/>
    <w:rsid w:val="000D5A37"/>
    <w:rsid w:val="000D5D13"/>
    <w:rsid w:val="000D61BC"/>
    <w:rsid w:val="000E0410"/>
    <w:rsid w:val="000E0D09"/>
    <w:rsid w:val="000E1A1F"/>
    <w:rsid w:val="000E40A7"/>
    <w:rsid w:val="000E7378"/>
    <w:rsid w:val="000F0E02"/>
    <w:rsid w:val="000F1320"/>
    <w:rsid w:val="000F2D0E"/>
    <w:rsid w:val="000F35C1"/>
    <w:rsid w:val="000F4401"/>
    <w:rsid w:val="000F48BB"/>
    <w:rsid w:val="000F4A15"/>
    <w:rsid w:val="000F4A16"/>
    <w:rsid w:val="000F7B42"/>
    <w:rsid w:val="001020AB"/>
    <w:rsid w:val="001054B5"/>
    <w:rsid w:val="001057A5"/>
    <w:rsid w:val="001063FC"/>
    <w:rsid w:val="00106702"/>
    <w:rsid w:val="001073E8"/>
    <w:rsid w:val="00107549"/>
    <w:rsid w:val="001101B4"/>
    <w:rsid w:val="00110983"/>
    <w:rsid w:val="00111847"/>
    <w:rsid w:val="0011250D"/>
    <w:rsid w:val="00112836"/>
    <w:rsid w:val="00112D01"/>
    <w:rsid w:val="00112DAF"/>
    <w:rsid w:val="00112F2C"/>
    <w:rsid w:val="00114417"/>
    <w:rsid w:val="00114843"/>
    <w:rsid w:val="00114A6B"/>
    <w:rsid w:val="001157A4"/>
    <w:rsid w:val="00115DE0"/>
    <w:rsid w:val="00115F59"/>
    <w:rsid w:val="0012006D"/>
    <w:rsid w:val="00120373"/>
    <w:rsid w:val="001209BE"/>
    <w:rsid w:val="00120C88"/>
    <w:rsid w:val="001210AE"/>
    <w:rsid w:val="00121743"/>
    <w:rsid w:val="00122FFE"/>
    <w:rsid w:val="00123EC5"/>
    <w:rsid w:val="00125683"/>
    <w:rsid w:val="00131C76"/>
    <w:rsid w:val="001338BF"/>
    <w:rsid w:val="0013421F"/>
    <w:rsid w:val="00136451"/>
    <w:rsid w:val="001405E3"/>
    <w:rsid w:val="00140B22"/>
    <w:rsid w:val="00140FF4"/>
    <w:rsid w:val="001420EC"/>
    <w:rsid w:val="0014280C"/>
    <w:rsid w:val="00142822"/>
    <w:rsid w:val="00146E55"/>
    <w:rsid w:val="00147958"/>
    <w:rsid w:val="00150039"/>
    <w:rsid w:val="00155323"/>
    <w:rsid w:val="00157374"/>
    <w:rsid w:val="001577F1"/>
    <w:rsid w:val="001620A3"/>
    <w:rsid w:val="00162148"/>
    <w:rsid w:val="001647F5"/>
    <w:rsid w:val="0016555B"/>
    <w:rsid w:val="00165611"/>
    <w:rsid w:val="001720AB"/>
    <w:rsid w:val="001728A2"/>
    <w:rsid w:val="0017293A"/>
    <w:rsid w:val="00172A09"/>
    <w:rsid w:val="001733BD"/>
    <w:rsid w:val="001751B5"/>
    <w:rsid w:val="00180A6C"/>
    <w:rsid w:val="0018103A"/>
    <w:rsid w:val="001816EB"/>
    <w:rsid w:val="00181C03"/>
    <w:rsid w:val="00182B0D"/>
    <w:rsid w:val="00183779"/>
    <w:rsid w:val="00185E5D"/>
    <w:rsid w:val="0018607A"/>
    <w:rsid w:val="0018693E"/>
    <w:rsid w:val="00191E9C"/>
    <w:rsid w:val="00191FE4"/>
    <w:rsid w:val="00192062"/>
    <w:rsid w:val="001956AB"/>
    <w:rsid w:val="00195C9E"/>
    <w:rsid w:val="001977D5"/>
    <w:rsid w:val="00197A68"/>
    <w:rsid w:val="00197DF0"/>
    <w:rsid w:val="001A0B20"/>
    <w:rsid w:val="001A1977"/>
    <w:rsid w:val="001A2B46"/>
    <w:rsid w:val="001A380C"/>
    <w:rsid w:val="001A442E"/>
    <w:rsid w:val="001A54BD"/>
    <w:rsid w:val="001A7195"/>
    <w:rsid w:val="001B05C9"/>
    <w:rsid w:val="001B2959"/>
    <w:rsid w:val="001B3515"/>
    <w:rsid w:val="001B4F4C"/>
    <w:rsid w:val="001B68D5"/>
    <w:rsid w:val="001C1073"/>
    <w:rsid w:val="001C3513"/>
    <w:rsid w:val="001C52B5"/>
    <w:rsid w:val="001C5551"/>
    <w:rsid w:val="001C5B2A"/>
    <w:rsid w:val="001C6515"/>
    <w:rsid w:val="001C7832"/>
    <w:rsid w:val="001C7CC0"/>
    <w:rsid w:val="001D0A6C"/>
    <w:rsid w:val="001D105D"/>
    <w:rsid w:val="001D1684"/>
    <w:rsid w:val="001D16C0"/>
    <w:rsid w:val="001D17BF"/>
    <w:rsid w:val="001D195F"/>
    <w:rsid w:val="001D24D2"/>
    <w:rsid w:val="001D2BB3"/>
    <w:rsid w:val="001D37E7"/>
    <w:rsid w:val="001D5693"/>
    <w:rsid w:val="001D74D4"/>
    <w:rsid w:val="001E03B6"/>
    <w:rsid w:val="001E0DEC"/>
    <w:rsid w:val="001E192E"/>
    <w:rsid w:val="001E4710"/>
    <w:rsid w:val="001E54AF"/>
    <w:rsid w:val="001E5F2E"/>
    <w:rsid w:val="001E6A47"/>
    <w:rsid w:val="001E6F71"/>
    <w:rsid w:val="001E715A"/>
    <w:rsid w:val="001E7429"/>
    <w:rsid w:val="001E7FD1"/>
    <w:rsid w:val="001F0C56"/>
    <w:rsid w:val="001F18E6"/>
    <w:rsid w:val="001F2A5B"/>
    <w:rsid w:val="001F4D85"/>
    <w:rsid w:val="001F692E"/>
    <w:rsid w:val="001F7F0E"/>
    <w:rsid w:val="00200F64"/>
    <w:rsid w:val="002013E7"/>
    <w:rsid w:val="0020210A"/>
    <w:rsid w:val="00203321"/>
    <w:rsid w:val="0020392E"/>
    <w:rsid w:val="00204913"/>
    <w:rsid w:val="00207D3D"/>
    <w:rsid w:val="00210F83"/>
    <w:rsid w:val="00211263"/>
    <w:rsid w:val="00212B22"/>
    <w:rsid w:val="00214F21"/>
    <w:rsid w:val="00215F2F"/>
    <w:rsid w:val="0021668F"/>
    <w:rsid w:val="00216B57"/>
    <w:rsid w:val="00217666"/>
    <w:rsid w:val="00217F53"/>
    <w:rsid w:val="0022087C"/>
    <w:rsid w:val="00223871"/>
    <w:rsid w:val="002246FF"/>
    <w:rsid w:val="0022558C"/>
    <w:rsid w:val="00225B94"/>
    <w:rsid w:val="00227A7D"/>
    <w:rsid w:val="00230570"/>
    <w:rsid w:val="00231B10"/>
    <w:rsid w:val="00231C02"/>
    <w:rsid w:val="0023256C"/>
    <w:rsid w:val="002354CF"/>
    <w:rsid w:val="0024085B"/>
    <w:rsid w:val="00241B70"/>
    <w:rsid w:val="00243119"/>
    <w:rsid w:val="00243EDF"/>
    <w:rsid w:val="00244A25"/>
    <w:rsid w:val="002452C4"/>
    <w:rsid w:val="00245C8A"/>
    <w:rsid w:val="0024645A"/>
    <w:rsid w:val="0024645F"/>
    <w:rsid w:val="00246E63"/>
    <w:rsid w:val="00247250"/>
    <w:rsid w:val="002504AA"/>
    <w:rsid w:val="00250CE0"/>
    <w:rsid w:val="002511AE"/>
    <w:rsid w:val="002528FC"/>
    <w:rsid w:val="00252EFD"/>
    <w:rsid w:val="002531E6"/>
    <w:rsid w:val="00253E61"/>
    <w:rsid w:val="00254462"/>
    <w:rsid w:val="00255FB9"/>
    <w:rsid w:val="00256D31"/>
    <w:rsid w:val="002572AF"/>
    <w:rsid w:val="00257941"/>
    <w:rsid w:val="00257E37"/>
    <w:rsid w:val="00261D0C"/>
    <w:rsid w:val="0026209A"/>
    <w:rsid w:val="002625C5"/>
    <w:rsid w:val="0026267C"/>
    <w:rsid w:val="00265C2A"/>
    <w:rsid w:val="0026779E"/>
    <w:rsid w:val="00267E98"/>
    <w:rsid w:val="002714E4"/>
    <w:rsid w:val="002723B6"/>
    <w:rsid w:val="002726F1"/>
    <w:rsid w:val="0027276E"/>
    <w:rsid w:val="00272857"/>
    <w:rsid w:val="00275D1A"/>
    <w:rsid w:val="002761EC"/>
    <w:rsid w:val="002762E4"/>
    <w:rsid w:val="00276B4B"/>
    <w:rsid w:val="00277ABE"/>
    <w:rsid w:val="00280043"/>
    <w:rsid w:val="00280C86"/>
    <w:rsid w:val="00282546"/>
    <w:rsid w:val="00282AFB"/>
    <w:rsid w:val="00282BB5"/>
    <w:rsid w:val="002845FD"/>
    <w:rsid w:val="002865C4"/>
    <w:rsid w:val="002873CE"/>
    <w:rsid w:val="0029088D"/>
    <w:rsid w:val="00291C6E"/>
    <w:rsid w:val="00294A31"/>
    <w:rsid w:val="0029613E"/>
    <w:rsid w:val="002969BA"/>
    <w:rsid w:val="002A04B3"/>
    <w:rsid w:val="002A0E3C"/>
    <w:rsid w:val="002A110E"/>
    <w:rsid w:val="002A1458"/>
    <w:rsid w:val="002A1D7B"/>
    <w:rsid w:val="002A4C3C"/>
    <w:rsid w:val="002A669A"/>
    <w:rsid w:val="002B12DC"/>
    <w:rsid w:val="002B2284"/>
    <w:rsid w:val="002B3112"/>
    <w:rsid w:val="002B3B70"/>
    <w:rsid w:val="002B437A"/>
    <w:rsid w:val="002B48FB"/>
    <w:rsid w:val="002B4CFD"/>
    <w:rsid w:val="002B5269"/>
    <w:rsid w:val="002B7390"/>
    <w:rsid w:val="002B7CB5"/>
    <w:rsid w:val="002C14AC"/>
    <w:rsid w:val="002C1E1C"/>
    <w:rsid w:val="002C1E5E"/>
    <w:rsid w:val="002C2EAC"/>
    <w:rsid w:val="002C4B5D"/>
    <w:rsid w:val="002C6943"/>
    <w:rsid w:val="002C7434"/>
    <w:rsid w:val="002C7A5F"/>
    <w:rsid w:val="002C7D79"/>
    <w:rsid w:val="002D0CEB"/>
    <w:rsid w:val="002D1B52"/>
    <w:rsid w:val="002D30CC"/>
    <w:rsid w:val="002D3399"/>
    <w:rsid w:val="002D63C1"/>
    <w:rsid w:val="002D6F3D"/>
    <w:rsid w:val="002E0058"/>
    <w:rsid w:val="002E02BE"/>
    <w:rsid w:val="002E33ED"/>
    <w:rsid w:val="002E3891"/>
    <w:rsid w:val="002E3997"/>
    <w:rsid w:val="002E5046"/>
    <w:rsid w:val="002E5D67"/>
    <w:rsid w:val="002E5E95"/>
    <w:rsid w:val="002F0457"/>
    <w:rsid w:val="002F0C4D"/>
    <w:rsid w:val="002F2E0B"/>
    <w:rsid w:val="002F36E4"/>
    <w:rsid w:val="003013E8"/>
    <w:rsid w:val="0030255B"/>
    <w:rsid w:val="003045F8"/>
    <w:rsid w:val="00304B77"/>
    <w:rsid w:val="003050C2"/>
    <w:rsid w:val="00305410"/>
    <w:rsid w:val="00305E1A"/>
    <w:rsid w:val="0031021A"/>
    <w:rsid w:val="003118A9"/>
    <w:rsid w:val="0031362E"/>
    <w:rsid w:val="00315343"/>
    <w:rsid w:val="00315E2A"/>
    <w:rsid w:val="003209A5"/>
    <w:rsid w:val="003227E5"/>
    <w:rsid w:val="00323CD9"/>
    <w:rsid w:val="003250DF"/>
    <w:rsid w:val="00325240"/>
    <w:rsid w:val="00326A1B"/>
    <w:rsid w:val="00327308"/>
    <w:rsid w:val="00327BB3"/>
    <w:rsid w:val="003305B5"/>
    <w:rsid w:val="0033167E"/>
    <w:rsid w:val="003316C3"/>
    <w:rsid w:val="00331DD2"/>
    <w:rsid w:val="00332223"/>
    <w:rsid w:val="003355A5"/>
    <w:rsid w:val="003408D4"/>
    <w:rsid w:val="00345BD0"/>
    <w:rsid w:val="00350517"/>
    <w:rsid w:val="00350D4A"/>
    <w:rsid w:val="003510BB"/>
    <w:rsid w:val="00351E81"/>
    <w:rsid w:val="0035270D"/>
    <w:rsid w:val="00353C37"/>
    <w:rsid w:val="00354441"/>
    <w:rsid w:val="003547F8"/>
    <w:rsid w:val="00354D99"/>
    <w:rsid w:val="003550B6"/>
    <w:rsid w:val="00356943"/>
    <w:rsid w:val="00356A29"/>
    <w:rsid w:val="00356C4F"/>
    <w:rsid w:val="00356D90"/>
    <w:rsid w:val="0036058F"/>
    <w:rsid w:val="00361818"/>
    <w:rsid w:val="00362A07"/>
    <w:rsid w:val="00364592"/>
    <w:rsid w:val="00364B13"/>
    <w:rsid w:val="00365CD9"/>
    <w:rsid w:val="003660A9"/>
    <w:rsid w:val="003662CE"/>
    <w:rsid w:val="003674D6"/>
    <w:rsid w:val="00367564"/>
    <w:rsid w:val="00370732"/>
    <w:rsid w:val="0037167D"/>
    <w:rsid w:val="0037201A"/>
    <w:rsid w:val="003723AB"/>
    <w:rsid w:val="00372A0F"/>
    <w:rsid w:val="003730BF"/>
    <w:rsid w:val="00373223"/>
    <w:rsid w:val="0037427B"/>
    <w:rsid w:val="003750DD"/>
    <w:rsid w:val="00375348"/>
    <w:rsid w:val="00375878"/>
    <w:rsid w:val="00375F80"/>
    <w:rsid w:val="00376E65"/>
    <w:rsid w:val="00381709"/>
    <w:rsid w:val="0038268A"/>
    <w:rsid w:val="00382D46"/>
    <w:rsid w:val="00384192"/>
    <w:rsid w:val="0038517A"/>
    <w:rsid w:val="00386CE3"/>
    <w:rsid w:val="0039225B"/>
    <w:rsid w:val="003932F6"/>
    <w:rsid w:val="003939F9"/>
    <w:rsid w:val="003942B0"/>
    <w:rsid w:val="00394B58"/>
    <w:rsid w:val="00395507"/>
    <w:rsid w:val="0039551E"/>
    <w:rsid w:val="00396F59"/>
    <w:rsid w:val="00397534"/>
    <w:rsid w:val="00397A57"/>
    <w:rsid w:val="003A059C"/>
    <w:rsid w:val="003A0B81"/>
    <w:rsid w:val="003A0E3A"/>
    <w:rsid w:val="003A26C4"/>
    <w:rsid w:val="003A305E"/>
    <w:rsid w:val="003A3107"/>
    <w:rsid w:val="003A357E"/>
    <w:rsid w:val="003A4FFF"/>
    <w:rsid w:val="003A696F"/>
    <w:rsid w:val="003A6B53"/>
    <w:rsid w:val="003B28A9"/>
    <w:rsid w:val="003B4367"/>
    <w:rsid w:val="003B4FB9"/>
    <w:rsid w:val="003B6FC5"/>
    <w:rsid w:val="003B79C1"/>
    <w:rsid w:val="003C2298"/>
    <w:rsid w:val="003C2542"/>
    <w:rsid w:val="003C259B"/>
    <w:rsid w:val="003C32C0"/>
    <w:rsid w:val="003C3687"/>
    <w:rsid w:val="003C368C"/>
    <w:rsid w:val="003C4493"/>
    <w:rsid w:val="003C6D7A"/>
    <w:rsid w:val="003D330D"/>
    <w:rsid w:val="003D6345"/>
    <w:rsid w:val="003D7E98"/>
    <w:rsid w:val="003E089F"/>
    <w:rsid w:val="003E0C8C"/>
    <w:rsid w:val="003E2B09"/>
    <w:rsid w:val="003E3269"/>
    <w:rsid w:val="003E32AF"/>
    <w:rsid w:val="003E4D7B"/>
    <w:rsid w:val="003E5851"/>
    <w:rsid w:val="003E58B2"/>
    <w:rsid w:val="003E5918"/>
    <w:rsid w:val="003E654C"/>
    <w:rsid w:val="003E67FA"/>
    <w:rsid w:val="003E6C6F"/>
    <w:rsid w:val="003E7B43"/>
    <w:rsid w:val="003F0D3C"/>
    <w:rsid w:val="003F163D"/>
    <w:rsid w:val="003F2C19"/>
    <w:rsid w:val="003F2FC9"/>
    <w:rsid w:val="003F391D"/>
    <w:rsid w:val="003F468C"/>
    <w:rsid w:val="003F4B18"/>
    <w:rsid w:val="003F7A5D"/>
    <w:rsid w:val="00400375"/>
    <w:rsid w:val="00400490"/>
    <w:rsid w:val="00402F7A"/>
    <w:rsid w:val="004038CA"/>
    <w:rsid w:val="004052BE"/>
    <w:rsid w:val="00406332"/>
    <w:rsid w:val="00406C26"/>
    <w:rsid w:val="004136DC"/>
    <w:rsid w:val="00413DCC"/>
    <w:rsid w:val="0041621D"/>
    <w:rsid w:val="00416513"/>
    <w:rsid w:val="00416910"/>
    <w:rsid w:val="00420678"/>
    <w:rsid w:val="0042299A"/>
    <w:rsid w:val="00423792"/>
    <w:rsid w:val="00425063"/>
    <w:rsid w:val="004262F2"/>
    <w:rsid w:val="004265B6"/>
    <w:rsid w:val="00427C34"/>
    <w:rsid w:val="00427FDC"/>
    <w:rsid w:val="00430DA1"/>
    <w:rsid w:val="004320CF"/>
    <w:rsid w:val="00434400"/>
    <w:rsid w:val="00434B6A"/>
    <w:rsid w:val="00434CF7"/>
    <w:rsid w:val="0043696B"/>
    <w:rsid w:val="004372A3"/>
    <w:rsid w:val="0043751B"/>
    <w:rsid w:val="0044012B"/>
    <w:rsid w:val="00440619"/>
    <w:rsid w:val="004406C6"/>
    <w:rsid w:val="004409D4"/>
    <w:rsid w:val="004412CD"/>
    <w:rsid w:val="00442569"/>
    <w:rsid w:val="00444D1D"/>
    <w:rsid w:val="00445DE8"/>
    <w:rsid w:val="0044617F"/>
    <w:rsid w:val="00446B27"/>
    <w:rsid w:val="004477AF"/>
    <w:rsid w:val="00450CE2"/>
    <w:rsid w:val="00450D20"/>
    <w:rsid w:val="004510AF"/>
    <w:rsid w:val="00451965"/>
    <w:rsid w:val="0045198F"/>
    <w:rsid w:val="00452B5E"/>
    <w:rsid w:val="0045364A"/>
    <w:rsid w:val="00453ECF"/>
    <w:rsid w:val="004546BA"/>
    <w:rsid w:val="00454D4E"/>
    <w:rsid w:val="00454F2A"/>
    <w:rsid w:val="00455241"/>
    <w:rsid w:val="00455AA2"/>
    <w:rsid w:val="004565D3"/>
    <w:rsid w:val="0045691B"/>
    <w:rsid w:val="00456D18"/>
    <w:rsid w:val="0045791E"/>
    <w:rsid w:val="00457BA7"/>
    <w:rsid w:val="00457C41"/>
    <w:rsid w:val="004614EF"/>
    <w:rsid w:val="00462BD2"/>
    <w:rsid w:val="00463848"/>
    <w:rsid w:val="004640D4"/>
    <w:rsid w:val="00465D8A"/>
    <w:rsid w:val="0046609A"/>
    <w:rsid w:val="004678C3"/>
    <w:rsid w:val="00471D90"/>
    <w:rsid w:val="0047254D"/>
    <w:rsid w:val="00472BAA"/>
    <w:rsid w:val="00473914"/>
    <w:rsid w:val="00474076"/>
    <w:rsid w:val="00476A66"/>
    <w:rsid w:val="00476EEE"/>
    <w:rsid w:val="004771B5"/>
    <w:rsid w:val="00480B5F"/>
    <w:rsid w:val="00481E38"/>
    <w:rsid w:val="00483828"/>
    <w:rsid w:val="00486949"/>
    <w:rsid w:val="00487C68"/>
    <w:rsid w:val="00490594"/>
    <w:rsid w:val="004921AA"/>
    <w:rsid w:val="00492F13"/>
    <w:rsid w:val="00493B6B"/>
    <w:rsid w:val="00494DD2"/>
    <w:rsid w:val="00496586"/>
    <w:rsid w:val="0049687E"/>
    <w:rsid w:val="00497791"/>
    <w:rsid w:val="00497B69"/>
    <w:rsid w:val="004A118E"/>
    <w:rsid w:val="004A16A7"/>
    <w:rsid w:val="004A1FEC"/>
    <w:rsid w:val="004A27D5"/>
    <w:rsid w:val="004A4992"/>
    <w:rsid w:val="004A69EC"/>
    <w:rsid w:val="004A72B5"/>
    <w:rsid w:val="004B1EAE"/>
    <w:rsid w:val="004B5A28"/>
    <w:rsid w:val="004B5F45"/>
    <w:rsid w:val="004B717B"/>
    <w:rsid w:val="004C0D11"/>
    <w:rsid w:val="004C302A"/>
    <w:rsid w:val="004C3990"/>
    <w:rsid w:val="004C590E"/>
    <w:rsid w:val="004C60EA"/>
    <w:rsid w:val="004C6D14"/>
    <w:rsid w:val="004D1428"/>
    <w:rsid w:val="004D2EAC"/>
    <w:rsid w:val="004D39B5"/>
    <w:rsid w:val="004D4011"/>
    <w:rsid w:val="004D4062"/>
    <w:rsid w:val="004D5AF3"/>
    <w:rsid w:val="004D615B"/>
    <w:rsid w:val="004D62BE"/>
    <w:rsid w:val="004D7A83"/>
    <w:rsid w:val="004D7E5A"/>
    <w:rsid w:val="004E0414"/>
    <w:rsid w:val="004E1FBD"/>
    <w:rsid w:val="004E5BD1"/>
    <w:rsid w:val="004E6960"/>
    <w:rsid w:val="004E7CE6"/>
    <w:rsid w:val="004F0256"/>
    <w:rsid w:val="004F0D7F"/>
    <w:rsid w:val="004F0FCC"/>
    <w:rsid w:val="004F1872"/>
    <w:rsid w:val="004F2677"/>
    <w:rsid w:val="004F2EF5"/>
    <w:rsid w:val="004F31C2"/>
    <w:rsid w:val="004F3712"/>
    <w:rsid w:val="004F66D7"/>
    <w:rsid w:val="00501CC8"/>
    <w:rsid w:val="00502263"/>
    <w:rsid w:val="005026FD"/>
    <w:rsid w:val="00503A15"/>
    <w:rsid w:val="005060C9"/>
    <w:rsid w:val="005062C7"/>
    <w:rsid w:val="005066E7"/>
    <w:rsid w:val="0050758B"/>
    <w:rsid w:val="0050762D"/>
    <w:rsid w:val="005105BD"/>
    <w:rsid w:val="005135B7"/>
    <w:rsid w:val="00514F3B"/>
    <w:rsid w:val="00516579"/>
    <w:rsid w:val="00516B99"/>
    <w:rsid w:val="00516FC6"/>
    <w:rsid w:val="005173B1"/>
    <w:rsid w:val="00517803"/>
    <w:rsid w:val="00520A5D"/>
    <w:rsid w:val="0052382C"/>
    <w:rsid w:val="00523B7E"/>
    <w:rsid w:val="00524C84"/>
    <w:rsid w:val="005275D6"/>
    <w:rsid w:val="00527DC2"/>
    <w:rsid w:val="00527EC1"/>
    <w:rsid w:val="0053064E"/>
    <w:rsid w:val="005306BE"/>
    <w:rsid w:val="00530C6F"/>
    <w:rsid w:val="00531975"/>
    <w:rsid w:val="0053358F"/>
    <w:rsid w:val="00535720"/>
    <w:rsid w:val="00535F1C"/>
    <w:rsid w:val="00540355"/>
    <w:rsid w:val="00540AD5"/>
    <w:rsid w:val="00540DA6"/>
    <w:rsid w:val="00542A15"/>
    <w:rsid w:val="00542C4D"/>
    <w:rsid w:val="00543B21"/>
    <w:rsid w:val="00544A9B"/>
    <w:rsid w:val="00545048"/>
    <w:rsid w:val="00546CF5"/>
    <w:rsid w:val="005472C5"/>
    <w:rsid w:val="0054752C"/>
    <w:rsid w:val="0054793F"/>
    <w:rsid w:val="00547F4A"/>
    <w:rsid w:val="00550DE9"/>
    <w:rsid w:val="0055317A"/>
    <w:rsid w:val="005532BE"/>
    <w:rsid w:val="005544D5"/>
    <w:rsid w:val="005551FD"/>
    <w:rsid w:val="00555D77"/>
    <w:rsid w:val="00557F68"/>
    <w:rsid w:val="0056056C"/>
    <w:rsid w:val="00560E2F"/>
    <w:rsid w:val="00562633"/>
    <w:rsid w:val="00562CAB"/>
    <w:rsid w:val="005653DB"/>
    <w:rsid w:val="00565763"/>
    <w:rsid w:val="00565D6F"/>
    <w:rsid w:val="00566A78"/>
    <w:rsid w:val="00567332"/>
    <w:rsid w:val="00570C87"/>
    <w:rsid w:val="0057198F"/>
    <w:rsid w:val="00571B3F"/>
    <w:rsid w:val="00571E94"/>
    <w:rsid w:val="00575075"/>
    <w:rsid w:val="00576F4A"/>
    <w:rsid w:val="00577359"/>
    <w:rsid w:val="00577589"/>
    <w:rsid w:val="005775A7"/>
    <w:rsid w:val="005779F8"/>
    <w:rsid w:val="005812C5"/>
    <w:rsid w:val="00581408"/>
    <w:rsid w:val="00582F57"/>
    <w:rsid w:val="00583788"/>
    <w:rsid w:val="005837C7"/>
    <w:rsid w:val="005863D3"/>
    <w:rsid w:val="00586F8F"/>
    <w:rsid w:val="00587370"/>
    <w:rsid w:val="0058773D"/>
    <w:rsid w:val="00590215"/>
    <w:rsid w:val="005909B4"/>
    <w:rsid w:val="005924AE"/>
    <w:rsid w:val="00594B97"/>
    <w:rsid w:val="00596B80"/>
    <w:rsid w:val="005A1197"/>
    <w:rsid w:val="005A4AAB"/>
    <w:rsid w:val="005A6EAE"/>
    <w:rsid w:val="005B1CE2"/>
    <w:rsid w:val="005B261B"/>
    <w:rsid w:val="005B38EE"/>
    <w:rsid w:val="005B79B3"/>
    <w:rsid w:val="005C502F"/>
    <w:rsid w:val="005C51B1"/>
    <w:rsid w:val="005C527F"/>
    <w:rsid w:val="005C5435"/>
    <w:rsid w:val="005C6FA3"/>
    <w:rsid w:val="005C736A"/>
    <w:rsid w:val="005D08D7"/>
    <w:rsid w:val="005D2837"/>
    <w:rsid w:val="005D312C"/>
    <w:rsid w:val="005D487B"/>
    <w:rsid w:val="005D4E06"/>
    <w:rsid w:val="005D5B43"/>
    <w:rsid w:val="005D5F9B"/>
    <w:rsid w:val="005D7B32"/>
    <w:rsid w:val="005E0EEF"/>
    <w:rsid w:val="005E17F5"/>
    <w:rsid w:val="005E20E8"/>
    <w:rsid w:val="005E22E9"/>
    <w:rsid w:val="005E244B"/>
    <w:rsid w:val="005E2BC8"/>
    <w:rsid w:val="005E47B8"/>
    <w:rsid w:val="005E4DDC"/>
    <w:rsid w:val="005E5F6B"/>
    <w:rsid w:val="005F05B2"/>
    <w:rsid w:val="005F090C"/>
    <w:rsid w:val="005F21B1"/>
    <w:rsid w:val="005F2274"/>
    <w:rsid w:val="005F27B0"/>
    <w:rsid w:val="005F292C"/>
    <w:rsid w:val="005F2EE1"/>
    <w:rsid w:val="005F32E6"/>
    <w:rsid w:val="005F3383"/>
    <w:rsid w:val="005F39FF"/>
    <w:rsid w:val="005F3CFB"/>
    <w:rsid w:val="005F4223"/>
    <w:rsid w:val="005F68C4"/>
    <w:rsid w:val="005F6CCD"/>
    <w:rsid w:val="005F6E9C"/>
    <w:rsid w:val="005F702A"/>
    <w:rsid w:val="005F7917"/>
    <w:rsid w:val="005F7C4D"/>
    <w:rsid w:val="006011D1"/>
    <w:rsid w:val="006018EB"/>
    <w:rsid w:val="00601CA0"/>
    <w:rsid w:val="0060598A"/>
    <w:rsid w:val="00607B96"/>
    <w:rsid w:val="0061108C"/>
    <w:rsid w:val="0061472A"/>
    <w:rsid w:val="00615870"/>
    <w:rsid w:val="0061769D"/>
    <w:rsid w:val="00617A9F"/>
    <w:rsid w:val="0062182C"/>
    <w:rsid w:val="006265EF"/>
    <w:rsid w:val="00626A4B"/>
    <w:rsid w:val="006276B9"/>
    <w:rsid w:val="00627C48"/>
    <w:rsid w:val="00627CE7"/>
    <w:rsid w:val="006303C4"/>
    <w:rsid w:val="00631E35"/>
    <w:rsid w:val="00633B64"/>
    <w:rsid w:val="006347E7"/>
    <w:rsid w:val="00634921"/>
    <w:rsid w:val="00637DF5"/>
    <w:rsid w:val="006427F5"/>
    <w:rsid w:val="00642C9D"/>
    <w:rsid w:val="00642E4F"/>
    <w:rsid w:val="00645B9B"/>
    <w:rsid w:val="00646256"/>
    <w:rsid w:val="00647317"/>
    <w:rsid w:val="00647EB1"/>
    <w:rsid w:val="00652094"/>
    <w:rsid w:val="00653C20"/>
    <w:rsid w:val="00654B11"/>
    <w:rsid w:val="00655881"/>
    <w:rsid w:val="00657673"/>
    <w:rsid w:val="00657C57"/>
    <w:rsid w:val="0066064F"/>
    <w:rsid w:val="00664CF4"/>
    <w:rsid w:val="0066508A"/>
    <w:rsid w:val="0066527D"/>
    <w:rsid w:val="00665535"/>
    <w:rsid w:val="00665F7B"/>
    <w:rsid w:val="0066633B"/>
    <w:rsid w:val="00667468"/>
    <w:rsid w:val="006702D8"/>
    <w:rsid w:val="00672113"/>
    <w:rsid w:val="0067230D"/>
    <w:rsid w:val="0067313D"/>
    <w:rsid w:val="006760D8"/>
    <w:rsid w:val="00680627"/>
    <w:rsid w:val="006807AA"/>
    <w:rsid w:val="00681015"/>
    <w:rsid w:val="00682D84"/>
    <w:rsid w:val="0068382B"/>
    <w:rsid w:val="00684ABF"/>
    <w:rsid w:val="00684C59"/>
    <w:rsid w:val="00685106"/>
    <w:rsid w:val="00685C31"/>
    <w:rsid w:val="0068798F"/>
    <w:rsid w:val="00691100"/>
    <w:rsid w:val="0069193E"/>
    <w:rsid w:val="006926C5"/>
    <w:rsid w:val="0069278D"/>
    <w:rsid w:val="00692B00"/>
    <w:rsid w:val="00692B5C"/>
    <w:rsid w:val="00694CBF"/>
    <w:rsid w:val="006957EE"/>
    <w:rsid w:val="006A02E8"/>
    <w:rsid w:val="006A07EB"/>
    <w:rsid w:val="006A2893"/>
    <w:rsid w:val="006A2AF8"/>
    <w:rsid w:val="006A4BFC"/>
    <w:rsid w:val="006A5A21"/>
    <w:rsid w:val="006A5A76"/>
    <w:rsid w:val="006A5D4D"/>
    <w:rsid w:val="006A69BB"/>
    <w:rsid w:val="006A6CF4"/>
    <w:rsid w:val="006A71B2"/>
    <w:rsid w:val="006B1709"/>
    <w:rsid w:val="006B1895"/>
    <w:rsid w:val="006B1D1F"/>
    <w:rsid w:val="006B32E8"/>
    <w:rsid w:val="006B50F7"/>
    <w:rsid w:val="006B59EE"/>
    <w:rsid w:val="006C09C9"/>
    <w:rsid w:val="006C1E3F"/>
    <w:rsid w:val="006C236C"/>
    <w:rsid w:val="006C3650"/>
    <w:rsid w:val="006C473B"/>
    <w:rsid w:val="006C4F95"/>
    <w:rsid w:val="006C5118"/>
    <w:rsid w:val="006C5134"/>
    <w:rsid w:val="006C5A47"/>
    <w:rsid w:val="006C7897"/>
    <w:rsid w:val="006D00C0"/>
    <w:rsid w:val="006D092C"/>
    <w:rsid w:val="006D0B37"/>
    <w:rsid w:val="006D4705"/>
    <w:rsid w:val="006D5160"/>
    <w:rsid w:val="006D5357"/>
    <w:rsid w:val="006D55C2"/>
    <w:rsid w:val="006D5D05"/>
    <w:rsid w:val="006D6ED0"/>
    <w:rsid w:val="006E0448"/>
    <w:rsid w:val="006E05FD"/>
    <w:rsid w:val="006E170D"/>
    <w:rsid w:val="006E199B"/>
    <w:rsid w:val="006E2A4F"/>
    <w:rsid w:val="006E3507"/>
    <w:rsid w:val="006E4295"/>
    <w:rsid w:val="006E4CB3"/>
    <w:rsid w:val="006E596A"/>
    <w:rsid w:val="006E62FD"/>
    <w:rsid w:val="006E7208"/>
    <w:rsid w:val="006F0110"/>
    <w:rsid w:val="006F1584"/>
    <w:rsid w:val="006F1B43"/>
    <w:rsid w:val="006F1F72"/>
    <w:rsid w:val="006F2D3F"/>
    <w:rsid w:val="006F2E7F"/>
    <w:rsid w:val="006F3D3E"/>
    <w:rsid w:val="006F4597"/>
    <w:rsid w:val="006F4F9B"/>
    <w:rsid w:val="006F6162"/>
    <w:rsid w:val="006F6201"/>
    <w:rsid w:val="006F6379"/>
    <w:rsid w:val="006F7241"/>
    <w:rsid w:val="00701700"/>
    <w:rsid w:val="00701DCF"/>
    <w:rsid w:val="007032FE"/>
    <w:rsid w:val="00704554"/>
    <w:rsid w:val="00705835"/>
    <w:rsid w:val="00705C50"/>
    <w:rsid w:val="0070784F"/>
    <w:rsid w:val="00712BA8"/>
    <w:rsid w:val="00716374"/>
    <w:rsid w:val="00716DDE"/>
    <w:rsid w:val="0071769E"/>
    <w:rsid w:val="00717BC2"/>
    <w:rsid w:val="00721615"/>
    <w:rsid w:val="00722D4A"/>
    <w:rsid w:val="00723F78"/>
    <w:rsid w:val="00724654"/>
    <w:rsid w:val="00727D81"/>
    <w:rsid w:val="00731128"/>
    <w:rsid w:val="00731543"/>
    <w:rsid w:val="00732E26"/>
    <w:rsid w:val="007333C8"/>
    <w:rsid w:val="00733A8F"/>
    <w:rsid w:val="0073552F"/>
    <w:rsid w:val="00735FA2"/>
    <w:rsid w:val="00736D76"/>
    <w:rsid w:val="007406C0"/>
    <w:rsid w:val="0074282B"/>
    <w:rsid w:val="007436E5"/>
    <w:rsid w:val="00744BA2"/>
    <w:rsid w:val="00744EB3"/>
    <w:rsid w:val="007501FC"/>
    <w:rsid w:val="00750326"/>
    <w:rsid w:val="00750A40"/>
    <w:rsid w:val="00751537"/>
    <w:rsid w:val="007515D4"/>
    <w:rsid w:val="00754713"/>
    <w:rsid w:val="007567B2"/>
    <w:rsid w:val="00756C7F"/>
    <w:rsid w:val="0075735D"/>
    <w:rsid w:val="007600AD"/>
    <w:rsid w:val="00762006"/>
    <w:rsid w:val="00763310"/>
    <w:rsid w:val="007645A8"/>
    <w:rsid w:val="00764B18"/>
    <w:rsid w:val="00766044"/>
    <w:rsid w:val="00767595"/>
    <w:rsid w:val="00771D7C"/>
    <w:rsid w:val="00773A2C"/>
    <w:rsid w:val="007749EC"/>
    <w:rsid w:val="00775341"/>
    <w:rsid w:val="00775F34"/>
    <w:rsid w:val="007764B2"/>
    <w:rsid w:val="007779B8"/>
    <w:rsid w:val="007805DD"/>
    <w:rsid w:val="0078133D"/>
    <w:rsid w:val="00781351"/>
    <w:rsid w:val="007817CB"/>
    <w:rsid w:val="0078236A"/>
    <w:rsid w:val="00782C78"/>
    <w:rsid w:val="007851BC"/>
    <w:rsid w:val="00790572"/>
    <w:rsid w:val="00791CE9"/>
    <w:rsid w:val="00791DF4"/>
    <w:rsid w:val="0079342E"/>
    <w:rsid w:val="00793634"/>
    <w:rsid w:val="00794414"/>
    <w:rsid w:val="0079449A"/>
    <w:rsid w:val="007945CA"/>
    <w:rsid w:val="00795278"/>
    <w:rsid w:val="007958D6"/>
    <w:rsid w:val="00795B3C"/>
    <w:rsid w:val="0079788F"/>
    <w:rsid w:val="00797BA4"/>
    <w:rsid w:val="007A0483"/>
    <w:rsid w:val="007A06A4"/>
    <w:rsid w:val="007A0C47"/>
    <w:rsid w:val="007A2768"/>
    <w:rsid w:val="007A3516"/>
    <w:rsid w:val="007A4BD0"/>
    <w:rsid w:val="007A70F7"/>
    <w:rsid w:val="007A7653"/>
    <w:rsid w:val="007A7D95"/>
    <w:rsid w:val="007B3F20"/>
    <w:rsid w:val="007B4D11"/>
    <w:rsid w:val="007B5A73"/>
    <w:rsid w:val="007B61F5"/>
    <w:rsid w:val="007B662F"/>
    <w:rsid w:val="007B6C4F"/>
    <w:rsid w:val="007B739F"/>
    <w:rsid w:val="007C1473"/>
    <w:rsid w:val="007C3829"/>
    <w:rsid w:val="007C4D62"/>
    <w:rsid w:val="007C5D99"/>
    <w:rsid w:val="007C617E"/>
    <w:rsid w:val="007C73DD"/>
    <w:rsid w:val="007D15E2"/>
    <w:rsid w:val="007D1BF5"/>
    <w:rsid w:val="007D2976"/>
    <w:rsid w:val="007D2F38"/>
    <w:rsid w:val="007D36C6"/>
    <w:rsid w:val="007D456E"/>
    <w:rsid w:val="007D4642"/>
    <w:rsid w:val="007D6610"/>
    <w:rsid w:val="007D6B47"/>
    <w:rsid w:val="007D6D25"/>
    <w:rsid w:val="007D718E"/>
    <w:rsid w:val="007D7C0B"/>
    <w:rsid w:val="007E0B92"/>
    <w:rsid w:val="007E236E"/>
    <w:rsid w:val="007E3486"/>
    <w:rsid w:val="007E4990"/>
    <w:rsid w:val="007F025A"/>
    <w:rsid w:val="007F0555"/>
    <w:rsid w:val="007F06D7"/>
    <w:rsid w:val="007F0768"/>
    <w:rsid w:val="007F2465"/>
    <w:rsid w:val="007F3944"/>
    <w:rsid w:val="007F3A50"/>
    <w:rsid w:val="007F3FDC"/>
    <w:rsid w:val="007F7327"/>
    <w:rsid w:val="00800391"/>
    <w:rsid w:val="008010B1"/>
    <w:rsid w:val="008010C4"/>
    <w:rsid w:val="008014A5"/>
    <w:rsid w:val="0080298C"/>
    <w:rsid w:val="00807526"/>
    <w:rsid w:val="00807FBA"/>
    <w:rsid w:val="00810E96"/>
    <w:rsid w:val="00812789"/>
    <w:rsid w:val="0081469A"/>
    <w:rsid w:val="008152CA"/>
    <w:rsid w:val="00815EA0"/>
    <w:rsid w:val="0081625F"/>
    <w:rsid w:val="008166E5"/>
    <w:rsid w:val="00816CEC"/>
    <w:rsid w:val="008173AD"/>
    <w:rsid w:val="00817BF9"/>
    <w:rsid w:val="008218D9"/>
    <w:rsid w:val="0082249C"/>
    <w:rsid w:val="00823CBA"/>
    <w:rsid w:val="00824613"/>
    <w:rsid w:val="00825AB8"/>
    <w:rsid w:val="00827FBA"/>
    <w:rsid w:val="00832E10"/>
    <w:rsid w:val="00833192"/>
    <w:rsid w:val="0083469B"/>
    <w:rsid w:val="00834E4A"/>
    <w:rsid w:val="008352E6"/>
    <w:rsid w:val="008402FF"/>
    <w:rsid w:val="008405F7"/>
    <w:rsid w:val="008406A3"/>
    <w:rsid w:val="008407A6"/>
    <w:rsid w:val="00840F3E"/>
    <w:rsid w:val="00840F65"/>
    <w:rsid w:val="00841BC4"/>
    <w:rsid w:val="00841D6E"/>
    <w:rsid w:val="00843564"/>
    <w:rsid w:val="008442A6"/>
    <w:rsid w:val="008460E2"/>
    <w:rsid w:val="00846688"/>
    <w:rsid w:val="00846DF5"/>
    <w:rsid w:val="0085032A"/>
    <w:rsid w:val="0085139F"/>
    <w:rsid w:val="0085173C"/>
    <w:rsid w:val="00851BEC"/>
    <w:rsid w:val="008524D2"/>
    <w:rsid w:val="00852576"/>
    <w:rsid w:val="00852711"/>
    <w:rsid w:val="00854E62"/>
    <w:rsid w:val="00855665"/>
    <w:rsid w:val="008574A1"/>
    <w:rsid w:val="00857A46"/>
    <w:rsid w:val="00860BB1"/>
    <w:rsid w:val="00862D4C"/>
    <w:rsid w:val="00863A70"/>
    <w:rsid w:val="00863D7E"/>
    <w:rsid w:val="008671B0"/>
    <w:rsid w:val="008677FA"/>
    <w:rsid w:val="00873F75"/>
    <w:rsid w:val="008744BE"/>
    <w:rsid w:val="00881440"/>
    <w:rsid w:val="008818E6"/>
    <w:rsid w:val="00882839"/>
    <w:rsid w:val="008839E8"/>
    <w:rsid w:val="00883C9F"/>
    <w:rsid w:val="0088583A"/>
    <w:rsid w:val="0088627B"/>
    <w:rsid w:val="00886473"/>
    <w:rsid w:val="008864D1"/>
    <w:rsid w:val="00886EB9"/>
    <w:rsid w:val="008873E0"/>
    <w:rsid w:val="008879BB"/>
    <w:rsid w:val="00887CFB"/>
    <w:rsid w:val="00891A45"/>
    <w:rsid w:val="00892301"/>
    <w:rsid w:val="00892995"/>
    <w:rsid w:val="00892D17"/>
    <w:rsid w:val="008935A6"/>
    <w:rsid w:val="00893CFA"/>
    <w:rsid w:val="008A015D"/>
    <w:rsid w:val="008A0D43"/>
    <w:rsid w:val="008A14DE"/>
    <w:rsid w:val="008A1536"/>
    <w:rsid w:val="008A1C06"/>
    <w:rsid w:val="008A2376"/>
    <w:rsid w:val="008A38BC"/>
    <w:rsid w:val="008A3C2F"/>
    <w:rsid w:val="008A5149"/>
    <w:rsid w:val="008A53DA"/>
    <w:rsid w:val="008A5453"/>
    <w:rsid w:val="008A73C0"/>
    <w:rsid w:val="008A76A6"/>
    <w:rsid w:val="008B58DC"/>
    <w:rsid w:val="008B7954"/>
    <w:rsid w:val="008C168E"/>
    <w:rsid w:val="008C1948"/>
    <w:rsid w:val="008C195E"/>
    <w:rsid w:val="008C1D4B"/>
    <w:rsid w:val="008C244C"/>
    <w:rsid w:val="008C2A2A"/>
    <w:rsid w:val="008C32AE"/>
    <w:rsid w:val="008C5C90"/>
    <w:rsid w:val="008C620E"/>
    <w:rsid w:val="008C732B"/>
    <w:rsid w:val="008D4062"/>
    <w:rsid w:val="008D4AD9"/>
    <w:rsid w:val="008D4CBF"/>
    <w:rsid w:val="008D5949"/>
    <w:rsid w:val="008D59A5"/>
    <w:rsid w:val="008D5D6B"/>
    <w:rsid w:val="008D626C"/>
    <w:rsid w:val="008E0BCF"/>
    <w:rsid w:val="008E50C6"/>
    <w:rsid w:val="008E5749"/>
    <w:rsid w:val="008E5D62"/>
    <w:rsid w:val="008E6771"/>
    <w:rsid w:val="008E6797"/>
    <w:rsid w:val="008E7CAD"/>
    <w:rsid w:val="008F09FB"/>
    <w:rsid w:val="008F1476"/>
    <w:rsid w:val="008F2A75"/>
    <w:rsid w:val="008F4096"/>
    <w:rsid w:val="008F4B84"/>
    <w:rsid w:val="008F5C42"/>
    <w:rsid w:val="008F5E0D"/>
    <w:rsid w:val="008F654B"/>
    <w:rsid w:val="008F68B0"/>
    <w:rsid w:val="008F75EA"/>
    <w:rsid w:val="008F77CD"/>
    <w:rsid w:val="009009D8"/>
    <w:rsid w:val="00900A1E"/>
    <w:rsid w:val="009010C3"/>
    <w:rsid w:val="009013AC"/>
    <w:rsid w:val="00902435"/>
    <w:rsid w:val="00902F48"/>
    <w:rsid w:val="00905495"/>
    <w:rsid w:val="009054A1"/>
    <w:rsid w:val="0090565B"/>
    <w:rsid w:val="00907464"/>
    <w:rsid w:val="00907541"/>
    <w:rsid w:val="00907D4C"/>
    <w:rsid w:val="009101B4"/>
    <w:rsid w:val="00912B18"/>
    <w:rsid w:val="00912C5A"/>
    <w:rsid w:val="00913ED8"/>
    <w:rsid w:val="0091408F"/>
    <w:rsid w:val="0091419E"/>
    <w:rsid w:val="009141E3"/>
    <w:rsid w:val="00914C16"/>
    <w:rsid w:val="009158A4"/>
    <w:rsid w:val="00916299"/>
    <w:rsid w:val="00916B9F"/>
    <w:rsid w:val="00916CEB"/>
    <w:rsid w:val="00917C5B"/>
    <w:rsid w:val="0092048D"/>
    <w:rsid w:val="00922396"/>
    <w:rsid w:val="00923582"/>
    <w:rsid w:val="00924F5B"/>
    <w:rsid w:val="00925157"/>
    <w:rsid w:val="00925207"/>
    <w:rsid w:val="00925CE4"/>
    <w:rsid w:val="00926188"/>
    <w:rsid w:val="00926E00"/>
    <w:rsid w:val="00927B52"/>
    <w:rsid w:val="00930408"/>
    <w:rsid w:val="00930D1F"/>
    <w:rsid w:val="00933423"/>
    <w:rsid w:val="00933E90"/>
    <w:rsid w:val="00934DCC"/>
    <w:rsid w:val="00934F02"/>
    <w:rsid w:val="00935F96"/>
    <w:rsid w:val="00936222"/>
    <w:rsid w:val="009365D0"/>
    <w:rsid w:val="00936826"/>
    <w:rsid w:val="009372F3"/>
    <w:rsid w:val="009374B4"/>
    <w:rsid w:val="00937653"/>
    <w:rsid w:val="009376C4"/>
    <w:rsid w:val="0094031C"/>
    <w:rsid w:val="009430B7"/>
    <w:rsid w:val="00946D1E"/>
    <w:rsid w:val="00954BA1"/>
    <w:rsid w:val="00954ECF"/>
    <w:rsid w:val="009557C7"/>
    <w:rsid w:val="009563CF"/>
    <w:rsid w:val="009573F7"/>
    <w:rsid w:val="00960021"/>
    <w:rsid w:val="00961665"/>
    <w:rsid w:val="009633E0"/>
    <w:rsid w:val="00963501"/>
    <w:rsid w:val="00963B8B"/>
    <w:rsid w:val="0096400A"/>
    <w:rsid w:val="00964FD1"/>
    <w:rsid w:val="00967980"/>
    <w:rsid w:val="00970A5A"/>
    <w:rsid w:val="009733AF"/>
    <w:rsid w:val="009738F3"/>
    <w:rsid w:val="00975D51"/>
    <w:rsid w:val="009819AF"/>
    <w:rsid w:val="00982BBC"/>
    <w:rsid w:val="00983822"/>
    <w:rsid w:val="009848A4"/>
    <w:rsid w:val="009849E9"/>
    <w:rsid w:val="009851FD"/>
    <w:rsid w:val="00986433"/>
    <w:rsid w:val="0098683E"/>
    <w:rsid w:val="00991096"/>
    <w:rsid w:val="00992A65"/>
    <w:rsid w:val="00992F87"/>
    <w:rsid w:val="00994544"/>
    <w:rsid w:val="00994CA1"/>
    <w:rsid w:val="00997478"/>
    <w:rsid w:val="009A1B9B"/>
    <w:rsid w:val="009A21B8"/>
    <w:rsid w:val="009A223F"/>
    <w:rsid w:val="009A2A16"/>
    <w:rsid w:val="009A3EDE"/>
    <w:rsid w:val="009A6AE3"/>
    <w:rsid w:val="009A6DDA"/>
    <w:rsid w:val="009A6EF7"/>
    <w:rsid w:val="009A77EE"/>
    <w:rsid w:val="009B0754"/>
    <w:rsid w:val="009B1371"/>
    <w:rsid w:val="009B14C1"/>
    <w:rsid w:val="009B1D61"/>
    <w:rsid w:val="009B1F35"/>
    <w:rsid w:val="009B2102"/>
    <w:rsid w:val="009B4E1E"/>
    <w:rsid w:val="009B4F2E"/>
    <w:rsid w:val="009B61B4"/>
    <w:rsid w:val="009B6B91"/>
    <w:rsid w:val="009B7ABA"/>
    <w:rsid w:val="009C0C51"/>
    <w:rsid w:val="009C2164"/>
    <w:rsid w:val="009C2811"/>
    <w:rsid w:val="009C46C9"/>
    <w:rsid w:val="009C5A4F"/>
    <w:rsid w:val="009C6FE9"/>
    <w:rsid w:val="009C7EAE"/>
    <w:rsid w:val="009D31DC"/>
    <w:rsid w:val="009D44D9"/>
    <w:rsid w:val="009D77D9"/>
    <w:rsid w:val="009D7A3D"/>
    <w:rsid w:val="009E0166"/>
    <w:rsid w:val="009E0EAC"/>
    <w:rsid w:val="009E1270"/>
    <w:rsid w:val="009E2BF1"/>
    <w:rsid w:val="009E2CDF"/>
    <w:rsid w:val="009E5653"/>
    <w:rsid w:val="009E652C"/>
    <w:rsid w:val="009E6E0C"/>
    <w:rsid w:val="009E78FE"/>
    <w:rsid w:val="009E7D2D"/>
    <w:rsid w:val="009F1A1B"/>
    <w:rsid w:val="009F48D3"/>
    <w:rsid w:val="009F4935"/>
    <w:rsid w:val="009F5417"/>
    <w:rsid w:val="009F6D94"/>
    <w:rsid w:val="009F7DBD"/>
    <w:rsid w:val="00A00E65"/>
    <w:rsid w:val="00A00F7E"/>
    <w:rsid w:val="00A01488"/>
    <w:rsid w:val="00A032CE"/>
    <w:rsid w:val="00A0784C"/>
    <w:rsid w:val="00A078D8"/>
    <w:rsid w:val="00A1230B"/>
    <w:rsid w:val="00A12AEB"/>
    <w:rsid w:val="00A12B56"/>
    <w:rsid w:val="00A131E7"/>
    <w:rsid w:val="00A13452"/>
    <w:rsid w:val="00A139B9"/>
    <w:rsid w:val="00A13F23"/>
    <w:rsid w:val="00A148C8"/>
    <w:rsid w:val="00A1546E"/>
    <w:rsid w:val="00A16268"/>
    <w:rsid w:val="00A20951"/>
    <w:rsid w:val="00A223E1"/>
    <w:rsid w:val="00A22815"/>
    <w:rsid w:val="00A22A10"/>
    <w:rsid w:val="00A244F8"/>
    <w:rsid w:val="00A2473E"/>
    <w:rsid w:val="00A25072"/>
    <w:rsid w:val="00A30351"/>
    <w:rsid w:val="00A303EF"/>
    <w:rsid w:val="00A30D06"/>
    <w:rsid w:val="00A316DF"/>
    <w:rsid w:val="00A33ABC"/>
    <w:rsid w:val="00A33C40"/>
    <w:rsid w:val="00A34201"/>
    <w:rsid w:val="00A34C62"/>
    <w:rsid w:val="00A36004"/>
    <w:rsid w:val="00A3629D"/>
    <w:rsid w:val="00A3727D"/>
    <w:rsid w:val="00A37586"/>
    <w:rsid w:val="00A37ED7"/>
    <w:rsid w:val="00A4040D"/>
    <w:rsid w:val="00A40AB4"/>
    <w:rsid w:val="00A42796"/>
    <w:rsid w:val="00A42A7B"/>
    <w:rsid w:val="00A449A7"/>
    <w:rsid w:val="00A44CC3"/>
    <w:rsid w:val="00A44D6D"/>
    <w:rsid w:val="00A45F78"/>
    <w:rsid w:val="00A469F1"/>
    <w:rsid w:val="00A46FCB"/>
    <w:rsid w:val="00A475AE"/>
    <w:rsid w:val="00A50224"/>
    <w:rsid w:val="00A50742"/>
    <w:rsid w:val="00A51120"/>
    <w:rsid w:val="00A513A6"/>
    <w:rsid w:val="00A52AC0"/>
    <w:rsid w:val="00A52BC8"/>
    <w:rsid w:val="00A558EC"/>
    <w:rsid w:val="00A55EE3"/>
    <w:rsid w:val="00A577EF"/>
    <w:rsid w:val="00A57CC5"/>
    <w:rsid w:val="00A60B00"/>
    <w:rsid w:val="00A643D5"/>
    <w:rsid w:val="00A648BB"/>
    <w:rsid w:val="00A64D32"/>
    <w:rsid w:val="00A704DD"/>
    <w:rsid w:val="00A7082C"/>
    <w:rsid w:val="00A71FCC"/>
    <w:rsid w:val="00A7255B"/>
    <w:rsid w:val="00A7279E"/>
    <w:rsid w:val="00A72D55"/>
    <w:rsid w:val="00A73200"/>
    <w:rsid w:val="00A73C36"/>
    <w:rsid w:val="00A73C7B"/>
    <w:rsid w:val="00A740C2"/>
    <w:rsid w:val="00A74295"/>
    <w:rsid w:val="00A751DD"/>
    <w:rsid w:val="00A76C7D"/>
    <w:rsid w:val="00A77102"/>
    <w:rsid w:val="00A77D1E"/>
    <w:rsid w:val="00A80A21"/>
    <w:rsid w:val="00A81583"/>
    <w:rsid w:val="00A8163B"/>
    <w:rsid w:val="00A822A0"/>
    <w:rsid w:val="00A83A95"/>
    <w:rsid w:val="00A852FC"/>
    <w:rsid w:val="00A867FC"/>
    <w:rsid w:val="00A869CB"/>
    <w:rsid w:val="00A90319"/>
    <w:rsid w:val="00A90F56"/>
    <w:rsid w:val="00A91C13"/>
    <w:rsid w:val="00A92145"/>
    <w:rsid w:val="00A93D24"/>
    <w:rsid w:val="00AA1272"/>
    <w:rsid w:val="00AA1707"/>
    <w:rsid w:val="00AA1B0A"/>
    <w:rsid w:val="00AA4963"/>
    <w:rsid w:val="00AA67E3"/>
    <w:rsid w:val="00AA7216"/>
    <w:rsid w:val="00AB0042"/>
    <w:rsid w:val="00AB1134"/>
    <w:rsid w:val="00AB1561"/>
    <w:rsid w:val="00AB15DB"/>
    <w:rsid w:val="00AB25D1"/>
    <w:rsid w:val="00AB294A"/>
    <w:rsid w:val="00AB3655"/>
    <w:rsid w:val="00AB3DDF"/>
    <w:rsid w:val="00AB54B2"/>
    <w:rsid w:val="00AB7DB0"/>
    <w:rsid w:val="00AB7F86"/>
    <w:rsid w:val="00AC0E0C"/>
    <w:rsid w:val="00AC128D"/>
    <w:rsid w:val="00AC18B1"/>
    <w:rsid w:val="00AC285E"/>
    <w:rsid w:val="00AC2CC8"/>
    <w:rsid w:val="00AC2F3E"/>
    <w:rsid w:val="00AC37B0"/>
    <w:rsid w:val="00AC4A3D"/>
    <w:rsid w:val="00AC62AF"/>
    <w:rsid w:val="00AC71C0"/>
    <w:rsid w:val="00AC7963"/>
    <w:rsid w:val="00AC7FB5"/>
    <w:rsid w:val="00AD03C0"/>
    <w:rsid w:val="00AD065C"/>
    <w:rsid w:val="00AD182E"/>
    <w:rsid w:val="00AD1FC8"/>
    <w:rsid w:val="00AD3CBB"/>
    <w:rsid w:val="00AD420C"/>
    <w:rsid w:val="00AD63B9"/>
    <w:rsid w:val="00AD7E88"/>
    <w:rsid w:val="00AD7F90"/>
    <w:rsid w:val="00AE0DA3"/>
    <w:rsid w:val="00AE1189"/>
    <w:rsid w:val="00AE314C"/>
    <w:rsid w:val="00AE3B7D"/>
    <w:rsid w:val="00AE45AD"/>
    <w:rsid w:val="00AE4B42"/>
    <w:rsid w:val="00AE53D6"/>
    <w:rsid w:val="00AE6BF7"/>
    <w:rsid w:val="00AE70A7"/>
    <w:rsid w:val="00AF02C4"/>
    <w:rsid w:val="00AF051D"/>
    <w:rsid w:val="00AF2CAE"/>
    <w:rsid w:val="00AF37FB"/>
    <w:rsid w:val="00AF5195"/>
    <w:rsid w:val="00AF6E25"/>
    <w:rsid w:val="00AF6E5A"/>
    <w:rsid w:val="00AF7AF3"/>
    <w:rsid w:val="00B0083C"/>
    <w:rsid w:val="00B010E0"/>
    <w:rsid w:val="00B01C93"/>
    <w:rsid w:val="00B02DAD"/>
    <w:rsid w:val="00B03792"/>
    <w:rsid w:val="00B03EE9"/>
    <w:rsid w:val="00B050A2"/>
    <w:rsid w:val="00B05C55"/>
    <w:rsid w:val="00B066C7"/>
    <w:rsid w:val="00B07108"/>
    <w:rsid w:val="00B076D0"/>
    <w:rsid w:val="00B10ADB"/>
    <w:rsid w:val="00B11181"/>
    <w:rsid w:val="00B11AC4"/>
    <w:rsid w:val="00B123CE"/>
    <w:rsid w:val="00B12C29"/>
    <w:rsid w:val="00B154CF"/>
    <w:rsid w:val="00B15E9A"/>
    <w:rsid w:val="00B16764"/>
    <w:rsid w:val="00B17D51"/>
    <w:rsid w:val="00B17E0A"/>
    <w:rsid w:val="00B20584"/>
    <w:rsid w:val="00B20BFA"/>
    <w:rsid w:val="00B20CFD"/>
    <w:rsid w:val="00B21C08"/>
    <w:rsid w:val="00B22070"/>
    <w:rsid w:val="00B242E6"/>
    <w:rsid w:val="00B242F5"/>
    <w:rsid w:val="00B24A31"/>
    <w:rsid w:val="00B24B66"/>
    <w:rsid w:val="00B258AE"/>
    <w:rsid w:val="00B259BB"/>
    <w:rsid w:val="00B262C9"/>
    <w:rsid w:val="00B26C7C"/>
    <w:rsid w:val="00B311CF"/>
    <w:rsid w:val="00B3229B"/>
    <w:rsid w:val="00B323E1"/>
    <w:rsid w:val="00B33732"/>
    <w:rsid w:val="00B34A27"/>
    <w:rsid w:val="00B354C4"/>
    <w:rsid w:val="00B365B0"/>
    <w:rsid w:val="00B366E9"/>
    <w:rsid w:val="00B3767C"/>
    <w:rsid w:val="00B37CF0"/>
    <w:rsid w:val="00B40306"/>
    <w:rsid w:val="00B410CF"/>
    <w:rsid w:val="00B428BD"/>
    <w:rsid w:val="00B44518"/>
    <w:rsid w:val="00B44B87"/>
    <w:rsid w:val="00B4635D"/>
    <w:rsid w:val="00B468B7"/>
    <w:rsid w:val="00B46CF1"/>
    <w:rsid w:val="00B4750A"/>
    <w:rsid w:val="00B513AB"/>
    <w:rsid w:val="00B532C7"/>
    <w:rsid w:val="00B53646"/>
    <w:rsid w:val="00B545DF"/>
    <w:rsid w:val="00B5616C"/>
    <w:rsid w:val="00B566EF"/>
    <w:rsid w:val="00B575A7"/>
    <w:rsid w:val="00B57AA1"/>
    <w:rsid w:val="00B6030D"/>
    <w:rsid w:val="00B61137"/>
    <w:rsid w:val="00B62245"/>
    <w:rsid w:val="00B62E31"/>
    <w:rsid w:val="00B63A33"/>
    <w:rsid w:val="00B6433E"/>
    <w:rsid w:val="00B65B80"/>
    <w:rsid w:val="00B70F3A"/>
    <w:rsid w:val="00B71307"/>
    <w:rsid w:val="00B737F3"/>
    <w:rsid w:val="00B73BB8"/>
    <w:rsid w:val="00B75429"/>
    <w:rsid w:val="00B75B99"/>
    <w:rsid w:val="00B76F3B"/>
    <w:rsid w:val="00B77E06"/>
    <w:rsid w:val="00B80BBE"/>
    <w:rsid w:val="00B81957"/>
    <w:rsid w:val="00B837F8"/>
    <w:rsid w:val="00B84940"/>
    <w:rsid w:val="00B84E7F"/>
    <w:rsid w:val="00B8524F"/>
    <w:rsid w:val="00B856CD"/>
    <w:rsid w:val="00B873B1"/>
    <w:rsid w:val="00B90F93"/>
    <w:rsid w:val="00B91850"/>
    <w:rsid w:val="00B92BD5"/>
    <w:rsid w:val="00B95DDE"/>
    <w:rsid w:val="00B963A0"/>
    <w:rsid w:val="00B966C0"/>
    <w:rsid w:val="00B9695F"/>
    <w:rsid w:val="00B975B1"/>
    <w:rsid w:val="00BA04D4"/>
    <w:rsid w:val="00BA1992"/>
    <w:rsid w:val="00BA21CC"/>
    <w:rsid w:val="00BA2E93"/>
    <w:rsid w:val="00BA3333"/>
    <w:rsid w:val="00BA39E2"/>
    <w:rsid w:val="00BA3A92"/>
    <w:rsid w:val="00BA5AB7"/>
    <w:rsid w:val="00BA7EB6"/>
    <w:rsid w:val="00BB2815"/>
    <w:rsid w:val="00BB2DB1"/>
    <w:rsid w:val="00BB33DF"/>
    <w:rsid w:val="00BB577D"/>
    <w:rsid w:val="00BB59D0"/>
    <w:rsid w:val="00BB5AAD"/>
    <w:rsid w:val="00BB63FD"/>
    <w:rsid w:val="00BB6819"/>
    <w:rsid w:val="00BB75A1"/>
    <w:rsid w:val="00BC0D82"/>
    <w:rsid w:val="00BC0EF4"/>
    <w:rsid w:val="00BC0F0D"/>
    <w:rsid w:val="00BC1558"/>
    <w:rsid w:val="00BC28D9"/>
    <w:rsid w:val="00BC4EFC"/>
    <w:rsid w:val="00BC506C"/>
    <w:rsid w:val="00BC6549"/>
    <w:rsid w:val="00BC675B"/>
    <w:rsid w:val="00BD031A"/>
    <w:rsid w:val="00BD08D0"/>
    <w:rsid w:val="00BD0E0E"/>
    <w:rsid w:val="00BD211D"/>
    <w:rsid w:val="00BD2745"/>
    <w:rsid w:val="00BD2C83"/>
    <w:rsid w:val="00BD4EDC"/>
    <w:rsid w:val="00BD4EF1"/>
    <w:rsid w:val="00BD6D1A"/>
    <w:rsid w:val="00BD70C6"/>
    <w:rsid w:val="00BD73F7"/>
    <w:rsid w:val="00BE18C4"/>
    <w:rsid w:val="00BE19E5"/>
    <w:rsid w:val="00BE38D6"/>
    <w:rsid w:val="00BE46A9"/>
    <w:rsid w:val="00BE47A3"/>
    <w:rsid w:val="00BE487F"/>
    <w:rsid w:val="00BE54BE"/>
    <w:rsid w:val="00BE5616"/>
    <w:rsid w:val="00BE5D12"/>
    <w:rsid w:val="00BE7422"/>
    <w:rsid w:val="00BE7D6D"/>
    <w:rsid w:val="00BF096D"/>
    <w:rsid w:val="00BF0B9A"/>
    <w:rsid w:val="00BF1681"/>
    <w:rsid w:val="00BF1CA7"/>
    <w:rsid w:val="00BF26A8"/>
    <w:rsid w:val="00BF27CA"/>
    <w:rsid w:val="00BF61DD"/>
    <w:rsid w:val="00BF637A"/>
    <w:rsid w:val="00BF7FF9"/>
    <w:rsid w:val="00C00188"/>
    <w:rsid w:val="00C00AB8"/>
    <w:rsid w:val="00C02C3C"/>
    <w:rsid w:val="00C041CD"/>
    <w:rsid w:val="00C0577B"/>
    <w:rsid w:val="00C132E1"/>
    <w:rsid w:val="00C14469"/>
    <w:rsid w:val="00C14795"/>
    <w:rsid w:val="00C14D98"/>
    <w:rsid w:val="00C168C1"/>
    <w:rsid w:val="00C20B47"/>
    <w:rsid w:val="00C25CE5"/>
    <w:rsid w:val="00C26309"/>
    <w:rsid w:val="00C30EED"/>
    <w:rsid w:val="00C32EA1"/>
    <w:rsid w:val="00C32EF9"/>
    <w:rsid w:val="00C3560A"/>
    <w:rsid w:val="00C35DDC"/>
    <w:rsid w:val="00C368F5"/>
    <w:rsid w:val="00C378B2"/>
    <w:rsid w:val="00C40BB1"/>
    <w:rsid w:val="00C4119F"/>
    <w:rsid w:val="00C419F2"/>
    <w:rsid w:val="00C44B9A"/>
    <w:rsid w:val="00C44D69"/>
    <w:rsid w:val="00C45E2A"/>
    <w:rsid w:val="00C46D96"/>
    <w:rsid w:val="00C51251"/>
    <w:rsid w:val="00C52D22"/>
    <w:rsid w:val="00C537E9"/>
    <w:rsid w:val="00C53B1F"/>
    <w:rsid w:val="00C5651D"/>
    <w:rsid w:val="00C565D6"/>
    <w:rsid w:val="00C57AD0"/>
    <w:rsid w:val="00C615DA"/>
    <w:rsid w:val="00C6224A"/>
    <w:rsid w:val="00C669E1"/>
    <w:rsid w:val="00C66EEF"/>
    <w:rsid w:val="00C67CF3"/>
    <w:rsid w:val="00C7097E"/>
    <w:rsid w:val="00C7276F"/>
    <w:rsid w:val="00C7455B"/>
    <w:rsid w:val="00C7491A"/>
    <w:rsid w:val="00C74CF2"/>
    <w:rsid w:val="00C74E6B"/>
    <w:rsid w:val="00C755C9"/>
    <w:rsid w:val="00C768DA"/>
    <w:rsid w:val="00C81516"/>
    <w:rsid w:val="00C82522"/>
    <w:rsid w:val="00C84CDB"/>
    <w:rsid w:val="00C8547D"/>
    <w:rsid w:val="00C869DF"/>
    <w:rsid w:val="00C90547"/>
    <w:rsid w:val="00C910DD"/>
    <w:rsid w:val="00C91627"/>
    <w:rsid w:val="00C916B6"/>
    <w:rsid w:val="00C91AD5"/>
    <w:rsid w:val="00C91E8F"/>
    <w:rsid w:val="00C9246D"/>
    <w:rsid w:val="00C9281E"/>
    <w:rsid w:val="00C94F68"/>
    <w:rsid w:val="00C956E2"/>
    <w:rsid w:val="00C96B2C"/>
    <w:rsid w:val="00CA0CA4"/>
    <w:rsid w:val="00CA1438"/>
    <w:rsid w:val="00CA1876"/>
    <w:rsid w:val="00CA191A"/>
    <w:rsid w:val="00CA1AD9"/>
    <w:rsid w:val="00CA2201"/>
    <w:rsid w:val="00CA4403"/>
    <w:rsid w:val="00CA4DDF"/>
    <w:rsid w:val="00CA50AA"/>
    <w:rsid w:val="00CB09D3"/>
    <w:rsid w:val="00CB0EB0"/>
    <w:rsid w:val="00CB0F5E"/>
    <w:rsid w:val="00CB21BB"/>
    <w:rsid w:val="00CB258F"/>
    <w:rsid w:val="00CB4165"/>
    <w:rsid w:val="00CB508E"/>
    <w:rsid w:val="00CB5CE7"/>
    <w:rsid w:val="00CB632F"/>
    <w:rsid w:val="00CB7F3D"/>
    <w:rsid w:val="00CC07F1"/>
    <w:rsid w:val="00CC0974"/>
    <w:rsid w:val="00CC4187"/>
    <w:rsid w:val="00CC6409"/>
    <w:rsid w:val="00CC6FAA"/>
    <w:rsid w:val="00CC7645"/>
    <w:rsid w:val="00CD1651"/>
    <w:rsid w:val="00CD226A"/>
    <w:rsid w:val="00CD227D"/>
    <w:rsid w:val="00CD2DB2"/>
    <w:rsid w:val="00CD33DF"/>
    <w:rsid w:val="00CD487C"/>
    <w:rsid w:val="00CD4F13"/>
    <w:rsid w:val="00CD5452"/>
    <w:rsid w:val="00CD574C"/>
    <w:rsid w:val="00CE1034"/>
    <w:rsid w:val="00CE2F5D"/>
    <w:rsid w:val="00CE42C5"/>
    <w:rsid w:val="00CE758C"/>
    <w:rsid w:val="00CE759C"/>
    <w:rsid w:val="00CF0BBC"/>
    <w:rsid w:val="00CF10B8"/>
    <w:rsid w:val="00CF2FF9"/>
    <w:rsid w:val="00CF31DA"/>
    <w:rsid w:val="00CF418C"/>
    <w:rsid w:val="00CF672D"/>
    <w:rsid w:val="00CF7791"/>
    <w:rsid w:val="00D017E2"/>
    <w:rsid w:val="00D01EF7"/>
    <w:rsid w:val="00D04804"/>
    <w:rsid w:val="00D1046E"/>
    <w:rsid w:val="00D1071B"/>
    <w:rsid w:val="00D128F4"/>
    <w:rsid w:val="00D13C1F"/>
    <w:rsid w:val="00D158E3"/>
    <w:rsid w:val="00D16482"/>
    <w:rsid w:val="00D174F1"/>
    <w:rsid w:val="00D21B40"/>
    <w:rsid w:val="00D22154"/>
    <w:rsid w:val="00D22EC3"/>
    <w:rsid w:val="00D23ADF"/>
    <w:rsid w:val="00D23B00"/>
    <w:rsid w:val="00D23C15"/>
    <w:rsid w:val="00D25B34"/>
    <w:rsid w:val="00D31206"/>
    <w:rsid w:val="00D3288F"/>
    <w:rsid w:val="00D32CF5"/>
    <w:rsid w:val="00D33490"/>
    <w:rsid w:val="00D335E0"/>
    <w:rsid w:val="00D34759"/>
    <w:rsid w:val="00D36D24"/>
    <w:rsid w:val="00D371DF"/>
    <w:rsid w:val="00D373C9"/>
    <w:rsid w:val="00D403C9"/>
    <w:rsid w:val="00D40A75"/>
    <w:rsid w:val="00D419F4"/>
    <w:rsid w:val="00D447CC"/>
    <w:rsid w:val="00D44A66"/>
    <w:rsid w:val="00D4509F"/>
    <w:rsid w:val="00D46AFB"/>
    <w:rsid w:val="00D50A66"/>
    <w:rsid w:val="00D50EA2"/>
    <w:rsid w:val="00D51E19"/>
    <w:rsid w:val="00D52376"/>
    <w:rsid w:val="00D537B5"/>
    <w:rsid w:val="00D55590"/>
    <w:rsid w:val="00D555BC"/>
    <w:rsid w:val="00D56E44"/>
    <w:rsid w:val="00D57803"/>
    <w:rsid w:val="00D60832"/>
    <w:rsid w:val="00D61A03"/>
    <w:rsid w:val="00D6273B"/>
    <w:rsid w:val="00D628D2"/>
    <w:rsid w:val="00D63553"/>
    <w:rsid w:val="00D63DD5"/>
    <w:rsid w:val="00D6441D"/>
    <w:rsid w:val="00D647FF"/>
    <w:rsid w:val="00D653CA"/>
    <w:rsid w:val="00D65F35"/>
    <w:rsid w:val="00D6644B"/>
    <w:rsid w:val="00D676C3"/>
    <w:rsid w:val="00D67C2F"/>
    <w:rsid w:val="00D7008D"/>
    <w:rsid w:val="00D704F0"/>
    <w:rsid w:val="00D706C6"/>
    <w:rsid w:val="00D7327E"/>
    <w:rsid w:val="00D734FB"/>
    <w:rsid w:val="00D7363A"/>
    <w:rsid w:val="00D749AE"/>
    <w:rsid w:val="00D7522F"/>
    <w:rsid w:val="00D752E1"/>
    <w:rsid w:val="00D757E8"/>
    <w:rsid w:val="00D80972"/>
    <w:rsid w:val="00D80CDE"/>
    <w:rsid w:val="00D81571"/>
    <w:rsid w:val="00D81BCE"/>
    <w:rsid w:val="00D82059"/>
    <w:rsid w:val="00D85A0C"/>
    <w:rsid w:val="00D8651F"/>
    <w:rsid w:val="00D86A0C"/>
    <w:rsid w:val="00D8797D"/>
    <w:rsid w:val="00D900E0"/>
    <w:rsid w:val="00D90583"/>
    <w:rsid w:val="00D909C0"/>
    <w:rsid w:val="00D90FF8"/>
    <w:rsid w:val="00D910A6"/>
    <w:rsid w:val="00D91A40"/>
    <w:rsid w:val="00D9245D"/>
    <w:rsid w:val="00D92676"/>
    <w:rsid w:val="00D93C17"/>
    <w:rsid w:val="00D93F69"/>
    <w:rsid w:val="00D94157"/>
    <w:rsid w:val="00D94C43"/>
    <w:rsid w:val="00D95574"/>
    <w:rsid w:val="00D95D3F"/>
    <w:rsid w:val="00D97C6A"/>
    <w:rsid w:val="00DA1757"/>
    <w:rsid w:val="00DA3295"/>
    <w:rsid w:val="00DA3433"/>
    <w:rsid w:val="00DA343F"/>
    <w:rsid w:val="00DA4229"/>
    <w:rsid w:val="00DA4867"/>
    <w:rsid w:val="00DA5422"/>
    <w:rsid w:val="00DA55B8"/>
    <w:rsid w:val="00DA62B4"/>
    <w:rsid w:val="00DB0292"/>
    <w:rsid w:val="00DB29AB"/>
    <w:rsid w:val="00DB5E16"/>
    <w:rsid w:val="00DB6801"/>
    <w:rsid w:val="00DB6CA4"/>
    <w:rsid w:val="00DB7301"/>
    <w:rsid w:val="00DC0FD3"/>
    <w:rsid w:val="00DC15DA"/>
    <w:rsid w:val="00DC60C4"/>
    <w:rsid w:val="00DC6711"/>
    <w:rsid w:val="00DD06A6"/>
    <w:rsid w:val="00DD08D5"/>
    <w:rsid w:val="00DD0F0D"/>
    <w:rsid w:val="00DD18BD"/>
    <w:rsid w:val="00DD1950"/>
    <w:rsid w:val="00DD39B4"/>
    <w:rsid w:val="00DD3AF1"/>
    <w:rsid w:val="00DD3B1E"/>
    <w:rsid w:val="00DD4D02"/>
    <w:rsid w:val="00DD5842"/>
    <w:rsid w:val="00DD5E0E"/>
    <w:rsid w:val="00DD5F02"/>
    <w:rsid w:val="00DD6932"/>
    <w:rsid w:val="00DE5997"/>
    <w:rsid w:val="00DE7FE1"/>
    <w:rsid w:val="00DF0C31"/>
    <w:rsid w:val="00DF1416"/>
    <w:rsid w:val="00DF14F0"/>
    <w:rsid w:val="00DF1501"/>
    <w:rsid w:val="00DF2B83"/>
    <w:rsid w:val="00DF34E8"/>
    <w:rsid w:val="00DF43A7"/>
    <w:rsid w:val="00DF663C"/>
    <w:rsid w:val="00DF7EF3"/>
    <w:rsid w:val="00E00A9E"/>
    <w:rsid w:val="00E0289E"/>
    <w:rsid w:val="00E03CB9"/>
    <w:rsid w:val="00E04E90"/>
    <w:rsid w:val="00E052CA"/>
    <w:rsid w:val="00E0792B"/>
    <w:rsid w:val="00E104DD"/>
    <w:rsid w:val="00E10C7D"/>
    <w:rsid w:val="00E16ACC"/>
    <w:rsid w:val="00E17F2B"/>
    <w:rsid w:val="00E20194"/>
    <w:rsid w:val="00E20756"/>
    <w:rsid w:val="00E23426"/>
    <w:rsid w:val="00E24C45"/>
    <w:rsid w:val="00E26FFE"/>
    <w:rsid w:val="00E30EB6"/>
    <w:rsid w:val="00E31046"/>
    <w:rsid w:val="00E31CF5"/>
    <w:rsid w:val="00E32320"/>
    <w:rsid w:val="00E32385"/>
    <w:rsid w:val="00E33414"/>
    <w:rsid w:val="00E35263"/>
    <w:rsid w:val="00E4305F"/>
    <w:rsid w:val="00E43DBE"/>
    <w:rsid w:val="00E4510D"/>
    <w:rsid w:val="00E454D4"/>
    <w:rsid w:val="00E4646E"/>
    <w:rsid w:val="00E500C3"/>
    <w:rsid w:val="00E526F7"/>
    <w:rsid w:val="00E54F66"/>
    <w:rsid w:val="00E56782"/>
    <w:rsid w:val="00E5721F"/>
    <w:rsid w:val="00E60C3D"/>
    <w:rsid w:val="00E62646"/>
    <w:rsid w:val="00E63309"/>
    <w:rsid w:val="00E64CDE"/>
    <w:rsid w:val="00E662D7"/>
    <w:rsid w:val="00E66874"/>
    <w:rsid w:val="00E66C80"/>
    <w:rsid w:val="00E66F91"/>
    <w:rsid w:val="00E67052"/>
    <w:rsid w:val="00E67AF5"/>
    <w:rsid w:val="00E718FA"/>
    <w:rsid w:val="00E71E0D"/>
    <w:rsid w:val="00E72283"/>
    <w:rsid w:val="00E7376C"/>
    <w:rsid w:val="00E74317"/>
    <w:rsid w:val="00E77610"/>
    <w:rsid w:val="00E80415"/>
    <w:rsid w:val="00E805A1"/>
    <w:rsid w:val="00E80AAC"/>
    <w:rsid w:val="00E80DB6"/>
    <w:rsid w:val="00E80F47"/>
    <w:rsid w:val="00E82C72"/>
    <w:rsid w:val="00E83158"/>
    <w:rsid w:val="00E84229"/>
    <w:rsid w:val="00E86703"/>
    <w:rsid w:val="00E86FDE"/>
    <w:rsid w:val="00E874D8"/>
    <w:rsid w:val="00E9080B"/>
    <w:rsid w:val="00E909DB"/>
    <w:rsid w:val="00E93515"/>
    <w:rsid w:val="00E93587"/>
    <w:rsid w:val="00E93B15"/>
    <w:rsid w:val="00E9496E"/>
    <w:rsid w:val="00E963D3"/>
    <w:rsid w:val="00E96B2D"/>
    <w:rsid w:val="00E96F62"/>
    <w:rsid w:val="00E96FA5"/>
    <w:rsid w:val="00EA0794"/>
    <w:rsid w:val="00EA1B11"/>
    <w:rsid w:val="00EA243B"/>
    <w:rsid w:val="00EA33D4"/>
    <w:rsid w:val="00EA4A46"/>
    <w:rsid w:val="00EA5547"/>
    <w:rsid w:val="00EA57A9"/>
    <w:rsid w:val="00EA647D"/>
    <w:rsid w:val="00EA69DA"/>
    <w:rsid w:val="00EA6EE9"/>
    <w:rsid w:val="00EA7C26"/>
    <w:rsid w:val="00EB0835"/>
    <w:rsid w:val="00EB1054"/>
    <w:rsid w:val="00EB13F0"/>
    <w:rsid w:val="00EB4397"/>
    <w:rsid w:val="00EC1622"/>
    <w:rsid w:val="00EC17E4"/>
    <w:rsid w:val="00EC1E4F"/>
    <w:rsid w:val="00EC24D1"/>
    <w:rsid w:val="00EC3A82"/>
    <w:rsid w:val="00EC4AD2"/>
    <w:rsid w:val="00EC5A87"/>
    <w:rsid w:val="00EC5E44"/>
    <w:rsid w:val="00EC5E9E"/>
    <w:rsid w:val="00EC6261"/>
    <w:rsid w:val="00EC7337"/>
    <w:rsid w:val="00ED13F8"/>
    <w:rsid w:val="00ED1951"/>
    <w:rsid w:val="00ED1E65"/>
    <w:rsid w:val="00ED2936"/>
    <w:rsid w:val="00ED2B7D"/>
    <w:rsid w:val="00ED2D8D"/>
    <w:rsid w:val="00ED487E"/>
    <w:rsid w:val="00ED669C"/>
    <w:rsid w:val="00ED699A"/>
    <w:rsid w:val="00ED6B69"/>
    <w:rsid w:val="00ED6DB7"/>
    <w:rsid w:val="00ED6E28"/>
    <w:rsid w:val="00EE1BF0"/>
    <w:rsid w:val="00EE2A31"/>
    <w:rsid w:val="00EE3BE4"/>
    <w:rsid w:val="00EE3C64"/>
    <w:rsid w:val="00EE43C2"/>
    <w:rsid w:val="00EE5052"/>
    <w:rsid w:val="00EF1B49"/>
    <w:rsid w:val="00EF2A4A"/>
    <w:rsid w:val="00EF2B1F"/>
    <w:rsid w:val="00EF310C"/>
    <w:rsid w:val="00EF3356"/>
    <w:rsid w:val="00EF38D7"/>
    <w:rsid w:val="00EF4B52"/>
    <w:rsid w:val="00EF7C1B"/>
    <w:rsid w:val="00F008B4"/>
    <w:rsid w:val="00F021E6"/>
    <w:rsid w:val="00F03E3A"/>
    <w:rsid w:val="00F04073"/>
    <w:rsid w:val="00F040D2"/>
    <w:rsid w:val="00F07A01"/>
    <w:rsid w:val="00F1104C"/>
    <w:rsid w:val="00F114A7"/>
    <w:rsid w:val="00F12013"/>
    <w:rsid w:val="00F12159"/>
    <w:rsid w:val="00F134CB"/>
    <w:rsid w:val="00F13751"/>
    <w:rsid w:val="00F14428"/>
    <w:rsid w:val="00F14460"/>
    <w:rsid w:val="00F14F38"/>
    <w:rsid w:val="00F1533F"/>
    <w:rsid w:val="00F16096"/>
    <w:rsid w:val="00F166A3"/>
    <w:rsid w:val="00F175D9"/>
    <w:rsid w:val="00F17FC0"/>
    <w:rsid w:val="00F214CE"/>
    <w:rsid w:val="00F21BEF"/>
    <w:rsid w:val="00F223E2"/>
    <w:rsid w:val="00F2386F"/>
    <w:rsid w:val="00F23C28"/>
    <w:rsid w:val="00F23D76"/>
    <w:rsid w:val="00F25ACB"/>
    <w:rsid w:val="00F327C3"/>
    <w:rsid w:val="00F33489"/>
    <w:rsid w:val="00F34EF9"/>
    <w:rsid w:val="00F35411"/>
    <w:rsid w:val="00F35470"/>
    <w:rsid w:val="00F4040F"/>
    <w:rsid w:val="00F409B5"/>
    <w:rsid w:val="00F45C3B"/>
    <w:rsid w:val="00F46091"/>
    <w:rsid w:val="00F46923"/>
    <w:rsid w:val="00F46B6F"/>
    <w:rsid w:val="00F509F1"/>
    <w:rsid w:val="00F50EA8"/>
    <w:rsid w:val="00F52782"/>
    <w:rsid w:val="00F54598"/>
    <w:rsid w:val="00F5496E"/>
    <w:rsid w:val="00F55AF2"/>
    <w:rsid w:val="00F561A8"/>
    <w:rsid w:val="00F5716B"/>
    <w:rsid w:val="00F57693"/>
    <w:rsid w:val="00F616C7"/>
    <w:rsid w:val="00F61C8D"/>
    <w:rsid w:val="00F62987"/>
    <w:rsid w:val="00F63179"/>
    <w:rsid w:val="00F639D9"/>
    <w:rsid w:val="00F63B22"/>
    <w:rsid w:val="00F650AC"/>
    <w:rsid w:val="00F65360"/>
    <w:rsid w:val="00F671E7"/>
    <w:rsid w:val="00F7250A"/>
    <w:rsid w:val="00F759C6"/>
    <w:rsid w:val="00F75B34"/>
    <w:rsid w:val="00F769BE"/>
    <w:rsid w:val="00F821A2"/>
    <w:rsid w:val="00F8282E"/>
    <w:rsid w:val="00F838C9"/>
    <w:rsid w:val="00F84596"/>
    <w:rsid w:val="00F84AE6"/>
    <w:rsid w:val="00F8513F"/>
    <w:rsid w:val="00F85ADC"/>
    <w:rsid w:val="00F86052"/>
    <w:rsid w:val="00F8611E"/>
    <w:rsid w:val="00F86E3D"/>
    <w:rsid w:val="00F90492"/>
    <w:rsid w:val="00F935DE"/>
    <w:rsid w:val="00F93707"/>
    <w:rsid w:val="00F937FB"/>
    <w:rsid w:val="00F9396D"/>
    <w:rsid w:val="00F9397D"/>
    <w:rsid w:val="00F94E68"/>
    <w:rsid w:val="00F9512B"/>
    <w:rsid w:val="00F95A0D"/>
    <w:rsid w:val="00F9794A"/>
    <w:rsid w:val="00F97D7C"/>
    <w:rsid w:val="00FA069F"/>
    <w:rsid w:val="00FA4272"/>
    <w:rsid w:val="00FA4A4C"/>
    <w:rsid w:val="00FA6D11"/>
    <w:rsid w:val="00FA7433"/>
    <w:rsid w:val="00FB036D"/>
    <w:rsid w:val="00FB0CCF"/>
    <w:rsid w:val="00FB16EA"/>
    <w:rsid w:val="00FB2110"/>
    <w:rsid w:val="00FB67FF"/>
    <w:rsid w:val="00FB7BA0"/>
    <w:rsid w:val="00FC035E"/>
    <w:rsid w:val="00FC0B02"/>
    <w:rsid w:val="00FC1876"/>
    <w:rsid w:val="00FC3914"/>
    <w:rsid w:val="00FC498B"/>
    <w:rsid w:val="00FC6F01"/>
    <w:rsid w:val="00FC76B5"/>
    <w:rsid w:val="00FD05BA"/>
    <w:rsid w:val="00FD1998"/>
    <w:rsid w:val="00FD34B2"/>
    <w:rsid w:val="00FD487B"/>
    <w:rsid w:val="00FD7605"/>
    <w:rsid w:val="00FE077A"/>
    <w:rsid w:val="00FE270D"/>
    <w:rsid w:val="00FE29CA"/>
    <w:rsid w:val="00FE3858"/>
    <w:rsid w:val="00FE3DAD"/>
    <w:rsid w:val="00FE7DD5"/>
    <w:rsid w:val="00FF1349"/>
    <w:rsid w:val="00FF2136"/>
    <w:rsid w:val="00FF2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769B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769BE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B819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819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F769BE"/>
    <w:pPr>
      <w:keepNext/>
      <w:spacing w:line="360" w:lineRule="auto"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769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F769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1957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81957"/>
    <w:rPr>
      <w:rFonts w:eastAsia="Times New Roman"/>
      <w:b/>
      <w:bCs/>
      <w:sz w:val="28"/>
      <w:szCs w:val="28"/>
    </w:rPr>
  </w:style>
  <w:style w:type="character" w:customStyle="1" w:styleId="60">
    <w:name w:val="Заголовок 6 Знак"/>
    <w:link w:val="6"/>
    <w:rsid w:val="00F769BE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3">
    <w:name w:val="Body Text"/>
    <w:basedOn w:val="a"/>
    <w:link w:val="a4"/>
    <w:rsid w:val="00F769BE"/>
    <w:pPr>
      <w:tabs>
        <w:tab w:val="left" w:pos="0"/>
      </w:tabs>
    </w:pPr>
    <w:rPr>
      <w:sz w:val="28"/>
    </w:rPr>
  </w:style>
  <w:style w:type="character" w:customStyle="1" w:styleId="a4">
    <w:name w:val="Основной текст Знак"/>
    <w:link w:val="a3"/>
    <w:rsid w:val="00F769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082DA1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E572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154CF"/>
    <w:rPr>
      <w:rFonts w:ascii="Arial" w:eastAsia="Times New Roman" w:hAnsi="Arial" w:cs="Arial"/>
      <w:lang w:val="ru-RU" w:eastAsia="ru-RU" w:bidi="ar-SA"/>
    </w:rPr>
  </w:style>
  <w:style w:type="paragraph" w:styleId="a6">
    <w:name w:val="header"/>
    <w:basedOn w:val="a"/>
    <w:link w:val="a7"/>
    <w:uiPriority w:val="99"/>
    <w:rsid w:val="00E572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1957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rsid w:val="00E5721F"/>
  </w:style>
  <w:style w:type="paragraph" w:styleId="a9">
    <w:name w:val="footer"/>
    <w:basedOn w:val="a"/>
    <w:link w:val="aa"/>
    <w:rsid w:val="00631E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A191A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AE70A7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semiHidden/>
    <w:rsid w:val="00AE70A7"/>
    <w:rPr>
      <w:rFonts w:ascii="Segoe UI" w:eastAsia="Times New Roman" w:hAnsi="Segoe UI" w:cs="Segoe UI"/>
      <w:sz w:val="18"/>
      <w:szCs w:val="18"/>
    </w:rPr>
  </w:style>
  <w:style w:type="paragraph" w:styleId="ad">
    <w:name w:val="Body Text Indent"/>
    <w:basedOn w:val="a"/>
    <w:link w:val="ae"/>
    <w:rsid w:val="004565D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4565D3"/>
    <w:rPr>
      <w:rFonts w:ascii="Times New Roman" w:eastAsia="Times New Roman" w:hAnsi="Times New Roman"/>
      <w:sz w:val="24"/>
      <w:szCs w:val="24"/>
    </w:rPr>
  </w:style>
  <w:style w:type="paragraph" w:styleId="af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0"/>
    <w:uiPriority w:val="99"/>
    <w:unhideWhenUsed/>
    <w:qFormat/>
    <w:rsid w:val="004565D3"/>
    <w:pPr>
      <w:spacing w:before="100" w:beforeAutospacing="1" w:after="100" w:afterAutospacing="1"/>
    </w:pPr>
  </w:style>
  <w:style w:type="character" w:customStyle="1" w:styleId="af0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"/>
    <w:uiPriority w:val="99"/>
    <w:rsid w:val="004565D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565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xtcopy">
    <w:name w:val="textcopy"/>
    <w:rsid w:val="004565D3"/>
  </w:style>
  <w:style w:type="character" w:customStyle="1" w:styleId="FontStyle69">
    <w:name w:val="Font Style69"/>
    <w:basedOn w:val="a0"/>
    <w:uiPriority w:val="99"/>
    <w:rsid w:val="004565D3"/>
    <w:rPr>
      <w:rFonts w:ascii="Times New Roman" w:hAnsi="Times New Roman" w:cs="Times New Roman"/>
      <w:sz w:val="26"/>
      <w:szCs w:val="26"/>
    </w:rPr>
  </w:style>
  <w:style w:type="paragraph" w:customStyle="1" w:styleId="af1">
    <w:name w:val="Мой стиль"/>
    <w:basedOn w:val="21"/>
    <w:autoRedefine/>
    <w:rsid w:val="00C94F68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C94F6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94F68"/>
    <w:rPr>
      <w:rFonts w:ascii="Times New Roman" w:eastAsia="Times New Roman" w:hAnsi="Times New Roman"/>
      <w:sz w:val="24"/>
      <w:szCs w:val="24"/>
    </w:rPr>
  </w:style>
  <w:style w:type="paragraph" w:customStyle="1" w:styleId="af2">
    <w:name w:val="Стиль"/>
    <w:rsid w:val="00C94F6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3">
    <w:name w:val="Hyperlink"/>
    <w:rsid w:val="00B81957"/>
    <w:rPr>
      <w:color w:val="0000FF"/>
      <w:u w:val="single"/>
    </w:rPr>
  </w:style>
  <w:style w:type="character" w:styleId="af4">
    <w:name w:val="footnote reference"/>
    <w:aliases w:val="текст сноски"/>
    <w:uiPriority w:val="99"/>
    <w:unhideWhenUsed/>
    <w:rsid w:val="00B81957"/>
    <w:rPr>
      <w:vertAlign w:val="superscript"/>
    </w:rPr>
  </w:style>
  <w:style w:type="paragraph" w:styleId="af5">
    <w:name w:val="footnote text"/>
    <w:basedOn w:val="a"/>
    <w:link w:val="af6"/>
    <w:uiPriority w:val="99"/>
    <w:rsid w:val="00B81957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B81957"/>
    <w:rPr>
      <w:rFonts w:ascii="Times New Roman" w:eastAsia="Times New Roman" w:hAnsi="Times New Roman"/>
    </w:rPr>
  </w:style>
  <w:style w:type="paragraph" w:styleId="af7">
    <w:name w:val="endnote text"/>
    <w:basedOn w:val="a"/>
    <w:link w:val="af8"/>
    <w:rsid w:val="00B81957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B81957"/>
    <w:rPr>
      <w:rFonts w:ascii="Times New Roman" w:eastAsia="Times New Roman" w:hAnsi="Times New Roman"/>
    </w:rPr>
  </w:style>
  <w:style w:type="character" w:styleId="af9">
    <w:name w:val="endnote reference"/>
    <w:basedOn w:val="a0"/>
    <w:rsid w:val="00B81957"/>
    <w:rPr>
      <w:vertAlign w:val="superscript"/>
    </w:rPr>
  </w:style>
  <w:style w:type="paragraph" w:customStyle="1" w:styleId="ConsNonformat">
    <w:name w:val="ConsNonformat"/>
    <w:link w:val="ConsNonformat0"/>
    <w:rsid w:val="00B819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B81957"/>
    <w:rPr>
      <w:rFonts w:ascii="Courier New" w:eastAsia="Times New Roman" w:hAnsi="Courier New" w:cs="Courier New"/>
    </w:rPr>
  </w:style>
  <w:style w:type="paragraph" w:styleId="afa">
    <w:name w:val="List Paragraph"/>
    <w:basedOn w:val="a"/>
    <w:uiPriority w:val="34"/>
    <w:qFormat/>
    <w:rsid w:val="00B819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B81957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FontStyle18">
    <w:name w:val="Font Style18"/>
    <w:basedOn w:val="a0"/>
    <w:uiPriority w:val="99"/>
    <w:rsid w:val="00B81957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B81957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B81957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B81957"/>
    <w:rPr>
      <w:rFonts w:ascii="Times New Roman" w:hAnsi="Times New Roman" w:cs="Times New Roman"/>
      <w:sz w:val="26"/>
      <w:szCs w:val="26"/>
    </w:rPr>
  </w:style>
  <w:style w:type="paragraph" w:customStyle="1" w:styleId="11">
    <w:name w:val="Знак Знак Знак Знак Знак Знак Знак1"/>
    <w:basedOn w:val="a"/>
    <w:rsid w:val="00B819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b">
    <w:name w:val="caption"/>
    <w:basedOn w:val="a"/>
    <w:next w:val="a"/>
    <w:uiPriority w:val="35"/>
    <w:qFormat/>
    <w:rsid w:val="00B81957"/>
    <w:rPr>
      <w:b/>
      <w:bCs/>
      <w:sz w:val="20"/>
      <w:szCs w:val="20"/>
    </w:rPr>
  </w:style>
  <w:style w:type="character" w:customStyle="1" w:styleId="blk">
    <w:name w:val="blk"/>
    <w:basedOn w:val="a0"/>
    <w:rsid w:val="00B81957"/>
  </w:style>
  <w:style w:type="character" w:customStyle="1" w:styleId="afc">
    <w:name w:val="Гипертекстовая ссылка"/>
    <w:basedOn w:val="a0"/>
    <w:uiPriority w:val="99"/>
    <w:rsid w:val="00B81957"/>
    <w:rPr>
      <w:color w:val="106BBE"/>
    </w:rPr>
  </w:style>
  <w:style w:type="character" w:customStyle="1" w:styleId="afd">
    <w:name w:val="Основной текст_"/>
    <w:rsid w:val="000B1CF0"/>
    <w:rPr>
      <w:rFonts w:ascii="Times New Roman" w:hAnsi="Times New Roman" w:cs="Times New Roman"/>
      <w:sz w:val="27"/>
      <w:szCs w:val="27"/>
      <w:u w:val="none"/>
    </w:rPr>
  </w:style>
  <w:style w:type="paragraph" w:customStyle="1" w:styleId="ConsPlusNonformat">
    <w:name w:val="ConsPlusNonformat"/>
    <w:rsid w:val="00CA19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CA191A"/>
    <w:rPr>
      <w:rFonts w:ascii="Arial" w:eastAsia="Times New Roman" w:hAnsi="Arial" w:cs="Arial"/>
    </w:rPr>
  </w:style>
  <w:style w:type="paragraph" w:styleId="24">
    <w:name w:val="Body Text Indent 2"/>
    <w:basedOn w:val="a"/>
    <w:link w:val="23"/>
    <w:uiPriority w:val="99"/>
    <w:semiHidden/>
    <w:unhideWhenUsed/>
    <w:rsid w:val="00CA191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CA191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1 Обычный"/>
    <w:basedOn w:val="a"/>
    <w:rsid w:val="00CA191A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table" w:styleId="afe">
    <w:name w:val="Table Grid"/>
    <w:basedOn w:val="a1"/>
    <w:uiPriority w:val="59"/>
    <w:rsid w:val="002E5D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E4891-CFCB-4403-8F86-CFC17C03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41970</Words>
  <Characters>239234</Characters>
  <Application>Microsoft Office Word</Application>
  <DocSecurity>0</DocSecurity>
  <Lines>1993</Lines>
  <Paragraphs>5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80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 под</dc:creator>
  <cp:lastModifiedBy>User</cp:lastModifiedBy>
  <cp:revision>25</cp:revision>
  <cp:lastPrinted>2023-01-27T06:41:00Z</cp:lastPrinted>
  <dcterms:created xsi:type="dcterms:W3CDTF">2023-01-27T06:32:00Z</dcterms:created>
  <dcterms:modified xsi:type="dcterms:W3CDTF">2023-03-01T13:20:00Z</dcterms:modified>
</cp:coreProperties>
</file>